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09" w:rsidRPr="003224C6" w:rsidRDefault="003224C6" w:rsidP="003224C6">
      <w:pPr>
        <w:spacing w:line="288" w:lineRule="auto"/>
        <w:ind w:firstLine="567"/>
        <w:contextualSpacing/>
        <w:jc w:val="center"/>
        <w:rPr>
          <w:b/>
          <w:color w:val="000000"/>
          <w:spacing w:val="4"/>
        </w:rPr>
      </w:pPr>
      <w:r w:rsidRPr="003224C6">
        <w:rPr>
          <w:b/>
          <w:color w:val="000000"/>
          <w:spacing w:val="4"/>
        </w:rPr>
        <w:t>Н</w:t>
      </w:r>
      <w:r w:rsidR="0046029A" w:rsidRPr="003224C6">
        <w:rPr>
          <w:b/>
          <w:color w:val="000000"/>
          <w:spacing w:val="4"/>
        </w:rPr>
        <w:t>еиспользуемые объекты муниципальной собственности</w:t>
      </w:r>
    </w:p>
    <w:p w:rsidR="00C0721B" w:rsidRPr="00C0721B" w:rsidRDefault="00C0721B" w:rsidP="00991587">
      <w:pPr>
        <w:shd w:val="clear" w:color="auto" w:fill="FFFFFF"/>
        <w:spacing w:line="288" w:lineRule="auto"/>
        <w:ind w:firstLine="567"/>
        <w:contextualSpacing/>
        <w:rPr>
          <w:b/>
          <w:bCs/>
          <w:i/>
          <w:iCs/>
          <w:sz w:val="10"/>
          <w:szCs w:val="10"/>
        </w:rPr>
      </w:pPr>
    </w:p>
    <w:p w:rsidR="003D6963" w:rsidRPr="00390931" w:rsidRDefault="00390931" w:rsidP="00390931">
      <w:pPr>
        <w:shd w:val="clear" w:color="auto" w:fill="FFFFFF"/>
        <w:spacing w:line="288" w:lineRule="auto"/>
        <w:ind w:left="-284" w:right="425" w:firstLine="567"/>
        <w:contextualSpacing/>
        <w:jc w:val="right"/>
        <w:rPr>
          <w:b/>
          <w:bCs/>
          <w:i/>
          <w:iCs/>
        </w:rPr>
      </w:pPr>
      <w:r w:rsidRPr="00390931">
        <w:rPr>
          <w:b/>
          <w:bCs/>
          <w:i/>
          <w:iCs/>
        </w:rPr>
        <w:t>Объект № 1</w:t>
      </w:r>
    </w:p>
    <w:tbl>
      <w:tblPr>
        <w:tblStyle w:val="a5"/>
        <w:tblW w:w="10457" w:type="dxa"/>
        <w:tblInd w:w="-284" w:type="dxa"/>
        <w:tblLook w:val="04A0" w:firstRow="1" w:lastRow="0" w:firstColumn="1" w:lastColumn="0" w:noHBand="0" w:noVBand="1"/>
      </w:tblPr>
      <w:tblGrid>
        <w:gridCol w:w="1952"/>
        <w:gridCol w:w="2551"/>
        <w:gridCol w:w="1843"/>
        <w:gridCol w:w="4111"/>
      </w:tblGrid>
      <w:tr w:rsidR="0046029A" w:rsidRPr="00C0721B" w:rsidTr="00962724">
        <w:trPr>
          <w:trHeight w:val="474"/>
        </w:trPr>
        <w:tc>
          <w:tcPr>
            <w:tcW w:w="6346" w:type="dxa"/>
            <w:gridSpan w:val="3"/>
          </w:tcPr>
          <w:p w:rsidR="0046029A" w:rsidRPr="00234A94" w:rsidRDefault="0046029A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111" w:type="dxa"/>
          </w:tcPr>
          <w:p w:rsidR="0046029A" w:rsidRPr="00234A94" w:rsidRDefault="003D6963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Здание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лючинского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 xml:space="preserve"> Дома культуры</w:t>
            </w:r>
          </w:p>
        </w:tc>
      </w:tr>
      <w:tr w:rsidR="00BC118E" w:rsidRPr="00C0721B" w:rsidTr="00962724">
        <w:tc>
          <w:tcPr>
            <w:tcW w:w="6346" w:type="dxa"/>
            <w:gridSpan w:val="3"/>
          </w:tcPr>
          <w:p w:rsidR="00BC118E" w:rsidRPr="00234A94" w:rsidRDefault="00BC118E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4111" w:type="dxa"/>
          </w:tcPr>
          <w:p w:rsidR="00BC118E" w:rsidRPr="00234A94" w:rsidRDefault="003D6963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БУ «Центр развития культуры</w:t>
            </w:r>
            <w:r w:rsidR="00962724" w:rsidRPr="00234A94">
              <w:rPr>
                <w:bCs/>
                <w:iCs/>
                <w:sz w:val="22"/>
                <w:szCs w:val="22"/>
              </w:rPr>
              <w:t>» 1632008768</w:t>
            </w:r>
          </w:p>
        </w:tc>
      </w:tr>
      <w:tr w:rsidR="0046029A" w:rsidRPr="00C0721B" w:rsidTr="00962724">
        <w:tc>
          <w:tcPr>
            <w:tcW w:w="6346" w:type="dxa"/>
            <w:gridSpan w:val="3"/>
          </w:tcPr>
          <w:p w:rsidR="0046029A" w:rsidRPr="00234A94" w:rsidRDefault="0046029A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111" w:type="dxa"/>
          </w:tcPr>
          <w:p w:rsidR="0046029A" w:rsidRPr="00234A94" w:rsidRDefault="003D6963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РТ, г. Нурлат, ул. </w:t>
            </w:r>
            <w:proofErr w:type="gramStart"/>
            <w:r w:rsidRPr="00234A94">
              <w:rPr>
                <w:bCs/>
                <w:iCs/>
                <w:sz w:val="22"/>
                <w:szCs w:val="22"/>
              </w:rPr>
              <w:t>Дорожная</w:t>
            </w:r>
            <w:proofErr w:type="gramEnd"/>
            <w:r w:rsidRPr="00234A94">
              <w:rPr>
                <w:bCs/>
                <w:iCs/>
                <w:sz w:val="22"/>
                <w:szCs w:val="22"/>
              </w:rPr>
              <w:t xml:space="preserve"> 3</w:t>
            </w:r>
          </w:p>
        </w:tc>
      </w:tr>
      <w:tr w:rsidR="0046029A" w:rsidRPr="00C0721B" w:rsidTr="00962724">
        <w:tc>
          <w:tcPr>
            <w:tcW w:w="6346" w:type="dxa"/>
            <w:gridSpan w:val="3"/>
          </w:tcPr>
          <w:p w:rsidR="0046029A" w:rsidRPr="00234A94" w:rsidRDefault="000A7736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46029A" w:rsidRPr="00234A94" w:rsidRDefault="00962724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259,1</w:t>
            </w:r>
          </w:p>
        </w:tc>
      </w:tr>
      <w:tr w:rsidR="00BC118E" w:rsidRPr="00C0721B" w:rsidTr="00962724">
        <w:tc>
          <w:tcPr>
            <w:tcW w:w="6346" w:type="dxa"/>
            <w:gridSpan w:val="3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4111" w:type="dxa"/>
          </w:tcPr>
          <w:p w:rsidR="00BC118E" w:rsidRPr="00234A94" w:rsidRDefault="00962724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827</w:t>
            </w:r>
          </w:p>
        </w:tc>
      </w:tr>
      <w:tr w:rsidR="000A7736" w:rsidRPr="00C0721B" w:rsidTr="00962724">
        <w:tc>
          <w:tcPr>
            <w:tcW w:w="6346" w:type="dxa"/>
            <w:gridSpan w:val="3"/>
          </w:tcPr>
          <w:p w:rsidR="000A7736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вая с</w:t>
            </w:r>
            <w:r w:rsidR="000A7736" w:rsidRPr="00234A94">
              <w:rPr>
                <w:bCs/>
                <w:iCs/>
                <w:sz w:val="22"/>
                <w:szCs w:val="22"/>
              </w:rPr>
              <w:t>тоимость объекта, тыс. рублей</w:t>
            </w:r>
          </w:p>
        </w:tc>
        <w:tc>
          <w:tcPr>
            <w:tcW w:w="4111" w:type="dxa"/>
          </w:tcPr>
          <w:p w:rsidR="000A7736" w:rsidRPr="00234A94" w:rsidRDefault="00962724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734,0</w:t>
            </w:r>
          </w:p>
        </w:tc>
      </w:tr>
      <w:tr w:rsidR="00BC118E" w:rsidRPr="00C0721B" w:rsidTr="00962724">
        <w:tc>
          <w:tcPr>
            <w:tcW w:w="6346" w:type="dxa"/>
            <w:gridSpan w:val="3"/>
          </w:tcPr>
          <w:p w:rsidR="00BC118E" w:rsidRPr="00234A94" w:rsidRDefault="00BC118E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4111" w:type="dxa"/>
          </w:tcPr>
          <w:p w:rsidR="00BC118E" w:rsidRPr="00234A94" w:rsidRDefault="00962724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401,7</w:t>
            </w:r>
          </w:p>
        </w:tc>
      </w:tr>
      <w:tr w:rsidR="00BC118E" w:rsidRPr="00C0721B" w:rsidTr="00962724">
        <w:tc>
          <w:tcPr>
            <w:tcW w:w="6346" w:type="dxa"/>
            <w:gridSpan w:val="3"/>
          </w:tcPr>
          <w:p w:rsidR="00BC118E" w:rsidRPr="00234A94" w:rsidRDefault="00BC118E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4111" w:type="dxa"/>
          </w:tcPr>
          <w:p w:rsidR="00BC118E" w:rsidRPr="00234A94" w:rsidRDefault="00962724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332,3</w:t>
            </w:r>
          </w:p>
        </w:tc>
      </w:tr>
      <w:tr w:rsidR="0046029A" w:rsidRPr="00C0721B" w:rsidTr="00962724">
        <w:tc>
          <w:tcPr>
            <w:tcW w:w="6346" w:type="dxa"/>
            <w:gridSpan w:val="3"/>
          </w:tcPr>
          <w:p w:rsidR="0046029A" w:rsidRPr="00234A94" w:rsidRDefault="000A7736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111" w:type="dxa"/>
          </w:tcPr>
          <w:p w:rsidR="0046029A" w:rsidRPr="00234A94" w:rsidRDefault="00962724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1970</w:t>
            </w:r>
          </w:p>
        </w:tc>
      </w:tr>
      <w:tr w:rsidR="0046029A" w:rsidRPr="00C0721B" w:rsidTr="00962724">
        <w:tc>
          <w:tcPr>
            <w:tcW w:w="6346" w:type="dxa"/>
            <w:gridSpan w:val="3"/>
          </w:tcPr>
          <w:p w:rsidR="0046029A" w:rsidRPr="00234A94" w:rsidRDefault="000A7736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Характеристика объекта, техническое описание</w:t>
            </w:r>
            <w:r w:rsidR="00BC118E" w:rsidRPr="00234A94">
              <w:rPr>
                <w:bCs/>
                <w:iCs/>
                <w:sz w:val="22"/>
                <w:szCs w:val="22"/>
              </w:rPr>
              <w:t>, имеющиеся проблемы</w:t>
            </w:r>
          </w:p>
        </w:tc>
        <w:tc>
          <w:tcPr>
            <w:tcW w:w="4111" w:type="dxa"/>
          </w:tcPr>
          <w:p w:rsidR="0046029A" w:rsidRPr="00234A94" w:rsidRDefault="00962724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234A94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234A94">
              <w:rPr>
                <w:bCs/>
                <w:iCs/>
                <w:sz w:val="22"/>
                <w:szCs w:val="22"/>
              </w:rPr>
              <w:t>/бетонный</w:t>
            </w:r>
          </w:p>
        </w:tc>
      </w:tr>
      <w:tr w:rsidR="00BC118E" w:rsidRPr="00C0721B" w:rsidTr="00962724">
        <w:tc>
          <w:tcPr>
            <w:tcW w:w="1952" w:type="dxa"/>
            <w:vMerge w:val="restart"/>
            <w:vAlign w:val="center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Имеется ли:</w:t>
            </w:r>
          </w:p>
          <w:p w:rsidR="00872FED" w:rsidRPr="00234A94" w:rsidRDefault="00872FED" w:rsidP="00BC118E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(да, нет)</w:t>
            </w:r>
          </w:p>
        </w:tc>
        <w:tc>
          <w:tcPr>
            <w:tcW w:w="4394" w:type="dxa"/>
            <w:gridSpan w:val="2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4111" w:type="dxa"/>
          </w:tcPr>
          <w:p w:rsidR="00BC118E" w:rsidRPr="00234A94" w:rsidRDefault="00962724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BC118E" w:rsidRPr="00C0721B" w:rsidTr="00962724">
        <w:tc>
          <w:tcPr>
            <w:tcW w:w="1952" w:type="dxa"/>
            <w:vMerge/>
          </w:tcPr>
          <w:p w:rsidR="00BC118E" w:rsidRPr="00234A94" w:rsidRDefault="00BC118E" w:rsidP="000A7736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4111" w:type="dxa"/>
          </w:tcPr>
          <w:p w:rsidR="00BC118E" w:rsidRPr="00234A94" w:rsidRDefault="00390931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BC118E" w:rsidRPr="00C0721B" w:rsidTr="00962724">
        <w:tc>
          <w:tcPr>
            <w:tcW w:w="1952" w:type="dxa"/>
            <w:vMerge/>
          </w:tcPr>
          <w:p w:rsidR="00BC118E" w:rsidRPr="00234A94" w:rsidRDefault="00BC118E" w:rsidP="000A7736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4111" w:type="dxa"/>
          </w:tcPr>
          <w:p w:rsidR="00BC118E" w:rsidRPr="00234A94" w:rsidRDefault="00962724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BC118E" w:rsidRPr="00C0721B" w:rsidTr="00962724">
        <w:tc>
          <w:tcPr>
            <w:tcW w:w="1952" w:type="dxa"/>
            <w:vMerge/>
          </w:tcPr>
          <w:p w:rsidR="00BC118E" w:rsidRPr="00234A94" w:rsidRDefault="00BC118E" w:rsidP="000A7736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4111" w:type="dxa"/>
          </w:tcPr>
          <w:p w:rsidR="00BC118E" w:rsidRPr="00234A94" w:rsidRDefault="00962724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BC118E" w:rsidRPr="00C0721B" w:rsidTr="00962724">
        <w:tc>
          <w:tcPr>
            <w:tcW w:w="1952" w:type="dxa"/>
            <w:vMerge/>
          </w:tcPr>
          <w:p w:rsidR="00BC118E" w:rsidRPr="00234A94" w:rsidRDefault="00BC118E" w:rsidP="000A7736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4111" w:type="dxa"/>
          </w:tcPr>
          <w:p w:rsidR="00BC118E" w:rsidRPr="00234A94" w:rsidRDefault="00962724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BC118E" w:rsidRPr="00C0721B" w:rsidTr="00962724">
        <w:tc>
          <w:tcPr>
            <w:tcW w:w="1952" w:type="dxa"/>
            <w:vMerge/>
          </w:tcPr>
          <w:p w:rsidR="00BC118E" w:rsidRPr="00234A94" w:rsidRDefault="00BC118E" w:rsidP="000A773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BC118E" w:rsidRPr="00234A94" w:rsidRDefault="00BC118E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4111" w:type="dxa"/>
          </w:tcPr>
          <w:p w:rsidR="00BC118E" w:rsidRPr="00234A94" w:rsidRDefault="00390931" w:rsidP="0046029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0A7736" w:rsidRPr="00C0721B" w:rsidTr="00962724">
        <w:tc>
          <w:tcPr>
            <w:tcW w:w="6346" w:type="dxa"/>
            <w:gridSpan w:val="3"/>
          </w:tcPr>
          <w:p w:rsidR="000A7736" w:rsidRPr="00234A94" w:rsidRDefault="000A7736" w:rsidP="00BC118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Назначение, для каких целей использовался </w:t>
            </w:r>
            <w:r w:rsidR="00BC118E" w:rsidRPr="00234A94">
              <w:rPr>
                <w:bCs/>
                <w:iCs/>
                <w:sz w:val="22"/>
                <w:szCs w:val="22"/>
              </w:rPr>
              <w:t>ранее</w:t>
            </w:r>
          </w:p>
        </w:tc>
        <w:tc>
          <w:tcPr>
            <w:tcW w:w="4111" w:type="dxa"/>
          </w:tcPr>
          <w:p w:rsidR="000A7736" w:rsidRPr="00234A94" w:rsidRDefault="00962724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ля</w:t>
            </w:r>
            <w:r w:rsidR="00234A94" w:rsidRPr="00234A94">
              <w:rPr>
                <w:bCs/>
                <w:iCs/>
                <w:sz w:val="22"/>
                <w:szCs w:val="22"/>
              </w:rPr>
              <w:t xml:space="preserve"> проведения</w:t>
            </w:r>
            <w:r w:rsidRPr="00234A94">
              <w:rPr>
                <w:bCs/>
                <w:iCs/>
                <w:sz w:val="22"/>
                <w:szCs w:val="22"/>
              </w:rPr>
              <w:t xml:space="preserve"> культурно-массовых мероприятий</w:t>
            </w:r>
          </w:p>
        </w:tc>
      </w:tr>
      <w:tr w:rsidR="00203701" w:rsidRPr="00C0721B" w:rsidTr="00962724">
        <w:tc>
          <w:tcPr>
            <w:tcW w:w="6346" w:type="dxa"/>
            <w:gridSpan w:val="3"/>
          </w:tcPr>
          <w:p w:rsidR="00203701" w:rsidRPr="00234A94" w:rsidRDefault="007C250D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111" w:type="dxa"/>
            <w:vAlign w:val="center"/>
          </w:tcPr>
          <w:p w:rsidR="00203701" w:rsidRPr="00234A94" w:rsidRDefault="0096272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03701" w:rsidRPr="00C0721B" w:rsidTr="00962724">
        <w:tc>
          <w:tcPr>
            <w:tcW w:w="6346" w:type="dxa"/>
            <w:gridSpan w:val="3"/>
          </w:tcPr>
          <w:p w:rsidR="00203701" w:rsidRPr="00234A94" w:rsidRDefault="00203701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4111" w:type="dxa"/>
            <w:vAlign w:val="center"/>
          </w:tcPr>
          <w:p w:rsidR="00203701" w:rsidRPr="00234A94" w:rsidRDefault="0096272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 принимались</w:t>
            </w:r>
          </w:p>
        </w:tc>
      </w:tr>
      <w:tr w:rsidR="000A7736" w:rsidRPr="00C0721B" w:rsidTr="00962724">
        <w:tc>
          <w:tcPr>
            <w:tcW w:w="6346" w:type="dxa"/>
            <w:gridSpan w:val="3"/>
          </w:tcPr>
          <w:p w:rsidR="000A7736" w:rsidRPr="00234A94" w:rsidRDefault="000A7736" w:rsidP="0096272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Запланированные мероприятия по </w:t>
            </w:r>
            <w:r w:rsidR="00BC118E" w:rsidRPr="00234A94">
              <w:rPr>
                <w:bCs/>
                <w:iCs/>
                <w:sz w:val="22"/>
                <w:szCs w:val="22"/>
              </w:rPr>
              <w:t>вовлечени</w:t>
            </w:r>
            <w:r w:rsidR="00872FED" w:rsidRPr="00234A94">
              <w:rPr>
                <w:bCs/>
                <w:iCs/>
                <w:sz w:val="22"/>
                <w:szCs w:val="22"/>
              </w:rPr>
              <w:t>ю</w:t>
            </w:r>
            <w:r w:rsidR="00BC118E" w:rsidRPr="00234A94">
              <w:rPr>
                <w:bCs/>
                <w:iCs/>
                <w:sz w:val="22"/>
                <w:szCs w:val="22"/>
              </w:rPr>
              <w:t xml:space="preserve"> в хозяйственный оборот</w:t>
            </w:r>
            <w:r w:rsidR="00872FED" w:rsidRPr="00234A94">
              <w:rPr>
                <w:bCs/>
                <w:iCs/>
                <w:sz w:val="22"/>
                <w:szCs w:val="22"/>
              </w:rPr>
              <w:t xml:space="preserve"> (списани</w:t>
            </w:r>
            <w:r w:rsidR="00FA294F" w:rsidRPr="00234A94">
              <w:rPr>
                <w:bCs/>
                <w:iCs/>
                <w:sz w:val="22"/>
                <w:szCs w:val="22"/>
              </w:rPr>
              <w:t>ю</w:t>
            </w:r>
            <w:r w:rsidR="00872FED" w:rsidRPr="00234A94">
              <w:rPr>
                <w:bCs/>
                <w:iCs/>
                <w:sz w:val="22"/>
                <w:szCs w:val="22"/>
              </w:rPr>
              <w:t xml:space="preserve">): </w:t>
            </w:r>
            <w:r w:rsidR="00BC118E" w:rsidRPr="00234A94">
              <w:rPr>
                <w:bCs/>
                <w:iCs/>
                <w:sz w:val="22"/>
                <w:szCs w:val="22"/>
              </w:rPr>
              <w:t xml:space="preserve">продажа, аренда, </w:t>
            </w:r>
            <w:r w:rsidR="008B1107" w:rsidRPr="00234A94">
              <w:rPr>
                <w:bCs/>
                <w:iCs/>
                <w:sz w:val="22"/>
                <w:szCs w:val="22"/>
              </w:rPr>
              <w:t xml:space="preserve">достройка, </w:t>
            </w:r>
            <w:r w:rsidRPr="00234A94">
              <w:rPr>
                <w:bCs/>
                <w:iCs/>
                <w:sz w:val="22"/>
                <w:szCs w:val="22"/>
              </w:rPr>
              <w:t>снос и пр.</w:t>
            </w:r>
          </w:p>
        </w:tc>
        <w:tc>
          <w:tcPr>
            <w:tcW w:w="4111" w:type="dxa"/>
            <w:vAlign w:val="center"/>
          </w:tcPr>
          <w:p w:rsidR="00DF6C40" w:rsidRPr="00234A94" w:rsidRDefault="00434A09" w:rsidP="00DF6C40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ланируется передать объект из оперативного управления в казну </w:t>
            </w:r>
            <w:proofErr w:type="spellStart"/>
            <w:r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муниципального район</w:t>
            </w:r>
            <w:r w:rsidR="0093395D">
              <w:rPr>
                <w:bCs/>
                <w:iCs/>
                <w:sz w:val="22"/>
                <w:szCs w:val="22"/>
              </w:rPr>
              <w:t xml:space="preserve">а и в дальнейшем </w:t>
            </w:r>
            <w:r w:rsidR="00F21AFF">
              <w:rPr>
                <w:bCs/>
                <w:iCs/>
                <w:sz w:val="22"/>
                <w:szCs w:val="22"/>
              </w:rPr>
              <w:t xml:space="preserve"> провести работу по включению его в хозяйственный оборот (продажа или аренда)</w:t>
            </w:r>
            <w:r w:rsidR="00DF6C40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A7736" w:rsidRPr="00C0721B" w:rsidTr="00962724">
        <w:tc>
          <w:tcPr>
            <w:tcW w:w="6346" w:type="dxa"/>
            <w:gridSpan w:val="3"/>
          </w:tcPr>
          <w:p w:rsidR="000A7736" w:rsidRPr="00234A94" w:rsidRDefault="008B1107" w:rsidP="000E68AF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ановые сроки </w:t>
            </w:r>
            <w:r w:rsidR="000A7736" w:rsidRPr="00234A94">
              <w:rPr>
                <w:bCs/>
                <w:iCs/>
                <w:sz w:val="22"/>
                <w:szCs w:val="22"/>
              </w:rPr>
              <w:t>вовлечения в хозяйственный оборот (</w:t>
            </w:r>
            <w:r w:rsidR="00872FED" w:rsidRPr="00234A94">
              <w:rPr>
                <w:bCs/>
                <w:iCs/>
                <w:sz w:val="22"/>
                <w:szCs w:val="22"/>
              </w:rPr>
              <w:t>списани</w:t>
            </w:r>
            <w:r w:rsidR="00FA294F" w:rsidRPr="00234A94">
              <w:rPr>
                <w:bCs/>
                <w:iCs/>
                <w:sz w:val="22"/>
                <w:szCs w:val="22"/>
              </w:rPr>
              <w:t>я</w:t>
            </w:r>
            <w:r w:rsidR="00872FED" w:rsidRPr="00234A94">
              <w:rPr>
                <w:bCs/>
                <w:iCs/>
                <w:sz w:val="22"/>
                <w:szCs w:val="22"/>
              </w:rPr>
              <w:t xml:space="preserve">), </w:t>
            </w:r>
            <w:r w:rsidR="000A7736" w:rsidRPr="00234A94">
              <w:rPr>
                <w:bCs/>
                <w:iCs/>
                <w:sz w:val="22"/>
                <w:szCs w:val="22"/>
              </w:rPr>
              <w:t>месяц и год</w:t>
            </w:r>
          </w:p>
        </w:tc>
        <w:tc>
          <w:tcPr>
            <w:tcW w:w="4111" w:type="dxa"/>
            <w:vAlign w:val="center"/>
          </w:tcPr>
          <w:p w:rsidR="000A7736" w:rsidRPr="00234A94" w:rsidRDefault="000E68AF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о декабря 2020 года</w:t>
            </w:r>
          </w:p>
        </w:tc>
      </w:tr>
      <w:tr w:rsidR="008B1107" w:rsidRPr="00C0721B" w:rsidTr="00962724">
        <w:tc>
          <w:tcPr>
            <w:tcW w:w="4503" w:type="dxa"/>
            <w:gridSpan w:val="2"/>
            <w:vMerge w:val="restart"/>
          </w:tcPr>
          <w:p w:rsidR="008B1107" w:rsidRPr="00234A94" w:rsidRDefault="008B1107" w:rsidP="000E68AF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Примерная стоимость затрат</w:t>
            </w:r>
            <w:r w:rsidR="00872FED" w:rsidRPr="00234A94">
              <w:rPr>
                <w:bCs/>
                <w:iCs/>
                <w:sz w:val="22"/>
                <w:szCs w:val="22"/>
              </w:rPr>
              <w:t>, в случае целесообразности</w:t>
            </w:r>
            <w:r w:rsidRPr="00234A94">
              <w:rPr>
                <w:bCs/>
                <w:iCs/>
                <w:sz w:val="22"/>
                <w:szCs w:val="22"/>
              </w:rPr>
              <w:t>, тыс. рублей</w:t>
            </w:r>
          </w:p>
        </w:tc>
        <w:tc>
          <w:tcPr>
            <w:tcW w:w="1843" w:type="dxa"/>
          </w:tcPr>
          <w:p w:rsidR="008B1107" w:rsidRPr="00234A94" w:rsidRDefault="008B1107" w:rsidP="000E68AF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4111" w:type="dxa"/>
            <w:vAlign w:val="center"/>
          </w:tcPr>
          <w:p w:rsidR="008B1107" w:rsidRPr="00234A94" w:rsidRDefault="000E68AF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B1107" w:rsidRPr="00C0721B" w:rsidTr="00962724">
        <w:tc>
          <w:tcPr>
            <w:tcW w:w="4503" w:type="dxa"/>
            <w:gridSpan w:val="2"/>
            <w:vMerge/>
          </w:tcPr>
          <w:p w:rsidR="008B1107" w:rsidRPr="00234A94" w:rsidRDefault="008B1107" w:rsidP="000A773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B1107" w:rsidRPr="00234A94" w:rsidRDefault="008B1107" w:rsidP="000E68AF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для сноса аварийных </w:t>
            </w:r>
            <w:r w:rsidR="00872FED" w:rsidRPr="00234A94">
              <w:rPr>
                <w:bCs/>
                <w:iCs/>
                <w:sz w:val="22"/>
                <w:szCs w:val="22"/>
              </w:rPr>
              <w:t>объектов</w:t>
            </w:r>
          </w:p>
        </w:tc>
        <w:tc>
          <w:tcPr>
            <w:tcW w:w="4111" w:type="dxa"/>
          </w:tcPr>
          <w:p w:rsidR="008B1107" w:rsidRPr="00234A94" w:rsidRDefault="004C1D8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46029A" w:rsidRPr="000A7736" w:rsidRDefault="0046029A" w:rsidP="003C3F90">
      <w:pPr>
        <w:shd w:val="clear" w:color="auto" w:fill="FFFFFF"/>
        <w:spacing w:line="288" w:lineRule="auto"/>
        <w:ind w:left="-284" w:firstLine="567"/>
        <w:contextualSpacing/>
        <w:rPr>
          <w:bCs/>
          <w:iCs/>
          <w:sz w:val="10"/>
          <w:szCs w:val="10"/>
        </w:rPr>
      </w:pPr>
    </w:p>
    <w:p w:rsidR="00FA294F" w:rsidRDefault="00FA294F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Pr="00390931" w:rsidRDefault="00390931" w:rsidP="00234A94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Здание </w:t>
      </w:r>
      <w:proofErr w:type="spellStart"/>
      <w:r>
        <w:rPr>
          <w:b/>
          <w:bCs/>
          <w:i/>
          <w:iCs/>
          <w:sz w:val="24"/>
          <w:szCs w:val="24"/>
        </w:rPr>
        <w:t>Ключинского</w:t>
      </w:r>
      <w:proofErr w:type="spellEnd"/>
      <w:r>
        <w:rPr>
          <w:b/>
          <w:bCs/>
          <w:i/>
          <w:iCs/>
          <w:sz w:val="24"/>
          <w:szCs w:val="24"/>
        </w:rPr>
        <w:t xml:space="preserve"> Дома культуры</w:t>
      </w: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390931" w:rsidP="00390931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  <w:sz w:val="10"/>
          <w:szCs w:val="10"/>
        </w:rPr>
      </w:pPr>
      <w:r w:rsidRPr="00390931">
        <w:rPr>
          <w:b/>
          <w:bCs/>
          <w:i/>
          <w:iCs/>
          <w:noProof/>
          <w:sz w:val="10"/>
          <w:szCs w:val="10"/>
        </w:rPr>
        <w:lastRenderedPageBreak/>
        <w:drawing>
          <wp:inline distT="0" distB="0" distL="0" distR="0">
            <wp:extent cx="6357896" cy="3726249"/>
            <wp:effectExtent l="19050" t="0" r="4804" b="0"/>
            <wp:docPr id="1" name="Рисунок 1" descr="C:\Users\usrr\AppData\Local\Microsoft\Windows\INetCache\Content.Word\IMG_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r\AppData\Local\Microsoft\Windows\INetCache\Content.Word\IMG_3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3"/>
                    <a:stretch/>
                  </pic:blipFill>
                  <pic:spPr bwMode="auto">
                    <a:xfrm>
                      <a:off x="0" y="0"/>
                      <a:ext cx="6362867" cy="37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4728A0" w:rsidRPr="004728A0" w:rsidRDefault="004728A0" w:rsidP="00234A94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</w:rPr>
      </w:pPr>
      <w:r w:rsidRPr="004728A0">
        <w:rPr>
          <w:b/>
          <w:bCs/>
          <w:i/>
          <w:iCs/>
        </w:rPr>
        <w:t xml:space="preserve">Объект № </w:t>
      </w:r>
      <w:r>
        <w:rPr>
          <w:b/>
          <w:bCs/>
          <w:i/>
          <w:iCs/>
        </w:rPr>
        <w:t>2</w:t>
      </w: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tbl>
      <w:tblPr>
        <w:tblStyle w:val="a5"/>
        <w:tblW w:w="10457" w:type="dxa"/>
        <w:tblInd w:w="-284" w:type="dxa"/>
        <w:tblLook w:val="04A0" w:firstRow="1" w:lastRow="0" w:firstColumn="1" w:lastColumn="0" w:noHBand="0" w:noVBand="1"/>
      </w:tblPr>
      <w:tblGrid>
        <w:gridCol w:w="1952"/>
        <w:gridCol w:w="2551"/>
        <w:gridCol w:w="1843"/>
        <w:gridCol w:w="4111"/>
      </w:tblGrid>
      <w:tr w:rsidR="004728A0" w:rsidRPr="00C0721B" w:rsidTr="004728A0">
        <w:trPr>
          <w:trHeight w:val="474"/>
        </w:trPr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Здание Старо-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Иглайкинского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 xml:space="preserve"> сельского клуба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БУ «Центр развития культуры» 1632008768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РТ, д. Старое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Иглайкино</w:t>
            </w:r>
            <w:proofErr w:type="spellEnd"/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198,3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274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25,1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25,1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1987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234A94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234A94">
              <w:rPr>
                <w:bCs/>
                <w:iCs/>
                <w:sz w:val="22"/>
                <w:szCs w:val="22"/>
              </w:rPr>
              <w:t>/бетонный</w:t>
            </w:r>
          </w:p>
        </w:tc>
      </w:tr>
      <w:tr w:rsidR="004728A0" w:rsidRPr="00C0721B" w:rsidTr="004728A0">
        <w:tc>
          <w:tcPr>
            <w:tcW w:w="1952" w:type="dxa"/>
            <w:vMerge w:val="restart"/>
            <w:vAlign w:val="center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Имеется ли:</w:t>
            </w:r>
          </w:p>
          <w:p w:rsidR="004728A0" w:rsidRPr="00234A94" w:rsidRDefault="004728A0" w:rsidP="004728A0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(да, нет)</w:t>
            </w:r>
          </w:p>
        </w:tc>
        <w:tc>
          <w:tcPr>
            <w:tcW w:w="4394" w:type="dxa"/>
            <w:gridSpan w:val="2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728A0" w:rsidRPr="00C0721B" w:rsidTr="004728A0">
        <w:tc>
          <w:tcPr>
            <w:tcW w:w="1952" w:type="dxa"/>
            <w:vMerge/>
          </w:tcPr>
          <w:p w:rsidR="004728A0" w:rsidRPr="00234A94" w:rsidRDefault="004728A0" w:rsidP="004728A0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4728A0" w:rsidRPr="00C0721B" w:rsidTr="004728A0">
        <w:tc>
          <w:tcPr>
            <w:tcW w:w="1952" w:type="dxa"/>
            <w:vMerge/>
          </w:tcPr>
          <w:p w:rsidR="004728A0" w:rsidRPr="00234A94" w:rsidRDefault="004728A0" w:rsidP="004728A0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728A0" w:rsidRPr="00C0721B" w:rsidTr="004728A0">
        <w:tc>
          <w:tcPr>
            <w:tcW w:w="1952" w:type="dxa"/>
            <w:vMerge/>
          </w:tcPr>
          <w:p w:rsidR="004728A0" w:rsidRPr="00234A94" w:rsidRDefault="004728A0" w:rsidP="004728A0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728A0" w:rsidRPr="00C0721B" w:rsidTr="004728A0">
        <w:tc>
          <w:tcPr>
            <w:tcW w:w="1952" w:type="dxa"/>
            <w:vMerge/>
          </w:tcPr>
          <w:p w:rsidR="004728A0" w:rsidRPr="00234A94" w:rsidRDefault="004728A0" w:rsidP="004728A0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4111" w:type="dxa"/>
          </w:tcPr>
          <w:p w:rsidR="004728A0" w:rsidRPr="00234A94" w:rsidRDefault="00E80761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е</w:t>
            </w:r>
            <w:r w:rsidR="004728A0" w:rsidRPr="00234A94">
              <w:rPr>
                <w:bCs/>
                <w:iCs/>
                <w:sz w:val="22"/>
                <w:szCs w:val="22"/>
              </w:rPr>
              <w:t>сть</w:t>
            </w:r>
            <w:r>
              <w:rPr>
                <w:bCs/>
                <w:iCs/>
                <w:sz w:val="22"/>
                <w:szCs w:val="22"/>
              </w:rPr>
              <w:t xml:space="preserve"> (шифер)</w:t>
            </w:r>
          </w:p>
        </w:tc>
      </w:tr>
      <w:tr w:rsidR="004728A0" w:rsidRPr="00C0721B" w:rsidTr="004728A0">
        <w:tc>
          <w:tcPr>
            <w:tcW w:w="1952" w:type="dxa"/>
            <w:vMerge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4111" w:type="dxa"/>
          </w:tcPr>
          <w:p w:rsidR="004728A0" w:rsidRPr="00234A94" w:rsidRDefault="00234A94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111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ля</w:t>
            </w:r>
            <w:r w:rsidR="00234A94" w:rsidRPr="00234A94">
              <w:rPr>
                <w:bCs/>
                <w:iCs/>
                <w:sz w:val="22"/>
                <w:szCs w:val="22"/>
              </w:rPr>
              <w:t xml:space="preserve"> проведения</w:t>
            </w:r>
            <w:r w:rsidRPr="00234A94">
              <w:rPr>
                <w:bCs/>
                <w:iCs/>
                <w:sz w:val="22"/>
                <w:szCs w:val="22"/>
              </w:rPr>
              <w:t xml:space="preserve"> культурно-массовых мероприятий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111" w:type="dxa"/>
            <w:vAlign w:val="center"/>
          </w:tcPr>
          <w:p w:rsidR="004728A0" w:rsidRPr="00234A94" w:rsidRDefault="004728A0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4111" w:type="dxa"/>
            <w:vAlign w:val="center"/>
          </w:tcPr>
          <w:p w:rsidR="004728A0" w:rsidRPr="00234A94" w:rsidRDefault="004728A0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 принимались</w:t>
            </w:r>
          </w:p>
        </w:tc>
      </w:tr>
      <w:tr w:rsidR="004728A0" w:rsidRPr="00C0721B" w:rsidTr="00337414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28A0" w:rsidRPr="00234A94" w:rsidRDefault="00D80AC4" w:rsidP="00D80AC4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D80AC4">
              <w:rPr>
                <w:bCs/>
                <w:iCs/>
                <w:sz w:val="22"/>
                <w:szCs w:val="22"/>
              </w:rPr>
              <w:t xml:space="preserve">Планируется передать объект из оперативного управления в казну </w:t>
            </w:r>
            <w:proofErr w:type="spellStart"/>
            <w:r w:rsidRPr="00D80AC4">
              <w:rPr>
                <w:bCs/>
                <w:iCs/>
                <w:sz w:val="22"/>
                <w:szCs w:val="22"/>
              </w:rPr>
              <w:lastRenderedPageBreak/>
              <w:t>Нурлатского</w:t>
            </w:r>
            <w:proofErr w:type="spellEnd"/>
            <w:r w:rsidRPr="00D80AC4">
              <w:rPr>
                <w:bCs/>
                <w:iCs/>
                <w:sz w:val="22"/>
                <w:szCs w:val="22"/>
              </w:rPr>
              <w:t xml:space="preserve"> муниципального района и в дальнейшем  провести работу по включению его в хозяйственный оборот (продажа или аренда)</w:t>
            </w:r>
          </w:p>
        </w:tc>
      </w:tr>
      <w:tr w:rsidR="004728A0" w:rsidRPr="00C0721B" w:rsidTr="004728A0">
        <w:tc>
          <w:tcPr>
            <w:tcW w:w="6346" w:type="dxa"/>
            <w:gridSpan w:val="3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lastRenderedPageBreak/>
              <w:t>Плановые сроки вовлечения в хозяйственный оборот (списания), месяц и год</w:t>
            </w:r>
          </w:p>
        </w:tc>
        <w:tc>
          <w:tcPr>
            <w:tcW w:w="4111" w:type="dxa"/>
            <w:vAlign w:val="center"/>
          </w:tcPr>
          <w:p w:rsidR="004728A0" w:rsidRPr="00234A94" w:rsidRDefault="004728A0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о декабря 2020 года</w:t>
            </w:r>
          </w:p>
        </w:tc>
      </w:tr>
      <w:tr w:rsidR="004728A0" w:rsidRPr="00C0721B" w:rsidTr="004728A0">
        <w:tc>
          <w:tcPr>
            <w:tcW w:w="4503" w:type="dxa"/>
            <w:gridSpan w:val="2"/>
            <w:vMerge w:val="restart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Примерная стоимость затрат, в случае целесообразности, тыс. рублей</w:t>
            </w:r>
          </w:p>
        </w:tc>
        <w:tc>
          <w:tcPr>
            <w:tcW w:w="1843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4111" w:type="dxa"/>
            <w:vAlign w:val="center"/>
          </w:tcPr>
          <w:p w:rsidR="004728A0" w:rsidRPr="00234A94" w:rsidRDefault="004728A0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728A0" w:rsidRPr="00C0721B" w:rsidTr="004728A0">
        <w:tc>
          <w:tcPr>
            <w:tcW w:w="4503" w:type="dxa"/>
            <w:gridSpan w:val="2"/>
            <w:vMerge/>
          </w:tcPr>
          <w:p w:rsidR="004728A0" w:rsidRPr="00234A94" w:rsidRDefault="004728A0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8A0" w:rsidRPr="00234A94" w:rsidRDefault="004728A0" w:rsidP="004728A0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111" w:type="dxa"/>
          </w:tcPr>
          <w:p w:rsidR="004728A0" w:rsidRPr="00234A94" w:rsidRDefault="004C1D8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234A94" w:rsidRPr="00390931" w:rsidRDefault="00234A94" w:rsidP="00234A94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дание  Старо-</w:t>
      </w:r>
      <w:proofErr w:type="spellStart"/>
      <w:r>
        <w:rPr>
          <w:b/>
          <w:bCs/>
          <w:i/>
          <w:iCs/>
          <w:sz w:val="24"/>
          <w:szCs w:val="24"/>
        </w:rPr>
        <w:t>Иглайкинского</w:t>
      </w:r>
      <w:proofErr w:type="spellEnd"/>
      <w:r>
        <w:rPr>
          <w:b/>
          <w:bCs/>
          <w:i/>
          <w:iCs/>
          <w:sz w:val="24"/>
          <w:szCs w:val="24"/>
        </w:rPr>
        <w:t xml:space="preserve">  сельского клуба</w:t>
      </w: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234A94" w:rsidP="00FF08EA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  <w:sz w:val="10"/>
          <w:szCs w:val="10"/>
        </w:rPr>
      </w:pPr>
      <w:r w:rsidRPr="004728A0">
        <w:rPr>
          <w:b/>
          <w:bCs/>
          <w:i/>
          <w:iCs/>
          <w:noProof/>
          <w:sz w:val="10"/>
          <w:szCs w:val="10"/>
        </w:rPr>
        <w:drawing>
          <wp:inline distT="0" distB="0" distL="0" distR="0">
            <wp:extent cx="6381750" cy="2900961"/>
            <wp:effectExtent l="19050" t="0" r="0" b="0"/>
            <wp:docPr id="3" name="Рисунок 2" descr="C:\Users\usrr\AppData\Local\Microsoft\Windows\INetCache\Content.Word\IMG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rr\AppData\Local\Microsoft\Windows\INetCache\Content.Word\IMG_3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3"/>
                    <a:stretch/>
                  </pic:blipFill>
                  <pic:spPr bwMode="auto">
                    <a:xfrm>
                      <a:off x="0" y="0"/>
                      <a:ext cx="6379386" cy="28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234A94" w:rsidRPr="004728A0" w:rsidRDefault="00234A94" w:rsidP="00234A94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</w:rPr>
      </w:pPr>
      <w:r w:rsidRPr="004728A0">
        <w:rPr>
          <w:b/>
          <w:bCs/>
          <w:i/>
          <w:iCs/>
        </w:rPr>
        <w:t xml:space="preserve">Объект № </w:t>
      </w:r>
      <w:r>
        <w:rPr>
          <w:b/>
          <w:bCs/>
          <w:i/>
          <w:iCs/>
        </w:rPr>
        <w:t>3</w:t>
      </w:r>
    </w:p>
    <w:p w:rsidR="00234A94" w:rsidRDefault="00234A94" w:rsidP="00234A94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tbl>
      <w:tblPr>
        <w:tblStyle w:val="a5"/>
        <w:tblW w:w="10457" w:type="dxa"/>
        <w:tblInd w:w="-284" w:type="dxa"/>
        <w:tblLook w:val="04A0" w:firstRow="1" w:lastRow="0" w:firstColumn="1" w:lastColumn="0" w:noHBand="0" w:noVBand="1"/>
      </w:tblPr>
      <w:tblGrid>
        <w:gridCol w:w="1952"/>
        <w:gridCol w:w="2551"/>
        <w:gridCol w:w="1843"/>
        <w:gridCol w:w="4111"/>
      </w:tblGrid>
      <w:tr w:rsidR="00234A94" w:rsidRPr="00C0721B" w:rsidTr="00F8348C">
        <w:trPr>
          <w:trHeight w:val="474"/>
        </w:trPr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bCs/>
                <w:iCs/>
                <w:sz w:val="22"/>
                <w:szCs w:val="22"/>
              </w:rPr>
              <w:t>Чув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iCs/>
                <w:sz w:val="22"/>
                <w:szCs w:val="22"/>
              </w:rPr>
              <w:t>Менчинского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 xml:space="preserve"> сельского клуба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БУ «Центр развития культуры» 1632008768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Т, д. </w:t>
            </w:r>
            <w:proofErr w:type="gramStart"/>
            <w:r>
              <w:rPr>
                <w:bCs/>
                <w:iCs/>
                <w:sz w:val="22"/>
                <w:szCs w:val="22"/>
              </w:rPr>
              <w:t>Чувашская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</w:rPr>
              <w:t>Менча</w:t>
            </w:r>
            <w:proofErr w:type="spellEnd"/>
            <w:r>
              <w:rPr>
                <w:bCs/>
                <w:iCs/>
                <w:sz w:val="22"/>
                <w:szCs w:val="22"/>
              </w:rPr>
              <w:t>, ул. Шоссейная, д.25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2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44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54,8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54,8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91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234A94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234A94">
              <w:rPr>
                <w:bCs/>
                <w:iCs/>
                <w:sz w:val="22"/>
                <w:szCs w:val="22"/>
              </w:rPr>
              <w:t>/бетонный</w:t>
            </w:r>
          </w:p>
        </w:tc>
      </w:tr>
      <w:tr w:rsidR="00234A94" w:rsidRPr="00C0721B" w:rsidTr="00F8348C">
        <w:tc>
          <w:tcPr>
            <w:tcW w:w="1952" w:type="dxa"/>
            <w:vMerge w:val="restart"/>
            <w:vAlign w:val="center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Имеется ли:</w:t>
            </w:r>
          </w:p>
          <w:p w:rsidR="00234A94" w:rsidRPr="00234A94" w:rsidRDefault="00234A94" w:rsidP="00F8348C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(да, нет)</w:t>
            </w:r>
          </w:p>
        </w:tc>
        <w:tc>
          <w:tcPr>
            <w:tcW w:w="4394" w:type="dxa"/>
            <w:gridSpan w:val="2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34A94" w:rsidRPr="00C0721B" w:rsidTr="00F8348C">
        <w:tc>
          <w:tcPr>
            <w:tcW w:w="1952" w:type="dxa"/>
            <w:vMerge/>
          </w:tcPr>
          <w:p w:rsidR="00234A94" w:rsidRPr="00234A94" w:rsidRDefault="00234A94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234A94" w:rsidRPr="00C0721B" w:rsidTr="00F8348C">
        <w:tc>
          <w:tcPr>
            <w:tcW w:w="1952" w:type="dxa"/>
            <w:vMerge/>
          </w:tcPr>
          <w:p w:rsidR="00234A94" w:rsidRPr="00234A94" w:rsidRDefault="00234A94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34A94" w:rsidRPr="00C0721B" w:rsidTr="00F8348C">
        <w:tc>
          <w:tcPr>
            <w:tcW w:w="1952" w:type="dxa"/>
            <w:vMerge/>
          </w:tcPr>
          <w:p w:rsidR="00234A94" w:rsidRPr="00234A94" w:rsidRDefault="00234A94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34A94" w:rsidRPr="00C0721B" w:rsidTr="00F8348C">
        <w:tc>
          <w:tcPr>
            <w:tcW w:w="1952" w:type="dxa"/>
            <w:vMerge/>
          </w:tcPr>
          <w:p w:rsidR="00234A94" w:rsidRPr="00234A94" w:rsidRDefault="00234A94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234A94" w:rsidRPr="00C0721B" w:rsidTr="00F8348C">
        <w:tc>
          <w:tcPr>
            <w:tcW w:w="1952" w:type="dxa"/>
            <w:vMerge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4111" w:type="dxa"/>
          </w:tcPr>
          <w:p w:rsidR="00234A94" w:rsidRPr="00234A94" w:rsidRDefault="008E7CD7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есть, в неудовлетворительном  </w:t>
            </w:r>
            <w:r>
              <w:rPr>
                <w:bCs/>
                <w:iCs/>
                <w:sz w:val="22"/>
                <w:szCs w:val="22"/>
              </w:rPr>
              <w:lastRenderedPageBreak/>
              <w:t>состоянии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lastRenderedPageBreak/>
              <w:t>Назначение, для каких целей использовался ранее</w:t>
            </w:r>
          </w:p>
        </w:tc>
        <w:tc>
          <w:tcPr>
            <w:tcW w:w="4111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ля проведения культурно-массовых мероприятий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111" w:type="dxa"/>
            <w:vAlign w:val="center"/>
          </w:tcPr>
          <w:p w:rsidR="00234A94" w:rsidRPr="00234A94" w:rsidRDefault="00234A9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4111" w:type="dxa"/>
            <w:vAlign w:val="center"/>
          </w:tcPr>
          <w:p w:rsidR="00234A94" w:rsidRPr="00234A94" w:rsidRDefault="00234A9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 принимались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111" w:type="dxa"/>
            <w:vAlign w:val="center"/>
          </w:tcPr>
          <w:p w:rsidR="00234A94" w:rsidRPr="00234A94" w:rsidRDefault="004C1D81" w:rsidP="004C1D8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4C1D81">
              <w:rPr>
                <w:bCs/>
                <w:iCs/>
                <w:sz w:val="22"/>
                <w:szCs w:val="22"/>
              </w:rPr>
              <w:t xml:space="preserve">Планируется передать объект из оперативного управления в казну </w:t>
            </w:r>
            <w:proofErr w:type="spellStart"/>
            <w:r w:rsidRPr="004C1D81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4C1D81">
              <w:rPr>
                <w:bCs/>
                <w:iCs/>
                <w:sz w:val="22"/>
                <w:szCs w:val="22"/>
              </w:rPr>
              <w:t xml:space="preserve"> муниципального района и в дальнейшем  провести работу по включению его в хозяйственный оборот (продажа или аренда)</w:t>
            </w:r>
          </w:p>
        </w:tc>
      </w:tr>
      <w:tr w:rsidR="00234A94" w:rsidRPr="00C0721B" w:rsidTr="00F8348C">
        <w:tc>
          <w:tcPr>
            <w:tcW w:w="6346" w:type="dxa"/>
            <w:gridSpan w:val="3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4111" w:type="dxa"/>
            <w:vAlign w:val="center"/>
          </w:tcPr>
          <w:p w:rsidR="00234A94" w:rsidRPr="00234A94" w:rsidRDefault="00234A9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о декабря 2020 года</w:t>
            </w:r>
          </w:p>
        </w:tc>
      </w:tr>
      <w:tr w:rsidR="00234A94" w:rsidRPr="00C0721B" w:rsidTr="00F8348C">
        <w:tc>
          <w:tcPr>
            <w:tcW w:w="4503" w:type="dxa"/>
            <w:gridSpan w:val="2"/>
            <w:vMerge w:val="restart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Примерная стоимость затрат, в случае целесообразности, тыс. рублей</w:t>
            </w:r>
          </w:p>
        </w:tc>
        <w:tc>
          <w:tcPr>
            <w:tcW w:w="1843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4111" w:type="dxa"/>
            <w:vAlign w:val="center"/>
          </w:tcPr>
          <w:p w:rsidR="00234A94" w:rsidRPr="00234A94" w:rsidRDefault="00234A9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34A94" w:rsidRPr="00C0721B" w:rsidTr="00F8348C">
        <w:tc>
          <w:tcPr>
            <w:tcW w:w="4503" w:type="dxa"/>
            <w:gridSpan w:val="2"/>
            <w:vMerge/>
          </w:tcPr>
          <w:p w:rsidR="00234A94" w:rsidRPr="00234A94" w:rsidRDefault="00234A94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34A94" w:rsidRPr="00234A94" w:rsidRDefault="00234A94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111" w:type="dxa"/>
          </w:tcPr>
          <w:p w:rsidR="00337414" w:rsidRDefault="0033741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  <w:p w:rsidR="00234A94" w:rsidRPr="00234A94" w:rsidRDefault="004C1D8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234A94" w:rsidRDefault="00234A94" w:rsidP="00234A94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234A94" w:rsidRPr="00390931" w:rsidRDefault="00234A94" w:rsidP="00234A94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Здание  </w:t>
      </w:r>
      <w:proofErr w:type="spellStart"/>
      <w:r>
        <w:rPr>
          <w:b/>
          <w:bCs/>
          <w:i/>
          <w:iCs/>
          <w:sz w:val="24"/>
          <w:szCs w:val="24"/>
        </w:rPr>
        <w:t>Чув</w:t>
      </w:r>
      <w:proofErr w:type="spellEnd"/>
      <w:r>
        <w:rPr>
          <w:b/>
          <w:bCs/>
          <w:i/>
          <w:iCs/>
          <w:sz w:val="24"/>
          <w:szCs w:val="24"/>
        </w:rPr>
        <w:t xml:space="preserve">. </w:t>
      </w:r>
      <w:proofErr w:type="spellStart"/>
      <w:r>
        <w:rPr>
          <w:b/>
          <w:bCs/>
          <w:i/>
          <w:iCs/>
          <w:sz w:val="24"/>
          <w:szCs w:val="24"/>
        </w:rPr>
        <w:t>Менчинского</w:t>
      </w:r>
      <w:proofErr w:type="spellEnd"/>
      <w:r>
        <w:rPr>
          <w:b/>
          <w:bCs/>
          <w:i/>
          <w:iCs/>
          <w:sz w:val="24"/>
          <w:szCs w:val="24"/>
        </w:rPr>
        <w:t xml:space="preserve">  сельского клуба</w:t>
      </w: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234A94" w:rsidP="00FF08EA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  <w:sz w:val="10"/>
          <w:szCs w:val="10"/>
        </w:rPr>
      </w:pPr>
      <w:r w:rsidRPr="00234A94">
        <w:rPr>
          <w:b/>
          <w:bCs/>
          <w:i/>
          <w:iCs/>
          <w:noProof/>
          <w:sz w:val="10"/>
          <w:szCs w:val="10"/>
        </w:rPr>
        <w:drawing>
          <wp:inline distT="0" distB="0" distL="0" distR="0">
            <wp:extent cx="6325235" cy="2381250"/>
            <wp:effectExtent l="19050" t="0" r="0" b="0"/>
            <wp:docPr id="4" name="Рисунок 3" descr="C:\Users\usrr\AppData\Local\Microsoft\Windows\INetCache\Content.Word\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rr\AppData\Local\Microsoft\Windows\INetCache\Content.Word\IMG_3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r="39" b="19658"/>
                    <a:stretch/>
                  </pic:blipFill>
                  <pic:spPr bwMode="auto">
                    <a:xfrm>
                      <a:off x="0" y="0"/>
                      <a:ext cx="6344945" cy="23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90931" w:rsidRDefault="00390931" w:rsidP="003C3F90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E80761" w:rsidRDefault="00E80761" w:rsidP="004C1D81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  <w:sz w:val="10"/>
          <w:szCs w:val="10"/>
        </w:rPr>
      </w:pPr>
      <w:r w:rsidRPr="004728A0">
        <w:rPr>
          <w:b/>
          <w:bCs/>
          <w:i/>
          <w:iCs/>
        </w:rPr>
        <w:t xml:space="preserve">Объект № </w:t>
      </w:r>
      <w:r>
        <w:rPr>
          <w:b/>
          <w:bCs/>
          <w:i/>
          <w:iCs/>
        </w:rPr>
        <w:t>4</w:t>
      </w:r>
    </w:p>
    <w:tbl>
      <w:tblPr>
        <w:tblStyle w:val="a5"/>
        <w:tblW w:w="10457" w:type="dxa"/>
        <w:tblInd w:w="-284" w:type="dxa"/>
        <w:tblLook w:val="04A0" w:firstRow="1" w:lastRow="0" w:firstColumn="1" w:lastColumn="0" w:noHBand="0" w:noVBand="1"/>
      </w:tblPr>
      <w:tblGrid>
        <w:gridCol w:w="1952"/>
        <w:gridCol w:w="1984"/>
        <w:gridCol w:w="2410"/>
        <w:gridCol w:w="4111"/>
      </w:tblGrid>
      <w:tr w:rsidR="00E80761" w:rsidRPr="00C0721B" w:rsidTr="00F8348C">
        <w:trPr>
          <w:trHeight w:val="474"/>
        </w:trPr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Здание  </w:t>
            </w:r>
            <w:proofErr w:type="spellStart"/>
            <w:r>
              <w:rPr>
                <w:bCs/>
                <w:iCs/>
                <w:sz w:val="22"/>
                <w:szCs w:val="22"/>
              </w:rPr>
              <w:t>Илюткинског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34A94">
              <w:rPr>
                <w:bCs/>
                <w:iCs/>
                <w:sz w:val="22"/>
                <w:szCs w:val="22"/>
              </w:rPr>
              <w:t>сельского клуба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БУ «Центр развития культуры» 1632008768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Т, д. </w:t>
            </w:r>
            <w:proofErr w:type="spellStart"/>
            <w:r>
              <w:rPr>
                <w:bCs/>
                <w:iCs/>
                <w:sz w:val="22"/>
                <w:szCs w:val="22"/>
              </w:rPr>
              <w:t>Илюткино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, ул. </w:t>
            </w:r>
            <w:proofErr w:type="gramStart"/>
            <w:r>
              <w:rPr>
                <w:bCs/>
                <w:iCs/>
                <w:sz w:val="22"/>
                <w:szCs w:val="22"/>
              </w:rPr>
              <w:t>Советская</w:t>
            </w:r>
            <w:proofErr w:type="gramEnd"/>
            <w:r>
              <w:rPr>
                <w:bCs/>
                <w:iCs/>
                <w:sz w:val="22"/>
                <w:szCs w:val="22"/>
              </w:rPr>
              <w:t>, д.14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2,9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234A94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234A94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 зарегистрирован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6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4111" w:type="dxa"/>
          </w:tcPr>
          <w:p w:rsidR="00E80761" w:rsidRPr="00234A94" w:rsidRDefault="008E7CD7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8,1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4111" w:type="dxa"/>
          </w:tcPr>
          <w:p w:rsidR="00E80761" w:rsidRPr="00234A94" w:rsidRDefault="008E7CD7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,9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87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234A94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234A94">
              <w:rPr>
                <w:bCs/>
                <w:iCs/>
                <w:sz w:val="22"/>
                <w:szCs w:val="22"/>
              </w:rPr>
              <w:t>/бетонный</w:t>
            </w:r>
            <w:r w:rsidR="00FB33DC">
              <w:rPr>
                <w:bCs/>
                <w:iCs/>
                <w:sz w:val="22"/>
                <w:szCs w:val="22"/>
              </w:rPr>
              <w:t>, отсутствуют окна, двери</w:t>
            </w:r>
          </w:p>
        </w:tc>
      </w:tr>
      <w:tr w:rsidR="00E80761" w:rsidRPr="00C0721B" w:rsidTr="00F8348C">
        <w:tc>
          <w:tcPr>
            <w:tcW w:w="1952" w:type="dxa"/>
            <w:vMerge w:val="restart"/>
            <w:vAlign w:val="center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Имеется ли:</w:t>
            </w:r>
          </w:p>
          <w:p w:rsidR="00E80761" w:rsidRPr="00234A94" w:rsidRDefault="00E80761" w:rsidP="00F8348C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lastRenderedPageBreak/>
              <w:t>(да, нет)</w:t>
            </w:r>
          </w:p>
        </w:tc>
        <w:tc>
          <w:tcPr>
            <w:tcW w:w="4394" w:type="dxa"/>
            <w:gridSpan w:val="2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lastRenderedPageBreak/>
              <w:t>теплоснабжение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80761" w:rsidRPr="00C0721B" w:rsidTr="00F8348C">
        <w:tc>
          <w:tcPr>
            <w:tcW w:w="1952" w:type="dxa"/>
            <w:vMerge/>
          </w:tcPr>
          <w:p w:rsidR="00E80761" w:rsidRPr="00234A94" w:rsidRDefault="00E80761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4111" w:type="dxa"/>
          </w:tcPr>
          <w:p w:rsidR="00E80761" w:rsidRPr="00234A94" w:rsidRDefault="008E7CD7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80761" w:rsidRPr="00C0721B" w:rsidTr="00F8348C">
        <w:tc>
          <w:tcPr>
            <w:tcW w:w="1952" w:type="dxa"/>
            <w:vMerge/>
          </w:tcPr>
          <w:p w:rsidR="00E80761" w:rsidRPr="00234A94" w:rsidRDefault="00E80761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80761" w:rsidRPr="00C0721B" w:rsidTr="00F8348C">
        <w:tc>
          <w:tcPr>
            <w:tcW w:w="1952" w:type="dxa"/>
            <w:vMerge/>
          </w:tcPr>
          <w:p w:rsidR="00E80761" w:rsidRPr="00234A94" w:rsidRDefault="00E80761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80761" w:rsidRPr="00C0721B" w:rsidTr="00F8348C">
        <w:tc>
          <w:tcPr>
            <w:tcW w:w="1952" w:type="dxa"/>
            <w:vMerge/>
          </w:tcPr>
          <w:p w:rsidR="00E80761" w:rsidRPr="00234A94" w:rsidRDefault="00E80761" w:rsidP="00F8348C">
            <w:pPr>
              <w:spacing w:line="288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4111" w:type="dxa"/>
          </w:tcPr>
          <w:p w:rsidR="00E80761" w:rsidRPr="00234A94" w:rsidRDefault="00FB33DC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есть, из шифера, части разрушена</w:t>
            </w:r>
          </w:p>
        </w:tc>
      </w:tr>
      <w:tr w:rsidR="00E80761" w:rsidRPr="00C0721B" w:rsidTr="00F8348C">
        <w:tc>
          <w:tcPr>
            <w:tcW w:w="1952" w:type="dxa"/>
            <w:vMerge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111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ля проведения культурно-массовых мероприятий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111" w:type="dxa"/>
            <w:vAlign w:val="center"/>
          </w:tcPr>
          <w:p w:rsidR="00E80761" w:rsidRPr="00234A94" w:rsidRDefault="00E8076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4111" w:type="dxa"/>
            <w:vAlign w:val="center"/>
          </w:tcPr>
          <w:p w:rsidR="00E80761" w:rsidRPr="00234A94" w:rsidRDefault="00E8076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Не принимались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111" w:type="dxa"/>
            <w:vAlign w:val="center"/>
          </w:tcPr>
          <w:p w:rsidR="00E80761" w:rsidRPr="00234A94" w:rsidRDefault="004C1D81" w:rsidP="004C1D8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4C1D81">
              <w:rPr>
                <w:bCs/>
                <w:iCs/>
                <w:sz w:val="22"/>
                <w:szCs w:val="22"/>
              </w:rPr>
              <w:t xml:space="preserve">Планируется передать объект из оперативного управления в казну </w:t>
            </w:r>
            <w:proofErr w:type="spellStart"/>
            <w:r w:rsidRPr="004C1D81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4C1D81">
              <w:rPr>
                <w:bCs/>
                <w:iCs/>
                <w:sz w:val="22"/>
                <w:szCs w:val="22"/>
              </w:rPr>
              <w:t xml:space="preserve"> муниципального района и в дальнейшем  провести работу по включению его в хозяйственный оборот (продажа или аренда)</w:t>
            </w:r>
          </w:p>
        </w:tc>
      </w:tr>
      <w:tr w:rsidR="00E80761" w:rsidRPr="00C0721B" w:rsidTr="00F8348C">
        <w:tc>
          <w:tcPr>
            <w:tcW w:w="6346" w:type="dxa"/>
            <w:gridSpan w:val="3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4111" w:type="dxa"/>
            <w:vAlign w:val="center"/>
          </w:tcPr>
          <w:p w:rsidR="00E80761" w:rsidRPr="00234A94" w:rsidRDefault="00E8076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о декабря 2020 года</w:t>
            </w:r>
          </w:p>
        </w:tc>
      </w:tr>
      <w:tr w:rsidR="00E80761" w:rsidRPr="00C0721B" w:rsidTr="004C1D81">
        <w:tc>
          <w:tcPr>
            <w:tcW w:w="3936" w:type="dxa"/>
            <w:gridSpan w:val="2"/>
            <w:vMerge w:val="restart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Примерная стоимость затрат, в случае целесообразности, тыс. рублей</w:t>
            </w:r>
          </w:p>
        </w:tc>
        <w:tc>
          <w:tcPr>
            <w:tcW w:w="2410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4111" w:type="dxa"/>
            <w:vAlign w:val="center"/>
          </w:tcPr>
          <w:p w:rsidR="00E80761" w:rsidRPr="00234A94" w:rsidRDefault="00E8076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80761" w:rsidRPr="00C0721B" w:rsidTr="004C1D81">
        <w:tc>
          <w:tcPr>
            <w:tcW w:w="3936" w:type="dxa"/>
            <w:gridSpan w:val="2"/>
            <w:vMerge/>
          </w:tcPr>
          <w:p w:rsidR="00E80761" w:rsidRPr="00234A94" w:rsidRDefault="00E80761" w:rsidP="00F8348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E80761" w:rsidRPr="00234A94" w:rsidRDefault="00E80761" w:rsidP="00F834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34A94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111" w:type="dxa"/>
          </w:tcPr>
          <w:p w:rsidR="00337414" w:rsidRDefault="00337414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  <w:p w:rsidR="00E80761" w:rsidRPr="00234A94" w:rsidRDefault="004C1D81" w:rsidP="00FB33D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E80761" w:rsidRDefault="00E80761" w:rsidP="00E80761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E80761" w:rsidRPr="00390931" w:rsidRDefault="00E80761" w:rsidP="00E80761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Здание  </w:t>
      </w:r>
      <w:proofErr w:type="spellStart"/>
      <w:r w:rsidR="008E7CD7">
        <w:rPr>
          <w:b/>
          <w:bCs/>
          <w:i/>
          <w:iCs/>
          <w:sz w:val="24"/>
          <w:szCs w:val="24"/>
        </w:rPr>
        <w:t>Илюткинского</w:t>
      </w:r>
      <w:proofErr w:type="spellEnd"/>
      <w:r>
        <w:rPr>
          <w:b/>
          <w:bCs/>
          <w:i/>
          <w:iCs/>
          <w:sz w:val="24"/>
          <w:szCs w:val="24"/>
        </w:rPr>
        <w:t xml:space="preserve">  сельского клуба</w:t>
      </w:r>
    </w:p>
    <w:p w:rsidR="00390931" w:rsidRPr="00E80761" w:rsidRDefault="008E7CD7" w:rsidP="00FF08EA">
      <w:pPr>
        <w:shd w:val="clear" w:color="auto" w:fill="FFFFFF"/>
        <w:spacing w:line="288" w:lineRule="auto"/>
        <w:ind w:firstLine="0"/>
        <w:contextualSpacing/>
        <w:rPr>
          <w:bCs/>
          <w:iCs/>
        </w:rPr>
      </w:pPr>
      <w:r w:rsidRPr="008E7CD7">
        <w:rPr>
          <w:bCs/>
          <w:iCs/>
          <w:noProof/>
        </w:rPr>
        <w:drawing>
          <wp:inline distT="0" distB="0" distL="0" distR="0">
            <wp:extent cx="6324848" cy="3185326"/>
            <wp:effectExtent l="19050" t="19050" r="18802" b="15074"/>
            <wp:docPr id="5" name="Рисунок 4" descr="C:\Users\nurlat\Desktop\план черновик\IMG-201802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lat\Desktop\план черновик\IMG-20180216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957" b="3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48" cy="31853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81" w:rsidRDefault="004C1D81" w:rsidP="008E7CD7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</w:rPr>
      </w:pPr>
    </w:p>
    <w:p w:rsidR="007A367D" w:rsidRPr="00984419" w:rsidRDefault="00AA1D13" w:rsidP="007A367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 5</w:t>
      </w:r>
    </w:p>
    <w:tbl>
      <w:tblPr>
        <w:tblStyle w:val="a5"/>
        <w:tblW w:w="10740" w:type="dxa"/>
        <w:tblInd w:w="-284" w:type="dxa"/>
        <w:tblLook w:val="04A0" w:firstRow="1" w:lastRow="0" w:firstColumn="1" w:lastColumn="0" w:noHBand="0" w:noVBand="1"/>
      </w:tblPr>
      <w:tblGrid>
        <w:gridCol w:w="1869"/>
        <w:gridCol w:w="1967"/>
        <w:gridCol w:w="1343"/>
        <w:gridCol w:w="5561"/>
      </w:tblGrid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7B4DAB" w:rsidRPr="00FB33DC" w:rsidRDefault="001864A8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Здание </w:t>
            </w:r>
            <w:r w:rsidR="00A5189E" w:rsidRPr="00FB33DC">
              <w:rPr>
                <w:bCs/>
                <w:iCs/>
                <w:sz w:val="22"/>
                <w:szCs w:val="22"/>
              </w:rPr>
              <w:t>оздоровительного комплекса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7B4DAB" w:rsidRPr="00FB33DC" w:rsidRDefault="001864A8" w:rsidP="001864A8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7B4DAB" w:rsidRPr="00FB33DC" w:rsidRDefault="007A367D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г</w:t>
            </w:r>
            <w:r w:rsidR="001864A8" w:rsidRPr="00FB33DC">
              <w:rPr>
                <w:bCs/>
                <w:iCs/>
                <w:sz w:val="22"/>
                <w:szCs w:val="22"/>
              </w:rPr>
              <w:t xml:space="preserve">. Нурлат, ул. </w:t>
            </w:r>
            <w:proofErr w:type="spellStart"/>
            <w:r w:rsidR="001864A8" w:rsidRPr="00FB33DC">
              <w:rPr>
                <w:bCs/>
                <w:iCs/>
                <w:sz w:val="22"/>
                <w:szCs w:val="22"/>
              </w:rPr>
              <w:t>Гиматдинова</w:t>
            </w:r>
            <w:proofErr w:type="spellEnd"/>
            <w:r w:rsidR="001864A8" w:rsidRPr="00FB33DC">
              <w:rPr>
                <w:bCs/>
                <w:iCs/>
                <w:sz w:val="22"/>
                <w:szCs w:val="22"/>
              </w:rPr>
              <w:t>, д.113А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74,4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935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93,1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lastRenderedPageBreak/>
              <w:t>Амортизация, тыс. рублей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2,5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70,6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989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7B4DAB" w:rsidRPr="00FB33DC" w:rsidRDefault="00A5189E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Одноэтажное кирпичное здание,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>/бетонный.</w:t>
            </w:r>
          </w:p>
        </w:tc>
      </w:tr>
      <w:tr w:rsidR="007B4DAB" w:rsidRPr="00FB33DC" w:rsidTr="007A367D">
        <w:tc>
          <w:tcPr>
            <w:tcW w:w="1869" w:type="dxa"/>
            <w:vMerge w:val="restart"/>
            <w:vAlign w:val="center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310" w:type="dxa"/>
            <w:gridSpan w:val="2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B4DAB" w:rsidRPr="00FB33DC" w:rsidTr="007A367D">
        <w:tc>
          <w:tcPr>
            <w:tcW w:w="1869" w:type="dxa"/>
            <w:vMerge/>
          </w:tcPr>
          <w:p w:rsidR="007B4DAB" w:rsidRPr="00FB33DC" w:rsidRDefault="007B4DAB" w:rsidP="00AA0D7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7B4DAB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</w:t>
            </w:r>
            <w:r w:rsidR="007A367D" w:rsidRPr="00FB33DC">
              <w:rPr>
                <w:bCs/>
                <w:iCs/>
                <w:sz w:val="22"/>
                <w:szCs w:val="22"/>
              </w:rPr>
              <w:t>н</w:t>
            </w:r>
            <w:r w:rsidRPr="00FB33DC">
              <w:rPr>
                <w:bCs/>
                <w:iCs/>
                <w:sz w:val="22"/>
                <w:szCs w:val="22"/>
              </w:rPr>
              <w:t>о</w:t>
            </w:r>
          </w:p>
        </w:tc>
      </w:tr>
      <w:tr w:rsidR="007B4DAB" w:rsidRPr="00FB33DC" w:rsidTr="007A367D">
        <w:tc>
          <w:tcPr>
            <w:tcW w:w="1869" w:type="dxa"/>
            <w:vMerge/>
          </w:tcPr>
          <w:p w:rsidR="007B4DAB" w:rsidRPr="00FB33DC" w:rsidRDefault="007B4DAB" w:rsidP="00AA0D7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B4DAB" w:rsidRPr="00FB33DC" w:rsidTr="007A367D">
        <w:tc>
          <w:tcPr>
            <w:tcW w:w="1869" w:type="dxa"/>
            <w:vMerge/>
          </w:tcPr>
          <w:p w:rsidR="007B4DAB" w:rsidRPr="00FB33DC" w:rsidRDefault="007B4DAB" w:rsidP="00AA0D7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7B4DAB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 работает</w:t>
            </w:r>
          </w:p>
        </w:tc>
      </w:tr>
      <w:tr w:rsidR="007B4DAB" w:rsidRPr="00FB33DC" w:rsidTr="007A367D">
        <w:tc>
          <w:tcPr>
            <w:tcW w:w="1869" w:type="dxa"/>
            <w:vMerge/>
          </w:tcPr>
          <w:p w:rsidR="007B4DAB" w:rsidRPr="00FB33DC" w:rsidRDefault="007B4DAB" w:rsidP="00AA0D7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7B4DAB" w:rsidRPr="00FB33DC" w:rsidTr="007A367D">
        <w:tc>
          <w:tcPr>
            <w:tcW w:w="1869" w:type="dxa"/>
            <w:vMerge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7B4DAB" w:rsidRPr="00FB33DC" w:rsidRDefault="00AA0D7A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7B4DAB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ня</w:t>
            </w:r>
          </w:p>
        </w:tc>
      </w:tr>
      <w:tr w:rsidR="007C250D" w:rsidRPr="00FB33DC" w:rsidTr="007A367D">
        <w:tc>
          <w:tcPr>
            <w:tcW w:w="5179" w:type="dxa"/>
            <w:gridSpan w:val="3"/>
          </w:tcPr>
          <w:p w:rsidR="007C250D" w:rsidRPr="00FB33DC" w:rsidRDefault="007C250D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  <w:r w:rsidR="00FA294F" w:rsidRPr="00FB33DC">
              <w:rPr>
                <w:bCs/>
                <w:iCs/>
                <w:sz w:val="22"/>
                <w:szCs w:val="22"/>
              </w:rPr>
              <w:t xml:space="preserve"> (да, нет)</w:t>
            </w:r>
          </w:p>
        </w:tc>
        <w:tc>
          <w:tcPr>
            <w:tcW w:w="5561" w:type="dxa"/>
          </w:tcPr>
          <w:p w:rsidR="007C250D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Какие меры </w:t>
            </w:r>
            <w:r w:rsidR="00203701" w:rsidRPr="00FB33DC">
              <w:rPr>
                <w:bCs/>
                <w:iCs/>
                <w:sz w:val="22"/>
                <w:szCs w:val="22"/>
              </w:rPr>
              <w:t xml:space="preserve">по вовлечению в хозяйственный оборот </w:t>
            </w:r>
            <w:r w:rsidRPr="00FB33DC">
              <w:rPr>
                <w:bCs/>
                <w:iCs/>
                <w:sz w:val="22"/>
                <w:szCs w:val="22"/>
              </w:rPr>
              <w:t xml:space="preserve">были приняты ранее </w:t>
            </w:r>
          </w:p>
        </w:tc>
        <w:tc>
          <w:tcPr>
            <w:tcW w:w="5561" w:type="dxa"/>
          </w:tcPr>
          <w:p w:rsidR="007B4DAB" w:rsidRPr="00FB33DC" w:rsidRDefault="00A5189E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proofErr w:type="gramStart"/>
            <w:r w:rsidRPr="00FB33DC">
              <w:rPr>
                <w:bCs/>
                <w:iCs/>
                <w:sz w:val="22"/>
                <w:szCs w:val="22"/>
              </w:rPr>
              <w:t>Включен в прогнозный план приватизации согласно Решения Совета от 17.12.2019 №257</w:t>
            </w:r>
            <w:proofErr w:type="gramEnd"/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Запланированные мероприятия по вовлечени</w:t>
            </w:r>
            <w:r w:rsidR="00E6346C" w:rsidRPr="00FB33DC">
              <w:rPr>
                <w:bCs/>
                <w:iCs/>
                <w:sz w:val="22"/>
                <w:szCs w:val="22"/>
              </w:rPr>
              <w:t>ю</w:t>
            </w:r>
            <w:r w:rsidRPr="00FB33DC">
              <w:rPr>
                <w:bCs/>
                <w:iCs/>
                <w:sz w:val="22"/>
                <w:szCs w:val="22"/>
              </w:rPr>
              <w:t xml:space="preserve"> в хозяйственный оборот</w:t>
            </w:r>
            <w:r w:rsidR="00E6346C" w:rsidRPr="00FB33DC">
              <w:rPr>
                <w:bCs/>
                <w:iCs/>
                <w:sz w:val="22"/>
                <w:szCs w:val="22"/>
              </w:rPr>
              <w:t xml:space="preserve"> (списани</w:t>
            </w:r>
            <w:r w:rsidR="00FA294F" w:rsidRPr="00FB33DC">
              <w:rPr>
                <w:bCs/>
                <w:iCs/>
                <w:sz w:val="22"/>
                <w:szCs w:val="22"/>
              </w:rPr>
              <w:t>ю</w:t>
            </w:r>
            <w:r w:rsidR="00E6346C" w:rsidRPr="00FB33DC">
              <w:rPr>
                <w:bCs/>
                <w:iCs/>
                <w:sz w:val="22"/>
                <w:szCs w:val="22"/>
              </w:rPr>
              <w:t>):</w:t>
            </w:r>
            <w:r w:rsidRPr="00FB33DC">
              <w:rPr>
                <w:bCs/>
                <w:iCs/>
                <w:sz w:val="22"/>
                <w:szCs w:val="22"/>
              </w:rPr>
              <w:t xml:space="preserve"> продажа, аренда, достройка, снос и пр.</w:t>
            </w:r>
          </w:p>
        </w:tc>
        <w:tc>
          <w:tcPr>
            <w:tcW w:w="5561" w:type="dxa"/>
          </w:tcPr>
          <w:p w:rsidR="007B4DAB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родажа</w:t>
            </w:r>
          </w:p>
        </w:tc>
      </w:tr>
      <w:tr w:rsidR="007B4DAB" w:rsidRPr="00FB33DC" w:rsidTr="007A367D">
        <w:tc>
          <w:tcPr>
            <w:tcW w:w="5179" w:type="dxa"/>
            <w:gridSpan w:val="3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</w:t>
            </w:r>
            <w:r w:rsidR="00E6346C" w:rsidRPr="00FB33DC">
              <w:rPr>
                <w:bCs/>
                <w:iCs/>
                <w:sz w:val="22"/>
                <w:szCs w:val="22"/>
              </w:rPr>
              <w:t>списани</w:t>
            </w:r>
            <w:r w:rsidR="00FA294F" w:rsidRPr="00FB33DC">
              <w:rPr>
                <w:bCs/>
                <w:iCs/>
                <w:sz w:val="22"/>
                <w:szCs w:val="22"/>
              </w:rPr>
              <w:t>я</w:t>
            </w:r>
            <w:r w:rsidR="00E6346C" w:rsidRPr="00FB33DC">
              <w:rPr>
                <w:bCs/>
                <w:iCs/>
                <w:sz w:val="22"/>
                <w:szCs w:val="22"/>
              </w:rPr>
              <w:t xml:space="preserve">), </w:t>
            </w:r>
            <w:r w:rsidRPr="00FB33DC">
              <w:rPr>
                <w:bCs/>
                <w:iCs/>
                <w:sz w:val="22"/>
                <w:szCs w:val="22"/>
              </w:rPr>
              <w:t>месяц и год</w:t>
            </w:r>
          </w:p>
        </w:tc>
        <w:tc>
          <w:tcPr>
            <w:tcW w:w="5561" w:type="dxa"/>
          </w:tcPr>
          <w:p w:rsidR="007B4DAB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020 год</w:t>
            </w:r>
          </w:p>
        </w:tc>
      </w:tr>
      <w:tr w:rsidR="007B4DAB" w:rsidRPr="00FB33DC" w:rsidTr="007A367D">
        <w:tc>
          <w:tcPr>
            <w:tcW w:w="3836" w:type="dxa"/>
            <w:gridSpan w:val="2"/>
            <w:vMerge w:val="restart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римерная стоимость затрат </w:t>
            </w:r>
            <w:r w:rsidR="00E6346C" w:rsidRPr="00FB33DC">
              <w:rPr>
                <w:bCs/>
                <w:iCs/>
                <w:sz w:val="22"/>
                <w:szCs w:val="22"/>
              </w:rPr>
              <w:t>в случае целесообразности</w:t>
            </w:r>
            <w:r w:rsidRPr="00FB33DC">
              <w:rPr>
                <w:bCs/>
                <w:iCs/>
                <w:sz w:val="22"/>
                <w:szCs w:val="22"/>
              </w:rPr>
              <w:t>, тыс. рублей</w:t>
            </w:r>
          </w:p>
        </w:tc>
        <w:tc>
          <w:tcPr>
            <w:tcW w:w="1343" w:type="dxa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7B4DAB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7B4DAB" w:rsidRPr="00FB33DC" w:rsidTr="007A367D">
        <w:tc>
          <w:tcPr>
            <w:tcW w:w="3836" w:type="dxa"/>
            <w:gridSpan w:val="2"/>
            <w:vMerge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43" w:type="dxa"/>
          </w:tcPr>
          <w:p w:rsidR="007B4DAB" w:rsidRPr="00FB33DC" w:rsidRDefault="007B4DAB" w:rsidP="00AA0D7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для сноса аварийных </w:t>
            </w:r>
            <w:r w:rsidR="00E6346C" w:rsidRPr="00FB33DC">
              <w:rPr>
                <w:bCs/>
                <w:iCs/>
                <w:sz w:val="22"/>
                <w:szCs w:val="22"/>
              </w:rPr>
              <w:t>объектов</w:t>
            </w:r>
          </w:p>
        </w:tc>
        <w:tc>
          <w:tcPr>
            <w:tcW w:w="5561" w:type="dxa"/>
          </w:tcPr>
          <w:p w:rsidR="007B4DAB" w:rsidRPr="00FB33DC" w:rsidRDefault="00A5189E" w:rsidP="004728A0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6D3773" w:rsidRPr="006D3773" w:rsidRDefault="006D3773" w:rsidP="0046029A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A5189E" w:rsidRPr="00A5189E" w:rsidRDefault="00A5189E" w:rsidP="00A5189E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A5189E">
        <w:rPr>
          <w:b/>
          <w:bCs/>
          <w:i/>
          <w:iCs/>
          <w:sz w:val="24"/>
          <w:szCs w:val="24"/>
        </w:rPr>
        <w:t>Бывшее здание оздоровительного комплекса (</w:t>
      </w:r>
      <w:r w:rsidR="00236AB7">
        <w:rPr>
          <w:b/>
          <w:bCs/>
          <w:i/>
          <w:iCs/>
          <w:sz w:val="24"/>
          <w:szCs w:val="24"/>
        </w:rPr>
        <w:t xml:space="preserve">бани) </w:t>
      </w:r>
      <w:r w:rsidRPr="00A5189E">
        <w:rPr>
          <w:b/>
          <w:bCs/>
          <w:i/>
          <w:iCs/>
          <w:sz w:val="24"/>
          <w:szCs w:val="24"/>
        </w:rPr>
        <w:t xml:space="preserve">г. Нурлат, ул. </w:t>
      </w:r>
      <w:proofErr w:type="spellStart"/>
      <w:r w:rsidRPr="00A5189E">
        <w:rPr>
          <w:b/>
          <w:bCs/>
          <w:i/>
          <w:iCs/>
          <w:sz w:val="24"/>
          <w:szCs w:val="24"/>
        </w:rPr>
        <w:t>Гиматдинова</w:t>
      </w:r>
      <w:proofErr w:type="spellEnd"/>
      <w:r w:rsidRPr="00A5189E">
        <w:rPr>
          <w:b/>
          <w:bCs/>
          <w:i/>
          <w:iCs/>
          <w:sz w:val="24"/>
          <w:szCs w:val="24"/>
        </w:rPr>
        <w:t xml:space="preserve">, д.113А </w:t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  <w:r w:rsidRPr="00A5189E">
        <w:rPr>
          <w:bCs/>
          <w:i/>
          <w:iCs/>
          <w:noProof/>
        </w:rPr>
        <w:drawing>
          <wp:inline distT="0" distB="0" distL="0" distR="0">
            <wp:extent cx="6010275" cy="3409950"/>
            <wp:effectExtent l="19050" t="0" r="9525" b="0"/>
            <wp:docPr id="37" name="Рисунок 1" descr="Оздровительный компл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дровительный комплекс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73" cy="34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7A367D" w:rsidRPr="00984419" w:rsidRDefault="007A367D" w:rsidP="007A367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984419">
        <w:rPr>
          <w:b/>
          <w:bCs/>
          <w:i/>
          <w:iCs/>
        </w:rPr>
        <w:t xml:space="preserve">Объект № </w:t>
      </w:r>
      <w:r w:rsidR="00AA1D13">
        <w:rPr>
          <w:b/>
          <w:bCs/>
          <w:i/>
          <w:iCs/>
        </w:rPr>
        <w:t>6</w:t>
      </w:r>
    </w:p>
    <w:tbl>
      <w:tblPr>
        <w:tblStyle w:val="a5"/>
        <w:tblW w:w="10740" w:type="dxa"/>
        <w:tblInd w:w="-284" w:type="dxa"/>
        <w:tblLook w:val="04A0" w:firstRow="1" w:lastRow="0" w:firstColumn="1" w:lastColumn="0" w:noHBand="0" w:noVBand="1"/>
      </w:tblPr>
      <w:tblGrid>
        <w:gridCol w:w="1869"/>
        <w:gridCol w:w="1217"/>
        <w:gridCol w:w="2409"/>
        <w:gridCol w:w="5245"/>
      </w:tblGrid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Здание бани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lastRenderedPageBreak/>
              <w:t>Балансодержатель с указанием ИНН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, ул. Центральная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92,8</w:t>
            </w:r>
          </w:p>
        </w:tc>
      </w:tr>
      <w:tr w:rsidR="007A367D" w:rsidRPr="00FB33DC" w:rsidTr="00BB63C3">
        <w:trPr>
          <w:trHeight w:val="355"/>
        </w:trPr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59041F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59041F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245" w:type="dxa"/>
          </w:tcPr>
          <w:p w:rsidR="007A367D" w:rsidRPr="0059041F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59041F">
              <w:rPr>
                <w:bCs/>
                <w:iCs/>
                <w:sz w:val="22"/>
                <w:szCs w:val="22"/>
              </w:rPr>
              <w:t>9635,3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245" w:type="dxa"/>
          </w:tcPr>
          <w:p w:rsidR="007A367D" w:rsidRPr="0059041F" w:rsidRDefault="0059041F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245" w:type="dxa"/>
          </w:tcPr>
          <w:p w:rsidR="007A367D" w:rsidRPr="0059041F" w:rsidRDefault="0059041F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35,3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014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Одноэтажное кирпичное здание,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>/бетонный, состояние хорошее</w:t>
            </w:r>
          </w:p>
        </w:tc>
      </w:tr>
      <w:tr w:rsidR="007A367D" w:rsidRPr="00FB33DC" w:rsidTr="00BB63C3">
        <w:tc>
          <w:tcPr>
            <w:tcW w:w="1869" w:type="dxa"/>
            <w:vMerge w:val="restart"/>
            <w:vAlign w:val="center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A367D" w:rsidRPr="00FB33DC" w:rsidTr="00BB63C3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A367D" w:rsidRPr="00FB33DC" w:rsidTr="00BB63C3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A367D" w:rsidRPr="00FB33DC" w:rsidTr="00BB63C3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ыгребная яма</w:t>
            </w:r>
          </w:p>
        </w:tc>
      </w:tr>
      <w:tr w:rsidR="007A367D" w:rsidRPr="00FB33DC" w:rsidTr="00BB63C3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7A367D" w:rsidRPr="00FB33DC" w:rsidTr="00BB63C3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ня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245" w:type="dxa"/>
          </w:tcPr>
          <w:p w:rsidR="007A367D" w:rsidRPr="00FB33DC" w:rsidRDefault="00665E94" w:rsidP="00665E9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665E94">
              <w:rPr>
                <w:bCs/>
                <w:iCs/>
                <w:sz w:val="22"/>
                <w:szCs w:val="22"/>
              </w:rPr>
              <w:t xml:space="preserve">Объект </w:t>
            </w:r>
            <w:r>
              <w:rPr>
                <w:bCs/>
                <w:iCs/>
                <w:sz w:val="22"/>
                <w:szCs w:val="22"/>
              </w:rPr>
              <w:t xml:space="preserve">планируется включить </w:t>
            </w:r>
            <w:r w:rsidRPr="00665E94">
              <w:rPr>
                <w:bCs/>
                <w:iCs/>
                <w:sz w:val="22"/>
                <w:szCs w:val="22"/>
              </w:rPr>
              <w:t xml:space="preserve"> в перечень имущества для предоставления в пользование субъектам МСП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65E94">
              <w:rPr>
                <w:bCs/>
                <w:iCs/>
                <w:sz w:val="22"/>
                <w:szCs w:val="22"/>
              </w:rPr>
              <w:t>в 3 квартале 2020 года</w:t>
            </w:r>
            <w:r>
              <w:rPr>
                <w:bCs/>
                <w:iCs/>
                <w:sz w:val="22"/>
                <w:szCs w:val="22"/>
              </w:rPr>
              <w:t xml:space="preserve"> и сдаваться в аренду</w:t>
            </w:r>
          </w:p>
        </w:tc>
      </w:tr>
      <w:tr w:rsidR="007A367D" w:rsidRPr="00FB33DC" w:rsidTr="00BB63C3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245" w:type="dxa"/>
          </w:tcPr>
          <w:p w:rsidR="007A367D" w:rsidRPr="00FB33DC" w:rsidRDefault="004138FE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-4 квартал 2020 года</w:t>
            </w:r>
          </w:p>
        </w:tc>
      </w:tr>
      <w:tr w:rsidR="007A367D" w:rsidRPr="00FB33DC" w:rsidTr="00BB63C3">
        <w:tc>
          <w:tcPr>
            <w:tcW w:w="3086" w:type="dxa"/>
            <w:gridSpan w:val="2"/>
            <w:vMerge w:val="restart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409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A367D" w:rsidRPr="00FB33DC" w:rsidTr="00BB63C3">
        <w:tc>
          <w:tcPr>
            <w:tcW w:w="3086" w:type="dxa"/>
            <w:gridSpan w:val="2"/>
            <w:vMerge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245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A5189E" w:rsidRDefault="007A367D" w:rsidP="00826546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  <w:r w:rsidRPr="007A367D">
        <w:rPr>
          <w:b/>
          <w:bCs/>
          <w:i/>
          <w:iCs/>
          <w:sz w:val="24"/>
          <w:szCs w:val="24"/>
        </w:rPr>
        <w:lastRenderedPageBreak/>
        <w:t xml:space="preserve">Здание бани в с. </w:t>
      </w:r>
      <w:proofErr w:type="spellStart"/>
      <w:r w:rsidRPr="007A367D">
        <w:rPr>
          <w:b/>
          <w:bCs/>
          <w:i/>
          <w:iCs/>
          <w:sz w:val="24"/>
          <w:szCs w:val="24"/>
        </w:rPr>
        <w:t>Тюрнясево</w:t>
      </w:r>
      <w:proofErr w:type="spellEnd"/>
      <w:r w:rsidRPr="007A367D">
        <w:rPr>
          <w:b/>
          <w:bCs/>
          <w:i/>
          <w:iCs/>
          <w:sz w:val="24"/>
          <w:szCs w:val="24"/>
        </w:rPr>
        <w:t xml:space="preserve">, ул. </w:t>
      </w:r>
      <w:proofErr w:type="gramStart"/>
      <w:r w:rsidRPr="007A367D">
        <w:rPr>
          <w:b/>
          <w:bCs/>
          <w:i/>
          <w:iCs/>
          <w:sz w:val="24"/>
          <w:szCs w:val="24"/>
        </w:rPr>
        <w:t>Центральная</w:t>
      </w:r>
      <w:proofErr w:type="gramEnd"/>
      <w:r>
        <w:rPr>
          <w:noProof/>
        </w:rPr>
        <w:drawing>
          <wp:inline distT="0" distB="0" distL="0" distR="0" wp14:anchorId="3F933E9B" wp14:editId="0ED59342">
            <wp:extent cx="5772150" cy="3600450"/>
            <wp:effectExtent l="19050" t="0" r="0" b="0"/>
            <wp:docPr id="38" name="Рисунок 24" descr="C:\Users\дом\AppData\Local\Microsoft\Windows\Temporary Internet Files\Content.Word\2.Бан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AppData\Local\Microsoft\Windows\Temporary Internet Files\Content.Word\2.Баня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32" cy="360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BB63C3" w:rsidRDefault="00BB63C3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7A367D" w:rsidRPr="00984419" w:rsidRDefault="007A367D" w:rsidP="007A367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984419">
        <w:rPr>
          <w:b/>
          <w:bCs/>
          <w:i/>
          <w:iCs/>
        </w:rPr>
        <w:t xml:space="preserve">Объект № </w:t>
      </w:r>
      <w:r w:rsidR="00AA1D13">
        <w:rPr>
          <w:b/>
          <w:bCs/>
          <w:i/>
          <w:iCs/>
        </w:rPr>
        <w:t>7</w:t>
      </w:r>
    </w:p>
    <w:tbl>
      <w:tblPr>
        <w:tblStyle w:val="a5"/>
        <w:tblW w:w="10457" w:type="dxa"/>
        <w:tblInd w:w="-284" w:type="dxa"/>
        <w:tblLook w:val="04A0" w:firstRow="1" w:lastRow="0" w:firstColumn="1" w:lastColumn="0" w:noHBand="0" w:noVBand="1"/>
      </w:tblPr>
      <w:tblGrid>
        <w:gridCol w:w="1869"/>
        <w:gridCol w:w="1967"/>
        <w:gridCol w:w="1659"/>
        <w:gridCol w:w="4962"/>
      </w:tblGrid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962" w:type="dxa"/>
          </w:tcPr>
          <w:p w:rsidR="007A367D" w:rsidRPr="00FB33DC" w:rsidRDefault="007A367D" w:rsidP="004A540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Здание ремонтно-механической мастерской</w:t>
            </w:r>
            <w:r w:rsidR="004A540E"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4A540E" w:rsidRPr="00FB33DC">
              <w:rPr>
                <w:bCs/>
                <w:iCs/>
                <w:sz w:val="22"/>
                <w:szCs w:val="22"/>
              </w:rPr>
              <w:t>бывшего</w:t>
            </w:r>
            <w:proofErr w:type="gramEnd"/>
            <w:r w:rsidR="004A540E"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540E"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="004A540E"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4A540E"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, ул. Центральная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,д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>.66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782,5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126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4962" w:type="dxa"/>
          </w:tcPr>
          <w:p w:rsidR="007A367D" w:rsidRPr="00A3086F" w:rsidRDefault="00484179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A3086F">
              <w:rPr>
                <w:bCs/>
                <w:iCs/>
                <w:sz w:val="22"/>
                <w:szCs w:val="22"/>
              </w:rPr>
              <w:t>2252,5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4962" w:type="dxa"/>
          </w:tcPr>
          <w:p w:rsidR="007A367D" w:rsidRPr="00A3086F" w:rsidRDefault="004615CB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</w:t>
            </w:r>
            <w:r w:rsidR="00A3086F">
              <w:rPr>
                <w:bCs/>
                <w:iCs/>
                <w:sz w:val="22"/>
                <w:szCs w:val="22"/>
              </w:rPr>
              <w:t>ет данных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4962" w:type="dxa"/>
          </w:tcPr>
          <w:p w:rsidR="007A367D" w:rsidRPr="00A3086F" w:rsidRDefault="004615CB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962" w:type="dxa"/>
          </w:tcPr>
          <w:p w:rsidR="007A367D" w:rsidRPr="00FB33DC" w:rsidRDefault="00236AB7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971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Одноэтажное кирпичное здание,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 xml:space="preserve">/бетонный, </w:t>
            </w:r>
            <w:r w:rsidR="00236AB7" w:rsidRPr="00FB33DC">
              <w:rPr>
                <w:bCs/>
                <w:iCs/>
                <w:sz w:val="22"/>
                <w:szCs w:val="22"/>
              </w:rPr>
              <w:t>требует ремонта</w:t>
            </w:r>
          </w:p>
        </w:tc>
      </w:tr>
      <w:tr w:rsidR="007A367D" w:rsidRPr="00FB33DC" w:rsidTr="00A3086F">
        <w:tc>
          <w:tcPr>
            <w:tcW w:w="1869" w:type="dxa"/>
            <w:vMerge w:val="restart"/>
            <w:vAlign w:val="center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4962" w:type="dxa"/>
          </w:tcPr>
          <w:p w:rsidR="007A367D" w:rsidRPr="00FB33DC" w:rsidRDefault="00FB33DC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A367D" w:rsidRPr="00FB33DC" w:rsidTr="00A3086F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A367D" w:rsidRPr="00FB33DC" w:rsidTr="00A3086F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4962" w:type="dxa"/>
          </w:tcPr>
          <w:p w:rsidR="007A367D" w:rsidRPr="00FB33DC" w:rsidRDefault="00FB33DC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A367D" w:rsidRPr="00FB33DC" w:rsidTr="00A3086F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4962" w:type="dxa"/>
          </w:tcPr>
          <w:p w:rsidR="007A367D" w:rsidRPr="00FB33DC" w:rsidRDefault="00236AB7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A367D" w:rsidRPr="00FB33DC" w:rsidTr="00A3086F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7A367D" w:rsidRPr="00FB33DC" w:rsidTr="00A3086F">
        <w:tc>
          <w:tcPr>
            <w:tcW w:w="1869" w:type="dxa"/>
            <w:vMerge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962" w:type="dxa"/>
          </w:tcPr>
          <w:p w:rsidR="007A367D" w:rsidRPr="00FB33DC" w:rsidRDefault="00236AB7" w:rsidP="00236A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Ремонтно-механическая  мастерская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бывшего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4962" w:type="dxa"/>
          </w:tcPr>
          <w:p w:rsidR="007A367D" w:rsidRPr="00FB33DC" w:rsidRDefault="00236AB7" w:rsidP="00236A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а, согласно решению  Совета №125 от 15.12.2017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4962" w:type="dxa"/>
          </w:tcPr>
          <w:p w:rsidR="007A367D" w:rsidRPr="00FB33DC" w:rsidRDefault="004C33BE" w:rsidP="004C33B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4C33BE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4C33BE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4C33BE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</w:t>
            </w:r>
            <w:r w:rsidRPr="004C33BE">
              <w:rPr>
                <w:bCs/>
                <w:iCs/>
                <w:sz w:val="22"/>
                <w:szCs w:val="22"/>
              </w:rPr>
              <w:lastRenderedPageBreak/>
              <w:t xml:space="preserve">Перечень указанного имущества размешен на официальном сайте </w:t>
            </w:r>
            <w:proofErr w:type="spellStart"/>
            <w:r w:rsidRPr="004C33BE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4C33BE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14" w:tgtFrame="_blank" w:history="1">
              <w:r w:rsidRPr="004C33BE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4C33BE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lastRenderedPageBreak/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962" w:type="dxa"/>
          </w:tcPr>
          <w:p w:rsidR="007A367D" w:rsidRPr="00FB33DC" w:rsidRDefault="00236AB7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7A367D" w:rsidRPr="00FB33DC" w:rsidTr="00A3086F">
        <w:tc>
          <w:tcPr>
            <w:tcW w:w="5495" w:type="dxa"/>
            <w:gridSpan w:val="3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4962" w:type="dxa"/>
          </w:tcPr>
          <w:p w:rsidR="007A367D" w:rsidRPr="00FB33DC" w:rsidRDefault="00236AB7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 квартал 2020 года</w:t>
            </w:r>
          </w:p>
        </w:tc>
      </w:tr>
      <w:tr w:rsidR="007A367D" w:rsidRPr="00FB33DC" w:rsidTr="00A3086F">
        <w:tc>
          <w:tcPr>
            <w:tcW w:w="3836" w:type="dxa"/>
            <w:gridSpan w:val="2"/>
            <w:vMerge w:val="restart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659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4962" w:type="dxa"/>
          </w:tcPr>
          <w:p w:rsidR="007A367D" w:rsidRPr="00FB33DC" w:rsidRDefault="00236AB7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7A367D" w:rsidRPr="00FB33DC" w:rsidTr="00A3086F">
        <w:tc>
          <w:tcPr>
            <w:tcW w:w="3836" w:type="dxa"/>
            <w:gridSpan w:val="2"/>
            <w:vMerge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59" w:type="dxa"/>
          </w:tcPr>
          <w:p w:rsidR="007A367D" w:rsidRPr="00FB33DC" w:rsidRDefault="007A367D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962" w:type="dxa"/>
          </w:tcPr>
          <w:p w:rsidR="007A367D" w:rsidRPr="00FB33DC" w:rsidRDefault="007A367D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4A540E" w:rsidRDefault="004A540E" w:rsidP="007A367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7A367D" w:rsidRDefault="007A367D" w:rsidP="007A367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 w:rsidR="004A540E">
        <w:rPr>
          <w:b/>
          <w:bCs/>
          <w:i/>
          <w:iCs/>
          <w:sz w:val="24"/>
          <w:szCs w:val="24"/>
        </w:rPr>
        <w:t xml:space="preserve"> </w:t>
      </w:r>
      <w:r w:rsidR="00236AB7">
        <w:rPr>
          <w:b/>
          <w:bCs/>
          <w:i/>
          <w:iCs/>
          <w:sz w:val="24"/>
          <w:szCs w:val="24"/>
        </w:rPr>
        <w:t xml:space="preserve">ремонтно-механической мастерской </w:t>
      </w:r>
      <w:r w:rsidRPr="007A367D">
        <w:rPr>
          <w:b/>
          <w:bCs/>
          <w:i/>
          <w:iCs/>
          <w:sz w:val="24"/>
          <w:szCs w:val="24"/>
        </w:rPr>
        <w:t xml:space="preserve"> в с. </w:t>
      </w:r>
      <w:proofErr w:type="spellStart"/>
      <w:r w:rsidRPr="007A367D">
        <w:rPr>
          <w:b/>
          <w:bCs/>
          <w:i/>
          <w:iCs/>
          <w:sz w:val="24"/>
          <w:szCs w:val="24"/>
        </w:rPr>
        <w:t>Тюрнясево</w:t>
      </w:r>
      <w:proofErr w:type="spellEnd"/>
      <w:r w:rsidRPr="007A367D">
        <w:rPr>
          <w:b/>
          <w:bCs/>
          <w:i/>
          <w:iCs/>
          <w:sz w:val="24"/>
          <w:szCs w:val="24"/>
        </w:rPr>
        <w:t xml:space="preserve">, ул. </w:t>
      </w:r>
      <w:proofErr w:type="gramStart"/>
      <w:r w:rsidRPr="007A367D">
        <w:rPr>
          <w:b/>
          <w:bCs/>
          <w:i/>
          <w:iCs/>
          <w:sz w:val="24"/>
          <w:szCs w:val="24"/>
        </w:rPr>
        <w:t>Центральная</w:t>
      </w:r>
      <w:proofErr w:type="gramEnd"/>
      <w:r w:rsidR="00236AB7">
        <w:rPr>
          <w:b/>
          <w:bCs/>
          <w:i/>
          <w:iCs/>
          <w:sz w:val="24"/>
          <w:szCs w:val="24"/>
        </w:rPr>
        <w:t>, д.66</w:t>
      </w:r>
    </w:p>
    <w:p w:rsidR="004615CB" w:rsidRPr="007A367D" w:rsidRDefault="004615CB" w:rsidP="007A367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5189E" w:rsidRDefault="00236AB7" w:rsidP="004A540E">
      <w:pPr>
        <w:shd w:val="clear" w:color="auto" w:fill="FFFFFF"/>
        <w:spacing w:line="288" w:lineRule="auto"/>
        <w:ind w:left="284" w:hanging="1"/>
        <w:contextualSpacing/>
        <w:rPr>
          <w:bCs/>
          <w:i/>
          <w:iCs/>
        </w:rPr>
      </w:pPr>
      <w:r>
        <w:rPr>
          <w:noProof/>
        </w:rPr>
        <w:drawing>
          <wp:inline distT="0" distB="0" distL="0" distR="0">
            <wp:extent cx="5867400" cy="2676525"/>
            <wp:effectExtent l="19050" t="0" r="0" b="0"/>
            <wp:docPr id="39" name="Рисунок 27" descr="C:\Users\дом\AppData\Local\Microsoft\Windows\Temporary Internet Files\Content.Word\3.Механическая мастерск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AppData\Local\Microsoft\Windows\Temporary Internet Files\Content.Word\3.Механическая мастерская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33" cy="268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6F" w:rsidRDefault="00A3086F" w:rsidP="004A540E">
      <w:pPr>
        <w:shd w:val="clear" w:color="auto" w:fill="FFFFFF"/>
        <w:spacing w:line="288" w:lineRule="auto"/>
        <w:ind w:left="284" w:hanging="1"/>
        <w:contextualSpacing/>
        <w:rPr>
          <w:bCs/>
          <w:i/>
          <w:iCs/>
        </w:rPr>
      </w:pPr>
    </w:p>
    <w:p w:rsidR="004615CB" w:rsidRDefault="004615CB" w:rsidP="004A540E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4C33BE" w:rsidRDefault="004C33BE" w:rsidP="007026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7026C6" w:rsidRPr="00984419" w:rsidRDefault="007026C6" w:rsidP="007026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984419">
        <w:rPr>
          <w:b/>
          <w:bCs/>
          <w:i/>
          <w:iCs/>
        </w:rPr>
        <w:t>Объект №</w:t>
      </w:r>
      <w:r w:rsidR="00AA1D13">
        <w:rPr>
          <w:b/>
          <w:bCs/>
          <w:i/>
          <w:iCs/>
        </w:rPr>
        <w:t>8</w:t>
      </w:r>
    </w:p>
    <w:tbl>
      <w:tblPr>
        <w:tblStyle w:val="a5"/>
        <w:tblW w:w="10740" w:type="dxa"/>
        <w:tblInd w:w="-284" w:type="dxa"/>
        <w:tblLook w:val="04A0" w:firstRow="1" w:lastRow="0" w:firstColumn="1" w:lastColumn="0" w:noHBand="0" w:noVBand="1"/>
      </w:tblPr>
      <w:tblGrid>
        <w:gridCol w:w="1869"/>
        <w:gridCol w:w="1967"/>
        <w:gridCol w:w="1343"/>
        <w:gridCol w:w="5561"/>
      </w:tblGrid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Зерносклад</w:t>
            </w:r>
            <w:r w:rsidR="007026C6" w:rsidRPr="00FB33DC">
              <w:rPr>
                <w:bCs/>
                <w:iCs/>
                <w:sz w:val="22"/>
                <w:szCs w:val="22"/>
              </w:rPr>
              <w:t xml:space="preserve"> элеваторного типа бывшего </w:t>
            </w:r>
            <w:proofErr w:type="spellStart"/>
            <w:r w:rsidR="007026C6"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="007026C6"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026C6"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, ул. Центральная, д.66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987,5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7138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7026C6" w:rsidRPr="004615CB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4615CB">
              <w:rPr>
                <w:bCs/>
                <w:iCs/>
                <w:sz w:val="22"/>
                <w:szCs w:val="22"/>
              </w:rPr>
              <w:t>15494,82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7026C6" w:rsidRPr="004615CB" w:rsidRDefault="004615CB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7026C6" w:rsidRPr="004615CB" w:rsidRDefault="004615CB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005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Характеристика объекта, техническое описание, </w:t>
            </w:r>
            <w:r w:rsidRPr="00FB33DC">
              <w:rPr>
                <w:bCs/>
                <w:iCs/>
                <w:sz w:val="22"/>
                <w:szCs w:val="22"/>
              </w:rPr>
              <w:lastRenderedPageBreak/>
              <w:t>имеющиеся проблемы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lastRenderedPageBreak/>
              <w:t>Металлические емкости</w:t>
            </w:r>
          </w:p>
        </w:tc>
      </w:tr>
      <w:tr w:rsidR="007026C6" w:rsidRPr="00FB33DC" w:rsidTr="007026C6">
        <w:tc>
          <w:tcPr>
            <w:tcW w:w="1869" w:type="dxa"/>
            <w:vMerge w:val="restart"/>
            <w:vAlign w:val="center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lastRenderedPageBreak/>
              <w:t>Имеется ли:</w:t>
            </w:r>
          </w:p>
        </w:tc>
        <w:tc>
          <w:tcPr>
            <w:tcW w:w="3310" w:type="dxa"/>
            <w:gridSpan w:val="2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026C6" w:rsidRPr="00FB33DC" w:rsidTr="007026C6">
        <w:tc>
          <w:tcPr>
            <w:tcW w:w="1869" w:type="dxa"/>
            <w:vMerge/>
          </w:tcPr>
          <w:p w:rsidR="007026C6" w:rsidRPr="00FB33DC" w:rsidRDefault="007026C6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026C6" w:rsidRPr="00FB33DC" w:rsidTr="007026C6">
        <w:tc>
          <w:tcPr>
            <w:tcW w:w="1869" w:type="dxa"/>
            <w:vMerge/>
          </w:tcPr>
          <w:p w:rsidR="007026C6" w:rsidRPr="00FB33DC" w:rsidRDefault="007026C6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026C6" w:rsidRPr="00FB33DC" w:rsidTr="007026C6">
        <w:tc>
          <w:tcPr>
            <w:tcW w:w="1869" w:type="dxa"/>
            <w:vMerge/>
          </w:tcPr>
          <w:p w:rsidR="007026C6" w:rsidRPr="00FB33DC" w:rsidRDefault="007026C6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026C6" w:rsidRPr="00FB33DC" w:rsidTr="007026C6">
        <w:tc>
          <w:tcPr>
            <w:tcW w:w="1869" w:type="dxa"/>
            <w:vMerge/>
          </w:tcPr>
          <w:p w:rsidR="007026C6" w:rsidRPr="00FB33DC" w:rsidRDefault="007026C6" w:rsidP="007026C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26C6" w:rsidRPr="00FB33DC" w:rsidTr="007026C6">
        <w:tc>
          <w:tcPr>
            <w:tcW w:w="1869" w:type="dxa"/>
            <w:vMerge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7026C6" w:rsidRPr="00FB33DC" w:rsidRDefault="005D6CAA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Зерносклад  элеваторного типа </w:t>
            </w:r>
            <w:r w:rsidR="007026C6" w:rsidRPr="00FB33DC">
              <w:rPr>
                <w:bCs/>
                <w:iCs/>
                <w:sz w:val="22"/>
                <w:szCs w:val="22"/>
              </w:rPr>
              <w:t xml:space="preserve">бывшего </w:t>
            </w:r>
            <w:proofErr w:type="spellStart"/>
            <w:r w:rsidR="007026C6"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="007026C6"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7026C6"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а, согласно решению  Совета №125 от 15.12.2017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561" w:type="dxa"/>
          </w:tcPr>
          <w:p w:rsidR="007026C6" w:rsidRPr="00FB33DC" w:rsidRDefault="004C33BE" w:rsidP="004C33B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4C33BE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4C33BE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4C33BE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4C33BE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4C33BE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16" w:tgtFrame="_blank" w:history="1">
              <w:r w:rsidRPr="004C33BE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4C33BE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7026C6" w:rsidRPr="00FB33DC" w:rsidTr="007026C6">
        <w:tc>
          <w:tcPr>
            <w:tcW w:w="5179" w:type="dxa"/>
            <w:gridSpan w:val="3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7026C6" w:rsidRPr="00FB33DC" w:rsidRDefault="007026C6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020 год</w:t>
            </w:r>
          </w:p>
        </w:tc>
      </w:tr>
      <w:tr w:rsidR="007026C6" w:rsidRPr="00FB33DC" w:rsidTr="007026C6">
        <w:tc>
          <w:tcPr>
            <w:tcW w:w="3836" w:type="dxa"/>
            <w:gridSpan w:val="2"/>
            <w:vMerge w:val="restart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343" w:type="dxa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7026C6" w:rsidRPr="00FB33DC" w:rsidTr="007026C6">
        <w:tc>
          <w:tcPr>
            <w:tcW w:w="3836" w:type="dxa"/>
            <w:gridSpan w:val="2"/>
            <w:vMerge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43" w:type="dxa"/>
          </w:tcPr>
          <w:p w:rsidR="007026C6" w:rsidRPr="00FB33DC" w:rsidRDefault="007026C6" w:rsidP="007026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7026C6" w:rsidRPr="00FB33DC" w:rsidRDefault="00484D15" w:rsidP="007026C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7026C6" w:rsidRDefault="007026C6" w:rsidP="007026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5189E" w:rsidRDefault="007026C6" w:rsidP="00826546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  <w:r w:rsidRPr="007A367D">
        <w:rPr>
          <w:b/>
          <w:bCs/>
          <w:i/>
          <w:iCs/>
          <w:sz w:val="24"/>
          <w:szCs w:val="24"/>
        </w:rPr>
        <w:lastRenderedPageBreak/>
        <w:t xml:space="preserve">Здание </w:t>
      </w:r>
      <w:r w:rsidR="00484D15">
        <w:rPr>
          <w:b/>
          <w:bCs/>
          <w:i/>
          <w:iCs/>
          <w:sz w:val="24"/>
          <w:szCs w:val="24"/>
        </w:rPr>
        <w:t xml:space="preserve"> зерносклада элеваторного типа</w:t>
      </w:r>
      <w:r>
        <w:rPr>
          <w:b/>
          <w:bCs/>
          <w:i/>
          <w:iCs/>
          <w:sz w:val="24"/>
          <w:szCs w:val="24"/>
        </w:rPr>
        <w:t xml:space="preserve"> </w:t>
      </w:r>
      <w:r w:rsidRPr="007A367D">
        <w:rPr>
          <w:b/>
          <w:bCs/>
          <w:i/>
          <w:iCs/>
          <w:sz w:val="24"/>
          <w:szCs w:val="24"/>
        </w:rPr>
        <w:t xml:space="preserve"> в с. </w:t>
      </w:r>
      <w:proofErr w:type="spellStart"/>
      <w:r w:rsidRPr="007A367D">
        <w:rPr>
          <w:b/>
          <w:bCs/>
          <w:i/>
          <w:iCs/>
          <w:sz w:val="24"/>
          <w:szCs w:val="24"/>
        </w:rPr>
        <w:t>Тюрнясево</w:t>
      </w:r>
      <w:proofErr w:type="spellEnd"/>
      <w:r w:rsidRPr="007A367D">
        <w:rPr>
          <w:b/>
          <w:bCs/>
          <w:i/>
          <w:iCs/>
          <w:sz w:val="24"/>
          <w:szCs w:val="24"/>
        </w:rPr>
        <w:t>,</w:t>
      </w:r>
      <w:r w:rsidR="00484D15">
        <w:rPr>
          <w:b/>
          <w:bCs/>
          <w:i/>
          <w:iCs/>
          <w:sz w:val="24"/>
          <w:szCs w:val="24"/>
        </w:rPr>
        <w:t xml:space="preserve"> </w:t>
      </w:r>
      <w:r w:rsidRPr="007A367D">
        <w:rPr>
          <w:b/>
          <w:bCs/>
          <w:i/>
          <w:iCs/>
          <w:sz w:val="24"/>
          <w:szCs w:val="24"/>
        </w:rPr>
        <w:t xml:space="preserve"> ул. </w:t>
      </w:r>
      <w:proofErr w:type="gramStart"/>
      <w:r w:rsidRPr="007A367D">
        <w:rPr>
          <w:b/>
          <w:bCs/>
          <w:i/>
          <w:iCs/>
          <w:sz w:val="24"/>
          <w:szCs w:val="24"/>
        </w:rPr>
        <w:t>Центральная</w:t>
      </w:r>
      <w:proofErr w:type="gramEnd"/>
      <w:r>
        <w:rPr>
          <w:b/>
          <w:bCs/>
          <w:i/>
          <w:iCs/>
          <w:sz w:val="24"/>
          <w:szCs w:val="24"/>
        </w:rPr>
        <w:t>, д.66</w:t>
      </w:r>
      <w:r>
        <w:rPr>
          <w:noProof/>
        </w:rPr>
        <w:drawing>
          <wp:inline distT="0" distB="0" distL="0" distR="0" wp14:anchorId="33AF0BC6" wp14:editId="5D6386CA">
            <wp:extent cx="6349945" cy="3590510"/>
            <wp:effectExtent l="19050" t="0" r="0" b="0"/>
            <wp:docPr id="43" name="Рисунок 36" descr="C:\Users\дом\AppData\Local\Microsoft\Windows\Temporary Internet Files\Content.Word\5 Зерносклад элеваторного ти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ом\AppData\Local\Microsoft\Windows\Temporary Internet Files\Content.Word\5 Зерносклад элеваторного типа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24" cy="359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BE" w:rsidRDefault="004C33BE" w:rsidP="00484D15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484D15" w:rsidRPr="00984419" w:rsidRDefault="00484D15" w:rsidP="00484D15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984419">
        <w:rPr>
          <w:b/>
          <w:bCs/>
          <w:i/>
          <w:iCs/>
        </w:rPr>
        <w:t>Объект №</w:t>
      </w:r>
      <w:r w:rsidR="00AA1D13">
        <w:rPr>
          <w:b/>
          <w:bCs/>
          <w:i/>
          <w:iCs/>
        </w:rPr>
        <w:t>9</w:t>
      </w:r>
    </w:p>
    <w:tbl>
      <w:tblPr>
        <w:tblStyle w:val="a5"/>
        <w:tblW w:w="10740" w:type="dxa"/>
        <w:tblInd w:w="-284" w:type="dxa"/>
        <w:tblLook w:val="04A0" w:firstRow="1" w:lastRow="0" w:firstColumn="1" w:lastColumn="0" w:noHBand="0" w:noVBand="1"/>
      </w:tblPr>
      <w:tblGrid>
        <w:gridCol w:w="1869"/>
        <w:gridCol w:w="1967"/>
        <w:gridCol w:w="1343"/>
        <w:gridCol w:w="5561"/>
      </w:tblGrid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Гараж для грузовых и легковых автомобилей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бывшего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, ул. Центральная, д.66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494,0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3102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484D15" w:rsidRPr="004615CB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4615CB">
              <w:rPr>
                <w:bCs/>
                <w:iCs/>
                <w:sz w:val="22"/>
                <w:szCs w:val="22"/>
              </w:rPr>
              <w:t>942,57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484D15" w:rsidRPr="004615CB" w:rsidRDefault="004615CB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484D15" w:rsidRPr="004615CB" w:rsidRDefault="004615CB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484D15" w:rsidRPr="00FB33DC" w:rsidRDefault="00476271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85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484D15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Здание, материал постройки – кирпич,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484D15" w:rsidRPr="00FB33DC" w:rsidTr="00C64867">
        <w:tc>
          <w:tcPr>
            <w:tcW w:w="1869" w:type="dxa"/>
            <w:vMerge w:val="restart"/>
            <w:vAlign w:val="center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310" w:type="dxa"/>
            <w:gridSpan w:val="2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84D15" w:rsidRPr="00FB33DC" w:rsidTr="00C64867">
        <w:tc>
          <w:tcPr>
            <w:tcW w:w="1869" w:type="dxa"/>
            <w:vMerge/>
          </w:tcPr>
          <w:p w:rsidR="00484D15" w:rsidRPr="00FB33DC" w:rsidRDefault="00484D15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484D15" w:rsidRPr="00FB33DC" w:rsidTr="00C64867">
        <w:tc>
          <w:tcPr>
            <w:tcW w:w="1869" w:type="dxa"/>
            <w:vMerge/>
          </w:tcPr>
          <w:p w:rsidR="00484D15" w:rsidRPr="00FB33DC" w:rsidRDefault="00484D15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84D15" w:rsidRPr="00FB33DC" w:rsidTr="00C64867">
        <w:tc>
          <w:tcPr>
            <w:tcW w:w="1869" w:type="dxa"/>
            <w:vMerge/>
          </w:tcPr>
          <w:p w:rsidR="00484D15" w:rsidRPr="00FB33DC" w:rsidRDefault="00484D15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484D15" w:rsidRPr="00FB33DC" w:rsidTr="00C64867">
        <w:tc>
          <w:tcPr>
            <w:tcW w:w="1869" w:type="dxa"/>
            <w:vMerge/>
          </w:tcPr>
          <w:p w:rsidR="00484D15" w:rsidRPr="00FB33DC" w:rsidRDefault="00484D15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484D15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Есть, металлическая</w:t>
            </w:r>
          </w:p>
        </w:tc>
      </w:tr>
      <w:tr w:rsidR="00484D15" w:rsidRPr="00FB33DC" w:rsidTr="00C64867">
        <w:tc>
          <w:tcPr>
            <w:tcW w:w="1869" w:type="dxa"/>
            <w:vMerge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484D15" w:rsidRPr="00FB33DC" w:rsidRDefault="005D6CAA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Гараж для грузовых и легковых автомобилей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бывшего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а, согласно решению  Совета №125 от 15.12.2017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476271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484D15" w:rsidRPr="00FB33DC" w:rsidRDefault="004C33BE" w:rsidP="004C33B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4C33BE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4C33BE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4C33BE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4C33BE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4C33BE">
              <w:rPr>
                <w:bCs/>
                <w:iCs/>
                <w:sz w:val="22"/>
                <w:szCs w:val="22"/>
              </w:rPr>
              <w:t xml:space="preserve"> муниципального </w:t>
            </w:r>
            <w:r w:rsidRPr="004C33BE">
              <w:rPr>
                <w:bCs/>
                <w:iCs/>
                <w:sz w:val="22"/>
                <w:szCs w:val="22"/>
              </w:rPr>
              <w:lastRenderedPageBreak/>
              <w:t>района Республики Татарстан по адресу:</w:t>
            </w:r>
            <w:hyperlink r:id="rId18" w:tgtFrame="_blank" w:history="1">
              <w:r w:rsidRPr="004C33BE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4C33BE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lastRenderedPageBreak/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484D15" w:rsidRPr="00FB33DC" w:rsidTr="00C64867">
        <w:tc>
          <w:tcPr>
            <w:tcW w:w="5179" w:type="dxa"/>
            <w:gridSpan w:val="3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020 год</w:t>
            </w:r>
          </w:p>
        </w:tc>
      </w:tr>
      <w:tr w:rsidR="00484D15" w:rsidRPr="00FB33DC" w:rsidTr="00C64867">
        <w:tc>
          <w:tcPr>
            <w:tcW w:w="3836" w:type="dxa"/>
            <w:gridSpan w:val="2"/>
            <w:vMerge w:val="restart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343" w:type="dxa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484D15" w:rsidRPr="00FB33DC" w:rsidTr="00C64867">
        <w:tc>
          <w:tcPr>
            <w:tcW w:w="3836" w:type="dxa"/>
            <w:gridSpan w:val="2"/>
            <w:vMerge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43" w:type="dxa"/>
          </w:tcPr>
          <w:p w:rsidR="00484D15" w:rsidRPr="00FB33DC" w:rsidRDefault="00484D15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484D15" w:rsidRPr="00FB33DC" w:rsidRDefault="00484D1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A5189E" w:rsidRDefault="00484D15" w:rsidP="00484D15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 w:rsidR="005721D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гараж</w:t>
      </w:r>
      <w:r w:rsidR="005721D3">
        <w:rPr>
          <w:b/>
          <w:bCs/>
          <w:i/>
          <w:iCs/>
          <w:sz w:val="24"/>
          <w:szCs w:val="24"/>
        </w:rPr>
        <w:t xml:space="preserve">а </w:t>
      </w:r>
      <w:r>
        <w:rPr>
          <w:b/>
          <w:bCs/>
          <w:i/>
          <w:iCs/>
          <w:sz w:val="24"/>
          <w:szCs w:val="24"/>
        </w:rPr>
        <w:t xml:space="preserve"> для грузовых и легковых автомобилей </w:t>
      </w:r>
      <w:r w:rsidRPr="007A367D">
        <w:rPr>
          <w:b/>
          <w:bCs/>
          <w:i/>
          <w:iCs/>
          <w:sz w:val="24"/>
          <w:szCs w:val="24"/>
        </w:rPr>
        <w:t xml:space="preserve">в с. </w:t>
      </w:r>
      <w:proofErr w:type="spellStart"/>
      <w:r w:rsidRPr="007A367D">
        <w:rPr>
          <w:b/>
          <w:bCs/>
          <w:i/>
          <w:iCs/>
          <w:sz w:val="24"/>
          <w:szCs w:val="24"/>
        </w:rPr>
        <w:t>Тюрнясево</w:t>
      </w:r>
      <w:proofErr w:type="spellEnd"/>
      <w:r w:rsidRPr="007A367D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7A367D">
        <w:rPr>
          <w:b/>
          <w:bCs/>
          <w:i/>
          <w:iCs/>
          <w:sz w:val="24"/>
          <w:szCs w:val="24"/>
        </w:rPr>
        <w:t xml:space="preserve"> ул. </w:t>
      </w:r>
      <w:proofErr w:type="gramStart"/>
      <w:r w:rsidRPr="007A367D">
        <w:rPr>
          <w:b/>
          <w:bCs/>
          <w:i/>
          <w:iCs/>
          <w:sz w:val="24"/>
          <w:szCs w:val="24"/>
        </w:rPr>
        <w:t>Центральная</w:t>
      </w:r>
      <w:proofErr w:type="gramEnd"/>
      <w:r>
        <w:rPr>
          <w:b/>
          <w:bCs/>
          <w:i/>
          <w:iCs/>
          <w:sz w:val="24"/>
          <w:szCs w:val="24"/>
        </w:rPr>
        <w:t>, д.66</w:t>
      </w:r>
    </w:p>
    <w:p w:rsidR="00FB33DC" w:rsidRDefault="00FB33DC" w:rsidP="00484D15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</w:p>
    <w:p w:rsidR="00A5189E" w:rsidRDefault="00484D15" w:rsidP="00FB33DC">
      <w:pPr>
        <w:shd w:val="clear" w:color="auto" w:fill="FFFFFF"/>
        <w:spacing w:line="288" w:lineRule="auto"/>
        <w:ind w:left="567" w:firstLine="0"/>
        <w:contextualSpacing/>
        <w:rPr>
          <w:bCs/>
          <w:i/>
          <w:iCs/>
        </w:rPr>
      </w:pPr>
      <w:r>
        <w:rPr>
          <w:noProof/>
        </w:rPr>
        <w:drawing>
          <wp:inline distT="0" distB="0" distL="0" distR="0">
            <wp:extent cx="5767705" cy="2647950"/>
            <wp:effectExtent l="19050" t="0" r="4445" b="0"/>
            <wp:docPr id="44" name="Рисунок 39" descr="C:\Users\дом\AppData\Local\Microsoft\Windows\Temporary Internet Files\Content.Word\6.ГАРАЖИ ДЛЯ ГРУЗОВЫХ И ЛЕГКОВЫХ АВТОМОБИЛ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ом\AppData\Local\Microsoft\Windows\Temporary Internet Files\Content.Word\6.ГАРАЖИ ДЛЯ ГРУЗОВЫХ И ЛЕГКОВЫХ АВТОМОБИЛЕЙ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85" cy="265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BE" w:rsidRDefault="004C33BE" w:rsidP="005721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5721D3" w:rsidRPr="00984419" w:rsidRDefault="005721D3" w:rsidP="005721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984419">
        <w:rPr>
          <w:b/>
          <w:bCs/>
          <w:i/>
          <w:iCs/>
        </w:rPr>
        <w:t>Объект №</w:t>
      </w:r>
      <w:r w:rsidR="00AA1D13">
        <w:rPr>
          <w:b/>
          <w:bCs/>
          <w:i/>
          <w:iCs/>
        </w:rPr>
        <w:t>10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075"/>
        <w:gridCol w:w="2126"/>
        <w:gridCol w:w="5561"/>
      </w:tblGrid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Здание административно-бытового комплекса бывшего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, ул. Центральная, д.66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00,3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36339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5721D3" w:rsidRPr="004615CB" w:rsidRDefault="000905E9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6,</w:t>
            </w:r>
            <w:r w:rsidR="005721D3" w:rsidRPr="004615CB"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5721D3" w:rsidRPr="004615CB" w:rsidRDefault="007E116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5721D3" w:rsidRPr="004615CB" w:rsidRDefault="007E1165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1999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5721D3" w:rsidRPr="00FB33DC" w:rsidRDefault="00C64867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дно</w:t>
            </w:r>
            <w:r w:rsidR="005721D3" w:rsidRPr="00FB33DC">
              <w:rPr>
                <w:bCs/>
                <w:iCs/>
                <w:sz w:val="22"/>
                <w:szCs w:val="22"/>
              </w:rPr>
              <w:t xml:space="preserve">этажное здание, материал постройки – кирпич, </w:t>
            </w:r>
            <w:proofErr w:type="gramStart"/>
            <w:r w:rsidR="005721D3" w:rsidRPr="00FB33DC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="005721D3" w:rsidRPr="00FB33DC">
              <w:rPr>
                <w:bCs/>
                <w:iCs/>
                <w:sz w:val="22"/>
                <w:szCs w:val="22"/>
              </w:rPr>
              <w:t>/бетонный,</w:t>
            </w:r>
            <w:r w:rsidRPr="00FB33DC">
              <w:rPr>
                <w:bCs/>
                <w:iCs/>
                <w:sz w:val="22"/>
                <w:szCs w:val="22"/>
              </w:rPr>
              <w:t xml:space="preserve"> обшитый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сайдингом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 xml:space="preserve">, </w:t>
            </w:r>
            <w:r w:rsidR="005721D3" w:rsidRPr="00FB33DC">
              <w:rPr>
                <w:bCs/>
                <w:iCs/>
                <w:sz w:val="22"/>
                <w:szCs w:val="22"/>
              </w:rPr>
              <w:t xml:space="preserve"> требует ремонта</w:t>
            </w:r>
          </w:p>
        </w:tc>
      </w:tr>
      <w:tr w:rsidR="005721D3" w:rsidRPr="00FB33DC" w:rsidTr="00FB33DC">
        <w:tc>
          <w:tcPr>
            <w:tcW w:w="1869" w:type="dxa"/>
            <w:vMerge w:val="restart"/>
            <w:vAlign w:val="center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5721D3" w:rsidRPr="00FB33DC" w:rsidTr="00FB33DC">
        <w:tc>
          <w:tcPr>
            <w:tcW w:w="1869" w:type="dxa"/>
            <w:vMerge/>
          </w:tcPr>
          <w:p w:rsidR="005721D3" w:rsidRPr="00FB33DC" w:rsidRDefault="005721D3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5721D3" w:rsidRPr="00FB33DC" w:rsidTr="00FB33DC">
        <w:tc>
          <w:tcPr>
            <w:tcW w:w="1869" w:type="dxa"/>
            <w:vMerge/>
          </w:tcPr>
          <w:p w:rsidR="005721D3" w:rsidRPr="00FB33DC" w:rsidRDefault="005721D3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5721D3" w:rsidRPr="00FB33DC" w:rsidTr="00FB33DC">
        <w:tc>
          <w:tcPr>
            <w:tcW w:w="1869" w:type="dxa"/>
            <w:vMerge/>
          </w:tcPr>
          <w:p w:rsidR="005721D3" w:rsidRPr="00FB33DC" w:rsidRDefault="005721D3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5721D3" w:rsidRPr="00FB33DC" w:rsidTr="00FB33DC">
        <w:tc>
          <w:tcPr>
            <w:tcW w:w="1869" w:type="dxa"/>
            <w:vMerge/>
          </w:tcPr>
          <w:p w:rsidR="005721D3" w:rsidRPr="00FB33DC" w:rsidRDefault="005721D3" w:rsidP="00C64867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Есть, металлическая</w:t>
            </w:r>
          </w:p>
        </w:tc>
      </w:tr>
      <w:tr w:rsidR="005721D3" w:rsidRPr="00FB33DC" w:rsidTr="00FB33DC">
        <w:tc>
          <w:tcPr>
            <w:tcW w:w="1869" w:type="dxa"/>
            <w:vMerge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5721D3" w:rsidRPr="00FB33DC" w:rsidRDefault="005D6CAA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5721D3" w:rsidRPr="00FB33DC" w:rsidRDefault="005721D3" w:rsidP="005721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Административное здание (контора) </w:t>
            </w:r>
            <w:proofErr w:type="gramStart"/>
            <w:r w:rsidRPr="00FB33DC">
              <w:rPr>
                <w:bCs/>
                <w:iCs/>
                <w:sz w:val="22"/>
                <w:szCs w:val="22"/>
              </w:rPr>
              <w:t>бывшего</w:t>
            </w:r>
            <w:proofErr w:type="gram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B33DC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5721D3" w:rsidRPr="00FB33DC" w:rsidTr="007410C6">
        <w:trPr>
          <w:trHeight w:val="1106"/>
        </w:trPr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Да, согласно решению  Совета №213 от 29.03.2019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7410C6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FB33DC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5721D3" w:rsidRPr="00FB33DC" w:rsidRDefault="007410C6" w:rsidP="007410C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7410C6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7410C6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7410C6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7410C6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7410C6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20" w:tgtFrame="_blank" w:history="1">
              <w:r w:rsidRPr="007410C6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7410C6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5721D3" w:rsidRPr="00FB33DC" w:rsidTr="00FB33DC">
        <w:tc>
          <w:tcPr>
            <w:tcW w:w="5070" w:type="dxa"/>
            <w:gridSpan w:val="3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2020 год</w:t>
            </w:r>
          </w:p>
        </w:tc>
      </w:tr>
      <w:tr w:rsidR="005721D3" w:rsidRPr="00FB33DC" w:rsidTr="00FB33DC">
        <w:tc>
          <w:tcPr>
            <w:tcW w:w="2944" w:type="dxa"/>
            <w:gridSpan w:val="2"/>
            <w:vMerge w:val="restart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126" w:type="dxa"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5721D3" w:rsidRPr="00FB33DC" w:rsidTr="00FB33DC">
        <w:trPr>
          <w:trHeight w:val="405"/>
        </w:trPr>
        <w:tc>
          <w:tcPr>
            <w:tcW w:w="2944" w:type="dxa"/>
            <w:gridSpan w:val="2"/>
            <w:vMerge/>
          </w:tcPr>
          <w:p w:rsidR="005721D3" w:rsidRPr="00FB33DC" w:rsidRDefault="005721D3" w:rsidP="00C6486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721D3" w:rsidRPr="00FB33DC" w:rsidRDefault="00FB33DC" w:rsidP="00FB33D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ля </w:t>
            </w:r>
            <w:r w:rsidR="005721D3" w:rsidRPr="00FB33DC">
              <w:rPr>
                <w:bCs/>
                <w:iCs/>
                <w:sz w:val="22"/>
                <w:szCs w:val="22"/>
              </w:rPr>
              <w:t xml:space="preserve">сноса </w:t>
            </w:r>
            <w:r>
              <w:rPr>
                <w:bCs/>
                <w:iCs/>
                <w:sz w:val="22"/>
                <w:szCs w:val="22"/>
              </w:rPr>
              <w:t>а</w:t>
            </w:r>
            <w:r w:rsidR="005721D3" w:rsidRPr="00FB33DC">
              <w:rPr>
                <w:bCs/>
                <w:iCs/>
                <w:sz w:val="22"/>
                <w:szCs w:val="22"/>
              </w:rPr>
              <w:t>варийных объектов</w:t>
            </w:r>
          </w:p>
        </w:tc>
        <w:tc>
          <w:tcPr>
            <w:tcW w:w="5561" w:type="dxa"/>
          </w:tcPr>
          <w:p w:rsidR="005721D3" w:rsidRPr="00FB33DC" w:rsidRDefault="005721D3" w:rsidP="00C6486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B33DC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BB63C3" w:rsidRDefault="00BB63C3" w:rsidP="005721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5721D3" w:rsidRDefault="005721D3" w:rsidP="005721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административно-бытового комплекса  </w:t>
      </w:r>
      <w:r w:rsidRPr="007A367D">
        <w:rPr>
          <w:b/>
          <w:bCs/>
          <w:i/>
          <w:iCs/>
          <w:sz w:val="24"/>
          <w:szCs w:val="24"/>
        </w:rPr>
        <w:t xml:space="preserve">в с. </w:t>
      </w:r>
      <w:proofErr w:type="spellStart"/>
      <w:r w:rsidRPr="007A367D">
        <w:rPr>
          <w:b/>
          <w:bCs/>
          <w:i/>
          <w:iCs/>
          <w:sz w:val="24"/>
          <w:szCs w:val="24"/>
        </w:rPr>
        <w:t>Тюрнясево</w:t>
      </w:r>
      <w:proofErr w:type="spellEnd"/>
      <w:r w:rsidRPr="007A367D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7A367D">
        <w:rPr>
          <w:b/>
          <w:bCs/>
          <w:i/>
          <w:iCs/>
          <w:sz w:val="24"/>
          <w:szCs w:val="24"/>
        </w:rPr>
        <w:t xml:space="preserve"> ул. </w:t>
      </w:r>
      <w:proofErr w:type="gramStart"/>
      <w:r w:rsidRPr="007A367D">
        <w:rPr>
          <w:b/>
          <w:bCs/>
          <w:i/>
          <w:iCs/>
          <w:sz w:val="24"/>
          <w:szCs w:val="24"/>
        </w:rPr>
        <w:t>Центральная</w:t>
      </w:r>
      <w:proofErr w:type="gramEnd"/>
      <w:r>
        <w:rPr>
          <w:b/>
          <w:bCs/>
          <w:i/>
          <w:iCs/>
          <w:sz w:val="24"/>
          <w:szCs w:val="24"/>
        </w:rPr>
        <w:t>, д.66</w:t>
      </w:r>
    </w:p>
    <w:p w:rsidR="007E1165" w:rsidRDefault="007E1165" w:rsidP="005721D3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</w:p>
    <w:p w:rsidR="00A5189E" w:rsidRDefault="005721D3" w:rsidP="00C64867">
      <w:pPr>
        <w:shd w:val="clear" w:color="auto" w:fill="FFFFFF"/>
        <w:spacing w:line="288" w:lineRule="auto"/>
        <w:ind w:left="284" w:hanging="1"/>
        <w:contextualSpacing/>
        <w:rPr>
          <w:bCs/>
          <w:i/>
          <w:iCs/>
        </w:rPr>
      </w:pPr>
      <w:r>
        <w:rPr>
          <w:noProof/>
        </w:rPr>
        <w:drawing>
          <wp:inline distT="0" distB="0" distL="0" distR="0">
            <wp:extent cx="6153150" cy="2466862"/>
            <wp:effectExtent l="19050" t="0" r="0" b="0"/>
            <wp:docPr id="46" name="Рисунок 45" descr="C:\Users\дом\AppData\Local\Microsoft\Windows\Temporary Internet Files\Content.Word\7. Контора АБ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ом\AppData\Local\Microsoft\Windows\Temporary Internet Files\Content.Word\7. Контора АБ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16" cy="247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803659" w:rsidRPr="00984419" w:rsidRDefault="00BB63C3" w:rsidP="00803659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</w:t>
      </w:r>
      <w:r w:rsidR="00AA1D13">
        <w:rPr>
          <w:b/>
          <w:bCs/>
          <w:i/>
          <w:iCs/>
        </w:rPr>
        <w:t>11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Главный производственный корпус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бывшего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ул. Центральная, д.66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56,5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36339</w:t>
            </w:r>
          </w:p>
        </w:tc>
      </w:tr>
      <w:tr w:rsidR="00803659" w:rsidRPr="00026052" w:rsidTr="009F6A18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  <w:shd w:val="clear" w:color="auto" w:fill="auto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  <w:highlight w:val="yellow"/>
              </w:rPr>
            </w:pPr>
            <w:r w:rsidRPr="009F6A18">
              <w:rPr>
                <w:bCs/>
                <w:iCs/>
                <w:sz w:val="22"/>
                <w:szCs w:val="22"/>
              </w:rPr>
              <w:t>23703,</w:t>
            </w:r>
            <w:r w:rsidR="000905E9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803659" w:rsidRPr="005D6CAA" w:rsidRDefault="005D6CAA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5D6CAA"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803659" w:rsidRPr="005D6CAA" w:rsidRDefault="005D6CAA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5D6CAA"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99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вухэтажное здание, материал постройки – кирпич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</w:t>
            </w:r>
            <w:r w:rsidR="004457FB">
              <w:rPr>
                <w:bCs/>
                <w:iCs/>
                <w:sz w:val="22"/>
                <w:szCs w:val="22"/>
              </w:rPr>
              <w:t>, требует ремонта.</w:t>
            </w:r>
          </w:p>
        </w:tc>
      </w:tr>
      <w:tr w:rsidR="00803659" w:rsidRPr="00026052" w:rsidTr="00384FB6">
        <w:tc>
          <w:tcPr>
            <w:tcW w:w="1869" w:type="dxa"/>
            <w:vMerge w:val="restart"/>
            <w:vAlign w:val="center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803659" w:rsidRPr="00026052" w:rsidTr="00384FB6">
        <w:tc>
          <w:tcPr>
            <w:tcW w:w="1869" w:type="dxa"/>
            <w:vMerge/>
          </w:tcPr>
          <w:p w:rsidR="00803659" w:rsidRPr="00026052" w:rsidRDefault="0080365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803659" w:rsidRPr="00026052" w:rsidTr="00384FB6">
        <w:tc>
          <w:tcPr>
            <w:tcW w:w="1869" w:type="dxa"/>
            <w:vMerge/>
          </w:tcPr>
          <w:p w:rsidR="00803659" w:rsidRPr="00026052" w:rsidRDefault="0080365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803659" w:rsidRPr="00026052" w:rsidTr="00384FB6">
        <w:tc>
          <w:tcPr>
            <w:tcW w:w="1869" w:type="dxa"/>
            <w:vMerge/>
          </w:tcPr>
          <w:p w:rsidR="00803659" w:rsidRPr="00026052" w:rsidRDefault="0080365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803659" w:rsidRPr="00026052" w:rsidTr="00384FB6">
        <w:tc>
          <w:tcPr>
            <w:tcW w:w="1869" w:type="dxa"/>
            <w:vMerge/>
          </w:tcPr>
          <w:p w:rsidR="00803659" w:rsidRPr="00026052" w:rsidRDefault="0080365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803659" w:rsidRPr="00026052" w:rsidRDefault="007626D4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Есть, частично разрушена</w:t>
            </w:r>
            <w:r w:rsidR="00803659"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03659" w:rsidRPr="00026052" w:rsidTr="00384FB6">
        <w:tc>
          <w:tcPr>
            <w:tcW w:w="1869" w:type="dxa"/>
            <w:vMerge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803659" w:rsidRPr="00026052" w:rsidRDefault="005D6CAA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Здание </w:t>
            </w:r>
            <w:r w:rsidR="00A314B1" w:rsidRPr="00026052">
              <w:rPr>
                <w:bCs/>
                <w:iCs/>
                <w:sz w:val="22"/>
                <w:szCs w:val="22"/>
              </w:rPr>
              <w:t>главного производственного корпуса</w:t>
            </w:r>
            <w:r w:rsidRPr="00026052">
              <w:rPr>
                <w:bCs/>
                <w:iCs/>
                <w:sz w:val="22"/>
                <w:szCs w:val="22"/>
              </w:rPr>
              <w:t xml:space="preserve">  бывшего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</w:t>
            </w:r>
            <w:r w:rsidR="00384FB6" w:rsidRPr="00026052">
              <w:rPr>
                <w:bCs/>
                <w:iCs/>
                <w:sz w:val="22"/>
                <w:szCs w:val="22"/>
              </w:rPr>
              <w:t>ет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7410C6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803659" w:rsidRPr="00026052" w:rsidRDefault="004457FB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03659" w:rsidRPr="00026052" w:rsidTr="00384FB6">
        <w:tc>
          <w:tcPr>
            <w:tcW w:w="5070" w:type="dxa"/>
            <w:gridSpan w:val="3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803659" w:rsidRPr="00026052" w:rsidRDefault="007626D4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03659" w:rsidRPr="00026052" w:rsidTr="00384FB6">
        <w:tc>
          <w:tcPr>
            <w:tcW w:w="3227" w:type="dxa"/>
            <w:gridSpan w:val="2"/>
            <w:vMerge w:val="restart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803659" w:rsidRPr="00026052" w:rsidTr="00384FB6">
        <w:tc>
          <w:tcPr>
            <w:tcW w:w="3227" w:type="dxa"/>
            <w:gridSpan w:val="2"/>
            <w:vMerge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3659" w:rsidRPr="00026052" w:rsidRDefault="0080365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803659" w:rsidRPr="00026052" w:rsidRDefault="0080365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4457FB" w:rsidRDefault="004457FB" w:rsidP="00803659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5189E" w:rsidRDefault="00803659" w:rsidP="00826546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  <w:r w:rsidRPr="007A367D">
        <w:rPr>
          <w:b/>
          <w:bCs/>
          <w:i/>
          <w:iCs/>
          <w:sz w:val="24"/>
          <w:szCs w:val="24"/>
        </w:rPr>
        <w:lastRenderedPageBreak/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</w:t>
      </w:r>
      <w:r w:rsidR="00A314B1">
        <w:rPr>
          <w:b/>
          <w:bCs/>
          <w:i/>
          <w:iCs/>
          <w:sz w:val="24"/>
          <w:szCs w:val="24"/>
        </w:rPr>
        <w:t xml:space="preserve">главного производственного корпуса </w:t>
      </w:r>
      <w:r w:rsidRPr="007A367D">
        <w:rPr>
          <w:b/>
          <w:bCs/>
          <w:i/>
          <w:iCs/>
          <w:sz w:val="24"/>
          <w:szCs w:val="24"/>
        </w:rPr>
        <w:t xml:space="preserve">в с. </w:t>
      </w:r>
      <w:proofErr w:type="spellStart"/>
      <w:r w:rsidRPr="007A367D">
        <w:rPr>
          <w:b/>
          <w:bCs/>
          <w:i/>
          <w:iCs/>
          <w:sz w:val="24"/>
          <w:szCs w:val="24"/>
        </w:rPr>
        <w:t>Тюрнясево</w:t>
      </w:r>
      <w:proofErr w:type="spellEnd"/>
      <w:r w:rsidRPr="007A367D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7A367D">
        <w:rPr>
          <w:b/>
          <w:bCs/>
          <w:i/>
          <w:iCs/>
          <w:sz w:val="24"/>
          <w:szCs w:val="24"/>
        </w:rPr>
        <w:t xml:space="preserve"> ул. </w:t>
      </w:r>
      <w:proofErr w:type="gramStart"/>
      <w:r w:rsidRPr="007A367D">
        <w:rPr>
          <w:b/>
          <w:bCs/>
          <w:i/>
          <w:iCs/>
          <w:sz w:val="24"/>
          <w:szCs w:val="24"/>
        </w:rPr>
        <w:t>Центральная</w:t>
      </w:r>
      <w:proofErr w:type="gramEnd"/>
      <w:r>
        <w:rPr>
          <w:b/>
          <w:bCs/>
          <w:i/>
          <w:iCs/>
          <w:sz w:val="24"/>
          <w:szCs w:val="24"/>
        </w:rPr>
        <w:t>, д.66</w:t>
      </w:r>
      <w:r w:rsidR="007626D4">
        <w:rPr>
          <w:noProof/>
        </w:rPr>
        <w:drawing>
          <wp:inline distT="0" distB="0" distL="0" distR="0" wp14:anchorId="0F15AD7F" wp14:editId="4DAD9A02">
            <wp:extent cx="6029325" cy="3594950"/>
            <wp:effectExtent l="19050" t="0" r="9525" b="0"/>
            <wp:docPr id="41" name="Рисунок 1" descr="C:\Users\Рамис\AppData\Local\Microsoft\Windows\Temporary Internet Files\Content.Word\10.ГЛАВНЫЙ КОРПУ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ис\AppData\Local\Microsoft\Windows\Temporary Internet Files\Content.Word\10.ГЛАВНЫЙ КОРПУС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9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A314B1" w:rsidRPr="00984419" w:rsidRDefault="00BB63C3" w:rsidP="00A314B1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</w:t>
      </w:r>
      <w:r w:rsidR="00AA1D13">
        <w:rPr>
          <w:b/>
          <w:bCs/>
          <w:i/>
          <w:iCs/>
        </w:rPr>
        <w:t>12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A314B1" w:rsidRPr="00026052" w:rsidRDefault="00795F2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механического зерносклада</w:t>
            </w:r>
            <w:r w:rsidR="00A314B1" w:rsidRPr="00026052">
              <w:rPr>
                <w:bCs/>
                <w:iCs/>
                <w:sz w:val="22"/>
                <w:szCs w:val="22"/>
              </w:rPr>
              <w:t xml:space="preserve"> бывшего </w:t>
            </w:r>
            <w:proofErr w:type="spellStart"/>
            <w:r w:rsidR="00A314B1" w:rsidRPr="00026052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="00A314B1" w:rsidRPr="0002605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314B1" w:rsidRPr="00026052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ул. Центральная, д.66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</w:t>
            </w:r>
            <w:r w:rsidR="008B68D6" w:rsidRPr="00026052">
              <w:rPr>
                <w:bCs/>
                <w:iCs/>
                <w:sz w:val="22"/>
                <w:szCs w:val="22"/>
              </w:rPr>
              <w:t>005,8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36339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A314B1" w:rsidRPr="00242F2F" w:rsidRDefault="008B68D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242F2F">
              <w:rPr>
                <w:bCs/>
                <w:iCs/>
                <w:sz w:val="22"/>
                <w:szCs w:val="22"/>
              </w:rPr>
              <w:t>572,42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A314B1" w:rsidRPr="00242F2F" w:rsidRDefault="00242F2F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A314B1" w:rsidRPr="00242F2F" w:rsidRDefault="00242F2F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</w:t>
            </w:r>
            <w:r w:rsidR="008B68D6" w:rsidRPr="00026052">
              <w:rPr>
                <w:bCs/>
                <w:iCs/>
                <w:sz w:val="22"/>
                <w:szCs w:val="22"/>
              </w:rPr>
              <w:t>80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A314B1" w:rsidRPr="00026052" w:rsidRDefault="008B68D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дно</w:t>
            </w:r>
            <w:r w:rsidR="00A314B1" w:rsidRPr="00026052">
              <w:rPr>
                <w:bCs/>
                <w:iCs/>
                <w:sz w:val="22"/>
                <w:szCs w:val="22"/>
              </w:rPr>
              <w:t xml:space="preserve">этажное здание, материал постройки – кирпич, </w:t>
            </w:r>
            <w:proofErr w:type="gramStart"/>
            <w:r w:rsidR="00A314B1"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="00A314B1" w:rsidRPr="00026052">
              <w:rPr>
                <w:bCs/>
                <w:iCs/>
                <w:sz w:val="22"/>
                <w:szCs w:val="22"/>
              </w:rPr>
              <w:t xml:space="preserve">/бетонный, </w:t>
            </w:r>
            <w:r w:rsidR="002D1E69" w:rsidRPr="00026052">
              <w:rPr>
                <w:bCs/>
                <w:iCs/>
                <w:sz w:val="22"/>
                <w:szCs w:val="22"/>
              </w:rPr>
              <w:t>состояние удовлетворительное</w:t>
            </w:r>
          </w:p>
        </w:tc>
      </w:tr>
      <w:tr w:rsidR="00A314B1" w:rsidRPr="00026052" w:rsidTr="00384FB6">
        <w:tc>
          <w:tcPr>
            <w:tcW w:w="1869" w:type="dxa"/>
            <w:vMerge w:val="restart"/>
            <w:vAlign w:val="center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314B1" w:rsidRPr="00026052" w:rsidTr="00384FB6">
        <w:tc>
          <w:tcPr>
            <w:tcW w:w="1869" w:type="dxa"/>
            <w:vMerge/>
          </w:tcPr>
          <w:p w:rsidR="00A314B1" w:rsidRPr="00026052" w:rsidRDefault="00A314B1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A314B1" w:rsidRPr="00026052" w:rsidTr="00384FB6">
        <w:tc>
          <w:tcPr>
            <w:tcW w:w="1869" w:type="dxa"/>
            <w:vMerge/>
          </w:tcPr>
          <w:p w:rsidR="00A314B1" w:rsidRPr="00026052" w:rsidRDefault="00A314B1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314B1" w:rsidRPr="00026052" w:rsidTr="00384FB6">
        <w:tc>
          <w:tcPr>
            <w:tcW w:w="1869" w:type="dxa"/>
            <w:vMerge/>
          </w:tcPr>
          <w:p w:rsidR="00A314B1" w:rsidRPr="00026052" w:rsidRDefault="00A314B1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314B1" w:rsidRPr="00026052" w:rsidTr="00384FB6">
        <w:tc>
          <w:tcPr>
            <w:tcW w:w="1869" w:type="dxa"/>
            <w:vMerge/>
          </w:tcPr>
          <w:p w:rsidR="00A314B1" w:rsidRPr="00026052" w:rsidRDefault="00A314B1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Есть, металлическая </w:t>
            </w:r>
          </w:p>
        </w:tc>
      </w:tr>
      <w:tr w:rsidR="00A314B1" w:rsidRPr="00026052" w:rsidTr="00384FB6">
        <w:tc>
          <w:tcPr>
            <w:tcW w:w="1869" w:type="dxa"/>
            <w:vMerge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A314B1" w:rsidRPr="00026052" w:rsidRDefault="00021BED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Здание </w:t>
            </w:r>
            <w:r w:rsidR="002D1E69" w:rsidRPr="00026052">
              <w:rPr>
                <w:bCs/>
                <w:iCs/>
                <w:sz w:val="22"/>
                <w:szCs w:val="22"/>
              </w:rPr>
              <w:t>механического зерносклада</w:t>
            </w:r>
            <w:r w:rsidR="00A314B1" w:rsidRPr="00026052">
              <w:rPr>
                <w:bCs/>
                <w:iCs/>
                <w:sz w:val="22"/>
                <w:szCs w:val="22"/>
              </w:rPr>
              <w:t xml:space="preserve">  бывшего </w:t>
            </w:r>
            <w:proofErr w:type="spellStart"/>
            <w:r w:rsidR="00A314B1" w:rsidRPr="00026052">
              <w:rPr>
                <w:bCs/>
                <w:iCs/>
                <w:sz w:val="22"/>
                <w:szCs w:val="22"/>
              </w:rPr>
              <w:t>Тюрнясевского</w:t>
            </w:r>
            <w:proofErr w:type="spellEnd"/>
            <w:r w:rsidR="00A314B1" w:rsidRPr="0002605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A314B1" w:rsidRPr="00026052">
              <w:rPr>
                <w:bCs/>
                <w:iCs/>
                <w:sz w:val="22"/>
                <w:szCs w:val="22"/>
              </w:rPr>
              <w:t>спиртзавода</w:t>
            </w:r>
            <w:proofErr w:type="spellEnd"/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Запланированные мероприятия по вовлечению в хозяйственный оборот (списанию): продажа,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аренда, достройка, снос и пр.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Нет</w:t>
            </w:r>
          </w:p>
        </w:tc>
      </w:tr>
      <w:tr w:rsidR="00A314B1" w:rsidRPr="00026052" w:rsidTr="00384FB6">
        <w:tc>
          <w:tcPr>
            <w:tcW w:w="5070" w:type="dxa"/>
            <w:gridSpan w:val="3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314B1" w:rsidRPr="00026052" w:rsidTr="00384FB6">
        <w:tc>
          <w:tcPr>
            <w:tcW w:w="3227" w:type="dxa"/>
            <w:gridSpan w:val="2"/>
            <w:vMerge w:val="restart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A314B1" w:rsidRPr="00026052" w:rsidTr="00384FB6">
        <w:tc>
          <w:tcPr>
            <w:tcW w:w="3227" w:type="dxa"/>
            <w:gridSpan w:val="2"/>
            <w:vMerge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314B1" w:rsidRPr="00026052" w:rsidRDefault="00A314B1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A314B1" w:rsidRPr="00026052" w:rsidRDefault="00A314B1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302CAF" w:rsidRDefault="00302CAF" w:rsidP="00A314B1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314B1" w:rsidRDefault="00A314B1" w:rsidP="00A314B1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</w:t>
      </w:r>
      <w:r w:rsidR="008B68D6">
        <w:rPr>
          <w:b/>
          <w:bCs/>
          <w:i/>
          <w:iCs/>
          <w:sz w:val="24"/>
          <w:szCs w:val="24"/>
        </w:rPr>
        <w:t>механического зерносклада</w:t>
      </w:r>
      <w:r>
        <w:rPr>
          <w:b/>
          <w:bCs/>
          <w:i/>
          <w:iCs/>
          <w:sz w:val="24"/>
          <w:szCs w:val="24"/>
        </w:rPr>
        <w:t xml:space="preserve"> </w:t>
      </w:r>
      <w:r w:rsidRPr="007A367D">
        <w:rPr>
          <w:b/>
          <w:bCs/>
          <w:i/>
          <w:iCs/>
          <w:sz w:val="24"/>
          <w:szCs w:val="24"/>
        </w:rPr>
        <w:t xml:space="preserve">в с. </w:t>
      </w:r>
      <w:proofErr w:type="spellStart"/>
      <w:r w:rsidRPr="007A367D">
        <w:rPr>
          <w:b/>
          <w:bCs/>
          <w:i/>
          <w:iCs/>
          <w:sz w:val="24"/>
          <w:szCs w:val="24"/>
        </w:rPr>
        <w:t>Тюрнясево</w:t>
      </w:r>
      <w:proofErr w:type="spellEnd"/>
      <w:r w:rsidRPr="007A367D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Pr="007A367D">
        <w:rPr>
          <w:b/>
          <w:bCs/>
          <w:i/>
          <w:iCs/>
          <w:sz w:val="24"/>
          <w:szCs w:val="24"/>
        </w:rPr>
        <w:t xml:space="preserve"> ул. </w:t>
      </w:r>
      <w:proofErr w:type="gramStart"/>
      <w:r w:rsidRPr="007A367D">
        <w:rPr>
          <w:b/>
          <w:bCs/>
          <w:i/>
          <w:iCs/>
          <w:sz w:val="24"/>
          <w:szCs w:val="24"/>
        </w:rPr>
        <w:t>Центральная</w:t>
      </w:r>
      <w:proofErr w:type="gramEnd"/>
      <w:r>
        <w:rPr>
          <w:b/>
          <w:bCs/>
          <w:i/>
          <w:iCs/>
          <w:sz w:val="24"/>
          <w:szCs w:val="24"/>
        </w:rPr>
        <w:t>, д.66</w:t>
      </w:r>
    </w:p>
    <w:p w:rsidR="00302CAF" w:rsidRDefault="00302CAF" w:rsidP="00A314B1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</w:p>
    <w:p w:rsidR="00A5189E" w:rsidRDefault="008B68D6" w:rsidP="00026052">
      <w:pPr>
        <w:shd w:val="clear" w:color="auto" w:fill="FFFFFF"/>
        <w:spacing w:line="288" w:lineRule="auto"/>
        <w:ind w:left="851" w:firstLine="0"/>
        <w:contextualSpacing/>
        <w:rPr>
          <w:bCs/>
          <w:i/>
          <w:iCs/>
        </w:rPr>
      </w:pPr>
      <w:r>
        <w:rPr>
          <w:noProof/>
        </w:rPr>
        <w:drawing>
          <wp:inline distT="0" distB="0" distL="0" distR="0">
            <wp:extent cx="5239204" cy="2658140"/>
            <wp:effectExtent l="19050" t="0" r="0" b="0"/>
            <wp:docPr id="57" name="Рисунок 57" descr="C:\Users\дом\AppData\Local\Microsoft\Windows\Temporary Internet Files\Content.Word\11.механический скл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ом\AppData\Local\Microsoft\Windows\Temporary Internet Files\Content.Word\11.механический склад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99" cy="26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2D1E69" w:rsidRPr="00984419" w:rsidRDefault="00BB63C3" w:rsidP="002D1E69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1</w:t>
      </w:r>
      <w:r w:rsidR="00AA1D13">
        <w:rPr>
          <w:b/>
          <w:bCs/>
          <w:i/>
          <w:iCs/>
        </w:rPr>
        <w:t>3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791"/>
        <w:gridCol w:w="2410"/>
        <w:gridCol w:w="5561"/>
      </w:tblGrid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школы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Бутаиха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ул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.Ш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кольная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д.1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817,1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8976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6404,97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2703,2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3701,8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95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вухэтажное здание, материал постройки – кирпич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 xml:space="preserve">/бетонный, </w:t>
            </w:r>
            <w:r w:rsidR="00783177" w:rsidRPr="00026052">
              <w:rPr>
                <w:bCs/>
                <w:iCs/>
                <w:sz w:val="22"/>
                <w:szCs w:val="22"/>
              </w:rPr>
              <w:t>требует ремонта</w:t>
            </w:r>
          </w:p>
        </w:tc>
      </w:tr>
      <w:tr w:rsidR="002D1E69" w:rsidRPr="00026052" w:rsidTr="00026052">
        <w:tc>
          <w:tcPr>
            <w:tcW w:w="1869" w:type="dxa"/>
            <w:vMerge w:val="restart"/>
            <w:vAlign w:val="center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2D1E69" w:rsidRPr="00026052" w:rsidRDefault="00783177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2D1E69" w:rsidRPr="00026052" w:rsidTr="00026052">
        <w:tc>
          <w:tcPr>
            <w:tcW w:w="1869" w:type="dxa"/>
            <w:vMerge/>
          </w:tcPr>
          <w:p w:rsidR="002D1E69" w:rsidRPr="00026052" w:rsidRDefault="002D1E6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2D1E69" w:rsidRPr="00026052" w:rsidTr="00026052">
        <w:tc>
          <w:tcPr>
            <w:tcW w:w="1869" w:type="dxa"/>
            <w:vMerge/>
          </w:tcPr>
          <w:p w:rsidR="002D1E69" w:rsidRPr="00026052" w:rsidRDefault="002D1E6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2D1E69" w:rsidRPr="00026052" w:rsidRDefault="00783177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2D1E69" w:rsidRPr="00026052" w:rsidTr="00026052">
        <w:tc>
          <w:tcPr>
            <w:tcW w:w="1869" w:type="dxa"/>
            <w:vMerge/>
          </w:tcPr>
          <w:p w:rsidR="002D1E69" w:rsidRPr="00026052" w:rsidRDefault="002D1E6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D1E69" w:rsidRPr="00026052" w:rsidTr="00026052">
        <w:tc>
          <w:tcPr>
            <w:tcW w:w="1869" w:type="dxa"/>
            <w:vMerge/>
          </w:tcPr>
          <w:p w:rsidR="002D1E69" w:rsidRPr="00026052" w:rsidRDefault="002D1E69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2D1E69" w:rsidRPr="00026052" w:rsidRDefault="00783177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</w:t>
            </w:r>
            <w:r w:rsidR="002D1E69" w:rsidRPr="00026052">
              <w:rPr>
                <w:bCs/>
                <w:iCs/>
                <w:sz w:val="22"/>
                <w:szCs w:val="22"/>
              </w:rPr>
              <w:t xml:space="preserve">сть, металлическая </w:t>
            </w:r>
          </w:p>
        </w:tc>
      </w:tr>
      <w:tr w:rsidR="002D1E69" w:rsidRPr="00026052" w:rsidTr="00026052">
        <w:tc>
          <w:tcPr>
            <w:tcW w:w="1869" w:type="dxa"/>
            <w:vMerge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2D1E69" w:rsidRPr="00026052" w:rsidRDefault="00783177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частично разрушено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2D1E69" w:rsidRPr="00026052" w:rsidRDefault="00783177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2D1E69" w:rsidRPr="00026052" w:rsidRDefault="00783177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а, согласно решению  Совета №67 от 31.10.2016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4C33BE">
              <w:rPr>
                <w:bCs/>
                <w:iCs/>
                <w:sz w:val="22"/>
                <w:szCs w:val="22"/>
              </w:rPr>
              <w:lastRenderedPageBreak/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2D1E69" w:rsidRPr="00026052" w:rsidRDefault="004C33BE" w:rsidP="00302CAF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</w:t>
            </w:r>
            <w:r w:rsidRPr="004C33BE">
              <w:rPr>
                <w:sz w:val="22"/>
                <w:szCs w:val="22"/>
              </w:rPr>
              <w:t xml:space="preserve">размешен на официальном сайте </w:t>
            </w:r>
            <w:proofErr w:type="spellStart"/>
            <w:r w:rsidRPr="004C33BE">
              <w:rPr>
                <w:sz w:val="22"/>
                <w:szCs w:val="22"/>
              </w:rPr>
              <w:t>Нурлатского</w:t>
            </w:r>
            <w:proofErr w:type="spellEnd"/>
            <w:r w:rsidRPr="004C33BE">
              <w:rPr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24" w:tgtFrame="_blank" w:history="1">
              <w:r w:rsidRPr="004C33BE">
                <w:rPr>
                  <w:color w:val="0000FF"/>
                  <w:sz w:val="22"/>
                  <w:szCs w:val="22"/>
                  <w:u w:val="single"/>
                </w:rPr>
                <w:t>http://nurlat.tatarstan.ru/rus/informatsiya-ob-obektah-nahodyashchihsya-v.htm</w:t>
              </w:r>
            </w:hyperlink>
            <w:r w:rsidRPr="004C33BE"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>​</w:t>
            </w:r>
            <w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w:t xml:space="preserve"> </w:t>
            </w:r>
            <w:r w:rsidRPr="004C33BE">
              <w:rPr>
                <w:bCs/>
                <w:kern w:val="36"/>
                <w:sz w:val="22"/>
                <w:szCs w:val="22"/>
              </w:rPr>
              <w:t>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2D1E69" w:rsidRPr="00026052" w:rsidRDefault="00783177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795F21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2D1E69" w:rsidRPr="00026052" w:rsidTr="00026052">
        <w:tc>
          <w:tcPr>
            <w:tcW w:w="5070" w:type="dxa"/>
            <w:gridSpan w:val="3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2D1E69" w:rsidRPr="00026052" w:rsidRDefault="00384FB6" w:rsidP="00EE287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2D1E69" w:rsidRPr="00026052" w:rsidTr="00026052">
        <w:tc>
          <w:tcPr>
            <w:tcW w:w="2660" w:type="dxa"/>
            <w:gridSpan w:val="2"/>
            <w:vMerge w:val="restart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410" w:type="dxa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2D1E69" w:rsidRPr="00026052" w:rsidTr="00026052">
        <w:tc>
          <w:tcPr>
            <w:tcW w:w="2660" w:type="dxa"/>
            <w:gridSpan w:val="2"/>
            <w:vMerge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D1E69" w:rsidRPr="00026052" w:rsidRDefault="002D1E69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2D1E69" w:rsidRPr="00026052" w:rsidRDefault="002D1E69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302CAF" w:rsidRDefault="00302CAF" w:rsidP="002D1E69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2D1E69" w:rsidRDefault="002D1E69" w:rsidP="007C4D8F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школы</w:t>
      </w:r>
      <w:r w:rsidR="00384FB6">
        <w:rPr>
          <w:b/>
          <w:bCs/>
          <w:i/>
          <w:iCs/>
          <w:sz w:val="24"/>
          <w:szCs w:val="24"/>
        </w:rPr>
        <w:t xml:space="preserve"> в д. </w:t>
      </w:r>
      <w:proofErr w:type="spellStart"/>
      <w:r w:rsidR="00384FB6">
        <w:rPr>
          <w:b/>
          <w:bCs/>
          <w:i/>
          <w:iCs/>
          <w:sz w:val="24"/>
          <w:szCs w:val="24"/>
        </w:rPr>
        <w:t>Бутаиха</w:t>
      </w:r>
      <w:proofErr w:type="spellEnd"/>
      <w:r w:rsidR="00384FB6">
        <w:rPr>
          <w:b/>
          <w:bCs/>
          <w:i/>
          <w:iCs/>
          <w:sz w:val="24"/>
          <w:szCs w:val="24"/>
        </w:rPr>
        <w:t xml:space="preserve">, ул. </w:t>
      </w:r>
      <w:proofErr w:type="spellStart"/>
      <w:r w:rsidR="00384FB6">
        <w:rPr>
          <w:b/>
          <w:bCs/>
          <w:i/>
          <w:iCs/>
          <w:sz w:val="24"/>
          <w:szCs w:val="24"/>
        </w:rPr>
        <w:t>Школьная</w:t>
      </w:r>
      <w:proofErr w:type="gramStart"/>
      <w:r w:rsidR="00384FB6">
        <w:rPr>
          <w:b/>
          <w:bCs/>
          <w:i/>
          <w:iCs/>
          <w:sz w:val="24"/>
          <w:szCs w:val="24"/>
        </w:rPr>
        <w:t>,д</w:t>
      </w:r>
      <w:proofErr w:type="spellEnd"/>
      <w:proofErr w:type="gramEnd"/>
      <w:r w:rsidR="00384FB6">
        <w:rPr>
          <w:b/>
          <w:bCs/>
          <w:i/>
          <w:iCs/>
          <w:sz w:val="24"/>
          <w:szCs w:val="24"/>
        </w:rPr>
        <w:t>. 1</w:t>
      </w:r>
    </w:p>
    <w:p w:rsidR="00302CAF" w:rsidRDefault="00302CAF" w:rsidP="002D1E69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</w:p>
    <w:p w:rsidR="00A5189E" w:rsidRDefault="002D1E69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  <w:r w:rsidRPr="002D1E69">
        <w:rPr>
          <w:bCs/>
          <w:i/>
          <w:iCs/>
          <w:noProof/>
        </w:rPr>
        <w:drawing>
          <wp:inline distT="0" distB="0" distL="0" distR="0">
            <wp:extent cx="5981700" cy="2752142"/>
            <wp:effectExtent l="19050" t="0" r="0" b="0"/>
            <wp:docPr id="47" name="Рисунок 5" descr="Бутаиха с 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таиха с боку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364" cy="27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384FB6" w:rsidRPr="00984419" w:rsidRDefault="00530C45" w:rsidP="00384FB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1</w:t>
      </w:r>
      <w:r w:rsidR="00AA1D13">
        <w:rPr>
          <w:b/>
          <w:bCs/>
          <w:i/>
          <w:iCs/>
        </w:rPr>
        <w:t>4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школы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Абляскино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пер. Пушкина, д.3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384FB6" w:rsidRPr="00026052" w:rsidRDefault="005442F2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58,8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384FB6" w:rsidRPr="00026052" w:rsidRDefault="005442F2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514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384FB6" w:rsidRPr="00026052" w:rsidRDefault="005442F2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398,4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384FB6" w:rsidRPr="00026052" w:rsidRDefault="005442F2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398,4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6</w:t>
            </w:r>
            <w:r w:rsidR="005442F2" w:rsidRPr="00026052"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дноэтажное  щитовое  здание,</w:t>
            </w:r>
            <w:r w:rsidR="005442F2" w:rsidRPr="00026052">
              <w:rPr>
                <w:bCs/>
                <w:iCs/>
                <w:sz w:val="22"/>
                <w:szCs w:val="22"/>
              </w:rPr>
              <w:t xml:space="preserve"> обложенное кирпичом,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384FB6" w:rsidRPr="00026052" w:rsidTr="00384FB6">
        <w:tc>
          <w:tcPr>
            <w:tcW w:w="1869" w:type="dxa"/>
            <w:vMerge w:val="restart"/>
            <w:vAlign w:val="center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шиферная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частично разрушено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а, согласно решению  Совета №67 от 31.10.2016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384FB6" w:rsidRPr="00026052" w:rsidRDefault="00302CAF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302CAF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302CAF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302CAF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302CAF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26" w:tgtFrame="_blank" w:history="1">
              <w:r w:rsidRPr="00302CAF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302CAF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384FB6" w:rsidRPr="00026052" w:rsidRDefault="00384FB6" w:rsidP="00EE287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384FB6" w:rsidRPr="00026052" w:rsidTr="00384FB6">
        <w:tc>
          <w:tcPr>
            <w:tcW w:w="3227" w:type="dxa"/>
            <w:gridSpan w:val="2"/>
            <w:vMerge w:val="restart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384FB6" w:rsidRPr="00026052" w:rsidTr="00384FB6">
        <w:tc>
          <w:tcPr>
            <w:tcW w:w="3227" w:type="dxa"/>
            <w:gridSpan w:val="2"/>
            <w:vMerge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302CAF" w:rsidRDefault="00302CAF" w:rsidP="00384FB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84FB6" w:rsidRDefault="00384FB6" w:rsidP="00384FB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школы в д. </w:t>
      </w:r>
      <w:proofErr w:type="spellStart"/>
      <w:r>
        <w:rPr>
          <w:b/>
          <w:bCs/>
          <w:i/>
          <w:iCs/>
          <w:sz w:val="24"/>
          <w:szCs w:val="24"/>
        </w:rPr>
        <w:t>Абляскино</w:t>
      </w:r>
      <w:proofErr w:type="spellEnd"/>
      <w:r>
        <w:rPr>
          <w:b/>
          <w:bCs/>
          <w:i/>
          <w:iCs/>
          <w:sz w:val="24"/>
          <w:szCs w:val="24"/>
        </w:rPr>
        <w:t>, пер. Пушкина, д.3</w:t>
      </w:r>
    </w:p>
    <w:p w:rsidR="00302CAF" w:rsidRDefault="00302CAF" w:rsidP="00384FB6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</w:p>
    <w:p w:rsidR="00A5189E" w:rsidRDefault="005442F2" w:rsidP="00026052">
      <w:pPr>
        <w:shd w:val="clear" w:color="auto" w:fill="FFFFFF"/>
        <w:spacing w:line="288" w:lineRule="auto"/>
        <w:ind w:left="-284" w:firstLine="1135"/>
        <w:contextualSpacing/>
        <w:rPr>
          <w:bCs/>
          <w:i/>
          <w:iCs/>
        </w:rPr>
      </w:pPr>
      <w:r w:rsidRPr="005442F2">
        <w:rPr>
          <w:bCs/>
          <w:i/>
          <w:iCs/>
          <w:noProof/>
        </w:rPr>
        <w:drawing>
          <wp:inline distT="0" distB="0" distL="0" distR="0">
            <wp:extent cx="5731222" cy="2775098"/>
            <wp:effectExtent l="19050" t="0" r="2828" b="0"/>
            <wp:docPr id="52" name="Рисунок 7" descr="Абляскино с 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ляскино с боку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858" cy="27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AF" w:rsidRDefault="00302CAF" w:rsidP="00026052">
      <w:pPr>
        <w:shd w:val="clear" w:color="auto" w:fill="FFFFFF"/>
        <w:spacing w:line="288" w:lineRule="auto"/>
        <w:ind w:left="-284" w:firstLine="1135"/>
        <w:contextualSpacing/>
        <w:rPr>
          <w:bCs/>
          <w:i/>
          <w:iCs/>
        </w:rPr>
      </w:pPr>
    </w:p>
    <w:p w:rsidR="00384FB6" w:rsidRPr="00984419" w:rsidRDefault="00530C45" w:rsidP="00384FB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1</w:t>
      </w:r>
      <w:r w:rsidR="00AA1D13">
        <w:rPr>
          <w:b/>
          <w:bCs/>
          <w:i/>
          <w:iCs/>
        </w:rPr>
        <w:t>5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школы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МКУ «Палата  имущественных и земельных отношений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НМР» 1632008863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Местонахождение (адрес) объекта</w:t>
            </w:r>
          </w:p>
        </w:tc>
        <w:tc>
          <w:tcPr>
            <w:tcW w:w="5561" w:type="dxa"/>
          </w:tcPr>
          <w:p w:rsidR="00384FB6" w:rsidRPr="00026052" w:rsidRDefault="005442F2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Абрыскино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</w:t>
            </w:r>
            <w:r w:rsidR="007C4D8F">
              <w:rPr>
                <w:bCs/>
                <w:iCs/>
                <w:sz w:val="22"/>
                <w:szCs w:val="22"/>
              </w:rPr>
              <w:t xml:space="preserve"> </w:t>
            </w:r>
            <w:r w:rsidRPr="00026052">
              <w:rPr>
                <w:bCs/>
                <w:iCs/>
                <w:sz w:val="22"/>
                <w:szCs w:val="22"/>
              </w:rPr>
              <w:t>ул. Гагарина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,д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.59а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84,1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2489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32,7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32,7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61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384FB6" w:rsidRPr="00026052" w:rsidRDefault="005442F2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деревянное </w:t>
            </w:r>
            <w:r w:rsidR="00384FB6" w:rsidRPr="00026052">
              <w:rPr>
                <w:bCs/>
                <w:iCs/>
                <w:sz w:val="22"/>
                <w:szCs w:val="22"/>
              </w:rPr>
              <w:t xml:space="preserve">здание, </w:t>
            </w:r>
            <w:proofErr w:type="gramStart"/>
            <w:r w:rsidR="00384FB6"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="00384FB6"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384FB6" w:rsidRPr="00026052" w:rsidTr="00384FB6">
        <w:tc>
          <w:tcPr>
            <w:tcW w:w="1869" w:type="dxa"/>
            <w:vMerge w:val="restart"/>
            <w:vAlign w:val="center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шиферная</w:t>
            </w:r>
          </w:p>
        </w:tc>
      </w:tr>
      <w:tr w:rsidR="00384FB6" w:rsidRPr="00026052" w:rsidTr="00384FB6">
        <w:tc>
          <w:tcPr>
            <w:tcW w:w="1869" w:type="dxa"/>
            <w:vMerge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частично разрушено</w:t>
            </w:r>
          </w:p>
        </w:tc>
      </w:tr>
      <w:tr w:rsidR="00384FB6" w:rsidRPr="00026052" w:rsidTr="005442F2">
        <w:trPr>
          <w:trHeight w:val="440"/>
        </w:trPr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а, согласно решению  Совета №67 от 31.10.2016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384FB6" w:rsidRPr="00026052" w:rsidRDefault="00302CAF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302CAF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302CAF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302CAF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302CAF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28" w:tgtFrame="_blank" w:history="1">
              <w:r w:rsidRPr="00302CAF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302CAF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384FB6" w:rsidRPr="00026052" w:rsidTr="00384FB6">
        <w:tc>
          <w:tcPr>
            <w:tcW w:w="5070" w:type="dxa"/>
            <w:gridSpan w:val="3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384FB6" w:rsidRPr="00026052" w:rsidRDefault="00384FB6" w:rsidP="00EE287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384FB6" w:rsidRPr="00026052" w:rsidTr="00384FB6">
        <w:tc>
          <w:tcPr>
            <w:tcW w:w="3227" w:type="dxa"/>
            <w:gridSpan w:val="2"/>
            <w:vMerge w:val="restart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384FB6" w:rsidRPr="00026052" w:rsidTr="005442F2">
        <w:trPr>
          <w:trHeight w:val="673"/>
        </w:trPr>
        <w:tc>
          <w:tcPr>
            <w:tcW w:w="3227" w:type="dxa"/>
            <w:gridSpan w:val="2"/>
            <w:vMerge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84FB6" w:rsidRPr="00026052" w:rsidRDefault="00384FB6" w:rsidP="00384FB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384FB6" w:rsidRPr="00026052" w:rsidRDefault="00384FB6" w:rsidP="00384FB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B41F0E" w:rsidRDefault="00B41F0E" w:rsidP="005442F2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5189E" w:rsidRDefault="00384FB6" w:rsidP="00826546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Cs/>
          <w:i/>
          <w:iCs/>
        </w:rPr>
      </w:pPr>
      <w:r w:rsidRPr="007A367D">
        <w:rPr>
          <w:b/>
          <w:bCs/>
          <w:i/>
          <w:iCs/>
          <w:sz w:val="24"/>
          <w:szCs w:val="24"/>
        </w:rPr>
        <w:lastRenderedPageBreak/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школы в д. </w:t>
      </w:r>
      <w:proofErr w:type="spellStart"/>
      <w:r>
        <w:rPr>
          <w:b/>
          <w:bCs/>
          <w:i/>
          <w:iCs/>
          <w:sz w:val="24"/>
          <w:szCs w:val="24"/>
        </w:rPr>
        <w:t>Аб</w:t>
      </w:r>
      <w:r w:rsidR="005442F2">
        <w:rPr>
          <w:b/>
          <w:bCs/>
          <w:i/>
          <w:iCs/>
          <w:sz w:val="24"/>
          <w:szCs w:val="24"/>
        </w:rPr>
        <w:t>рыскино</w:t>
      </w:r>
      <w:proofErr w:type="spellEnd"/>
      <w:r w:rsidR="005442F2">
        <w:rPr>
          <w:b/>
          <w:bCs/>
          <w:i/>
          <w:iCs/>
          <w:sz w:val="24"/>
          <w:szCs w:val="24"/>
        </w:rPr>
        <w:t>, ул. Гагарина</w:t>
      </w:r>
      <w:proofErr w:type="gramStart"/>
      <w:r w:rsidR="005442F2">
        <w:rPr>
          <w:b/>
          <w:bCs/>
          <w:i/>
          <w:iCs/>
          <w:sz w:val="24"/>
          <w:szCs w:val="24"/>
        </w:rPr>
        <w:t>,д</w:t>
      </w:r>
      <w:proofErr w:type="gramEnd"/>
      <w:r w:rsidR="005442F2">
        <w:rPr>
          <w:b/>
          <w:bCs/>
          <w:i/>
          <w:iCs/>
          <w:sz w:val="24"/>
          <w:szCs w:val="24"/>
        </w:rPr>
        <w:t>.59а</w:t>
      </w:r>
      <w:r w:rsidR="005442F2" w:rsidRPr="005442F2">
        <w:rPr>
          <w:bCs/>
          <w:i/>
          <w:iCs/>
          <w:noProof/>
        </w:rPr>
        <w:drawing>
          <wp:inline distT="0" distB="0" distL="0" distR="0" wp14:anchorId="39ED26B3" wp14:editId="59F273D2">
            <wp:extent cx="5410200" cy="2771775"/>
            <wp:effectExtent l="19050" t="0" r="0" b="0"/>
            <wp:docPr id="50" name="Рисунок 2" descr="C:\Users\Алена\Desktop\ЕДИНАЯ Россия\DSCN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ЕДИНАЯ Россия\DSCN13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062" cy="27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E9" w:rsidRDefault="000905E9" w:rsidP="005442F2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5442F2" w:rsidRPr="00984419" w:rsidRDefault="00530C45" w:rsidP="005442F2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1</w:t>
      </w:r>
      <w:r w:rsidR="00AA1D13">
        <w:rPr>
          <w:b/>
          <w:bCs/>
          <w:i/>
          <w:iCs/>
        </w:rPr>
        <w:t>6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школы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Средние Челны, ул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.Маркса</w:t>
            </w:r>
            <w:proofErr w:type="spellEnd"/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8,4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223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804,7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5442F2" w:rsidRPr="00026052" w:rsidRDefault="00B41F0E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280,0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5442F2" w:rsidRPr="00026052" w:rsidRDefault="00B41F0E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524,7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</w:t>
            </w:r>
            <w:r w:rsidR="00B41F0E" w:rsidRPr="00026052">
              <w:rPr>
                <w:bCs/>
                <w:iCs/>
                <w:sz w:val="22"/>
                <w:szCs w:val="22"/>
              </w:rPr>
              <w:t>88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</w:t>
            </w:r>
            <w:r w:rsidR="00B41F0E" w:rsidRPr="00026052">
              <w:rPr>
                <w:bCs/>
                <w:iCs/>
                <w:sz w:val="22"/>
                <w:szCs w:val="22"/>
              </w:rPr>
              <w:t xml:space="preserve">щитовое </w:t>
            </w:r>
            <w:r w:rsidRPr="00026052">
              <w:rPr>
                <w:bCs/>
                <w:iCs/>
                <w:sz w:val="22"/>
                <w:szCs w:val="22"/>
              </w:rPr>
              <w:t>здание,</w:t>
            </w:r>
            <w:r w:rsidR="00B41F0E" w:rsidRPr="00026052">
              <w:rPr>
                <w:bCs/>
                <w:iCs/>
                <w:sz w:val="22"/>
                <w:szCs w:val="22"/>
              </w:rPr>
              <w:t xml:space="preserve"> обложенное кирпичом,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5442F2" w:rsidRPr="00026052" w:rsidTr="002B14BA">
        <w:tc>
          <w:tcPr>
            <w:tcW w:w="1869" w:type="dxa"/>
            <w:vMerge w:val="restart"/>
            <w:vAlign w:val="center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5442F2" w:rsidRPr="00026052" w:rsidTr="002B14BA">
        <w:tc>
          <w:tcPr>
            <w:tcW w:w="1869" w:type="dxa"/>
            <w:vMerge/>
          </w:tcPr>
          <w:p w:rsidR="005442F2" w:rsidRPr="00026052" w:rsidRDefault="005442F2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5442F2" w:rsidRPr="00026052" w:rsidTr="002B14BA">
        <w:tc>
          <w:tcPr>
            <w:tcW w:w="1869" w:type="dxa"/>
            <w:vMerge/>
          </w:tcPr>
          <w:p w:rsidR="005442F2" w:rsidRPr="00026052" w:rsidRDefault="005442F2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5442F2" w:rsidRPr="00026052" w:rsidTr="002B14BA">
        <w:tc>
          <w:tcPr>
            <w:tcW w:w="1869" w:type="dxa"/>
            <w:vMerge/>
          </w:tcPr>
          <w:p w:rsidR="005442F2" w:rsidRPr="00026052" w:rsidRDefault="005442F2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5442F2" w:rsidRPr="00026052" w:rsidTr="002B14BA">
        <w:tc>
          <w:tcPr>
            <w:tcW w:w="1869" w:type="dxa"/>
            <w:vMerge/>
          </w:tcPr>
          <w:p w:rsidR="005442F2" w:rsidRPr="00026052" w:rsidRDefault="005442F2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шиферная</w:t>
            </w:r>
          </w:p>
        </w:tc>
      </w:tr>
      <w:tr w:rsidR="005442F2" w:rsidRPr="00026052" w:rsidTr="002B14BA">
        <w:tc>
          <w:tcPr>
            <w:tcW w:w="1869" w:type="dxa"/>
            <w:vMerge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частично разрушено</w:t>
            </w:r>
          </w:p>
        </w:tc>
      </w:tr>
      <w:tr w:rsidR="005442F2" w:rsidRPr="00026052" w:rsidTr="002B14BA">
        <w:trPr>
          <w:trHeight w:val="440"/>
        </w:trPr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а, </w:t>
            </w:r>
            <w:r w:rsidR="00B41F0E" w:rsidRPr="00026052">
              <w:rPr>
                <w:bCs/>
                <w:iCs/>
                <w:sz w:val="22"/>
                <w:szCs w:val="22"/>
              </w:rPr>
              <w:t xml:space="preserve"> </w:t>
            </w:r>
            <w:r w:rsidRPr="00026052">
              <w:rPr>
                <w:bCs/>
                <w:iCs/>
                <w:sz w:val="22"/>
                <w:szCs w:val="22"/>
              </w:rPr>
              <w:t>согласно решению  Совета №67 от 31.10.2016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5442F2" w:rsidRPr="00026052" w:rsidRDefault="00302CAF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302CAF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302CAF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302CAF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302CAF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30" w:tgtFrame="_blank" w:history="1">
              <w:r w:rsidRPr="00302CAF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302CAF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302CAF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5442F2" w:rsidRPr="00026052" w:rsidTr="002B14BA">
        <w:tc>
          <w:tcPr>
            <w:tcW w:w="5070" w:type="dxa"/>
            <w:gridSpan w:val="3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5442F2" w:rsidRPr="00026052" w:rsidRDefault="005442F2" w:rsidP="00EE287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5442F2" w:rsidRPr="00026052" w:rsidTr="002B14BA">
        <w:tc>
          <w:tcPr>
            <w:tcW w:w="3227" w:type="dxa"/>
            <w:gridSpan w:val="2"/>
            <w:vMerge w:val="restart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5442F2" w:rsidRPr="00026052" w:rsidTr="002B14BA">
        <w:trPr>
          <w:trHeight w:val="673"/>
        </w:trPr>
        <w:tc>
          <w:tcPr>
            <w:tcW w:w="3227" w:type="dxa"/>
            <w:gridSpan w:val="2"/>
            <w:vMerge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442F2" w:rsidRPr="00026052" w:rsidRDefault="005442F2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5442F2" w:rsidRPr="00026052" w:rsidRDefault="005442F2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B41F0E" w:rsidRDefault="00B41F0E" w:rsidP="005442F2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5442F2" w:rsidRDefault="005442F2" w:rsidP="005442F2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школы в д. </w:t>
      </w:r>
      <w:r w:rsidR="00B41F0E">
        <w:rPr>
          <w:b/>
          <w:bCs/>
          <w:i/>
          <w:iCs/>
          <w:sz w:val="24"/>
          <w:szCs w:val="24"/>
        </w:rPr>
        <w:t xml:space="preserve">Средние Челны,  </w:t>
      </w:r>
      <w:proofErr w:type="spellStart"/>
      <w:r w:rsidR="00B41F0E">
        <w:rPr>
          <w:b/>
          <w:bCs/>
          <w:i/>
          <w:iCs/>
          <w:sz w:val="24"/>
          <w:szCs w:val="24"/>
        </w:rPr>
        <w:t>ул.К.Маркса</w:t>
      </w:r>
      <w:proofErr w:type="spellEnd"/>
    </w:p>
    <w:p w:rsidR="00A76FEA" w:rsidRDefault="00A76FEA" w:rsidP="005442F2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Cs/>
          <w:i/>
          <w:iCs/>
        </w:rPr>
      </w:pPr>
    </w:p>
    <w:p w:rsidR="00A5189E" w:rsidRDefault="005442F2" w:rsidP="00A76FEA">
      <w:pPr>
        <w:shd w:val="clear" w:color="auto" w:fill="FFFFFF"/>
        <w:spacing w:line="288" w:lineRule="auto"/>
        <w:ind w:left="284" w:hanging="1"/>
        <w:contextualSpacing/>
        <w:rPr>
          <w:bCs/>
          <w:i/>
          <w:iCs/>
        </w:rPr>
      </w:pPr>
      <w:r w:rsidRPr="005442F2">
        <w:rPr>
          <w:bCs/>
          <w:i/>
          <w:iCs/>
          <w:noProof/>
        </w:rPr>
        <w:drawing>
          <wp:inline distT="0" distB="0" distL="0" distR="0">
            <wp:extent cx="6084039" cy="2550698"/>
            <wp:effectExtent l="19050" t="0" r="0" b="0"/>
            <wp:docPr id="53" name="Рисунок 12" descr="С боку Старочел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боку Старочелнин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972" cy="25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59" w:rsidRDefault="00B12159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B12159" w:rsidRPr="00984419" w:rsidRDefault="00530C45" w:rsidP="00B12159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1</w:t>
      </w:r>
      <w:r w:rsidR="00AA1D13">
        <w:rPr>
          <w:b/>
          <w:bCs/>
          <w:i/>
          <w:iCs/>
        </w:rPr>
        <w:t>7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школы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. Малая Камышла, ул. К. Маркса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,д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.48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3276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598,15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97,4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00,8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91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щитовое здание, обложенное кирпичом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B12159" w:rsidRPr="00026052" w:rsidTr="002B14BA">
        <w:tc>
          <w:tcPr>
            <w:tcW w:w="1869" w:type="dxa"/>
            <w:vMerge w:val="restart"/>
            <w:vAlign w:val="center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B12159" w:rsidRPr="00026052" w:rsidTr="002B14BA">
        <w:tc>
          <w:tcPr>
            <w:tcW w:w="1869" w:type="dxa"/>
            <w:vMerge/>
          </w:tcPr>
          <w:p w:rsidR="00B12159" w:rsidRPr="00026052" w:rsidRDefault="00B12159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B12159" w:rsidRPr="00026052" w:rsidTr="002B14BA">
        <w:tc>
          <w:tcPr>
            <w:tcW w:w="1869" w:type="dxa"/>
            <w:vMerge/>
          </w:tcPr>
          <w:p w:rsidR="00B12159" w:rsidRPr="00026052" w:rsidRDefault="00B12159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B12159" w:rsidRPr="00026052" w:rsidTr="002B14BA">
        <w:tc>
          <w:tcPr>
            <w:tcW w:w="1869" w:type="dxa"/>
            <w:vMerge/>
          </w:tcPr>
          <w:p w:rsidR="00B12159" w:rsidRPr="00026052" w:rsidRDefault="00B12159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B12159" w:rsidRPr="00026052" w:rsidTr="002B14BA">
        <w:tc>
          <w:tcPr>
            <w:tcW w:w="1869" w:type="dxa"/>
            <w:vMerge/>
          </w:tcPr>
          <w:p w:rsidR="00B12159" w:rsidRPr="00026052" w:rsidRDefault="00B12159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есть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профнастил</w:t>
            </w:r>
            <w:proofErr w:type="spellEnd"/>
          </w:p>
        </w:tc>
      </w:tr>
      <w:tr w:rsidR="00B12159" w:rsidRPr="00026052" w:rsidTr="002B14BA">
        <w:tc>
          <w:tcPr>
            <w:tcW w:w="1869" w:type="dxa"/>
            <w:vMerge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B12159" w:rsidRPr="00026052" w:rsidTr="002B14BA">
        <w:trPr>
          <w:trHeight w:val="440"/>
        </w:trPr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Включен ли объект в перечень для предоставления на праве владения и (или) пользования на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 xml:space="preserve">Да,  согласно решению  Совета №67 от 31.10.2016 г. «Об утверждении перечня муниципального имущества,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для предоставления в пользование субъектам МСП»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A76FEA">
              <w:rPr>
                <w:bCs/>
                <w:iCs/>
                <w:sz w:val="22"/>
                <w:szCs w:val="22"/>
              </w:rPr>
              <w:lastRenderedPageBreak/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B12159" w:rsidRPr="00026052" w:rsidRDefault="00A76FE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A76FEA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A76FEA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A76FEA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A76FEA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A76FEA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32" w:tgtFrame="_blank" w:history="1">
              <w:r w:rsidRPr="00A76FEA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A76FEA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A76FEA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B12159" w:rsidRPr="00026052" w:rsidTr="002B14BA">
        <w:tc>
          <w:tcPr>
            <w:tcW w:w="5070" w:type="dxa"/>
            <w:gridSpan w:val="3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B12159" w:rsidRPr="00026052" w:rsidRDefault="00B12159" w:rsidP="00EE287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B12159" w:rsidRPr="00026052" w:rsidTr="002B14BA">
        <w:tc>
          <w:tcPr>
            <w:tcW w:w="3227" w:type="dxa"/>
            <w:gridSpan w:val="2"/>
            <w:vMerge w:val="restart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B12159" w:rsidRPr="00026052" w:rsidTr="002B14BA">
        <w:trPr>
          <w:trHeight w:val="673"/>
        </w:trPr>
        <w:tc>
          <w:tcPr>
            <w:tcW w:w="3227" w:type="dxa"/>
            <w:gridSpan w:val="2"/>
            <w:vMerge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12159" w:rsidRPr="00026052" w:rsidRDefault="00B1215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B12159" w:rsidRPr="00026052" w:rsidRDefault="00B12159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EE2877" w:rsidRDefault="00EE2877" w:rsidP="00B12159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B12159" w:rsidRDefault="00B12159" w:rsidP="00B12159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школы в д. Малая Камышла,  </w:t>
      </w:r>
      <w:proofErr w:type="spellStart"/>
      <w:r>
        <w:rPr>
          <w:b/>
          <w:bCs/>
          <w:i/>
          <w:iCs/>
          <w:sz w:val="24"/>
          <w:szCs w:val="24"/>
        </w:rPr>
        <w:t>ул.К.Маркса</w:t>
      </w:r>
      <w:proofErr w:type="spellEnd"/>
      <w:r>
        <w:rPr>
          <w:b/>
          <w:bCs/>
          <w:i/>
          <w:iCs/>
          <w:sz w:val="24"/>
          <w:szCs w:val="24"/>
        </w:rPr>
        <w:t>,</w:t>
      </w:r>
      <w:r w:rsidR="00A264F4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д.48</w:t>
      </w:r>
    </w:p>
    <w:p w:rsidR="00A76FEA" w:rsidRDefault="00A76FEA" w:rsidP="00B12159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5189E" w:rsidRDefault="00B12159" w:rsidP="00530C45">
      <w:pPr>
        <w:shd w:val="clear" w:color="auto" w:fill="FFFFFF"/>
        <w:spacing w:line="288" w:lineRule="auto"/>
        <w:ind w:firstLine="426"/>
        <w:contextualSpacing/>
        <w:rPr>
          <w:bCs/>
          <w:i/>
          <w:iCs/>
        </w:rPr>
      </w:pPr>
      <w:r w:rsidRPr="00B12159">
        <w:rPr>
          <w:bCs/>
          <w:i/>
          <w:iCs/>
          <w:noProof/>
        </w:rPr>
        <w:drawing>
          <wp:inline distT="0" distB="0" distL="0" distR="0">
            <wp:extent cx="6229350" cy="2819400"/>
            <wp:effectExtent l="19050" t="0" r="0" b="0"/>
            <wp:docPr id="55" name="Рисунок 14" descr="Малая Камышла школа с 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ая Камышла школа с боку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48" cy="28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4" w:rsidRDefault="00A264F4" w:rsidP="00A264F4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A264F4" w:rsidRPr="00984419" w:rsidRDefault="00530C45" w:rsidP="00A264F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1</w:t>
      </w:r>
      <w:r w:rsidR="00AA1D13">
        <w:rPr>
          <w:b/>
          <w:bCs/>
          <w:i/>
          <w:iCs/>
        </w:rPr>
        <w:t>8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</w:t>
            </w:r>
            <w:r w:rsidR="00EE2877">
              <w:rPr>
                <w:bCs/>
                <w:iCs/>
                <w:sz w:val="22"/>
                <w:szCs w:val="22"/>
              </w:rPr>
              <w:t xml:space="preserve"> </w:t>
            </w:r>
            <w:r w:rsidRPr="00026052">
              <w:rPr>
                <w:bCs/>
                <w:iCs/>
                <w:sz w:val="22"/>
                <w:szCs w:val="22"/>
              </w:rPr>
              <w:t xml:space="preserve"> школы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Урняк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ул. Нагорная</w:t>
            </w:r>
            <w:r w:rsidR="00EE2877">
              <w:rPr>
                <w:bCs/>
                <w:iCs/>
                <w:sz w:val="22"/>
                <w:szCs w:val="22"/>
              </w:rPr>
              <w:t>, д.23а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00,4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08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A264F4" w:rsidRPr="00026052" w:rsidRDefault="00C178CD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2,1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A264F4" w:rsidRPr="00026052" w:rsidRDefault="00C178CD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2,1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A264F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C178CD">
              <w:rPr>
                <w:bCs/>
                <w:iCs/>
                <w:sz w:val="22"/>
                <w:szCs w:val="22"/>
              </w:rPr>
              <w:t>19</w:t>
            </w:r>
            <w:r w:rsidR="00A24864" w:rsidRPr="00C178CD">
              <w:rPr>
                <w:bCs/>
                <w:iCs/>
                <w:sz w:val="22"/>
                <w:szCs w:val="22"/>
              </w:rPr>
              <w:t>85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A264F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дноэтажное кирпичное</w:t>
            </w:r>
            <w:r w:rsidR="00A264F4" w:rsidRPr="00026052">
              <w:rPr>
                <w:bCs/>
                <w:iCs/>
                <w:sz w:val="22"/>
                <w:szCs w:val="22"/>
              </w:rPr>
              <w:t xml:space="preserve"> </w:t>
            </w:r>
            <w:r w:rsidRPr="00026052">
              <w:rPr>
                <w:bCs/>
                <w:iCs/>
                <w:sz w:val="22"/>
                <w:szCs w:val="22"/>
              </w:rPr>
              <w:t>здание</w:t>
            </w:r>
            <w:r w:rsidR="00A264F4" w:rsidRPr="00026052">
              <w:rPr>
                <w:bCs/>
                <w:iCs/>
                <w:sz w:val="22"/>
                <w:szCs w:val="22"/>
              </w:rPr>
              <w:t xml:space="preserve">, </w:t>
            </w:r>
            <w:proofErr w:type="gramStart"/>
            <w:r w:rsidR="00A264F4"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="00A264F4"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A264F4" w:rsidRPr="00026052" w:rsidTr="002B14BA">
        <w:tc>
          <w:tcPr>
            <w:tcW w:w="1869" w:type="dxa"/>
            <w:vMerge w:val="restart"/>
            <w:vAlign w:val="center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264F4" w:rsidRPr="00026052" w:rsidTr="002B14BA">
        <w:tc>
          <w:tcPr>
            <w:tcW w:w="1869" w:type="dxa"/>
            <w:vMerge/>
          </w:tcPr>
          <w:p w:rsidR="00A264F4" w:rsidRPr="00026052" w:rsidRDefault="00A264F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A264F4" w:rsidRPr="00026052" w:rsidTr="002B14BA">
        <w:tc>
          <w:tcPr>
            <w:tcW w:w="1869" w:type="dxa"/>
            <w:vMerge/>
          </w:tcPr>
          <w:p w:rsidR="00A264F4" w:rsidRPr="00026052" w:rsidRDefault="00A264F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264F4" w:rsidRPr="00026052" w:rsidTr="002B14BA">
        <w:tc>
          <w:tcPr>
            <w:tcW w:w="1869" w:type="dxa"/>
            <w:vMerge/>
          </w:tcPr>
          <w:p w:rsidR="00A264F4" w:rsidRPr="00026052" w:rsidRDefault="00A264F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264F4" w:rsidRPr="00026052" w:rsidTr="002B14BA">
        <w:tc>
          <w:tcPr>
            <w:tcW w:w="1869" w:type="dxa"/>
            <w:vMerge/>
          </w:tcPr>
          <w:p w:rsidR="00A264F4" w:rsidRPr="00026052" w:rsidRDefault="00A264F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есть, </w:t>
            </w:r>
            <w:r w:rsidR="00A24864" w:rsidRPr="00026052">
              <w:rPr>
                <w:bCs/>
                <w:iCs/>
                <w:sz w:val="22"/>
                <w:szCs w:val="22"/>
              </w:rPr>
              <w:t>из шифера</w:t>
            </w:r>
          </w:p>
        </w:tc>
      </w:tr>
      <w:tr w:rsidR="00A264F4" w:rsidRPr="00026052" w:rsidTr="002B14BA">
        <w:tc>
          <w:tcPr>
            <w:tcW w:w="1869" w:type="dxa"/>
            <w:vMerge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A264F4" w:rsidRPr="00026052" w:rsidTr="002B14BA">
        <w:trPr>
          <w:trHeight w:val="440"/>
        </w:trPr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а,  согласно решению  Совета №67 от 31.10.2016 г. «Об утверждении перечня муниципального имущества, для предоставления в пользование субъектам МСП»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EE2877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A264F4" w:rsidRPr="00026052" w:rsidRDefault="00EE2877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EE2877">
              <w:rPr>
                <w:bCs/>
                <w:iCs/>
                <w:sz w:val="22"/>
                <w:szCs w:val="22"/>
              </w:rPr>
              <w:t>Объе</w:t>
            </w:r>
            <w:proofErr w:type="gramStart"/>
            <w:r w:rsidRPr="00EE2877">
              <w:rPr>
                <w:bCs/>
                <w:iCs/>
                <w:sz w:val="22"/>
                <w:szCs w:val="22"/>
              </w:rPr>
              <w:t>кт вкл</w:t>
            </w:r>
            <w:proofErr w:type="gramEnd"/>
            <w:r w:rsidRPr="00EE2877">
              <w:rPr>
                <w:bCs/>
                <w:iCs/>
                <w:sz w:val="22"/>
                <w:szCs w:val="22"/>
              </w:rPr>
              <w:t xml:space="preserve">ючен в перечень имущества для предоставления в пользование субъектам МСП. Перечень указанного имущества размешен на официальном сайте </w:t>
            </w:r>
            <w:proofErr w:type="spellStart"/>
            <w:r w:rsidRPr="00EE2877">
              <w:rPr>
                <w:bCs/>
                <w:iCs/>
                <w:sz w:val="22"/>
                <w:szCs w:val="22"/>
              </w:rPr>
              <w:t>Нурлатского</w:t>
            </w:r>
            <w:proofErr w:type="spellEnd"/>
            <w:r w:rsidRPr="00EE2877">
              <w:rPr>
                <w:bCs/>
                <w:iCs/>
                <w:sz w:val="22"/>
                <w:szCs w:val="22"/>
              </w:rPr>
              <w:t xml:space="preserve"> муниципального района Республики Татарстан по адресу:</w:t>
            </w:r>
            <w:hyperlink r:id="rId34" w:tgtFrame="_blank" w:history="1">
              <w:r w:rsidRPr="00EE2877">
                <w:rPr>
                  <w:rStyle w:val="ab"/>
                  <w:bCs/>
                  <w:iCs/>
                  <w:sz w:val="22"/>
                  <w:szCs w:val="22"/>
                </w:rPr>
                <w:t>http://nurlat.tatarstan.ru/rus/informatsiya-ob-obektah-nahodyashchihsya-v.htm</w:t>
              </w:r>
            </w:hyperlink>
            <w:r w:rsidRPr="00EE2877">
              <w:rPr>
                <w:bCs/>
                <w:iCs/>
                <w:sz w:val="22"/>
                <w:szCs w:val="22"/>
              </w:rPr>
              <w:t>​ и обновляется по мере включения объектов предназначенного для субъектов МСП, так же данная информация публикуется в районной газете «Дружба».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EE2877">
              <w:rPr>
                <w:bCs/>
                <w:iCs/>
                <w:sz w:val="22"/>
                <w:szCs w:val="22"/>
              </w:rPr>
              <w:t>Аренда</w:t>
            </w:r>
          </w:p>
        </w:tc>
      </w:tr>
      <w:tr w:rsidR="00A264F4" w:rsidRPr="00026052" w:rsidTr="002B14BA">
        <w:tc>
          <w:tcPr>
            <w:tcW w:w="5070" w:type="dxa"/>
            <w:gridSpan w:val="3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A264F4" w:rsidRPr="00026052" w:rsidRDefault="00A264F4" w:rsidP="00EE287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A264F4" w:rsidRPr="00026052" w:rsidTr="002B14BA">
        <w:tc>
          <w:tcPr>
            <w:tcW w:w="3227" w:type="dxa"/>
            <w:gridSpan w:val="2"/>
            <w:vMerge w:val="restart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A264F4" w:rsidRPr="00026052" w:rsidTr="002B14BA">
        <w:trPr>
          <w:trHeight w:val="673"/>
        </w:trPr>
        <w:tc>
          <w:tcPr>
            <w:tcW w:w="3227" w:type="dxa"/>
            <w:gridSpan w:val="2"/>
            <w:vMerge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264F4" w:rsidRPr="00026052" w:rsidRDefault="00A264F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A264F4" w:rsidRPr="00026052" w:rsidRDefault="00A264F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A24864" w:rsidRDefault="00A24864" w:rsidP="00A24864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24864" w:rsidRDefault="00A24864" w:rsidP="00A24864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школы в д. </w:t>
      </w:r>
      <w:proofErr w:type="spellStart"/>
      <w:r>
        <w:rPr>
          <w:b/>
          <w:bCs/>
          <w:i/>
          <w:iCs/>
          <w:sz w:val="24"/>
          <w:szCs w:val="24"/>
        </w:rPr>
        <w:t>Урняк</w:t>
      </w:r>
      <w:proofErr w:type="spellEnd"/>
      <w:r>
        <w:rPr>
          <w:b/>
          <w:bCs/>
          <w:i/>
          <w:iCs/>
          <w:sz w:val="24"/>
          <w:szCs w:val="24"/>
        </w:rPr>
        <w:t xml:space="preserve">,  ул. </w:t>
      </w:r>
      <w:proofErr w:type="gramStart"/>
      <w:r>
        <w:rPr>
          <w:b/>
          <w:bCs/>
          <w:i/>
          <w:iCs/>
          <w:sz w:val="24"/>
          <w:szCs w:val="24"/>
        </w:rPr>
        <w:t>Нагорная</w:t>
      </w:r>
      <w:proofErr w:type="gramEnd"/>
    </w:p>
    <w:p w:rsidR="00EE2877" w:rsidRDefault="00EE2877" w:rsidP="00A24864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5189E" w:rsidRDefault="00A264F4" w:rsidP="00A264F4">
      <w:pPr>
        <w:shd w:val="clear" w:color="auto" w:fill="FFFFFF"/>
        <w:spacing w:line="288" w:lineRule="auto"/>
        <w:ind w:left="284" w:hanging="1"/>
        <w:contextualSpacing/>
        <w:rPr>
          <w:bCs/>
          <w:i/>
          <w:iCs/>
        </w:rPr>
      </w:pPr>
      <w:r>
        <w:rPr>
          <w:noProof/>
        </w:rPr>
        <w:drawing>
          <wp:inline distT="0" distB="0" distL="0" distR="0">
            <wp:extent cx="6096000" cy="2990850"/>
            <wp:effectExtent l="19050" t="0" r="0" b="0"/>
            <wp:docPr id="60" name="Рисунок 60" descr="C:\Users\дом\AppData\Local\Microsoft\Windows\Temporary Internet Files\Content.Word\17,28 Урн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дом\AppData\Local\Microsoft\Windows\Temporary Internet Files\Content.Word\17,28 Урня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53" cy="29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E" w:rsidRDefault="00A5189E" w:rsidP="00FA294F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</w:rPr>
      </w:pPr>
    </w:p>
    <w:p w:rsidR="00A24864" w:rsidRPr="00984419" w:rsidRDefault="00530C45" w:rsidP="00A2486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1</w:t>
      </w:r>
      <w:r w:rsidR="00AA1D13">
        <w:rPr>
          <w:b/>
          <w:bCs/>
          <w:i/>
          <w:iCs/>
        </w:rPr>
        <w:t>9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детского сада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. Караульная Гора, ул. Школьная, д. 23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227,1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289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18,0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30,2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87,8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A24864" w:rsidRPr="00026052" w:rsidRDefault="00212798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8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дноэтажное</w:t>
            </w:r>
            <w:r w:rsidR="00D12FF9" w:rsidRPr="00026052">
              <w:rPr>
                <w:bCs/>
                <w:iCs/>
                <w:sz w:val="22"/>
                <w:szCs w:val="22"/>
              </w:rPr>
              <w:t xml:space="preserve"> щитовое </w:t>
            </w:r>
            <w:r w:rsidRPr="00026052">
              <w:rPr>
                <w:bCs/>
                <w:iCs/>
                <w:sz w:val="22"/>
                <w:szCs w:val="22"/>
              </w:rPr>
              <w:t xml:space="preserve">здание, </w:t>
            </w:r>
            <w:r w:rsidR="00D12FF9" w:rsidRPr="00026052">
              <w:rPr>
                <w:bCs/>
                <w:iCs/>
                <w:sz w:val="22"/>
                <w:szCs w:val="22"/>
              </w:rPr>
              <w:t xml:space="preserve">обложенное кирпичом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A24864" w:rsidRPr="00026052" w:rsidTr="002B14BA">
        <w:tc>
          <w:tcPr>
            <w:tcW w:w="1869" w:type="dxa"/>
            <w:vMerge w:val="restart"/>
            <w:vAlign w:val="center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24864" w:rsidRPr="00026052" w:rsidTr="002B14BA">
        <w:tc>
          <w:tcPr>
            <w:tcW w:w="1869" w:type="dxa"/>
            <w:vMerge/>
          </w:tcPr>
          <w:p w:rsidR="00A24864" w:rsidRPr="00026052" w:rsidRDefault="00A2486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A24864" w:rsidRPr="00026052" w:rsidTr="002B14BA">
        <w:tc>
          <w:tcPr>
            <w:tcW w:w="1869" w:type="dxa"/>
            <w:vMerge/>
          </w:tcPr>
          <w:p w:rsidR="00A24864" w:rsidRPr="00026052" w:rsidRDefault="00A2486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24864" w:rsidRPr="00026052" w:rsidTr="002B14BA">
        <w:tc>
          <w:tcPr>
            <w:tcW w:w="1869" w:type="dxa"/>
            <w:vMerge/>
          </w:tcPr>
          <w:p w:rsidR="00A24864" w:rsidRPr="00026052" w:rsidRDefault="00A2486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24864" w:rsidRPr="00026052" w:rsidTr="002B14BA">
        <w:tc>
          <w:tcPr>
            <w:tcW w:w="1869" w:type="dxa"/>
            <w:vMerge/>
          </w:tcPr>
          <w:p w:rsidR="00A24864" w:rsidRPr="00026052" w:rsidRDefault="00A24864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из шифера</w:t>
            </w:r>
          </w:p>
        </w:tc>
      </w:tr>
      <w:tr w:rsidR="00A24864" w:rsidRPr="00026052" w:rsidTr="002B14BA">
        <w:tc>
          <w:tcPr>
            <w:tcW w:w="1869" w:type="dxa"/>
            <w:vMerge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A24864" w:rsidRPr="00026052" w:rsidTr="002B14BA">
        <w:trPr>
          <w:trHeight w:val="440"/>
        </w:trPr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A24864" w:rsidRPr="00026052" w:rsidRDefault="00D12FF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етский сад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A24864" w:rsidRPr="00026052" w:rsidRDefault="00D12FF9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F2411A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A24864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A24864" w:rsidRPr="00026052" w:rsidTr="002B14BA">
        <w:tc>
          <w:tcPr>
            <w:tcW w:w="5070" w:type="dxa"/>
            <w:gridSpan w:val="3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A24864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24864" w:rsidRPr="00026052" w:rsidTr="002B14BA">
        <w:tc>
          <w:tcPr>
            <w:tcW w:w="3227" w:type="dxa"/>
            <w:gridSpan w:val="2"/>
            <w:vMerge w:val="restart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A24864" w:rsidRPr="00026052" w:rsidTr="002B14BA">
        <w:trPr>
          <w:trHeight w:val="673"/>
        </w:trPr>
        <w:tc>
          <w:tcPr>
            <w:tcW w:w="3227" w:type="dxa"/>
            <w:gridSpan w:val="2"/>
            <w:vMerge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24864" w:rsidRPr="00026052" w:rsidRDefault="00A24864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A24864" w:rsidRPr="00026052" w:rsidRDefault="00A24864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D12FF9" w:rsidRDefault="00D12FF9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lastRenderedPageBreak/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школы в д. Караульная Гора, ул. Школьная, д.23</w:t>
      </w:r>
      <w:r>
        <w:rPr>
          <w:noProof/>
        </w:rPr>
        <w:drawing>
          <wp:inline distT="0" distB="0" distL="0" distR="0" wp14:anchorId="609C8D0E" wp14:editId="70DC4F24">
            <wp:extent cx="5438775" cy="2657475"/>
            <wp:effectExtent l="19050" t="0" r="9525" b="0"/>
            <wp:docPr id="56" name="Рисунок 63" descr="C:\Users\дом\AppData\Local\Microsoft\Windows\Temporary Internet Files\Content.Word\18.Кар.Г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дом\AppData\Local\Microsoft\Windows\Temporary Internet Files\Content.Word\18.Кар.ГОР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02" cy="26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F9" w:rsidRDefault="00D12FF9" w:rsidP="00A2486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2B14BA" w:rsidRPr="00984419" w:rsidRDefault="00530C45" w:rsidP="002B14BA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</w:t>
      </w:r>
      <w:r w:rsidR="00AA1D13">
        <w:rPr>
          <w:b/>
          <w:bCs/>
          <w:i/>
          <w:iCs/>
        </w:rPr>
        <w:t>20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начальной школы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Ерыкла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ул. Школьная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,д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.34В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75,9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1148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5,4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5,4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85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щитовое здание, обложенное кирпичом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2B14BA" w:rsidRPr="00026052" w:rsidTr="002B14BA">
        <w:tc>
          <w:tcPr>
            <w:tcW w:w="1869" w:type="dxa"/>
            <w:vMerge w:val="restart"/>
            <w:vAlign w:val="center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B14BA" w:rsidRPr="00026052" w:rsidTr="002B14BA">
        <w:tc>
          <w:tcPr>
            <w:tcW w:w="1869" w:type="dxa"/>
            <w:vMerge/>
          </w:tcPr>
          <w:p w:rsidR="002B14BA" w:rsidRPr="00026052" w:rsidRDefault="002B14BA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2B14BA" w:rsidRPr="00026052" w:rsidTr="002B14BA">
        <w:tc>
          <w:tcPr>
            <w:tcW w:w="1869" w:type="dxa"/>
            <w:vMerge/>
          </w:tcPr>
          <w:p w:rsidR="002B14BA" w:rsidRPr="00026052" w:rsidRDefault="002B14BA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B14BA" w:rsidRPr="00026052" w:rsidTr="002B14BA">
        <w:tc>
          <w:tcPr>
            <w:tcW w:w="1869" w:type="dxa"/>
            <w:vMerge/>
          </w:tcPr>
          <w:p w:rsidR="002B14BA" w:rsidRPr="00026052" w:rsidRDefault="002B14BA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B14BA" w:rsidRPr="00026052" w:rsidTr="002B14BA">
        <w:tc>
          <w:tcPr>
            <w:tcW w:w="1869" w:type="dxa"/>
            <w:vMerge/>
          </w:tcPr>
          <w:p w:rsidR="002B14BA" w:rsidRPr="00026052" w:rsidRDefault="002B14BA" w:rsidP="002B14BA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металлическая</w:t>
            </w:r>
          </w:p>
        </w:tc>
      </w:tr>
      <w:tr w:rsidR="002B14BA" w:rsidRPr="00026052" w:rsidTr="002B14BA">
        <w:tc>
          <w:tcPr>
            <w:tcW w:w="1869" w:type="dxa"/>
            <w:vMerge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2B14BA" w:rsidRPr="00026052" w:rsidTr="002B14BA">
        <w:trPr>
          <w:trHeight w:val="440"/>
        </w:trPr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чальная школа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EE2877">
              <w:rPr>
                <w:bCs/>
                <w:iCs/>
                <w:sz w:val="22"/>
                <w:szCs w:val="22"/>
              </w:rPr>
              <w:t>Какие меры по вовлечению в хозяйственный оборот были приняты ранее</w:t>
            </w:r>
            <w:r w:rsidRPr="00026052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едложений  от потенциальных инвесторов не поступало</w:t>
            </w:r>
          </w:p>
        </w:tc>
      </w:tr>
      <w:tr w:rsidR="002B14BA" w:rsidRPr="00026052" w:rsidTr="002B14BA">
        <w:tc>
          <w:tcPr>
            <w:tcW w:w="5070" w:type="dxa"/>
            <w:gridSpan w:val="3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2B14BA" w:rsidRPr="00026052" w:rsidTr="002B14BA">
        <w:tc>
          <w:tcPr>
            <w:tcW w:w="3227" w:type="dxa"/>
            <w:gridSpan w:val="2"/>
            <w:vMerge w:val="restart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римерная стоимость затрат в случае целесообразности, тыс.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843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 xml:space="preserve">для достройки, ремонта 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2B14BA" w:rsidRPr="00026052" w:rsidTr="002B14BA">
        <w:trPr>
          <w:trHeight w:val="673"/>
        </w:trPr>
        <w:tc>
          <w:tcPr>
            <w:tcW w:w="3227" w:type="dxa"/>
            <w:gridSpan w:val="2"/>
            <w:vMerge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14BA" w:rsidRPr="00026052" w:rsidRDefault="002B14BA" w:rsidP="002B14BA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2B14BA" w:rsidRPr="00026052" w:rsidRDefault="002B14BA" w:rsidP="002B14BA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2B14BA" w:rsidRDefault="002B14BA" w:rsidP="002B14BA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D12FF9" w:rsidRDefault="002B14BA" w:rsidP="002B14BA">
      <w:pPr>
        <w:shd w:val="clear" w:color="auto" w:fill="FFFFFF"/>
        <w:spacing w:line="288" w:lineRule="auto"/>
        <w:ind w:left="-284" w:firstLine="567"/>
        <w:contextualSpacing/>
        <w:jc w:val="right"/>
        <w:rPr>
          <w:bCs/>
          <w:i/>
          <w:iCs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>
        <w:rPr>
          <w:b/>
          <w:bCs/>
          <w:i/>
          <w:iCs/>
          <w:sz w:val="24"/>
          <w:szCs w:val="24"/>
        </w:rPr>
        <w:t xml:space="preserve"> начальной школы в </w:t>
      </w:r>
      <w:proofErr w:type="spellStart"/>
      <w:r>
        <w:rPr>
          <w:b/>
          <w:bCs/>
          <w:i/>
          <w:iCs/>
          <w:sz w:val="24"/>
          <w:szCs w:val="24"/>
        </w:rPr>
        <w:t>с</w:t>
      </w:r>
      <w:proofErr w:type="gramStart"/>
      <w:r>
        <w:rPr>
          <w:b/>
          <w:bCs/>
          <w:i/>
          <w:iCs/>
          <w:sz w:val="24"/>
          <w:szCs w:val="24"/>
        </w:rPr>
        <w:t>.Е</w:t>
      </w:r>
      <w:proofErr w:type="gramEnd"/>
      <w:r>
        <w:rPr>
          <w:b/>
          <w:bCs/>
          <w:i/>
          <w:iCs/>
          <w:sz w:val="24"/>
          <w:szCs w:val="24"/>
        </w:rPr>
        <w:t>рыкла</w:t>
      </w:r>
      <w:proofErr w:type="spellEnd"/>
      <w:r>
        <w:rPr>
          <w:b/>
          <w:bCs/>
          <w:i/>
          <w:iCs/>
          <w:sz w:val="24"/>
          <w:szCs w:val="24"/>
        </w:rPr>
        <w:t>, ул. Школьная, д.34В</w:t>
      </w:r>
    </w:p>
    <w:p w:rsidR="00A5189E" w:rsidRDefault="002B14BA" w:rsidP="002B14BA">
      <w:pPr>
        <w:shd w:val="clear" w:color="auto" w:fill="FFFFFF"/>
        <w:spacing w:line="288" w:lineRule="auto"/>
        <w:ind w:left="1134" w:firstLine="0"/>
        <w:contextualSpacing/>
        <w:rPr>
          <w:bCs/>
          <w:i/>
          <w:iCs/>
        </w:rPr>
      </w:pPr>
      <w:r>
        <w:rPr>
          <w:noProof/>
        </w:rPr>
        <w:drawing>
          <wp:inline distT="0" distB="0" distL="0" distR="0">
            <wp:extent cx="5001524" cy="3174521"/>
            <wp:effectExtent l="19050" t="0" r="8626" b="0"/>
            <wp:docPr id="72" name="Рисунок 72" descr="C:\Users\дом\AppData\Local\Microsoft\Windows\Temporary Internet Files\Content.Word\19 Ерыклинская начальн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дом\AppData\Local\Microsoft\Windows\Temporary Internet Files\Content.Word\19 Ерыклинская начальная школ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98" cy="317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1A" w:rsidRDefault="00F2411A" w:rsidP="002B14BA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7C7D25" w:rsidRPr="00984419" w:rsidRDefault="00530C45" w:rsidP="007C7D25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Объект </w:t>
      </w:r>
      <w:r w:rsidR="00AA1D13">
        <w:rPr>
          <w:b/>
          <w:bCs/>
          <w:i/>
          <w:iCs/>
        </w:rPr>
        <w:t>№2</w:t>
      </w:r>
      <w:r w:rsidR="00E640BE">
        <w:rPr>
          <w:b/>
          <w:bCs/>
          <w:i/>
          <w:iCs/>
        </w:rPr>
        <w:t>1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школы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с. Новая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Амзя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ул. Школьная, д.2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881,3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2418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7C7D25" w:rsidRPr="00026052" w:rsidRDefault="007C7D25" w:rsidP="007C7D25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769,2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019,0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750,2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83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7C7D25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рехэ</w:t>
            </w:r>
            <w:r w:rsidR="007C7D25" w:rsidRPr="00026052">
              <w:rPr>
                <w:bCs/>
                <w:iCs/>
                <w:sz w:val="22"/>
                <w:szCs w:val="22"/>
              </w:rPr>
              <w:t xml:space="preserve">тажное кирпичное здание, </w:t>
            </w:r>
            <w:proofErr w:type="gramStart"/>
            <w:r w:rsidR="007C7D25"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="007C7D25" w:rsidRPr="00026052">
              <w:rPr>
                <w:bCs/>
                <w:iCs/>
                <w:sz w:val="22"/>
                <w:szCs w:val="22"/>
              </w:rPr>
              <w:t>/бетонный</w:t>
            </w:r>
            <w:r w:rsidRPr="00026052">
              <w:rPr>
                <w:bCs/>
                <w:iCs/>
                <w:sz w:val="22"/>
                <w:szCs w:val="22"/>
              </w:rPr>
              <w:t>, требует ремонта</w:t>
            </w:r>
          </w:p>
        </w:tc>
      </w:tr>
      <w:tr w:rsidR="007C7D25" w:rsidRPr="00026052" w:rsidTr="00E979D3">
        <w:tc>
          <w:tcPr>
            <w:tcW w:w="1869" w:type="dxa"/>
            <w:vMerge w:val="restart"/>
            <w:vAlign w:val="center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C7D25" w:rsidRPr="00026052" w:rsidTr="00E979D3">
        <w:tc>
          <w:tcPr>
            <w:tcW w:w="1869" w:type="dxa"/>
            <w:vMerge/>
          </w:tcPr>
          <w:p w:rsidR="007C7D25" w:rsidRPr="00026052" w:rsidRDefault="007C7D25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7C7D25" w:rsidRPr="00026052" w:rsidTr="00E979D3">
        <w:tc>
          <w:tcPr>
            <w:tcW w:w="1869" w:type="dxa"/>
            <w:vMerge/>
          </w:tcPr>
          <w:p w:rsidR="007C7D25" w:rsidRPr="00026052" w:rsidRDefault="007C7D25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C7D25" w:rsidRPr="00026052" w:rsidTr="00E979D3">
        <w:tc>
          <w:tcPr>
            <w:tcW w:w="1869" w:type="dxa"/>
            <w:vMerge/>
          </w:tcPr>
          <w:p w:rsidR="007C7D25" w:rsidRPr="00026052" w:rsidRDefault="007C7D25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C7D25" w:rsidRPr="00026052" w:rsidTr="00E979D3">
        <w:tc>
          <w:tcPr>
            <w:tcW w:w="1869" w:type="dxa"/>
            <w:vMerge/>
          </w:tcPr>
          <w:p w:rsidR="007C7D25" w:rsidRPr="00026052" w:rsidRDefault="007C7D25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, из шифера</w:t>
            </w:r>
          </w:p>
        </w:tc>
      </w:tr>
      <w:tr w:rsidR="007C7D25" w:rsidRPr="00026052" w:rsidTr="00E979D3">
        <w:tc>
          <w:tcPr>
            <w:tcW w:w="1869" w:type="dxa"/>
            <w:vMerge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7C7D25" w:rsidRPr="00026052" w:rsidTr="00E979D3">
        <w:trPr>
          <w:trHeight w:val="440"/>
        </w:trPr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Здание </w:t>
            </w:r>
            <w:r w:rsidR="00E979D3" w:rsidRPr="00026052">
              <w:rPr>
                <w:bCs/>
                <w:iCs/>
                <w:sz w:val="22"/>
                <w:szCs w:val="22"/>
              </w:rPr>
              <w:t>средней школы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561" w:type="dxa"/>
          </w:tcPr>
          <w:p w:rsidR="007C7D25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Запланированные мероприятия по вовлечению в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C2261C" w:rsidRPr="00026052" w:rsidRDefault="005E775E" w:rsidP="00C2261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Рассматривается</w:t>
            </w:r>
            <w:r w:rsidR="00E979D3" w:rsidRPr="00026052">
              <w:rPr>
                <w:bCs/>
                <w:iCs/>
                <w:sz w:val="22"/>
                <w:szCs w:val="22"/>
              </w:rPr>
              <w:t xml:space="preserve"> возможность использования здания</w:t>
            </w:r>
            <w:r w:rsidR="00D360E6">
              <w:rPr>
                <w:bCs/>
                <w:iCs/>
                <w:sz w:val="22"/>
                <w:szCs w:val="22"/>
              </w:rPr>
              <w:t xml:space="preserve"> </w:t>
            </w:r>
            <w:r w:rsidR="00D360E6">
              <w:rPr>
                <w:bCs/>
                <w:iCs/>
                <w:sz w:val="22"/>
                <w:szCs w:val="22"/>
              </w:rPr>
              <w:lastRenderedPageBreak/>
              <w:t>после реконструкции</w:t>
            </w:r>
            <w:r w:rsidR="00E979D3" w:rsidRPr="00026052">
              <w:rPr>
                <w:bCs/>
                <w:iCs/>
                <w:sz w:val="22"/>
                <w:szCs w:val="22"/>
              </w:rPr>
              <w:t xml:space="preserve"> под корпус детского оздоровительного лагеря</w:t>
            </w:r>
            <w:r w:rsidR="00D360E6">
              <w:rPr>
                <w:bCs/>
                <w:iCs/>
                <w:sz w:val="22"/>
                <w:szCs w:val="22"/>
              </w:rPr>
              <w:t>.</w:t>
            </w:r>
            <w:r w:rsidR="00C2261C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7C7D25" w:rsidRPr="00026052" w:rsidTr="00E979D3">
        <w:tc>
          <w:tcPr>
            <w:tcW w:w="5070" w:type="dxa"/>
            <w:gridSpan w:val="3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7C7D25" w:rsidRPr="00026052" w:rsidRDefault="00F2411A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-2022</w:t>
            </w:r>
          </w:p>
        </w:tc>
      </w:tr>
      <w:tr w:rsidR="007C7D25" w:rsidRPr="00026052" w:rsidTr="00E979D3">
        <w:tc>
          <w:tcPr>
            <w:tcW w:w="3227" w:type="dxa"/>
            <w:gridSpan w:val="2"/>
            <w:vMerge w:val="restart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7C7D25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 Расчет не производился</w:t>
            </w:r>
          </w:p>
        </w:tc>
      </w:tr>
      <w:tr w:rsidR="007C7D25" w:rsidRPr="00026052" w:rsidTr="00E979D3">
        <w:trPr>
          <w:trHeight w:val="673"/>
        </w:trPr>
        <w:tc>
          <w:tcPr>
            <w:tcW w:w="3227" w:type="dxa"/>
            <w:gridSpan w:val="2"/>
            <w:vMerge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C7D25" w:rsidRPr="00026052" w:rsidRDefault="007C7D25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7C7D25" w:rsidRPr="00026052" w:rsidRDefault="007C7D25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DC31A3" w:rsidRDefault="007C7D25" w:rsidP="00E979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Здание </w:t>
      </w:r>
      <w:r w:rsidR="00E979D3">
        <w:rPr>
          <w:b/>
          <w:bCs/>
          <w:i/>
          <w:iCs/>
          <w:sz w:val="24"/>
          <w:szCs w:val="24"/>
        </w:rPr>
        <w:t xml:space="preserve">школы в д. Новая </w:t>
      </w:r>
      <w:proofErr w:type="spellStart"/>
      <w:r w:rsidR="00E979D3">
        <w:rPr>
          <w:b/>
          <w:bCs/>
          <w:i/>
          <w:iCs/>
          <w:sz w:val="24"/>
          <w:szCs w:val="24"/>
        </w:rPr>
        <w:t>Амзя</w:t>
      </w:r>
      <w:proofErr w:type="spellEnd"/>
      <w:r w:rsidR="00E979D3">
        <w:rPr>
          <w:b/>
          <w:bCs/>
          <w:i/>
          <w:iCs/>
          <w:sz w:val="24"/>
          <w:szCs w:val="24"/>
        </w:rPr>
        <w:t>, ул</w:t>
      </w:r>
      <w:proofErr w:type="gramStart"/>
      <w:r w:rsidR="00E979D3">
        <w:rPr>
          <w:b/>
          <w:bCs/>
          <w:i/>
          <w:iCs/>
          <w:sz w:val="24"/>
          <w:szCs w:val="24"/>
        </w:rPr>
        <w:t>.Ш</w:t>
      </w:r>
      <w:proofErr w:type="gramEnd"/>
      <w:r w:rsidR="00E979D3">
        <w:rPr>
          <w:b/>
          <w:bCs/>
          <w:i/>
          <w:iCs/>
          <w:sz w:val="24"/>
          <w:szCs w:val="24"/>
        </w:rPr>
        <w:t>кольная,д.2</w:t>
      </w:r>
    </w:p>
    <w:p w:rsidR="00C2261C" w:rsidRDefault="00C2261C" w:rsidP="00E979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DC31A3" w:rsidRDefault="00E979D3" w:rsidP="002B14BA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695950" cy="2533650"/>
            <wp:effectExtent l="19050" t="0" r="0" b="0"/>
            <wp:docPr id="81" name="Рисунок 81" descr="C:\Users\дом\AppData\Local\Microsoft\Windows\Temporary Internet Files\Content.Word\22.Н.Амз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дом\AppData\Local\Microsoft\Windows\Temporary Internet Files\Content.Word\22.Н.Амзя школ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81" cy="253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1C" w:rsidRDefault="00C2261C" w:rsidP="00E979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E979D3" w:rsidRPr="00984419" w:rsidRDefault="00530C45" w:rsidP="00E979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2</w:t>
      </w:r>
      <w:r w:rsidR="00E640BE">
        <w:rPr>
          <w:b/>
          <w:bCs/>
          <w:i/>
          <w:iCs/>
        </w:rPr>
        <w:t>2</w:t>
      </w:r>
    </w:p>
    <w:tbl>
      <w:tblPr>
        <w:tblStyle w:val="a5"/>
        <w:tblW w:w="10598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2268"/>
        <w:gridCol w:w="5103"/>
      </w:tblGrid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начальной школы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proofErr w:type="gramStart"/>
            <w:r w:rsidRPr="00026052">
              <w:rPr>
                <w:bCs/>
                <w:iCs/>
                <w:sz w:val="22"/>
                <w:szCs w:val="22"/>
              </w:rPr>
              <w:t>с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 xml:space="preserve">. Старая </w:t>
            </w:r>
            <w:proofErr w:type="spellStart"/>
            <w:r w:rsidR="00E979D3" w:rsidRPr="00026052">
              <w:rPr>
                <w:bCs/>
                <w:iCs/>
                <w:sz w:val="22"/>
                <w:szCs w:val="22"/>
              </w:rPr>
              <w:t>Амзя</w:t>
            </w:r>
            <w:proofErr w:type="spellEnd"/>
            <w:r w:rsidR="00E979D3" w:rsidRPr="00026052">
              <w:rPr>
                <w:bCs/>
                <w:iCs/>
                <w:sz w:val="22"/>
                <w:szCs w:val="22"/>
              </w:rPr>
              <w:t>, ул. Школьная, д.</w:t>
            </w:r>
            <w:r w:rsidRPr="00026052"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262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2074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7,4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2,6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,8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82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</w:t>
            </w:r>
            <w:r w:rsidR="00E979D3" w:rsidRPr="00026052">
              <w:rPr>
                <w:bCs/>
                <w:iCs/>
                <w:sz w:val="22"/>
                <w:szCs w:val="22"/>
              </w:rPr>
              <w:t xml:space="preserve">кирпичное здание, </w:t>
            </w:r>
            <w:proofErr w:type="gramStart"/>
            <w:r w:rsidR="00E979D3"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="00E979D3"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E979D3" w:rsidRPr="00026052" w:rsidTr="00026052">
        <w:tc>
          <w:tcPr>
            <w:tcW w:w="1869" w:type="dxa"/>
            <w:vMerge w:val="restart"/>
            <w:vAlign w:val="center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626" w:type="dxa"/>
            <w:gridSpan w:val="2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E979D3" w:rsidRPr="00026052" w:rsidTr="00026052">
        <w:tc>
          <w:tcPr>
            <w:tcW w:w="1869" w:type="dxa"/>
            <w:vMerge/>
          </w:tcPr>
          <w:p w:rsidR="00E979D3" w:rsidRPr="00026052" w:rsidRDefault="00E979D3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E979D3" w:rsidRPr="00026052" w:rsidTr="00026052">
        <w:tc>
          <w:tcPr>
            <w:tcW w:w="1869" w:type="dxa"/>
            <w:vMerge/>
          </w:tcPr>
          <w:p w:rsidR="00E979D3" w:rsidRPr="00026052" w:rsidRDefault="00E979D3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979D3" w:rsidRPr="00026052" w:rsidTr="00026052">
        <w:tc>
          <w:tcPr>
            <w:tcW w:w="1869" w:type="dxa"/>
            <w:vMerge/>
          </w:tcPr>
          <w:p w:rsidR="00E979D3" w:rsidRPr="00026052" w:rsidRDefault="00E979D3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979D3" w:rsidRPr="00026052" w:rsidTr="00026052">
        <w:tc>
          <w:tcPr>
            <w:tcW w:w="1869" w:type="dxa"/>
            <w:vMerge/>
          </w:tcPr>
          <w:p w:rsidR="00E979D3" w:rsidRPr="00026052" w:rsidRDefault="00E979D3" w:rsidP="00E979D3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E979D3" w:rsidRPr="00026052" w:rsidTr="00026052">
        <w:tc>
          <w:tcPr>
            <w:tcW w:w="1869" w:type="dxa"/>
            <w:vMerge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626" w:type="dxa"/>
            <w:gridSpan w:val="2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E979D3" w:rsidRPr="00026052" w:rsidTr="00026052">
        <w:trPr>
          <w:trHeight w:val="440"/>
        </w:trPr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начальной</w:t>
            </w:r>
            <w:r w:rsidR="00E979D3" w:rsidRPr="00026052">
              <w:rPr>
                <w:bCs/>
                <w:iCs/>
                <w:sz w:val="22"/>
                <w:szCs w:val="22"/>
              </w:rPr>
              <w:t xml:space="preserve"> школы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026052">
            <w:pPr>
              <w:spacing w:line="240" w:lineRule="auto"/>
              <w:ind w:right="-108"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103" w:type="dxa"/>
          </w:tcPr>
          <w:p w:rsidR="00E979D3" w:rsidRPr="00026052" w:rsidRDefault="00AC682B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979D3" w:rsidRPr="00026052" w:rsidTr="00026052">
        <w:tc>
          <w:tcPr>
            <w:tcW w:w="5495" w:type="dxa"/>
            <w:gridSpan w:val="3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979D3" w:rsidRPr="00026052" w:rsidTr="00026052">
        <w:tc>
          <w:tcPr>
            <w:tcW w:w="3227" w:type="dxa"/>
            <w:gridSpan w:val="2"/>
            <w:vMerge w:val="restart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268" w:type="dxa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 Расчет не производился</w:t>
            </w:r>
          </w:p>
        </w:tc>
      </w:tr>
      <w:tr w:rsidR="00E979D3" w:rsidRPr="00026052" w:rsidTr="00026052">
        <w:trPr>
          <w:trHeight w:val="673"/>
        </w:trPr>
        <w:tc>
          <w:tcPr>
            <w:tcW w:w="3227" w:type="dxa"/>
            <w:gridSpan w:val="2"/>
            <w:vMerge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E979D3" w:rsidRPr="00026052" w:rsidRDefault="00E979D3" w:rsidP="00E979D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103" w:type="dxa"/>
          </w:tcPr>
          <w:p w:rsidR="00E979D3" w:rsidRPr="00026052" w:rsidRDefault="00E979D3" w:rsidP="00E979D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E979D3" w:rsidRDefault="00E979D3" w:rsidP="00E979D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>Здание</w:t>
      </w:r>
      <w:r w:rsidR="00AC682B">
        <w:rPr>
          <w:b/>
          <w:bCs/>
          <w:i/>
          <w:iCs/>
          <w:sz w:val="24"/>
          <w:szCs w:val="24"/>
        </w:rPr>
        <w:t xml:space="preserve"> начальной </w:t>
      </w:r>
      <w:r w:rsidRPr="007A367D">
        <w:rPr>
          <w:b/>
          <w:bCs/>
          <w:i/>
          <w:iCs/>
          <w:sz w:val="24"/>
          <w:szCs w:val="24"/>
        </w:rPr>
        <w:t xml:space="preserve"> </w:t>
      </w:r>
      <w:r w:rsidR="00AC682B">
        <w:rPr>
          <w:b/>
          <w:bCs/>
          <w:i/>
          <w:iCs/>
          <w:sz w:val="24"/>
          <w:szCs w:val="24"/>
        </w:rPr>
        <w:t xml:space="preserve">школы в </w:t>
      </w:r>
      <w:proofErr w:type="spellStart"/>
      <w:r w:rsidR="00AC682B">
        <w:rPr>
          <w:b/>
          <w:bCs/>
          <w:i/>
          <w:iCs/>
          <w:sz w:val="24"/>
          <w:szCs w:val="24"/>
        </w:rPr>
        <w:t>д</w:t>
      </w:r>
      <w:proofErr w:type="gramStart"/>
      <w:r w:rsidR="00AC682B">
        <w:rPr>
          <w:b/>
          <w:bCs/>
          <w:i/>
          <w:iCs/>
          <w:sz w:val="24"/>
          <w:szCs w:val="24"/>
        </w:rPr>
        <w:t>.С</w:t>
      </w:r>
      <w:proofErr w:type="gramEnd"/>
      <w:r w:rsidR="00AC682B">
        <w:rPr>
          <w:b/>
          <w:bCs/>
          <w:i/>
          <w:iCs/>
          <w:sz w:val="24"/>
          <w:szCs w:val="24"/>
        </w:rPr>
        <w:t>тарая</w:t>
      </w:r>
      <w:proofErr w:type="spellEnd"/>
      <w:r w:rsidR="00AC682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C682B">
        <w:rPr>
          <w:b/>
          <w:bCs/>
          <w:i/>
          <w:iCs/>
          <w:sz w:val="24"/>
          <w:szCs w:val="24"/>
        </w:rPr>
        <w:t>Амзя</w:t>
      </w:r>
      <w:proofErr w:type="spellEnd"/>
      <w:r w:rsidR="00AC682B">
        <w:rPr>
          <w:b/>
          <w:bCs/>
          <w:i/>
          <w:iCs/>
          <w:sz w:val="24"/>
          <w:szCs w:val="24"/>
        </w:rPr>
        <w:t>, ул.Школьная,д.8</w:t>
      </w:r>
    </w:p>
    <w:p w:rsidR="00DC31A3" w:rsidRDefault="00AC682B" w:rsidP="002B14BA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130920" cy="2403669"/>
            <wp:effectExtent l="19050" t="0" r="0" b="0"/>
            <wp:docPr id="84" name="Рисунок 84" descr="C:\Users\дом\AppData\Local\Microsoft\Windows\Temporary Internet Files\Content.Word\Ст. Амз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дом\AppData\Local\Microsoft\Windows\Temporary Internet Files\Content.Word\Ст. Амз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33" cy="240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80" w:rsidRDefault="006E5880" w:rsidP="00AC682B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C682B" w:rsidRPr="00984419" w:rsidRDefault="00530C45" w:rsidP="00AC682B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2</w:t>
      </w:r>
      <w:r w:rsidR="00E640BE">
        <w:rPr>
          <w:b/>
          <w:bCs/>
          <w:i/>
          <w:iCs/>
        </w:rPr>
        <w:t>3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дание Дома культуры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Берлек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 xml:space="preserve">-Михайлов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ул.М.Джалиля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д.3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246,7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746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 70,4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70,4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76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щитовое здание, обложенное кирпичом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AC682B" w:rsidRPr="00026052" w:rsidTr="00422E2C">
        <w:tc>
          <w:tcPr>
            <w:tcW w:w="1869" w:type="dxa"/>
            <w:vMerge w:val="restart"/>
            <w:vAlign w:val="center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сть</w:t>
            </w:r>
          </w:p>
        </w:tc>
      </w:tr>
      <w:tr w:rsidR="00AC682B" w:rsidRPr="00026052" w:rsidTr="00422E2C">
        <w:trPr>
          <w:trHeight w:val="440"/>
        </w:trPr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культурно-массовых мероприятий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C682B" w:rsidRPr="00026052" w:rsidTr="00422E2C">
        <w:tc>
          <w:tcPr>
            <w:tcW w:w="3227" w:type="dxa"/>
            <w:gridSpan w:val="2"/>
            <w:vMerge w:val="restart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 Расчет не производился</w:t>
            </w:r>
          </w:p>
        </w:tc>
      </w:tr>
      <w:tr w:rsidR="00AC682B" w:rsidRPr="00026052" w:rsidTr="00422E2C">
        <w:trPr>
          <w:trHeight w:val="673"/>
        </w:trPr>
        <w:tc>
          <w:tcPr>
            <w:tcW w:w="3227" w:type="dxa"/>
            <w:gridSpan w:val="2"/>
            <w:vMerge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AC682B" w:rsidRDefault="00AC682B" w:rsidP="00AC682B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>Здание</w:t>
      </w:r>
      <w:r>
        <w:rPr>
          <w:b/>
          <w:bCs/>
          <w:i/>
          <w:iCs/>
          <w:sz w:val="24"/>
          <w:szCs w:val="24"/>
        </w:rPr>
        <w:t xml:space="preserve"> бывшего Дома культуры в д. </w:t>
      </w:r>
      <w:proofErr w:type="spellStart"/>
      <w:r>
        <w:rPr>
          <w:b/>
          <w:bCs/>
          <w:i/>
          <w:iCs/>
          <w:sz w:val="24"/>
          <w:szCs w:val="24"/>
        </w:rPr>
        <w:t>Берлек</w:t>
      </w:r>
      <w:proofErr w:type="spellEnd"/>
      <w:r>
        <w:rPr>
          <w:b/>
          <w:bCs/>
          <w:i/>
          <w:iCs/>
          <w:sz w:val="24"/>
          <w:szCs w:val="24"/>
        </w:rPr>
        <w:t>-Михайловка, ул.М.Джалиля</w:t>
      </w:r>
      <w:proofErr w:type="gramStart"/>
      <w:r>
        <w:rPr>
          <w:b/>
          <w:bCs/>
          <w:i/>
          <w:iCs/>
          <w:sz w:val="24"/>
          <w:szCs w:val="24"/>
        </w:rPr>
        <w:t>,д</w:t>
      </w:r>
      <w:proofErr w:type="gramEnd"/>
      <w:r>
        <w:rPr>
          <w:b/>
          <w:bCs/>
          <w:i/>
          <w:iCs/>
          <w:sz w:val="24"/>
          <w:szCs w:val="24"/>
        </w:rPr>
        <w:t>.3</w:t>
      </w:r>
    </w:p>
    <w:p w:rsidR="00DC31A3" w:rsidRDefault="00AC682B" w:rsidP="00026052">
      <w:pPr>
        <w:shd w:val="clear" w:color="auto" w:fill="FFFFFF"/>
        <w:spacing w:line="288" w:lineRule="auto"/>
        <w:ind w:left="1134" w:firstLine="0"/>
        <w:contextualSpacing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4670877" cy="2571750"/>
            <wp:effectExtent l="19050" t="0" r="0" b="0"/>
            <wp:docPr id="87" name="Рисунок 87" descr="C:\Users\дом\AppData\Local\Microsoft\Windows\Temporary Internet Files\Content.Word\23.клуб д.Берлек-михай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дом\AppData\Local\Microsoft\Windows\Temporary Internet Files\Content.Word\23.клуб д.Берлек-михайловк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29" cy="257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A3" w:rsidRDefault="00DC31A3" w:rsidP="002B14BA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24"/>
          <w:szCs w:val="24"/>
        </w:rPr>
      </w:pPr>
    </w:p>
    <w:p w:rsidR="00AE00B6" w:rsidRDefault="00AE00B6" w:rsidP="00AC682B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C682B" w:rsidRPr="00984419" w:rsidRDefault="00530C45" w:rsidP="00AC682B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2</w:t>
      </w:r>
      <w:r w:rsidR="00E640BE">
        <w:rPr>
          <w:b/>
          <w:bCs/>
          <w:i/>
          <w:iCs/>
        </w:rPr>
        <w:t>4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Здание </w:t>
            </w:r>
            <w:r w:rsidR="0058618C" w:rsidRPr="00026052">
              <w:rPr>
                <w:bCs/>
                <w:iCs/>
                <w:sz w:val="22"/>
                <w:szCs w:val="22"/>
              </w:rPr>
              <w:t>сельского клуба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AC682B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. Петровский, ул. Лесная, д.11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AC682B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46,8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AC682B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634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AC682B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AC682B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8,6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7</w:t>
            </w:r>
            <w:r w:rsidR="0058618C" w:rsidRPr="00026052">
              <w:rPr>
                <w:bCs/>
                <w:iCs/>
                <w:sz w:val="22"/>
                <w:szCs w:val="22"/>
              </w:rPr>
              <w:t>2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щитовое здание, обложенное кирпичом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AC682B" w:rsidRPr="00026052" w:rsidTr="00422E2C">
        <w:tc>
          <w:tcPr>
            <w:tcW w:w="1869" w:type="dxa"/>
            <w:vMerge w:val="restart"/>
            <w:vAlign w:val="center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AC682B" w:rsidRPr="00026052" w:rsidRDefault="0093409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</w:t>
            </w:r>
            <w:r w:rsidR="00AC682B" w:rsidRPr="00026052">
              <w:rPr>
                <w:bCs/>
                <w:iCs/>
                <w:sz w:val="22"/>
                <w:szCs w:val="22"/>
              </w:rPr>
              <w:t>сть</w:t>
            </w:r>
            <w:r w:rsidR="0058618C" w:rsidRPr="00026052">
              <w:rPr>
                <w:bCs/>
                <w:iCs/>
                <w:sz w:val="22"/>
                <w:szCs w:val="22"/>
              </w:rPr>
              <w:t>, из шифера, частично отсутствует</w:t>
            </w:r>
          </w:p>
        </w:tc>
      </w:tr>
      <w:tr w:rsidR="00AC682B" w:rsidRPr="00026052" w:rsidTr="00422E2C">
        <w:tc>
          <w:tcPr>
            <w:tcW w:w="1869" w:type="dxa"/>
            <w:vMerge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AC682B" w:rsidRPr="00026052" w:rsidRDefault="00E76036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</w:t>
            </w:r>
            <w:r w:rsidR="00AC682B" w:rsidRPr="00026052">
              <w:rPr>
                <w:bCs/>
                <w:iCs/>
                <w:sz w:val="22"/>
                <w:szCs w:val="22"/>
              </w:rPr>
              <w:t>сть</w:t>
            </w:r>
            <w:r w:rsidR="0058618C" w:rsidRPr="00026052">
              <w:rPr>
                <w:bCs/>
                <w:iCs/>
                <w:sz w:val="22"/>
                <w:szCs w:val="22"/>
              </w:rPr>
              <w:t>, частично разрушено</w:t>
            </w:r>
          </w:p>
        </w:tc>
      </w:tr>
      <w:tr w:rsidR="00AC682B" w:rsidRPr="00026052" w:rsidTr="00422E2C">
        <w:trPr>
          <w:trHeight w:val="440"/>
        </w:trPr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культурно-массовых мероприятий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C682B" w:rsidRPr="00026052" w:rsidTr="00422E2C">
        <w:tc>
          <w:tcPr>
            <w:tcW w:w="5070" w:type="dxa"/>
            <w:gridSpan w:val="3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C682B" w:rsidRPr="00026052" w:rsidTr="00422E2C">
        <w:tc>
          <w:tcPr>
            <w:tcW w:w="3227" w:type="dxa"/>
            <w:gridSpan w:val="2"/>
            <w:vMerge w:val="restart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 Расчет не производился</w:t>
            </w:r>
          </w:p>
        </w:tc>
      </w:tr>
      <w:tr w:rsidR="00AC682B" w:rsidRPr="00026052" w:rsidTr="00422E2C">
        <w:trPr>
          <w:trHeight w:val="673"/>
        </w:trPr>
        <w:tc>
          <w:tcPr>
            <w:tcW w:w="3227" w:type="dxa"/>
            <w:gridSpan w:val="2"/>
            <w:vMerge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2B" w:rsidRPr="00026052" w:rsidRDefault="00AC682B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AC682B" w:rsidRPr="00026052" w:rsidRDefault="00AC682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AC682B" w:rsidRDefault="00AC682B" w:rsidP="0058618C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>Здание</w:t>
      </w:r>
      <w:r>
        <w:rPr>
          <w:b/>
          <w:bCs/>
          <w:i/>
          <w:iCs/>
          <w:sz w:val="24"/>
          <w:szCs w:val="24"/>
        </w:rPr>
        <w:t xml:space="preserve"> бывшего </w:t>
      </w:r>
      <w:r w:rsidR="0058618C">
        <w:rPr>
          <w:b/>
          <w:bCs/>
          <w:i/>
          <w:iCs/>
          <w:sz w:val="24"/>
          <w:szCs w:val="24"/>
        </w:rPr>
        <w:t xml:space="preserve">сельского клуба  в п. </w:t>
      </w:r>
      <w:proofErr w:type="gramStart"/>
      <w:r w:rsidR="0058618C">
        <w:rPr>
          <w:b/>
          <w:bCs/>
          <w:i/>
          <w:iCs/>
          <w:sz w:val="24"/>
          <w:szCs w:val="24"/>
        </w:rPr>
        <w:t>Петровский</w:t>
      </w:r>
      <w:proofErr w:type="gramEnd"/>
      <w:r w:rsidR="0058618C">
        <w:rPr>
          <w:b/>
          <w:bCs/>
          <w:i/>
          <w:iCs/>
          <w:sz w:val="24"/>
          <w:szCs w:val="24"/>
        </w:rPr>
        <w:t>, ул. Лесная, д.11</w:t>
      </w:r>
    </w:p>
    <w:p w:rsidR="00DC31A3" w:rsidRDefault="0058618C" w:rsidP="00026052">
      <w:pPr>
        <w:shd w:val="clear" w:color="auto" w:fill="FFFFFF"/>
        <w:spacing w:line="288" w:lineRule="auto"/>
        <w:ind w:left="851" w:firstLine="0"/>
        <w:contextualSpacing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638800" cy="2628900"/>
            <wp:effectExtent l="19050" t="0" r="0" b="0"/>
            <wp:docPr id="90" name="Рисунок 90" descr="C:\Users\дом\AppData\Local\Microsoft\Windows\Temporary Internet Files\Content.Word\24.клуб п.пет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дом\AppData\Local\Microsoft\Windows\Temporary Internet Files\Content.Word\24.клуб п.петровский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93" cy="262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B6" w:rsidRDefault="00AE00B6" w:rsidP="0058618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58618C" w:rsidRPr="00984419" w:rsidRDefault="00530C45" w:rsidP="0058618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2</w:t>
      </w:r>
      <w:r w:rsidR="00E640BE">
        <w:rPr>
          <w:b/>
          <w:bCs/>
          <w:i/>
          <w:iCs/>
        </w:rPr>
        <w:t>5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Здание школы 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58618C" w:rsidRPr="00026052" w:rsidRDefault="0058618C" w:rsidP="0058618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Чувашская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Менча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, ул. Школьная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,д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.1 (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Ахметовское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 xml:space="preserve"> СП)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878,3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2935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223,9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4223,9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69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кирпичное здание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58618C" w:rsidRPr="00026052" w:rsidTr="00422E2C">
        <w:tc>
          <w:tcPr>
            <w:tcW w:w="1869" w:type="dxa"/>
            <w:vMerge w:val="restart"/>
            <w:vAlign w:val="center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58618C" w:rsidRPr="00026052" w:rsidTr="00422E2C">
        <w:tc>
          <w:tcPr>
            <w:tcW w:w="1869" w:type="dxa"/>
            <w:vMerge/>
          </w:tcPr>
          <w:p w:rsidR="0058618C" w:rsidRPr="00026052" w:rsidRDefault="0058618C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58618C" w:rsidRPr="00026052" w:rsidTr="00422E2C">
        <w:tc>
          <w:tcPr>
            <w:tcW w:w="1869" w:type="dxa"/>
            <w:vMerge/>
          </w:tcPr>
          <w:p w:rsidR="0058618C" w:rsidRPr="00026052" w:rsidRDefault="0058618C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58618C" w:rsidRPr="00026052" w:rsidTr="00422E2C">
        <w:tc>
          <w:tcPr>
            <w:tcW w:w="1869" w:type="dxa"/>
            <w:vMerge/>
          </w:tcPr>
          <w:p w:rsidR="0058618C" w:rsidRPr="00026052" w:rsidRDefault="0058618C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58618C" w:rsidRPr="00026052" w:rsidTr="00422E2C">
        <w:tc>
          <w:tcPr>
            <w:tcW w:w="1869" w:type="dxa"/>
            <w:vMerge/>
          </w:tcPr>
          <w:p w:rsidR="0058618C" w:rsidRPr="00026052" w:rsidRDefault="0058618C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58618C" w:rsidRPr="00026052" w:rsidRDefault="0093409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</w:t>
            </w:r>
            <w:r w:rsidR="0058618C" w:rsidRPr="00026052">
              <w:rPr>
                <w:bCs/>
                <w:iCs/>
                <w:sz w:val="22"/>
                <w:szCs w:val="22"/>
              </w:rPr>
              <w:t>сть, из шифера</w:t>
            </w:r>
          </w:p>
        </w:tc>
      </w:tr>
      <w:tr w:rsidR="0058618C" w:rsidRPr="00026052" w:rsidTr="00422E2C">
        <w:tc>
          <w:tcPr>
            <w:tcW w:w="1869" w:type="dxa"/>
            <w:vMerge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58618C" w:rsidRPr="00026052" w:rsidRDefault="0093409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</w:t>
            </w:r>
            <w:r w:rsidR="0058618C" w:rsidRPr="00026052">
              <w:rPr>
                <w:bCs/>
                <w:iCs/>
                <w:sz w:val="22"/>
                <w:szCs w:val="22"/>
              </w:rPr>
              <w:t>сть, частично разрушено</w:t>
            </w:r>
          </w:p>
        </w:tc>
      </w:tr>
      <w:tr w:rsidR="0058618C" w:rsidRPr="00026052" w:rsidTr="00422E2C">
        <w:trPr>
          <w:trHeight w:val="440"/>
        </w:trPr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Включен ли объект в перечень для предоставления на праве владения и (или) пользования на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Нет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58618C" w:rsidRPr="00026052" w:rsidTr="00422E2C">
        <w:tc>
          <w:tcPr>
            <w:tcW w:w="5070" w:type="dxa"/>
            <w:gridSpan w:val="3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58618C" w:rsidRPr="00026052" w:rsidTr="00422E2C">
        <w:tc>
          <w:tcPr>
            <w:tcW w:w="3227" w:type="dxa"/>
            <w:gridSpan w:val="2"/>
            <w:vMerge w:val="restart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 Расчет не производился</w:t>
            </w:r>
          </w:p>
        </w:tc>
      </w:tr>
      <w:tr w:rsidR="0058618C" w:rsidRPr="00026052" w:rsidTr="00422E2C">
        <w:trPr>
          <w:trHeight w:val="673"/>
        </w:trPr>
        <w:tc>
          <w:tcPr>
            <w:tcW w:w="3227" w:type="dxa"/>
            <w:gridSpan w:val="2"/>
            <w:vMerge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18C" w:rsidRPr="00026052" w:rsidRDefault="0058618C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58618C" w:rsidRPr="00026052" w:rsidRDefault="0058618C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530C45" w:rsidRDefault="00530C45" w:rsidP="0058618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DC31A3" w:rsidRDefault="0058618C" w:rsidP="0058618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>Здание</w:t>
      </w:r>
      <w:r>
        <w:rPr>
          <w:b/>
          <w:bCs/>
          <w:i/>
          <w:iCs/>
          <w:sz w:val="24"/>
          <w:szCs w:val="24"/>
        </w:rPr>
        <w:t xml:space="preserve"> бывшей школы в д. </w:t>
      </w:r>
      <w:proofErr w:type="gramStart"/>
      <w:r>
        <w:rPr>
          <w:b/>
          <w:bCs/>
          <w:i/>
          <w:iCs/>
          <w:sz w:val="24"/>
          <w:szCs w:val="24"/>
        </w:rPr>
        <w:t>Чувашская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Менча</w:t>
      </w:r>
      <w:proofErr w:type="spellEnd"/>
      <w:r>
        <w:rPr>
          <w:b/>
          <w:bCs/>
          <w:i/>
          <w:iCs/>
          <w:sz w:val="24"/>
          <w:szCs w:val="24"/>
        </w:rPr>
        <w:t>, ул. Школьная, д.1</w:t>
      </w:r>
    </w:p>
    <w:p w:rsidR="00DC31A3" w:rsidRDefault="0058618C" w:rsidP="0058618C">
      <w:pPr>
        <w:shd w:val="clear" w:color="auto" w:fill="FFFFFF"/>
        <w:spacing w:line="288" w:lineRule="auto"/>
        <w:ind w:left="851" w:firstLine="0"/>
        <w:contextualSpacing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638800" cy="2587924"/>
            <wp:effectExtent l="19050" t="0" r="0" b="0"/>
            <wp:docPr id="93" name="Рисунок 93" descr="C:\Users\дом\AppData\Local\Microsoft\Windows\Temporary Internet Files\Content.Word\25.чув.менча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дом\AppData\Local\Microsoft\Windows\Temporary Internet Files\Content.Word\25.чув.менча школ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95" cy="259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B2" w:rsidRPr="00984419" w:rsidRDefault="00530C45" w:rsidP="006721B2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2</w:t>
      </w:r>
      <w:r w:rsidR="00E640BE">
        <w:rPr>
          <w:b/>
          <w:bCs/>
          <w:i/>
          <w:iCs/>
        </w:rPr>
        <w:t>6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Здание  средней школы 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Бикулово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 xml:space="preserve">, ул. Школьная, д.23а 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001,4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026052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026052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3680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3757,3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6721B2" w:rsidRPr="00026052" w:rsidRDefault="006721B2" w:rsidP="006721B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3757,3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1974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Одноэтажное кирпичное здание, </w:t>
            </w:r>
            <w:proofErr w:type="gramStart"/>
            <w:r w:rsidRPr="00026052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026052">
              <w:rPr>
                <w:bCs/>
                <w:iCs/>
                <w:sz w:val="22"/>
                <w:szCs w:val="22"/>
              </w:rPr>
              <w:t>/бетонный, требует ремонта</w:t>
            </w:r>
          </w:p>
        </w:tc>
      </w:tr>
      <w:tr w:rsidR="006721B2" w:rsidRPr="00026052" w:rsidTr="00422E2C">
        <w:tc>
          <w:tcPr>
            <w:tcW w:w="1869" w:type="dxa"/>
            <w:vMerge w:val="restart"/>
            <w:vAlign w:val="center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6721B2" w:rsidRPr="00026052" w:rsidTr="00422E2C">
        <w:tc>
          <w:tcPr>
            <w:tcW w:w="1869" w:type="dxa"/>
            <w:vMerge/>
          </w:tcPr>
          <w:p w:rsidR="006721B2" w:rsidRPr="00026052" w:rsidRDefault="006721B2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6721B2" w:rsidRPr="00026052" w:rsidTr="00422E2C">
        <w:tc>
          <w:tcPr>
            <w:tcW w:w="1869" w:type="dxa"/>
            <w:vMerge/>
          </w:tcPr>
          <w:p w:rsidR="006721B2" w:rsidRPr="00026052" w:rsidRDefault="006721B2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6721B2" w:rsidRPr="00026052" w:rsidTr="00422E2C">
        <w:tc>
          <w:tcPr>
            <w:tcW w:w="1869" w:type="dxa"/>
            <w:vMerge/>
          </w:tcPr>
          <w:p w:rsidR="006721B2" w:rsidRPr="00026052" w:rsidRDefault="006721B2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6721B2" w:rsidRPr="00026052" w:rsidTr="00422E2C">
        <w:tc>
          <w:tcPr>
            <w:tcW w:w="1869" w:type="dxa"/>
            <w:vMerge/>
          </w:tcPr>
          <w:p w:rsidR="006721B2" w:rsidRPr="00026052" w:rsidRDefault="006721B2" w:rsidP="00422E2C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6721B2" w:rsidRPr="00026052" w:rsidRDefault="0093409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</w:t>
            </w:r>
            <w:r w:rsidR="006721B2" w:rsidRPr="00026052">
              <w:rPr>
                <w:bCs/>
                <w:iCs/>
                <w:sz w:val="22"/>
                <w:szCs w:val="22"/>
              </w:rPr>
              <w:t>сть, из шифера</w:t>
            </w:r>
          </w:p>
        </w:tc>
      </w:tr>
      <w:tr w:rsidR="006721B2" w:rsidRPr="00026052" w:rsidTr="00422E2C">
        <w:tc>
          <w:tcPr>
            <w:tcW w:w="1869" w:type="dxa"/>
            <w:vMerge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6721B2" w:rsidRPr="00026052" w:rsidRDefault="0093409B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е</w:t>
            </w:r>
            <w:r w:rsidR="006721B2" w:rsidRPr="00026052">
              <w:rPr>
                <w:bCs/>
                <w:iCs/>
                <w:sz w:val="22"/>
                <w:szCs w:val="22"/>
              </w:rPr>
              <w:t>сть, частично разрушено</w:t>
            </w:r>
          </w:p>
        </w:tc>
      </w:tr>
      <w:tr w:rsidR="006721B2" w:rsidRPr="00026052" w:rsidTr="00422E2C">
        <w:trPr>
          <w:trHeight w:val="440"/>
        </w:trPr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школа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Включен ли объект в перечень для предоставления </w:t>
            </w:r>
            <w:r w:rsidRPr="00026052">
              <w:rPr>
                <w:bCs/>
                <w:iCs/>
                <w:sz w:val="22"/>
                <w:szCs w:val="22"/>
              </w:rPr>
              <w:lastRenderedPageBreak/>
              <w:t>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>Нет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lastRenderedPageBreak/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6721B2" w:rsidRPr="00026052" w:rsidTr="00422E2C">
        <w:tc>
          <w:tcPr>
            <w:tcW w:w="5070" w:type="dxa"/>
            <w:gridSpan w:val="3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6721B2" w:rsidRPr="00026052" w:rsidTr="00422E2C">
        <w:tc>
          <w:tcPr>
            <w:tcW w:w="3227" w:type="dxa"/>
            <w:gridSpan w:val="2"/>
            <w:vMerge w:val="restart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 xml:space="preserve"> Расчет не производился</w:t>
            </w:r>
          </w:p>
        </w:tc>
      </w:tr>
      <w:tr w:rsidR="006721B2" w:rsidRPr="00026052" w:rsidTr="00422E2C">
        <w:trPr>
          <w:trHeight w:val="673"/>
        </w:trPr>
        <w:tc>
          <w:tcPr>
            <w:tcW w:w="3227" w:type="dxa"/>
            <w:gridSpan w:val="2"/>
            <w:vMerge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721B2" w:rsidRPr="00026052" w:rsidRDefault="006721B2" w:rsidP="00422E2C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6721B2" w:rsidRPr="00026052" w:rsidRDefault="006721B2" w:rsidP="00422E2C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26052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DC31A3" w:rsidRDefault="006721B2" w:rsidP="00422E2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>Здание</w:t>
      </w:r>
      <w:r>
        <w:rPr>
          <w:b/>
          <w:bCs/>
          <w:i/>
          <w:iCs/>
          <w:sz w:val="24"/>
          <w:szCs w:val="24"/>
        </w:rPr>
        <w:t xml:space="preserve"> бывшей школы в д. </w:t>
      </w:r>
      <w:proofErr w:type="spellStart"/>
      <w:r w:rsidR="00422E2C">
        <w:rPr>
          <w:b/>
          <w:bCs/>
          <w:i/>
          <w:iCs/>
          <w:sz w:val="24"/>
          <w:szCs w:val="24"/>
        </w:rPr>
        <w:t>Бикулово</w:t>
      </w:r>
      <w:proofErr w:type="spellEnd"/>
      <w:r>
        <w:rPr>
          <w:b/>
          <w:bCs/>
          <w:i/>
          <w:iCs/>
          <w:sz w:val="24"/>
          <w:szCs w:val="24"/>
        </w:rPr>
        <w:t xml:space="preserve">, ул. </w:t>
      </w:r>
      <w:proofErr w:type="gramStart"/>
      <w:r>
        <w:rPr>
          <w:b/>
          <w:bCs/>
          <w:i/>
          <w:iCs/>
          <w:sz w:val="24"/>
          <w:szCs w:val="24"/>
        </w:rPr>
        <w:t>Школьная</w:t>
      </w:r>
      <w:proofErr w:type="gramEnd"/>
      <w:r>
        <w:rPr>
          <w:b/>
          <w:bCs/>
          <w:i/>
          <w:iCs/>
          <w:sz w:val="24"/>
          <w:szCs w:val="24"/>
        </w:rPr>
        <w:t>, д.</w:t>
      </w:r>
      <w:r w:rsidR="00422E2C">
        <w:rPr>
          <w:b/>
          <w:bCs/>
          <w:i/>
          <w:iCs/>
          <w:sz w:val="24"/>
          <w:szCs w:val="24"/>
        </w:rPr>
        <w:t>23а</w:t>
      </w:r>
    </w:p>
    <w:p w:rsidR="0058618C" w:rsidRDefault="00422E2C" w:rsidP="00026052">
      <w:pPr>
        <w:shd w:val="clear" w:color="auto" w:fill="FFFFFF"/>
        <w:spacing w:line="288" w:lineRule="auto"/>
        <w:ind w:left="-284" w:firstLine="1135"/>
        <w:contextualSpacing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96" name="Рисунок 96" descr="C:\Users\дом\AppData\Local\Microsoft\Windows\Temporary Internet Files\Content.Word\26.Бикулов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дом\AppData\Local\Microsoft\Windows\Temporary Internet Files\Content.Word\26.Бикуловская СОШ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26" cy="260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8C" w:rsidRDefault="0058618C" w:rsidP="002B14BA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24"/>
          <w:szCs w:val="24"/>
        </w:rPr>
      </w:pPr>
    </w:p>
    <w:p w:rsidR="00C668A1" w:rsidRPr="00984419" w:rsidRDefault="00530C45" w:rsidP="00C668A1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Объект №2</w:t>
      </w:r>
      <w:r w:rsidR="00E640BE">
        <w:rPr>
          <w:b/>
          <w:bCs/>
          <w:i/>
          <w:iCs/>
        </w:rPr>
        <w:t>7</w:t>
      </w:r>
    </w:p>
    <w:tbl>
      <w:tblPr>
        <w:tblStyle w:val="a5"/>
        <w:tblW w:w="10631" w:type="dxa"/>
        <w:tblInd w:w="-284" w:type="dxa"/>
        <w:tblLook w:val="04A0" w:firstRow="1" w:lastRow="0" w:firstColumn="1" w:lastColumn="0" w:noHBand="0" w:noVBand="1"/>
      </w:tblPr>
      <w:tblGrid>
        <w:gridCol w:w="1869"/>
        <w:gridCol w:w="1358"/>
        <w:gridCol w:w="1843"/>
        <w:gridCol w:w="5561"/>
      </w:tblGrid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дание детского сада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алансодержатель с указанием ИНН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КУ «Палата  имущественных и земельных отношений НМР» 1632008863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Чувашский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Тимерлек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 xml:space="preserve">, ул. Центральная, д.19 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237,6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 (при наличии)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3478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алансовая стоимость объекта, тыс. рублей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,6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Амортизация, тыс. рублей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0,9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Остаточная стоимость, тыс. рублей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0,7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5561" w:type="dxa"/>
          </w:tcPr>
          <w:p w:rsidR="00C668A1" w:rsidRPr="009255BD" w:rsidRDefault="0093409B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8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Одноэтажное кирпичное здание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.</w:t>
            </w:r>
          </w:p>
        </w:tc>
      </w:tr>
      <w:tr w:rsidR="00C668A1" w:rsidRPr="009255BD" w:rsidTr="000E5C22">
        <w:tc>
          <w:tcPr>
            <w:tcW w:w="1869" w:type="dxa"/>
            <w:vMerge w:val="restart"/>
            <w:vAlign w:val="center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Имеется ли:</w:t>
            </w:r>
          </w:p>
        </w:tc>
        <w:tc>
          <w:tcPr>
            <w:tcW w:w="3201" w:type="dxa"/>
            <w:gridSpan w:val="2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5561" w:type="dxa"/>
          </w:tcPr>
          <w:p w:rsidR="00C668A1" w:rsidRPr="009255BD" w:rsidRDefault="0093409B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C668A1" w:rsidRPr="009255BD" w:rsidTr="000E5C22">
        <w:tc>
          <w:tcPr>
            <w:tcW w:w="1869" w:type="dxa"/>
            <w:vMerge/>
          </w:tcPr>
          <w:p w:rsidR="00C668A1" w:rsidRPr="009255BD" w:rsidRDefault="00C668A1" w:rsidP="000E5C22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отключено</w:t>
            </w:r>
          </w:p>
        </w:tc>
      </w:tr>
      <w:tr w:rsidR="00C668A1" w:rsidRPr="009255BD" w:rsidTr="000E5C22">
        <w:tc>
          <w:tcPr>
            <w:tcW w:w="1869" w:type="dxa"/>
            <w:vMerge/>
          </w:tcPr>
          <w:p w:rsidR="00C668A1" w:rsidRPr="009255BD" w:rsidRDefault="00C668A1" w:rsidP="000E5C22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C668A1" w:rsidRPr="009255BD" w:rsidTr="000E5C22">
        <w:tc>
          <w:tcPr>
            <w:tcW w:w="1869" w:type="dxa"/>
            <w:vMerge/>
          </w:tcPr>
          <w:p w:rsidR="00C668A1" w:rsidRPr="009255BD" w:rsidRDefault="00C668A1" w:rsidP="000E5C22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канализация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C668A1" w:rsidRPr="009255BD" w:rsidTr="000E5C22">
        <w:tc>
          <w:tcPr>
            <w:tcW w:w="1869" w:type="dxa"/>
            <w:vMerge/>
          </w:tcPr>
          <w:p w:rsidR="00C668A1" w:rsidRPr="009255BD" w:rsidRDefault="00C668A1" w:rsidP="000E5C22">
            <w:pPr>
              <w:spacing w:line="240" w:lineRule="auto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кровля</w:t>
            </w:r>
          </w:p>
        </w:tc>
        <w:tc>
          <w:tcPr>
            <w:tcW w:w="5561" w:type="dxa"/>
          </w:tcPr>
          <w:p w:rsidR="00C668A1" w:rsidRPr="009255BD" w:rsidRDefault="0093409B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е</w:t>
            </w:r>
            <w:r w:rsidR="00C668A1" w:rsidRPr="009255BD">
              <w:rPr>
                <w:bCs/>
                <w:iCs/>
                <w:sz w:val="22"/>
                <w:szCs w:val="22"/>
              </w:rPr>
              <w:t>сть, из шифера</w:t>
            </w:r>
          </w:p>
        </w:tc>
      </w:tr>
      <w:tr w:rsidR="00C668A1" w:rsidRPr="009255BD" w:rsidTr="000E5C22">
        <w:tc>
          <w:tcPr>
            <w:tcW w:w="1869" w:type="dxa"/>
            <w:vMerge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01" w:type="dxa"/>
            <w:gridSpan w:val="2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ограждение территории</w:t>
            </w:r>
          </w:p>
        </w:tc>
        <w:tc>
          <w:tcPr>
            <w:tcW w:w="5561" w:type="dxa"/>
          </w:tcPr>
          <w:p w:rsidR="00C668A1" w:rsidRPr="009255BD" w:rsidRDefault="0093409B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е</w:t>
            </w:r>
            <w:r w:rsidR="00C668A1" w:rsidRPr="009255BD">
              <w:rPr>
                <w:bCs/>
                <w:iCs/>
                <w:sz w:val="22"/>
                <w:szCs w:val="22"/>
              </w:rPr>
              <w:t>сть,</w:t>
            </w:r>
          </w:p>
        </w:tc>
      </w:tr>
      <w:tr w:rsidR="00C668A1" w:rsidRPr="009255BD" w:rsidTr="000E5C22">
        <w:trPr>
          <w:trHeight w:val="440"/>
        </w:trPr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5561" w:type="dxa"/>
          </w:tcPr>
          <w:p w:rsidR="00C668A1" w:rsidRPr="009255BD" w:rsidRDefault="0093409B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етский сад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lastRenderedPageBreak/>
              <w:t>Включен ли объект в перечень для предоставления на праве владения и (или) пользования на долгосрочной и льготной основе субъектам МСП (да, нет)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т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Какие меры по вовлечению в хозяйственный оборот были приняты ранее 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668A1" w:rsidRPr="009255BD" w:rsidTr="000E5C22">
        <w:tc>
          <w:tcPr>
            <w:tcW w:w="5070" w:type="dxa"/>
            <w:gridSpan w:val="3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е сроки вовлечения в хозяйственный оборот (списания), месяц и год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668A1" w:rsidRPr="009255BD" w:rsidTr="000E5C22">
        <w:tc>
          <w:tcPr>
            <w:tcW w:w="3227" w:type="dxa"/>
            <w:gridSpan w:val="2"/>
            <w:vMerge w:val="restart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1843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для достройки, ремонта 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 Расчет не производился</w:t>
            </w:r>
          </w:p>
        </w:tc>
      </w:tr>
      <w:tr w:rsidR="00C668A1" w:rsidRPr="009255BD" w:rsidTr="000E5C22">
        <w:trPr>
          <w:trHeight w:val="673"/>
        </w:trPr>
        <w:tc>
          <w:tcPr>
            <w:tcW w:w="3227" w:type="dxa"/>
            <w:gridSpan w:val="2"/>
            <w:vMerge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668A1" w:rsidRPr="009255BD" w:rsidRDefault="00C668A1" w:rsidP="000E5C22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5561" w:type="dxa"/>
          </w:tcPr>
          <w:p w:rsidR="00C668A1" w:rsidRPr="009255BD" w:rsidRDefault="00C668A1" w:rsidP="000E5C22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AE00B6" w:rsidRDefault="00AE00B6" w:rsidP="00616603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58618C" w:rsidRDefault="00C668A1" w:rsidP="00616603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>Здание</w:t>
      </w:r>
      <w:r w:rsidR="0093409B">
        <w:rPr>
          <w:b/>
          <w:bCs/>
          <w:i/>
          <w:iCs/>
          <w:sz w:val="24"/>
          <w:szCs w:val="24"/>
        </w:rPr>
        <w:t xml:space="preserve"> бывшего детского сада</w:t>
      </w:r>
      <w:r>
        <w:rPr>
          <w:b/>
          <w:bCs/>
          <w:i/>
          <w:iCs/>
          <w:sz w:val="24"/>
          <w:szCs w:val="24"/>
        </w:rPr>
        <w:t xml:space="preserve"> в </w:t>
      </w:r>
      <w:r w:rsidR="0093409B">
        <w:rPr>
          <w:b/>
          <w:bCs/>
          <w:i/>
          <w:iCs/>
          <w:sz w:val="24"/>
          <w:szCs w:val="24"/>
        </w:rPr>
        <w:t xml:space="preserve">с. </w:t>
      </w:r>
      <w:proofErr w:type="gramStart"/>
      <w:r w:rsidR="0093409B">
        <w:rPr>
          <w:b/>
          <w:bCs/>
          <w:i/>
          <w:iCs/>
          <w:sz w:val="24"/>
          <w:szCs w:val="24"/>
        </w:rPr>
        <w:t>Чувашский</w:t>
      </w:r>
      <w:proofErr w:type="gramEnd"/>
      <w:r w:rsidR="0093409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3409B">
        <w:rPr>
          <w:b/>
          <w:bCs/>
          <w:i/>
          <w:iCs/>
          <w:sz w:val="24"/>
          <w:szCs w:val="24"/>
        </w:rPr>
        <w:t>Тимерлек</w:t>
      </w:r>
      <w:proofErr w:type="spellEnd"/>
      <w:r w:rsidR="0093409B">
        <w:rPr>
          <w:b/>
          <w:bCs/>
          <w:i/>
          <w:iCs/>
          <w:sz w:val="24"/>
          <w:szCs w:val="24"/>
        </w:rPr>
        <w:t>, ул. Центральная, д.19</w:t>
      </w:r>
    </w:p>
    <w:p w:rsidR="0058618C" w:rsidRDefault="0093409B" w:rsidP="009255BD">
      <w:pPr>
        <w:shd w:val="clear" w:color="auto" w:fill="FFFFFF"/>
        <w:spacing w:line="288" w:lineRule="auto"/>
        <w:ind w:left="-284" w:firstLine="1135"/>
        <w:contextualSpacing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2495550"/>
            <wp:effectExtent l="19050" t="0" r="0" b="0"/>
            <wp:docPr id="102" name="Рисунок 102" descr="C:\Users\дом\AppData\Local\Microsoft\Windows\Temporary Internet Files\Content.Word\30.Здание Тимерлекского дет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дом\AppData\Local\Microsoft\Windows\Temporary Internet Files\Content.Word\30.Здание Тимерлекского детсад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85" cy="249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8C" w:rsidRDefault="0058618C" w:rsidP="002B14BA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24"/>
          <w:szCs w:val="24"/>
        </w:rPr>
      </w:pPr>
    </w:p>
    <w:p w:rsidR="00FA294F" w:rsidRPr="00FA294F" w:rsidRDefault="00FA294F" w:rsidP="0046029A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A23FA5" w:rsidRPr="00A5189E" w:rsidRDefault="00A23FA5" w:rsidP="00A23FA5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A5189E">
        <w:rPr>
          <w:b/>
          <w:bCs/>
          <w:i/>
          <w:iCs/>
          <w:sz w:val="24"/>
          <w:szCs w:val="24"/>
        </w:rPr>
        <w:t>Объект №</w:t>
      </w:r>
      <w:r w:rsidR="00AA1D13">
        <w:rPr>
          <w:b/>
          <w:bCs/>
          <w:i/>
          <w:iCs/>
          <w:sz w:val="24"/>
          <w:szCs w:val="24"/>
        </w:rPr>
        <w:t>2</w:t>
      </w:r>
      <w:r w:rsidR="00E640BE">
        <w:rPr>
          <w:b/>
          <w:bCs/>
          <w:i/>
          <w:iCs/>
          <w:sz w:val="24"/>
          <w:szCs w:val="24"/>
        </w:rPr>
        <w:t>8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A23FA5" w:rsidRPr="009255BD" w:rsidTr="00337414">
        <w:trPr>
          <w:trHeight w:val="364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Ангар</w:t>
            </w:r>
          </w:p>
        </w:tc>
      </w:tr>
      <w:tr w:rsidR="00A23FA5" w:rsidRPr="009255BD" w:rsidTr="00337414">
        <w:trPr>
          <w:trHeight w:val="364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A23FA5" w:rsidRPr="009255BD" w:rsidRDefault="00A23FA5" w:rsidP="00337414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. Андреевка</w:t>
            </w:r>
          </w:p>
        </w:tc>
      </w:tr>
      <w:tr w:rsidR="00A23FA5" w:rsidRPr="009255BD" w:rsidTr="00337414">
        <w:trPr>
          <w:trHeight w:val="364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827</w:t>
            </w:r>
          </w:p>
        </w:tc>
      </w:tr>
      <w:tr w:rsidR="00A23FA5" w:rsidRPr="009255BD" w:rsidTr="00337414">
        <w:trPr>
          <w:trHeight w:val="364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2002</w:t>
            </w:r>
          </w:p>
        </w:tc>
      </w:tr>
      <w:tr w:rsidR="00A23FA5" w:rsidRPr="009255BD" w:rsidTr="00337414">
        <w:trPr>
          <w:trHeight w:val="727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В удовлетворительном состоянии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годен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 к эксп</w:t>
            </w:r>
            <w:r w:rsidR="007F46C7" w:rsidRPr="009255BD">
              <w:rPr>
                <w:bCs/>
                <w:iCs/>
                <w:sz w:val="22"/>
                <w:szCs w:val="22"/>
              </w:rPr>
              <w:t>л</w:t>
            </w:r>
            <w:r w:rsidRPr="009255BD">
              <w:rPr>
                <w:bCs/>
                <w:iCs/>
                <w:sz w:val="22"/>
                <w:szCs w:val="22"/>
              </w:rPr>
              <w:t>уатации</w:t>
            </w:r>
          </w:p>
        </w:tc>
      </w:tr>
      <w:tr w:rsidR="00A23FA5" w:rsidRPr="009255BD" w:rsidTr="00337414">
        <w:trPr>
          <w:trHeight w:val="364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A23FA5" w:rsidRPr="009255BD" w:rsidRDefault="00A23FA5" w:rsidP="00A23FA5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хранения зерновых культур во время  уборочной</w:t>
            </w:r>
          </w:p>
        </w:tc>
      </w:tr>
      <w:tr w:rsidR="00A23FA5" w:rsidRPr="009255BD" w:rsidTr="00337414">
        <w:trPr>
          <w:trHeight w:val="922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A23FA5" w:rsidRPr="009255BD" w:rsidRDefault="00A831BC" w:rsidP="00A831BC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proofErr w:type="gramStart"/>
            <w:r w:rsidRPr="009255BD">
              <w:rPr>
                <w:bCs/>
                <w:iCs/>
                <w:sz w:val="22"/>
                <w:szCs w:val="22"/>
              </w:rPr>
              <w:t>В настоящее время ведется процедура по признанию  объекта бесхоз</w:t>
            </w:r>
            <w:r w:rsidR="00D5746E" w:rsidRPr="009255BD">
              <w:rPr>
                <w:bCs/>
                <w:iCs/>
                <w:sz w:val="22"/>
                <w:szCs w:val="22"/>
              </w:rPr>
              <w:t>яй</w:t>
            </w:r>
            <w:r w:rsidRPr="009255BD">
              <w:rPr>
                <w:bCs/>
                <w:iCs/>
                <w:sz w:val="22"/>
                <w:szCs w:val="22"/>
              </w:rPr>
              <w:t>ным, после проведения указанной процедуры и регистрации права собственности за МО «Андреевское сельское поселение» планируется сдавать  объект в аренду</w:t>
            </w:r>
            <w:proofErr w:type="gramEnd"/>
          </w:p>
        </w:tc>
      </w:tr>
      <w:tr w:rsidR="00A23FA5" w:rsidRPr="009255BD" w:rsidTr="00337414">
        <w:trPr>
          <w:trHeight w:val="615"/>
        </w:trPr>
        <w:tc>
          <w:tcPr>
            <w:tcW w:w="6458" w:type="dxa"/>
            <w:gridSpan w:val="2"/>
          </w:tcPr>
          <w:p w:rsidR="00A23FA5" w:rsidRPr="009255BD" w:rsidRDefault="00A23FA5" w:rsidP="0033741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A23FA5" w:rsidRPr="009255BD" w:rsidRDefault="00A831BC" w:rsidP="000C136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2021 год</w:t>
            </w:r>
          </w:p>
        </w:tc>
      </w:tr>
      <w:tr w:rsidR="00A23FA5" w:rsidRPr="009255BD" w:rsidTr="00337414">
        <w:trPr>
          <w:trHeight w:val="541"/>
        </w:trPr>
        <w:tc>
          <w:tcPr>
            <w:tcW w:w="3495" w:type="dxa"/>
            <w:vMerge w:val="restart"/>
          </w:tcPr>
          <w:p w:rsidR="00A23FA5" w:rsidRPr="009255BD" w:rsidRDefault="00A23FA5" w:rsidP="0033741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римерная стоимость затрат в случае целесообразности, тыс. </w:t>
            </w:r>
            <w:r w:rsidRPr="009255BD">
              <w:rPr>
                <w:bCs/>
                <w:iCs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2963" w:type="dxa"/>
          </w:tcPr>
          <w:p w:rsidR="00A23FA5" w:rsidRPr="009255BD" w:rsidRDefault="00A23FA5" w:rsidP="0033741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lastRenderedPageBreak/>
              <w:t>для достройки, ремонта</w:t>
            </w:r>
          </w:p>
        </w:tc>
        <w:tc>
          <w:tcPr>
            <w:tcW w:w="4232" w:type="dxa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A23FA5" w:rsidRPr="009255BD" w:rsidTr="00337414">
        <w:trPr>
          <w:trHeight w:val="161"/>
        </w:trPr>
        <w:tc>
          <w:tcPr>
            <w:tcW w:w="3495" w:type="dxa"/>
            <w:vMerge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A23FA5" w:rsidRPr="009255BD" w:rsidRDefault="00A23FA5" w:rsidP="00337414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A23FA5" w:rsidRPr="009255BD" w:rsidRDefault="00A23FA5" w:rsidP="00337414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530C45" w:rsidRDefault="00530C45" w:rsidP="007F46C7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E74791" w:rsidRPr="007A367D" w:rsidRDefault="007F46C7" w:rsidP="007F46C7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>Ангар в д. Андреевка</w:t>
      </w:r>
    </w:p>
    <w:p w:rsidR="00A23FA5" w:rsidRDefault="007F46C7" w:rsidP="007F46C7">
      <w:pPr>
        <w:shd w:val="clear" w:color="auto" w:fill="FFFFFF"/>
        <w:spacing w:line="288" w:lineRule="auto"/>
        <w:ind w:firstLine="567"/>
        <w:contextualSpacing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5899868" cy="2146852"/>
            <wp:effectExtent l="19050" t="0" r="5632" b="0"/>
            <wp:docPr id="12" name="Рисунок 7" descr="C:\Users\Рамис\AppData\Local\Microsoft\Windows\Temporary Internet Files\Content.Word\Фото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мис\AppData\Local\Microsoft\Windows\Temporary Internet Files\Content.Word\Фото03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99" cy="21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A5" w:rsidRDefault="00A23FA5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0C681D" w:rsidRPr="007A367D" w:rsidRDefault="000C681D" w:rsidP="000C681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Объект № </w:t>
      </w:r>
      <w:r w:rsidR="00E640BE">
        <w:rPr>
          <w:b/>
          <w:bCs/>
          <w:i/>
          <w:iCs/>
          <w:sz w:val="24"/>
          <w:szCs w:val="24"/>
        </w:rPr>
        <w:t>29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0C681D" w:rsidRPr="009255BD" w:rsidTr="00B07CB3">
        <w:trPr>
          <w:trHeight w:val="364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0C681D" w:rsidRPr="009255BD" w:rsidRDefault="00BC6FC7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склада</w:t>
            </w:r>
            <w:r w:rsidR="000C681D" w:rsidRPr="009255B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C681D" w:rsidRPr="009255BD" w:rsidTr="00B07CB3">
        <w:trPr>
          <w:trHeight w:val="364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Бикулово</w:t>
            </w:r>
            <w:proofErr w:type="spellEnd"/>
          </w:p>
        </w:tc>
      </w:tr>
      <w:tr w:rsidR="000C681D" w:rsidRPr="009255BD" w:rsidTr="00B07CB3">
        <w:trPr>
          <w:trHeight w:val="364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769</w:t>
            </w:r>
          </w:p>
        </w:tc>
      </w:tr>
      <w:tr w:rsidR="000C681D" w:rsidRPr="009255BD" w:rsidTr="00B07CB3">
        <w:trPr>
          <w:trHeight w:val="364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96</w:t>
            </w:r>
          </w:p>
        </w:tc>
      </w:tr>
      <w:tr w:rsidR="000C681D" w:rsidRPr="009255BD" w:rsidTr="00B07CB3">
        <w:trPr>
          <w:trHeight w:val="727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0C681D" w:rsidRPr="009255BD" w:rsidRDefault="000C681D" w:rsidP="000C681D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крыша из шифера, частично разрушена, отсутствуют ворота.</w:t>
            </w:r>
          </w:p>
        </w:tc>
      </w:tr>
      <w:tr w:rsidR="000C681D" w:rsidRPr="009255BD" w:rsidTr="00B07CB3">
        <w:trPr>
          <w:trHeight w:val="364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0C681D" w:rsidRPr="009255BD" w:rsidRDefault="000C681D" w:rsidP="000C681D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хранения удобрений</w:t>
            </w:r>
          </w:p>
        </w:tc>
      </w:tr>
      <w:tr w:rsidR="000C681D" w:rsidRPr="009255BD" w:rsidTr="00B07CB3">
        <w:trPr>
          <w:trHeight w:val="922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 планиру</w:t>
            </w:r>
            <w:r w:rsidR="00B07CB3" w:rsidRPr="009255BD">
              <w:rPr>
                <w:bCs/>
                <w:iCs/>
                <w:sz w:val="22"/>
                <w:szCs w:val="22"/>
              </w:rPr>
              <w:t>ю</w:t>
            </w:r>
            <w:r w:rsidRPr="009255BD">
              <w:rPr>
                <w:bCs/>
                <w:iCs/>
                <w:sz w:val="22"/>
                <w:szCs w:val="22"/>
              </w:rPr>
              <w:t>тся, предложений от потенциальных инвесторов не поступало</w:t>
            </w:r>
            <w:r w:rsidR="00B07CB3" w:rsidRPr="009255BD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0C681D" w:rsidRPr="009255BD" w:rsidTr="00B07CB3">
        <w:trPr>
          <w:trHeight w:val="615"/>
        </w:trPr>
        <w:tc>
          <w:tcPr>
            <w:tcW w:w="6458" w:type="dxa"/>
            <w:gridSpan w:val="2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0C681D" w:rsidRPr="009255BD" w:rsidRDefault="00B07CB3" w:rsidP="00D863CA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0C681D" w:rsidRPr="009255BD" w:rsidTr="00B07CB3">
        <w:trPr>
          <w:trHeight w:val="541"/>
        </w:trPr>
        <w:tc>
          <w:tcPr>
            <w:tcW w:w="3495" w:type="dxa"/>
            <w:vMerge w:val="restart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0C681D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90-120,0</w:t>
            </w:r>
          </w:p>
        </w:tc>
      </w:tr>
      <w:tr w:rsidR="000C681D" w:rsidRPr="009255BD" w:rsidTr="00B07CB3">
        <w:trPr>
          <w:trHeight w:val="161"/>
        </w:trPr>
        <w:tc>
          <w:tcPr>
            <w:tcW w:w="3495" w:type="dxa"/>
            <w:vMerge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0C681D" w:rsidRPr="009255BD" w:rsidRDefault="000C681D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0C681D" w:rsidRPr="009255BD" w:rsidRDefault="000C681D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C11D69" w:rsidRDefault="00C11D69" w:rsidP="000C681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23FA5" w:rsidRPr="007A367D" w:rsidRDefault="000C681D" w:rsidP="000C681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7A367D">
        <w:rPr>
          <w:b/>
          <w:bCs/>
          <w:i/>
          <w:iCs/>
          <w:sz w:val="24"/>
          <w:szCs w:val="24"/>
        </w:rPr>
        <w:t xml:space="preserve">Бывший склад для удобрений в д. </w:t>
      </w:r>
      <w:proofErr w:type="spellStart"/>
      <w:r w:rsidRPr="007A367D">
        <w:rPr>
          <w:b/>
          <w:bCs/>
          <w:i/>
          <w:iCs/>
          <w:sz w:val="24"/>
          <w:szCs w:val="24"/>
        </w:rPr>
        <w:t>Бикулово</w:t>
      </w:r>
      <w:proofErr w:type="spellEnd"/>
    </w:p>
    <w:p w:rsidR="00A23FA5" w:rsidRDefault="000C681D" w:rsidP="009255BD">
      <w:pPr>
        <w:shd w:val="clear" w:color="auto" w:fill="FFFFFF"/>
        <w:spacing w:line="288" w:lineRule="auto"/>
        <w:ind w:firstLine="851"/>
        <w:contextualSpacing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113667" cy="1871932"/>
            <wp:effectExtent l="19050" t="0" r="0" b="0"/>
            <wp:docPr id="7" name="Рисунок 1" descr="C:\Users\Рамис\Videos\Desktop\Documents\Проверки\2020\Неиспользуемые объекты недвижимости\Бикуловское СП\склад удобр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ис\Videos\Desktop\Documents\Проверки\2020\Неиспользуемые объекты недвижимости\Бикуловское СП\склад удобрени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11" cy="187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A5" w:rsidRDefault="00A23FA5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B07CB3" w:rsidRPr="001606AF" w:rsidRDefault="00B07CB3" w:rsidP="00B07C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lastRenderedPageBreak/>
        <w:t>Объект</w:t>
      </w:r>
      <w:r>
        <w:rPr>
          <w:b/>
          <w:bCs/>
          <w:i/>
          <w:iCs/>
        </w:rPr>
        <w:t xml:space="preserve"> №</w:t>
      </w:r>
      <w:r w:rsidR="00AA1D13">
        <w:rPr>
          <w:b/>
          <w:bCs/>
          <w:i/>
          <w:iCs/>
        </w:rPr>
        <w:t>3</w:t>
      </w:r>
      <w:r w:rsidR="00E640BE">
        <w:rPr>
          <w:b/>
          <w:bCs/>
          <w:i/>
          <w:iCs/>
        </w:rPr>
        <w:t>0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клад </w:t>
            </w:r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Бикулово</w:t>
            </w:r>
            <w:proofErr w:type="spellEnd"/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600</w:t>
            </w:r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76</w:t>
            </w:r>
          </w:p>
        </w:tc>
      </w:tr>
      <w:tr w:rsidR="00B07CB3" w:rsidRPr="009255BD" w:rsidTr="00B07CB3">
        <w:trPr>
          <w:trHeight w:val="727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крыша из шифера, частично разрушена, отсутствуют ворота.</w:t>
            </w:r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хранения зерна</w:t>
            </w:r>
          </w:p>
        </w:tc>
      </w:tr>
      <w:tr w:rsidR="00B07CB3" w:rsidRPr="009255BD" w:rsidTr="00B07CB3">
        <w:trPr>
          <w:trHeight w:val="922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 планируются, предложений от потенциальных инвесторов не поступало.</w:t>
            </w:r>
          </w:p>
        </w:tc>
      </w:tr>
      <w:tr w:rsidR="00B07CB3" w:rsidRPr="009255BD" w:rsidTr="00B07CB3">
        <w:trPr>
          <w:trHeight w:val="615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B07CB3" w:rsidRPr="009255BD" w:rsidTr="00B07CB3">
        <w:trPr>
          <w:trHeight w:val="541"/>
        </w:trPr>
        <w:tc>
          <w:tcPr>
            <w:tcW w:w="3495" w:type="dxa"/>
            <w:vMerge w:val="restart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50-60,0</w:t>
            </w:r>
          </w:p>
        </w:tc>
      </w:tr>
      <w:tr w:rsidR="00B07CB3" w:rsidRPr="009255BD" w:rsidTr="00B07CB3">
        <w:trPr>
          <w:trHeight w:val="161"/>
        </w:trPr>
        <w:tc>
          <w:tcPr>
            <w:tcW w:w="3495" w:type="dxa"/>
            <w:vMerge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C11D69" w:rsidRDefault="00C11D69" w:rsidP="00B07C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A23FA5" w:rsidRPr="009255BD" w:rsidRDefault="00B07CB3" w:rsidP="00B07C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9255BD">
        <w:rPr>
          <w:b/>
          <w:bCs/>
          <w:i/>
          <w:iCs/>
          <w:sz w:val="24"/>
          <w:szCs w:val="24"/>
        </w:rPr>
        <w:t xml:space="preserve">Бывшее здание склада для хранения зерна в д. </w:t>
      </w:r>
      <w:proofErr w:type="spellStart"/>
      <w:r w:rsidRPr="009255BD">
        <w:rPr>
          <w:b/>
          <w:bCs/>
          <w:i/>
          <w:iCs/>
          <w:sz w:val="24"/>
          <w:szCs w:val="24"/>
        </w:rPr>
        <w:t>Бикулово</w:t>
      </w:r>
      <w:proofErr w:type="spellEnd"/>
    </w:p>
    <w:p w:rsidR="00A23FA5" w:rsidRDefault="00B07CB3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6302237" cy="3371353"/>
            <wp:effectExtent l="19050" t="0" r="3313" b="0"/>
            <wp:docPr id="10" name="Рисунок 2" descr="C:\Users\Рамис\Videos\Desktop\Documents\Проверки\2020\Неиспользуемые объекты недвижимости\Бикуловское СП\зернос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мис\Videos\Desktop\Documents\Проверки\2020\Неиспользуемые объекты недвижимости\Бикуловское СП\зерноскл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71" cy="337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FA5" w:rsidRDefault="00A23FA5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B07CB3" w:rsidRPr="001606AF" w:rsidRDefault="00B07CB3" w:rsidP="00B07C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3</w:t>
      </w:r>
      <w:r w:rsidR="00E640BE">
        <w:rPr>
          <w:b/>
          <w:bCs/>
          <w:i/>
          <w:iCs/>
        </w:rPr>
        <w:t>1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араж №1</w:t>
            </w:r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Бикулово</w:t>
            </w:r>
            <w:proofErr w:type="spellEnd"/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500</w:t>
            </w:r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9</w:t>
            </w:r>
          </w:p>
        </w:tc>
      </w:tr>
      <w:tr w:rsidR="00B07CB3" w:rsidRPr="009255BD" w:rsidTr="00B07CB3">
        <w:trPr>
          <w:trHeight w:val="727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/бетонный, крыша из шифера, частично </w:t>
            </w:r>
            <w:r w:rsidRPr="009255BD">
              <w:rPr>
                <w:bCs/>
                <w:iCs/>
                <w:sz w:val="22"/>
                <w:szCs w:val="22"/>
              </w:rPr>
              <w:lastRenderedPageBreak/>
              <w:t>разрушена, отсутствуют ворота</w:t>
            </w:r>
            <w:r w:rsidR="006A6ABA" w:rsidRPr="009255BD">
              <w:rPr>
                <w:bCs/>
                <w:iCs/>
                <w:sz w:val="22"/>
                <w:szCs w:val="22"/>
              </w:rPr>
              <w:t>, окна.</w:t>
            </w:r>
          </w:p>
        </w:tc>
      </w:tr>
      <w:tr w:rsidR="00B07CB3" w:rsidRPr="009255BD" w:rsidTr="00B07CB3">
        <w:trPr>
          <w:trHeight w:val="364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lastRenderedPageBreak/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B07CB3" w:rsidRPr="009255BD" w:rsidRDefault="006A6ABA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ее здание колхозного гаража</w:t>
            </w:r>
          </w:p>
        </w:tc>
      </w:tr>
      <w:tr w:rsidR="00B07CB3" w:rsidRPr="009255BD" w:rsidTr="00B07CB3">
        <w:trPr>
          <w:trHeight w:val="922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 планируются, предложений от потенциальных инвесторов не поступало.</w:t>
            </w:r>
          </w:p>
        </w:tc>
      </w:tr>
      <w:tr w:rsidR="00B07CB3" w:rsidRPr="009255BD" w:rsidTr="00B07CB3">
        <w:trPr>
          <w:trHeight w:val="615"/>
        </w:trPr>
        <w:tc>
          <w:tcPr>
            <w:tcW w:w="6458" w:type="dxa"/>
            <w:gridSpan w:val="2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B07CB3" w:rsidRPr="009255BD" w:rsidRDefault="00B07CB3" w:rsidP="00D5746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B07CB3" w:rsidRPr="009255BD" w:rsidTr="00B07CB3">
        <w:trPr>
          <w:trHeight w:val="541"/>
        </w:trPr>
        <w:tc>
          <w:tcPr>
            <w:tcW w:w="3495" w:type="dxa"/>
            <w:vMerge w:val="restart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B07CB3" w:rsidRPr="009255BD" w:rsidRDefault="006A6ABA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25-150</w:t>
            </w:r>
          </w:p>
        </w:tc>
      </w:tr>
      <w:tr w:rsidR="00B07CB3" w:rsidRPr="009255BD" w:rsidTr="00B07CB3">
        <w:trPr>
          <w:trHeight w:val="161"/>
        </w:trPr>
        <w:tc>
          <w:tcPr>
            <w:tcW w:w="3495" w:type="dxa"/>
            <w:vMerge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B07CB3" w:rsidRPr="009255BD" w:rsidRDefault="00B07CB3" w:rsidP="00B07CB3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B07CB3" w:rsidRPr="009255BD" w:rsidRDefault="00B07CB3" w:rsidP="00B07CB3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A23FA5" w:rsidRDefault="00A23FA5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6A6ABA" w:rsidRDefault="006A6ABA" w:rsidP="006A6ABA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Здание </w:t>
      </w:r>
      <w:r w:rsidR="00503A04">
        <w:rPr>
          <w:b/>
          <w:bCs/>
          <w:i/>
          <w:iCs/>
        </w:rPr>
        <w:t xml:space="preserve"> бывшего </w:t>
      </w:r>
      <w:r>
        <w:rPr>
          <w:b/>
          <w:bCs/>
          <w:i/>
          <w:iCs/>
        </w:rPr>
        <w:t xml:space="preserve">гаража №1 в д. </w:t>
      </w:r>
      <w:proofErr w:type="spellStart"/>
      <w:r>
        <w:rPr>
          <w:b/>
          <w:bCs/>
          <w:i/>
          <w:iCs/>
        </w:rPr>
        <w:t>Бикулово</w:t>
      </w:r>
      <w:proofErr w:type="spellEnd"/>
    </w:p>
    <w:p w:rsidR="00A23FA5" w:rsidRDefault="006A6ABA" w:rsidP="006A6ABA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6516922" cy="2615979"/>
            <wp:effectExtent l="19050" t="0" r="0" b="0"/>
            <wp:docPr id="11" name="Рисунок 3" descr="C:\Users\Рамис\Videos\Desktop\Documents\Проверки\2020\Неиспользуемые объекты недвижимости\Бикуловское СП\гар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мис\Videos\Desktop\Documents\Проверки\2020\Неиспользуемые объекты недвижимости\Бикуловское СП\гараж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93" cy="261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BD" w:rsidRDefault="009255BD" w:rsidP="006A6ABA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</w:rPr>
      </w:pPr>
    </w:p>
    <w:p w:rsidR="00503A04" w:rsidRPr="001606AF" w:rsidRDefault="009255BD" w:rsidP="00503A0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503A04" w:rsidRPr="001606AF">
        <w:rPr>
          <w:b/>
          <w:bCs/>
          <w:i/>
          <w:iCs/>
        </w:rPr>
        <w:t>Объект</w:t>
      </w:r>
      <w:r w:rsidR="00503A04">
        <w:rPr>
          <w:b/>
          <w:bCs/>
          <w:i/>
          <w:iCs/>
        </w:rPr>
        <w:t xml:space="preserve"> №</w:t>
      </w:r>
      <w:r w:rsidR="00503A04"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3</w:t>
      </w:r>
      <w:r w:rsidR="00E640BE">
        <w:rPr>
          <w:b/>
          <w:bCs/>
          <w:i/>
          <w:iCs/>
        </w:rPr>
        <w:t>2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араж №2</w:t>
            </w:r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Бикулово</w:t>
            </w:r>
            <w:proofErr w:type="spellEnd"/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000</w:t>
            </w:r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4</w:t>
            </w:r>
          </w:p>
        </w:tc>
      </w:tr>
      <w:tr w:rsidR="00503A04" w:rsidRPr="009255BD" w:rsidTr="00CE0A9B">
        <w:trPr>
          <w:trHeight w:val="727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крыша из шифера, частично разрушена, отсутствуют ворота, окна.</w:t>
            </w:r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ее здание колхозного гаража</w:t>
            </w:r>
          </w:p>
        </w:tc>
      </w:tr>
      <w:tr w:rsidR="00503A04" w:rsidRPr="009255BD" w:rsidTr="00CE0A9B">
        <w:trPr>
          <w:trHeight w:val="922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 планируются, предложений от потенциальных инвесторов не поступало.</w:t>
            </w:r>
          </w:p>
        </w:tc>
      </w:tr>
      <w:tr w:rsidR="00503A04" w:rsidRPr="009255BD" w:rsidTr="00CE0A9B">
        <w:trPr>
          <w:trHeight w:val="615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jc w:val="center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503A04" w:rsidRPr="009255BD" w:rsidTr="00CE0A9B">
        <w:trPr>
          <w:trHeight w:val="541"/>
        </w:trPr>
        <w:tc>
          <w:tcPr>
            <w:tcW w:w="3495" w:type="dxa"/>
            <w:vMerge w:val="restart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503A04" w:rsidRPr="009255BD" w:rsidRDefault="00D5746E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50-60,0</w:t>
            </w:r>
          </w:p>
        </w:tc>
      </w:tr>
      <w:tr w:rsidR="00503A04" w:rsidRPr="009255BD" w:rsidTr="00CE0A9B">
        <w:trPr>
          <w:trHeight w:val="161"/>
        </w:trPr>
        <w:tc>
          <w:tcPr>
            <w:tcW w:w="3495" w:type="dxa"/>
            <w:vMerge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D863CA" w:rsidRDefault="00D863CA" w:rsidP="00503A0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D863CA" w:rsidRDefault="00D863CA" w:rsidP="00503A0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D863CA" w:rsidRDefault="00D863CA" w:rsidP="00503A0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A23FA5" w:rsidRDefault="00503A04" w:rsidP="00503A0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Здание бывшего гаража №2 в д. </w:t>
      </w:r>
      <w:proofErr w:type="spellStart"/>
      <w:r>
        <w:rPr>
          <w:b/>
          <w:bCs/>
          <w:i/>
          <w:iCs/>
        </w:rPr>
        <w:t>Бикулово</w:t>
      </w:r>
      <w:proofErr w:type="spellEnd"/>
    </w:p>
    <w:p w:rsidR="00503A04" w:rsidRDefault="00503A04" w:rsidP="00503A04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6334042" cy="2231628"/>
            <wp:effectExtent l="19050" t="0" r="0" b="0"/>
            <wp:docPr id="13" name="Рисунок 4" descr="C:\Users\Рамис\Videos\Desktop\Documents\Проверки\2020\Неиспользуемые объекты недвижимости\Бикуловское СП\гар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мис\Videos\Desktop\Documents\Проверки\2020\Неиспользуемые объекты недвижимости\Бикуловское СП\гараж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61" cy="223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4" w:rsidRPr="001606AF" w:rsidRDefault="00503A04" w:rsidP="00503A0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="00AA1D13">
        <w:rPr>
          <w:b/>
          <w:bCs/>
          <w:i/>
          <w:iCs/>
        </w:rPr>
        <w:t>3</w:t>
      </w:r>
      <w:r w:rsidR="00E640BE">
        <w:rPr>
          <w:b/>
          <w:bCs/>
          <w:i/>
          <w:iCs/>
        </w:rPr>
        <w:t>3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503A04" w:rsidRPr="009255BD" w:rsidRDefault="000C136C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Административное здание</w:t>
            </w:r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Бикулово</w:t>
            </w:r>
            <w:proofErr w:type="spellEnd"/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503A04" w:rsidRPr="009255BD" w:rsidRDefault="000C136C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</w:t>
            </w:r>
            <w:r w:rsidR="000C136C" w:rsidRPr="009255BD"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503A04" w:rsidRPr="009255BD" w:rsidTr="00CE0A9B">
        <w:trPr>
          <w:trHeight w:val="727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жилое</w:t>
            </w:r>
            <w:r w:rsidR="000C136C" w:rsidRPr="009255BD">
              <w:rPr>
                <w:bCs/>
                <w:iCs/>
                <w:sz w:val="22"/>
                <w:szCs w:val="22"/>
              </w:rPr>
              <w:t xml:space="preserve"> полуразрушенное </w:t>
            </w:r>
            <w:r w:rsidRPr="009255BD">
              <w:rPr>
                <w:bCs/>
                <w:iCs/>
                <w:sz w:val="22"/>
                <w:szCs w:val="22"/>
              </w:rPr>
              <w:t xml:space="preserve"> одноэтажное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крыша из шифера, частич</w:t>
            </w:r>
            <w:r w:rsidR="000C136C" w:rsidRPr="009255BD">
              <w:rPr>
                <w:bCs/>
                <w:iCs/>
                <w:sz w:val="22"/>
                <w:szCs w:val="22"/>
              </w:rPr>
              <w:t>но разрушена, отсутствуют двери</w:t>
            </w:r>
            <w:r w:rsidRPr="009255BD">
              <w:rPr>
                <w:bCs/>
                <w:iCs/>
                <w:sz w:val="22"/>
                <w:szCs w:val="22"/>
              </w:rPr>
              <w:t>, окна.</w:t>
            </w:r>
          </w:p>
        </w:tc>
      </w:tr>
      <w:tr w:rsidR="00503A04" w:rsidRPr="009255BD" w:rsidTr="00CE0A9B">
        <w:trPr>
          <w:trHeight w:val="364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ее</w:t>
            </w:r>
            <w:r w:rsidR="000C136C" w:rsidRPr="009255BD">
              <w:rPr>
                <w:bCs/>
                <w:iCs/>
                <w:sz w:val="22"/>
                <w:szCs w:val="22"/>
              </w:rPr>
              <w:t xml:space="preserve"> административное</w:t>
            </w:r>
            <w:r w:rsidRPr="009255BD">
              <w:rPr>
                <w:bCs/>
                <w:iCs/>
                <w:sz w:val="22"/>
                <w:szCs w:val="22"/>
              </w:rPr>
              <w:t xml:space="preserve"> здание </w:t>
            </w:r>
            <w:r w:rsidR="000C136C" w:rsidRPr="009255BD">
              <w:rPr>
                <w:bCs/>
                <w:iCs/>
                <w:sz w:val="22"/>
                <w:szCs w:val="22"/>
              </w:rPr>
              <w:t xml:space="preserve"> правления колхоза</w:t>
            </w:r>
          </w:p>
        </w:tc>
      </w:tr>
      <w:tr w:rsidR="00503A04" w:rsidRPr="009255BD" w:rsidTr="00CE0A9B">
        <w:trPr>
          <w:trHeight w:val="922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503A04" w:rsidRPr="009255BD" w:rsidRDefault="00503A04" w:rsidP="000C136C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503A04" w:rsidRPr="009255BD" w:rsidTr="00CE0A9B">
        <w:trPr>
          <w:trHeight w:val="615"/>
        </w:trPr>
        <w:tc>
          <w:tcPr>
            <w:tcW w:w="6458" w:type="dxa"/>
            <w:gridSpan w:val="2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503A04" w:rsidRPr="009255BD" w:rsidRDefault="000C136C" w:rsidP="000C136C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2021 год</w:t>
            </w:r>
          </w:p>
        </w:tc>
      </w:tr>
      <w:tr w:rsidR="00503A04" w:rsidRPr="009255BD" w:rsidTr="00CE0A9B">
        <w:trPr>
          <w:trHeight w:val="541"/>
        </w:trPr>
        <w:tc>
          <w:tcPr>
            <w:tcW w:w="3495" w:type="dxa"/>
            <w:vMerge w:val="restart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503A04" w:rsidRPr="009255BD" w:rsidRDefault="000C136C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503A04" w:rsidRPr="009255BD" w:rsidTr="00CE0A9B">
        <w:trPr>
          <w:trHeight w:val="161"/>
        </w:trPr>
        <w:tc>
          <w:tcPr>
            <w:tcW w:w="3495" w:type="dxa"/>
            <w:vMerge/>
          </w:tcPr>
          <w:p w:rsidR="00503A04" w:rsidRPr="009255BD" w:rsidRDefault="00503A04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503A04" w:rsidRPr="009255BD" w:rsidRDefault="00503A04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503A04" w:rsidRPr="009255BD" w:rsidRDefault="000C136C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30-35,0</w:t>
            </w:r>
          </w:p>
        </w:tc>
      </w:tr>
    </w:tbl>
    <w:p w:rsidR="00D863CA" w:rsidRDefault="00D863CA" w:rsidP="00503A0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503A04" w:rsidRDefault="00503A04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Здание бывшего</w:t>
      </w:r>
      <w:r w:rsidR="000C136C">
        <w:rPr>
          <w:b/>
          <w:bCs/>
          <w:i/>
          <w:iCs/>
        </w:rPr>
        <w:t xml:space="preserve">  административного здания</w:t>
      </w:r>
      <w:r>
        <w:rPr>
          <w:b/>
          <w:bCs/>
          <w:i/>
          <w:iCs/>
        </w:rPr>
        <w:t xml:space="preserve"> в д. </w:t>
      </w:r>
      <w:proofErr w:type="spellStart"/>
      <w:r>
        <w:rPr>
          <w:b/>
          <w:bCs/>
          <w:i/>
          <w:iCs/>
        </w:rPr>
        <w:t>Бикулово</w:t>
      </w:r>
      <w:proofErr w:type="spellEnd"/>
      <w:r w:rsidR="000C136C">
        <w:rPr>
          <w:b/>
          <w:bCs/>
          <w:i/>
          <w:iCs/>
          <w:noProof/>
        </w:rPr>
        <w:drawing>
          <wp:inline distT="0" distB="0" distL="0" distR="0" wp14:anchorId="26A719AC" wp14:editId="73909481">
            <wp:extent cx="5786527" cy="2380890"/>
            <wp:effectExtent l="19050" t="0" r="4673" b="0"/>
            <wp:docPr id="15" name="Рисунок 5" descr="C:\Users\Рамис\Videos\Desktop\Documents\Проверки\2020\Неиспользуемые объекты недвижимости\Бикуловское СП\административное здание колх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мис\Videos\Desktop\Documents\Проверки\2020\Неиспользуемые объекты недвижимости\Бикуловское СП\административное здание колхоз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27" cy="238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4" w:rsidRDefault="00503A04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CE0A9B" w:rsidRPr="001606AF" w:rsidRDefault="00CE0A9B" w:rsidP="00CE0A9B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3</w:t>
      </w:r>
      <w:r w:rsidR="00B54491">
        <w:rPr>
          <w:b/>
          <w:bCs/>
          <w:i/>
          <w:iCs/>
        </w:rPr>
        <w:t>4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CE0A9B" w:rsidRPr="009255BD" w:rsidTr="00CE0A9B">
        <w:trPr>
          <w:trHeight w:val="364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Здание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стройцеха</w:t>
            </w:r>
            <w:proofErr w:type="spellEnd"/>
          </w:p>
        </w:tc>
      </w:tr>
      <w:tr w:rsidR="00CE0A9B" w:rsidRPr="009255BD" w:rsidTr="00CE0A9B">
        <w:trPr>
          <w:trHeight w:val="364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="001A1557" w:rsidRPr="009255BD">
              <w:rPr>
                <w:bCs/>
                <w:iCs/>
                <w:sz w:val="22"/>
                <w:szCs w:val="22"/>
              </w:rPr>
              <w:t>, ул. Заречная</w:t>
            </w:r>
          </w:p>
        </w:tc>
      </w:tr>
      <w:tr w:rsidR="00CE0A9B" w:rsidRPr="009255BD" w:rsidTr="00CE0A9B">
        <w:trPr>
          <w:trHeight w:val="364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361</w:t>
            </w:r>
          </w:p>
        </w:tc>
      </w:tr>
      <w:tr w:rsidR="00CE0A9B" w:rsidRPr="009255BD" w:rsidTr="00CE0A9B">
        <w:trPr>
          <w:trHeight w:val="364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61</w:t>
            </w:r>
          </w:p>
        </w:tc>
      </w:tr>
      <w:tr w:rsidR="00CE0A9B" w:rsidRPr="009255BD" w:rsidTr="00CE0A9B">
        <w:trPr>
          <w:trHeight w:val="727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 полуразрушенное  одноэтажное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</w:t>
            </w:r>
            <w:r w:rsidR="001A1557" w:rsidRPr="009255BD">
              <w:rPr>
                <w:bCs/>
                <w:iCs/>
                <w:sz w:val="22"/>
                <w:szCs w:val="22"/>
              </w:rPr>
              <w:t xml:space="preserve"> перекрытия деревянные сгнившие,</w:t>
            </w:r>
            <w:r w:rsidRPr="009255BD">
              <w:rPr>
                <w:bCs/>
                <w:iCs/>
                <w:sz w:val="22"/>
                <w:szCs w:val="22"/>
              </w:rPr>
              <w:t xml:space="preserve"> крыша из шифера, частично разрушена, отсутствуют двери, </w:t>
            </w:r>
            <w:r w:rsidR="001A1557" w:rsidRPr="009255BD">
              <w:rPr>
                <w:bCs/>
                <w:iCs/>
                <w:sz w:val="22"/>
                <w:szCs w:val="22"/>
              </w:rPr>
              <w:t>часть окон</w:t>
            </w:r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CE0A9B" w:rsidRPr="009255BD" w:rsidTr="00CE0A9B">
        <w:trPr>
          <w:trHeight w:val="364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CE0A9B" w:rsidRPr="009255BD" w:rsidRDefault="00CE0A9B" w:rsidP="006E5BC0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Бывшее здание  </w:t>
            </w:r>
            <w:proofErr w:type="spellStart"/>
            <w:r w:rsidR="006E5BC0" w:rsidRPr="009255BD">
              <w:rPr>
                <w:bCs/>
                <w:iCs/>
                <w:sz w:val="22"/>
                <w:szCs w:val="22"/>
              </w:rPr>
              <w:t>стройцеха</w:t>
            </w:r>
            <w:proofErr w:type="spellEnd"/>
          </w:p>
        </w:tc>
      </w:tr>
      <w:tr w:rsidR="00CE0A9B" w:rsidRPr="009255BD" w:rsidTr="00CE0A9B">
        <w:trPr>
          <w:trHeight w:val="922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CE0A9B" w:rsidRPr="009255BD" w:rsidRDefault="00855CE8" w:rsidP="00CE0A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 планируется</w:t>
            </w:r>
            <w:r w:rsidR="00C9149D" w:rsidRPr="009255BD">
              <w:rPr>
                <w:bCs/>
                <w:iCs/>
                <w:sz w:val="22"/>
                <w:szCs w:val="22"/>
              </w:rPr>
              <w:t>,</w:t>
            </w:r>
            <w:r w:rsidRPr="009255BD">
              <w:rPr>
                <w:bCs/>
                <w:iCs/>
                <w:sz w:val="22"/>
                <w:szCs w:val="22"/>
              </w:rPr>
              <w:t xml:space="preserve"> в связи с отсутствием потенциальных инвесторов.</w:t>
            </w:r>
          </w:p>
        </w:tc>
      </w:tr>
      <w:tr w:rsidR="00CE0A9B" w:rsidRPr="009255BD" w:rsidTr="00CE0A9B">
        <w:trPr>
          <w:trHeight w:val="615"/>
        </w:trPr>
        <w:tc>
          <w:tcPr>
            <w:tcW w:w="6458" w:type="dxa"/>
            <w:gridSpan w:val="2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CE0A9B" w:rsidRPr="009255BD" w:rsidRDefault="001A1557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E0A9B" w:rsidRPr="009255BD" w:rsidTr="00CE0A9B">
        <w:trPr>
          <w:trHeight w:val="541"/>
        </w:trPr>
        <w:tc>
          <w:tcPr>
            <w:tcW w:w="3495" w:type="dxa"/>
            <w:vMerge w:val="restart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CE0A9B" w:rsidRPr="009255BD" w:rsidRDefault="001A1557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CE0A9B" w:rsidRPr="009255BD" w:rsidTr="00CE0A9B">
        <w:trPr>
          <w:trHeight w:val="161"/>
        </w:trPr>
        <w:tc>
          <w:tcPr>
            <w:tcW w:w="3495" w:type="dxa"/>
            <w:vMerge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CE0A9B" w:rsidRPr="009255BD" w:rsidRDefault="00CE0A9B" w:rsidP="00CE0A9B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CE0A9B" w:rsidRPr="009255BD" w:rsidRDefault="00CE0A9B" w:rsidP="00CE0A9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1A1557" w:rsidRDefault="001A1557" w:rsidP="001A155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503A04" w:rsidRDefault="001A1557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Здание </w:t>
      </w:r>
      <w:proofErr w:type="gramStart"/>
      <w:r>
        <w:rPr>
          <w:b/>
          <w:bCs/>
          <w:i/>
          <w:iCs/>
        </w:rPr>
        <w:t>бывшего</w:t>
      </w:r>
      <w:proofErr w:type="gramEnd"/>
      <w:r>
        <w:rPr>
          <w:b/>
          <w:bCs/>
          <w:i/>
          <w:iCs/>
        </w:rPr>
        <w:t xml:space="preserve">  </w:t>
      </w:r>
      <w:proofErr w:type="spellStart"/>
      <w:r>
        <w:rPr>
          <w:b/>
          <w:bCs/>
          <w:i/>
          <w:iCs/>
        </w:rPr>
        <w:t>стройцеха</w:t>
      </w:r>
      <w:proofErr w:type="spellEnd"/>
      <w:r>
        <w:rPr>
          <w:b/>
          <w:bCs/>
          <w:i/>
          <w:iCs/>
        </w:rPr>
        <w:t xml:space="preserve"> в с. </w:t>
      </w:r>
      <w:proofErr w:type="spellStart"/>
      <w:r>
        <w:rPr>
          <w:b/>
          <w:bCs/>
          <w:i/>
          <w:iCs/>
        </w:rPr>
        <w:t>Тюрнясево</w:t>
      </w:r>
      <w:proofErr w:type="spellEnd"/>
      <w:r w:rsidR="00CE0A9B">
        <w:rPr>
          <w:noProof/>
        </w:rPr>
        <w:drawing>
          <wp:inline distT="0" distB="0" distL="0" distR="0" wp14:anchorId="771C40D6" wp14:editId="11F04DD4">
            <wp:extent cx="6373799" cy="3878976"/>
            <wp:effectExtent l="19050" t="0" r="7951" b="0"/>
            <wp:docPr id="17" name="Рисунок 7" descr="C:\Users\Рамис\AppData\Local\Microsoft\Windows\Temporary Internet Files\Content.Word\image-03-03-20-09-1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мис\AppData\Local\Microsoft\Windows\Temporary Internet Files\Content.Word\image-03-03-20-09-14-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20" cy="388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4" w:rsidRDefault="00503A04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503A04" w:rsidRDefault="00503A04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4C77F6" w:rsidRPr="001606AF" w:rsidRDefault="004C77F6" w:rsidP="004C77F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3</w:t>
      </w:r>
      <w:r w:rsidR="00B54491">
        <w:rPr>
          <w:b/>
          <w:bCs/>
          <w:i/>
          <w:iCs/>
        </w:rPr>
        <w:t>5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4C77F6" w:rsidRPr="009255BD" w:rsidTr="00393BC1">
        <w:trPr>
          <w:trHeight w:val="364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4C77F6" w:rsidRPr="009255BD" w:rsidRDefault="004C77F6" w:rsidP="001016AB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Здание </w:t>
            </w:r>
            <w:r w:rsidR="001016AB" w:rsidRPr="009255BD">
              <w:rPr>
                <w:bCs/>
                <w:iCs/>
                <w:sz w:val="22"/>
                <w:szCs w:val="22"/>
              </w:rPr>
              <w:t>склада</w:t>
            </w:r>
          </w:p>
        </w:tc>
      </w:tr>
      <w:tr w:rsidR="004C77F6" w:rsidRPr="009255BD" w:rsidTr="00393BC1">
        <w:trPr>
          <w:trHeight w:val="364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4C77F6" w:rsidRPr="009255BD" w:rsidRDefault="004C77F6" w:rsidP="00393BC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Тюрнясево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, ул. Заречная</w:t>
            </w:r>
          </w:p>
        </w:tc>
      </w:tr>
      <w:tr w:rsidR="004C77F6" w:rsidRPr="009255BD" w:rsidTr="00393BC1">
        <w:trPr>
          <w:trHeight w:val="364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4C77F6" w:rsidRPr="009255BD" w:rsidRDefault="001016AB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324</w:t>
            </w:r>
          </w:p>
        </w:tc>
      </w:tr>
      <w:tr w:rsidR="004C77F6" w:rsidRPr="009255BD" w:rsidTr="00393BC1">
        <w:trPr>
          <w:trHeight w:val="364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61</w:t>
            </w:r>
          </w:p>
        </w:tc>
      </w:tr>
      <w:tr w:rsidR="004C77F6" w:rsidRPr="009255BD" w:rsidTr="00393BC1">
        <w:trPr>
          <w:trHeight w:val="727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4C77F6" w:rsidRPr="009255BD" w:rsidRDefault="004C77F6" w:rsidP="006E5BC0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 одноэтажное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перекрытия деревянные, кры</w:t>
            </w:r>
            <w:r w:rsidR="006E5BC0" w:rsidRPr="009255BD">
              <w:rPr>
                <w:bCs/>
                <w:iCs/>
                <w:sz w:val="22"/>
                <w:szCs w:val="22"/>
              </w:rPr>
              <w:t>ша из шифера, частично  требует ремонта</w:t>
            </w:r>
            <w:r w:rsidR="00855CE8" w:rsidRPr="009255BD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4C77F6" w:rsidRPr="009255BD" w:rsidTr="00393BC1">
        <w:trPr>
          <w:trHeight w:val="364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4C77F6" w:rsidRPr="009255BD" w:rsidRDefault="004C77F6" w:rsidP="006E5BC0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</w:t>
            </w:r>
            <w:r w:rsidR="006E5BC0" w:rsidRPr="009255BD">
              <w:rPr>
                <w:bCs/>
                <w:iCs/>
                <w:sz w:val="22"/>
                <w:szCs w:val="22"/>
              </w:rPr>
              <w:t>ий склад</w:t>
            </w:r>
          </w:p>
        </w:tc>
      </w:tr>
      <w:tr w:rsidR="004C77F6" w:rsidRPr="009255BD" w:rsidTr="00393BC1">
        <w:trPr>
          <w:trHeight w:val="922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4C77F6" w:rsidRPr="009255BD" w:rsidRDefault="00855CE8" w:rsidP="00393BC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proofErr w:type="gramStart"/>
            <w:r w:rsidRPr="009255BD">
              <w:rPr>
                <w:bCs/>
                <w:iCs/>
                <w:sz w:val="22"/>
                <w:szCs w:val="22"/>
              </w:rPr>
              <w:t>Планируется проведение процедуры по признанию  объекта бесхозяйным, регистрацию  права собственности за МО «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Тюрнясевское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 xml:space="preserve"> сельское поселение» и сдача объекта в аренду или продажа.</w:t>
            </w:r>
            <w:proofErr w:type="gramEnd"/>
          </w:p>
        </w:tc>
      </w:tr>
      <w:tr w:rsidR="004C77F6" w:rsidRPr="009255BD" w:rsidTr="00393BC1">
        <w:trPr>
          <w:trHeight w:val="615"/>
        </w:trPr>
        <w:tc>
          <w:tcPr>
            <w:tcW w:w="6458" w:type="dxa"/>
            <w:gridSpan w:val="2"/>
          </w:tcPr>
          <w:p w:rsidR="004C77F6" w:rsidRPr="009255BD" w:rsidRDefault="004C77F6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4C77F6" w:rsidRPr="009255BD" w:rsidRDefault="0011470B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21</w:t>
            </w:r>
            <w:r w:rsidR="00855CE8" w:rsidRPr="009255BD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</w:tr>
      <w:tr w:rsidR="004C77F6" w:rsidRPr="009255BD" w:rsidTr="00393BC1">
        <w:trPr>
          <w:trHeight w:val="541"/>
        </w:trPr>
        <w:tc>
          <w:tcPr>
            <w:tcW w:w="3495" w:type="dxa"/>
            <w:vMerge w:val="restart"/>
          </w:tcPr>
          <w:p w:rsidR="004C77F6" w:rsidRPr="009255BD" w:rsidRDefault="004C77F6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4C77F6" w:rsidRPr="009255BD" w:rsidRDefault="004C77F6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4C77F6" w:rsidRPr="009255BD" w:rsidTr="00393BC1">
        <w:trPr>
          <w:trHeight w:val="161"/>
        </w:trPr>
        <w:tc>
          <w:tcPr>
            <w:tcW w:w="3495" w:type="dxa"/>
            <w:vMerge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4C77F6" w:rsidRPr="009255BD" w:rsidRDefault="004C77F6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4C77F6" w:rsidRPr="009255BD" w:rsidRDefault="004C77F6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4C77F6" w:rsidRDefault="004C77F6" w:rsidP="004C77F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503A04" w:rsidRDefault="004C77F6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Здание бывшего </w:t>
      </w:r>
      <w:r w:rsidR="001016AB">
        <w:rPr>
          <w:b/>
          <w:bCs/>
          <w:i/>
          <w:iCs/>
        </w:rPr>
        <w:t>склада</w:t>
      </w: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 с. </w:t>
      </w:r>
      <w:proofErr w:type="spellStart"/>
      <w:r>
        <w:rPr>
          <w:b/>
          <w:bCs/>
          <w:i/>
          <w:iCs/>
        </w:rPr>
        <w:t>Тюрнясево</w:t>
      </w:r>
      <w:proofErr w:type="spellEnd"/>
    </w:p>
    <w:p w:rsidR="00503A04" w:rsidRDefault="001016AB" w:rsidP="001016AB">
      <w:pPr>
        <w:shd w:val="clear" w:color="auto" w:fill="FFFFFF"/>
        <w:spacing w:line="288" w:lineRule="auto"/>
        <w:ind w:left="-284" w:firstLine="0"/>
        <w:contextualSpacing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1A81253" wp14:editId="47D3B220">
            <wp:extent cx="3315974" cy="3029447"/>
            <wp:effectExtent l="19050" t="0" r="0" b="0"/>
            <wp:docPr id="18" name="Рисунок 10" descr="C:\Users\Рамис\AppData\Local\Microsoft\Windows\Temporary Internet Files\Content.Word\image-03-03-20-09-1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мис\AppData\Local\Microsoft\Windows\Temporary Internet Files\Content.Word\image-03-03-20-09-14-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97" cy="303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6AB">
        <w:t xml:space="preserve"> </w:t>
      </w:r>
      <w:r>
        <w:rPr>
          <w:noProof/>
        </w:rPr>
        <w:drawing>
          <wp:inline distT="0" distB="0" distL="0" distR="0" wp14:anchorId="1F654367" wp14:editId="0AD78EBA">
            <wp:extent cx="3312547" cy="3029150"/>
            <wp:effectExtent l="19050" t="0" r="2153" b="0"/>
            <wp:docPr id="19" name="Рисунок 13" descr="C:\Users\Рамис\AppData\Local\Microsoft\Windows\Temporary Internet Files\Content.Word\image-03-03-20-09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амис\AppData\Local\Microsoft\Windows\Temporary Internet Files\Content.Word\image-03-03-20-09-14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37" cy="303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4" w:rsidRDefault="00503A04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D12559" w:rsidRPr="001606AF" w:rsidRDefault="00D12559" w:rsidP="00D12559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3</w:t>
      </w:r>
      <w:r w:rsidR="00B54491">
        <w:rPr>
          <w:b/>
          <w:bCs/>
          <w:i/>
          <w:iCs/>
        </w:rPr>
        <w:t>6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D12559" w:rsidRPr="009255BD" w:rsidTr="00393BC1">
        <w:trPr>
          <w:trHeight w:val="364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дание спортзала</w:t>
            </w:r>
          </w:p>
        </w:tc>
      </w:tr>
      <w:tr w:rsidR="00D12559" w:rsidRPr="009255BD" w:rsidTr="00393BC1">
        <w:trPr>
          <w:trHeight w:val="364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D12559" w:rsidRPr="009255BD" w:rsidRDefault="00D12559" w:rsidP="00393BC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Аксумла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, ул. Центральная, д.6</w:t>
            </w:r>
          </w:p>
        </w:tc>
      </w:tr>
      <w:tr w:rsidR="00D12559" w:rsidRPr="009255BD" w:rsidTr="00393BC1">
        <w:trPr>
          <w:trHeight w:val="364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450</w:t>
            </w:r>
          </w:p>
        </w:tc>
      </w:tr>
      <w:tr w:rsidR="00D12559" w:rsidRPr="009255BD" w:rsidTr="00393BC1">
        <w:trPr>
          <w:trHeight w:val="364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4</w:t>
            </w:r>
          </w:p>
        </w:tc>
      </w:tr>
      <w:tr w:rsidR="00D12559" w:rsidRPr="009255BD" w:rsidTr="00393BC1">
        <w:trPr>
          <w:trHeight w:val="727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D12559" w:rsidRPr="009255BD" w:rsidRDefault="00D12559" w:rsidP="00982C40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жилое</w:t>
            </w:r>
            <w:r w:rsidR="00982C40" w:rsidRPr="009255BD">
              <w:rPr>
                <w:bCs/>
                <w:iCs/>
                <w:sz w:val="22"/>
                <w:szCs w:val="22"/>
              </w:rPr>
              <w:t xml:space="preserve"> двухэтажное</w:t>
            </w:r>
            <w:r w:rsidRPr="009255BD">
              <w:rPr>
                <w:bCs/>
                <w:iCs/>
                <w:sz w:val="22"/>
                <w:szCs w:val="22"/>
              </w:rPr>
              <w:t xml:space="preserve"> здание, материал постройки кирпич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кры</w:t>
            </w:r>
            <w:r w:rsidR="00982C40" w:rsidRPr="009255BD">
              <w:rPr>
                <w:bCs/>
                <w:iCs/>
                <w:sz w:val="22"/>
                <w:szCs w:val="22"/>
              </w:rPr>
              <w:t>ша отсутствует, нет дверей, окон</w:t>
            </w:r>
            <w:r w:rsidR="00C9149D" w:rsidRPr="009255BD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D12559" w:rsidRPr="009255BD" w:rsidTr="00393BC1">
        <w:trPr>
          <w:trHeight w:val="364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D12559" w:rsidRPr="009255BD" w:rsidRDefault="00D12559" w:rsidP="00982C40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</w:t>
            </w:r>
            <w:r w:rsidR="00982C40" w:rsidRPr="009255BD">
              <w:rPr>
                <w:bCs/>
                <w:iCs/>
                <w:sz w:val="22"/>
                <w:szCs w:val="22"/>
              </w:rPr>
              <w:t>ее</w:t>
            </w:r>
            <w:r w:rsidRPr="009255BD">
              <w:rPr>
                <w:bCs/>
                <w:iCs/>
                <w:sz w:val="22"/>
                <w:szCs w:val="22"/>
              </w:rPr>
              <w:t xml:space="preserve"> </w:t>
            </w:r>
            <w:r w:rsidR="00982C40" w:rsidRPr="009255BD">
              <w:rPr>
                <w:bCs/>
                <w:iCs/>
                <w:sz w:val="22"/>
                <w:szCs w:val="22"/>
              </w:rPr>
              <w:t>здание спортзала</w:t>
            </w:r>
          </w:p>
        </w:tc>
      </w:tr>
      <w:tr w:rsidR="00D12559" w:rsidRPr="009255BD" w:rsidTr="00393BC1">
        <w:trPr>
          <w:trHeight w:val="922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D12559" w:rsidRPr="009255BD" w:rsidRDefault="003576B7" w:rsidP="00C9149D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proofErr w:type="gramStart"/>
            <w:r w:rsidRPr="009255BD">
              <w:rPr>
                <w:bCs/>
                <w:iCs/>
                <w:sz w:val="22"/>
                <w:szCs w:val="22"/>
              </w:rPr>
              <w:t>Планируется проведение процедуры по признанию  объекта бесхозяйным, регистрацию  права собственности за МО «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Ахметовское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 xml:space="preserve"> сельское поселение» и сдача объекта в аренду или продажа.</w:t>
            </w:r>
            <w:proofErr w:type="gramEnd"/>
          </w:p>
        </w:tc>
      </w:tr>
      <w:tr w:rsidR="00D12559" w:rsidRPr="009255BD" w:rsidTr="00393BC1">
        <w:trPr>
          <w:trHeight w:val="615"/>
        </w:trPr>
        <w:tc>
          <w:tcPr>
            <w:tcW w:w="6458" w:type="dxa"/>
            <w:gridSpan w:val="2"/>
          </w:tcPr>
          <w:p w:rsidR="00D12559" w:rsidRPr="009255BD" w:rsidRDefault="00D12559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D12559" w:rsidRPr="009255BD" w:rsidRDefault="003576B7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2022год</w:t>
            </w:r>
          </w:p>
        </w:tc>
      </w:tr>
      <w:tr w:rsidR="00D12559" w:rsidRPr="009255BD" w:rsidTr="00393BC1">
        <w:trPr>
          <w:trHeight w:val="541"/>
        </w:trPr>
        <w:tc>
          <w:tcPr>
            <w:tcW w:w="3495" w:type="dxa"/>
            <w:vMerge w:val="restart"/>
          </w:tcPr>
          <w:p w:rsidR="00D12559" w:rsidRPr="009255BD" w:rsidRDefault="00D12559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D12559" w:rsidRPr="009255BD" w:rsidRDefault="00D12559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D12559" w:rsidRPr="009255BD" w:rsidRDefault="003576B7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4000,0-5000,0 тыс. руб.</w:t>
            </w:r>
          </w:p>
        </w:tc>
      </w:tr>
      <w:tr w:rsidR="00D12559" w:rsidRPr="009255BD" w:rsidTr="00393BC1">
        <w:trPr>
          <w:trHeight w:val="161"/>
        </w:trPr>
        <w:tc>
          <w:tcPr>
            <w:tcW w:w="3495" w:type="dxa"/>
            <w:vMerge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D12559" w:rsidRPr="009255BD" w:rsidRDefault="00D12559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D12559" w:rsidRPr="009255BD" w:rsidRDefault="00D12559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503A04" w:rsidRDefault="00503A04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D12559" w:rsidRDefault="00982C40" w:rsidP="00982C40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Здание бывшего спортзала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 с. </w:t>
      </w:r>
      <w:proofErr w:type="spellStart"/>
      <w:r>
        <w:rPr>
          <w:b/>
          <w:bCs/>
          <w:i/>
          <w:iCs/>
        </w:rPr>
        <w:t>Аксумла</w:t>
      </w:r>
      <w:proofErr w:type="spellEnd"/>
    </w:p>
    <w:p w:rsidR="00503A04" w:rsidRDefault="00D12559" w:rsidP="00D12559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>
            <wp:extent cx="3074007" cy="3789133"/>
            <wp:effectExtent l="19050" t="0" r="0" b="0"/>
            <wp:docPr id="20" name="Рисунок 16" descr="C:\Users\Рамис\AppData\Local\Microsoft\Windows\Temporary Internet Files\Content.Word\Screenshot_20200306_09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амис\AppData\Local\Microsoft\Windows\Temporary Internet Files\Content.Word\Screenshot_20200306_0955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09" cy="37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559">
        <w:t xml:space="preserve"> </w:t>
      </w:r>
      <w:r>
        <w:rPr>
          <w:noProof/>
        </w:rPr>
        <w:drawing>
          <wp:inline distT="0" distB="0" distL="0" distR="0">
            <wp:extent cx="3312546" cy="3789624"/>
            <wp:effectExtent l="19050" t="0" r="2154" b="0"/>
            <wp:docPr id="21" name="Рисунок 19" descr="C:\Users\Рамис\AppData\Local\Microsoft\Windows\Temporary Internet Files\Content.Word\Screenshot_20200306_09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амис\AppData\Local\Microsoft\Windows\Temporary Internet Files\Content.Word\Screenshot_20200306_09554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81" cy="379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AB" w:rsidRDefault="001016AB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C9149D" w:rsidRPr="001606AF" w:rsidRDefault="00C9149D" w:rsidP="00C9149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3</w:t>
      </w:r>
      <w:r w:rsidR="00B54491">
        <w:rPr>
          <w:b/>
          <w:bCs/>
          <w:i/>
          <w:iCs/>
        </w:rPr>
        <w:t>7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C9149D" w:rsidRPr="009255BD" w:rsidTr="00393BC1">
        <w:trPr>
          <w:trHeight w:val="364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C9149D" w:rsidRPr="009255BD" w:rsidRDefault="00C9149D" w:rsidP="00C9149D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дание старого фельдшерско-акушерского пункта</w:t>
            </w:r>
          </w:p>
        </w:tc>
      </w:tr>
      <w:tr w:rsidR="00C9149D" w:rsidRPr="009255BD" w:rsidTr="00393BC1">
        <w:trPr>
          <w:trHeight w:val="364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Аксумла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, ул. Школьная, д.19</w:t>
            </w:r>
          </w:p>
        </w:tc>
      </w:tr>
      <w:tr w:rsidR="00C9149D" w:rsidRPr="009255BD" w:rsidTr="00393BC1">
        <w:trPr>
          <w:trHeight w:val="364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64,5</w:t>
            </w:r>
          </w:p>
        </w:tc>
      </w:tr>
      <w:tr w:rsidR="00C9149D" w:rsidRPr="009255BD" w:rsidTr="00393BC1">
        <w:trPr>
          <w:trHeight w:val="364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0</w:t>
            </w:r>
          </w:p>
        </w:tc>
      </w:tr>
      <w:tr w:rsidR="00C9149D" w:rsidRPr="009255BD" w:rsidTr="00393BC1">
        <w:trPr>
          <w:trHeight w:val="727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C9149D" w:rsidRPr="009255BD" w:rsidRDefault="00C9149D" w:rsidP="00CC724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,  одноэтажное, щитовое здание  обложенное  кирпичом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/бетонный, </w:t>
            </w:r>
            <w:r w:rsidR="00CC7243" w:rsidRPr="009255BD">
              <w:rPr>
                <w:bCs/>
                <w:iCs/>
                <w:sz w:val="22"/>
                <w:szCs w:val="22"/>
              </w:rPr>
              <w:t>облицовка частично разрушена</w:t>
            </w:r>
          </w:p>
        </w:tc>
      </w:tr>
      <w:tr w:rsidR="00C9149D" w:rsidRPr="009255BD" w:rsidTr="00393BC1">
        <w:trPr>
          <w:trHeight w:val="364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C9149D" w:rsidRPr="009255BD" w:rsidRDefault="00CC7243" w:rsidP="00393BC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Фельдшерско-акушерский пункт</w:t>
            </w:r>
          </w:p>
        </w:tc>
      </w:tr>
      <w:tr w:rsidR="00C9149D" w:rsidRPr="009255BD" w:rsidTr="00393BC1">
        <w:trPr>
          <w:trHeight w:val="922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E30903">
              <w:rPr>
                <w:bCs/>
                <w:iCs/>
                <w:sz w:val="22"/>
                <w:szCs w:val="22"/>
              </w:rPr>
              <w:t>Не планируется, в связи с отсутствием потенциальных инвесторов.</w:t>
            </w:r>
          </w:p>
        </w:tc>
      </w:tr>
      <w:tr w:rsidR="00C9149D" w:rsidRPr="009255BD" w:rsidTr="00393BC1">
        <w:trPr>
          <w:trHeight w:val="615"/>
        </w:trPr>
        <w:tc>
          <w:tcPr>
            <w:tcW w:w="6458" w:type="dxa"/>
            <w:gridSpan w:val="2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E30903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9149D" w:rsidRPr="009255BD" w:rsidTr="00393BC1">
        <w:trPr>
          <w:trHeight w:val="541"/>
        </w:trPr>
        <w:tc>
          <w:tcPr>
            <w:tcW w:w="3495" w:type="dxa"/>
            <w:vMerge w:val="restart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C9149D" w:rsidRPr="009255BD" w:rsidTr="00393BC1">
        <w:trPr>
          <w:trHeight w:val="161"/>
        </w:trPr>
        <w:tc>
          <w:tcPr>
            <w:tcW w:w="3495" w:type="dxa"/>
            <w:vMerge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C9149D" w:rsidRPr="009255BD" w:rsidRDefault="00C9149D" w:rsidP="00393BC1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C9149D" w:rsidRPr="009255BD" w:rsidRDefault="00C9149D" w:rsidP="00393BC1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1016AB" w:rsidRDefault="001016AB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1016AB" w:rsidRDefault="003576B7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Здание старого ф</w:t>
      </w:r>
      <w:r w:rsidRPr="003576B7">
        <w:rPr>
          <w:b/>
          <w:bCs/>
          <w:i/>
          <w:iCs/>
        </w:rPr>
        <w:t>ельдшерско-акушерс</w:t>
      </w:r>
      <w:r>
        <w:rPr>
          <w:b/>
          <w:bCs/>
          <w:i/>
          <w:iCs/>
        </w:rPr>
        <w:t>кого</w:t>
      </w:r>
      <w:r w:rsidRPr="003576B7">
        <w:rPr>
          <w:b/>
          <w:bCs/>
          <w:i/>
          <w:iCs/>
        </w:rPr>
        <w:t xml:space="preserve"> пункт</w:t>
      </w:r>
      <w:r>
        <w:rPr>
          <w:b/>
          <w:bCs/>
          <w:i/>
          <w:iCs/>
        </w:rPr>
        <w:t xml:space="preserve">а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 с. </w:t>
      </w:r>
      <w:proofErr w:type="spellStart"/>
      <w:r>
        <w:rPr>
          <w:b/>
          <w:bCs/>
          <w:i/>
          <w:iCs/>
        </w:rPr>
        <w:t>Аксумла</w:t>
      </w:r>
      <w:proofErr w:type="spellEnd"/>
      <w:r w:rsidR="00017270">
        <w:rPr>
          <w:b/>
          <w:bCs/>
          <w:i/>
          <w:iCs/>
        </w:rPr>
        <w:t xml:space="preserve"> </w:t>
      </w:r>
      <w:r w:rsidR="00C9149D">
        <w:rPr>
          <w:noProof/>
        </w:rPr>
        <w:drawing>
          <wp:inline distT="0" distB="0" distL="0" distR="0" wp14:anchorId="420EA200" wp14:editId="4669AA8C">
            <wp:extent cx="3258069" cy="4126727"/>
            <wp:effectExtent l="19050" t="0" r="0" b="0"/>
            <wp:docPr id="22" name="Рисунок 22" descr="C:\Users\Рамис\AppData\Local\Microsoft\Windows\Temporary Internet Files\Content.Word\Screenshot_20200306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амис\AppData\Local\Microsoft\Windows\Temporary Internet Files\Content.Word\Screenshot_20200306_0955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4" cy="41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49D" w:rsidRPr="00C91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9149D">
        <w:rPr>
          <w:b/>
          <w:bCs/>
          <w:i/>
          <w:iCs/>
          <w:noProof/>
        </w:rPr>
        <w:drawing>
          <wp:inline distT="0" distB="0" distL="0" distR="0" wp14:anchorId="5EC0A0D0" wp14:editId="1EE6313E">
            <wp:extent cx="3400011" cy="4120855"/>
            <wp:effectExtent l="19050" t="0" r="0" b="0"/>
            <wp:docPr id="25" name="Рисунок 25" descr="C:\Users\Рамис\Videos\Desktop\Documents\Проверки\2020\Неиспользуемые объекты недвижимости\Ахметовское СП\ФАП Аксумла\Screenshot_20200306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амис\Videos\Desktop\Documents\Проверки\2020\Неиспользуемые объекты недвижимости\Ахметовское СП\ФАП Аксумла\Screenshot_20200306_0954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11" cy="412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AB" w:rsidRDefault="001016AB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CC7243" w:rsidRPr="001606AF" w:rsidRDefault="00CC7243" w:rsidP="00CC724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3</w:t>
      </w:r>
      <w:r w:rsidR="00B54491">
        <w:rPr>
          <w:b/>
          <w:bCs/>
          <w:i/>
          <w:iCs/>
        </w:rPr>
        <w:t>8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CC7243" w:rsidRPr="009255BD" w:rsidTr="003576B7">
        <w:trPr>
          <w:trHeight w:val="364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дание старого фельдшерско-акушерского пункта</w:t>
            </w:r>
          </w:p>
        </w:tc>
      </w:tr>
      <w:tr w:rsidR="00CC7243" w:rsidRPr="009255BD" w:rsidTr="003576B7">
        <w:trPr>
          <w:trHeight w:val="364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CC7243" w:rsidRPr="009255BD" w:rsidRDefault="00CC7243" w:rsidP="002F305F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</w:t>
            </w:r>
            <w:r w:rsidR="002F305F" w:rsidRPr="009255BD">
              <w:rPr>
                <w:bCs/>
                <w:iCs/>
                <w:sz w:val="22"/>
                <w:szCs w:val="22"/>
              </w:rPr>
              <w:t>Кривое Озеро,  пер. Центральный, д.6</w:t>
            </w:r>
            <w:r w:rsidR="00E2779D" w:rsidRPr="009255BD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E2779D" w:rsidRPr="009255BD">
              <w:rPr>
                <w:bCs/>
                <w:iCs/>
                <w:sz w:val="22"/>
                <w:szCs w:val="22"/>
              </w:rPr>
              <w:t>Гайтанкинское</w:t>
            </w:r>
            <w:proofErr w:type="spellEnd"/>
            <w:r w:rsidR="00E2779D" w:rsidRPr="009255BD">
              <w:rPr>
                <w:bCs/>
                <w:iCs/>
                <w:sz w:val="22"/>
                <w:szCs w:val="22"/>
              </w:rPr>
              <w:t xml:space="preserve"> СП)</w:t>
            </w:r>
          </w:p>
        </w:tc>
      </w:tr>
      <w:tr w:rsidR="00CC7243" w:rsidRPr="009255BD" w:rsidTr="003576B7">
        <w:trPr>
          <w:trHeight w:val="364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64,5</w:t>
            </w:r>
          </w:p>
        </w:tc>
      </w:tr>
      <w:tr w:rsidR="00CC7243" w:rsidRPr="009255BD" w:rsidTr="003576B7">
        <w:trPr>
          <w:trHeight w:val="364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CC7243" w:rsidRPr="009255BD" w:rsidRDefault="0004617F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8</w:t>
            </w:r>
          </w:p>
        </w:tc>
      </w:tr>
      <w:tr w:rsidR="00CC7243" w:rsidRPr="009255BD" w:rsidTr="003576B7">
        <w:trPr>
          <w:trHeight w:val="727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CC7243" w:rsidRPr="009255BD" w:rsidRDefault="00CC7243" w:rsidP="002155D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,  одноэтажное, щитовое здание  обложенное  кирпичом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/бетонный, </w:t>
            </w:r>
            <w:r w:rsidR="002155D7" w:rsidRPr="009255BD">
              <w:rPr>
                <w:bCs/>
                <w:iCs/>
                <w:sz w:val="22"/>
                <w:szCs w:val="22"/>
              </w:rPr>
              <w:t>состояние удовлетворительное</w:t>
            </w:r>
          </w:p>
        </w:tc>
      </w:tr>
      <w:tr w:rsidR="00CC7243" w:rsidRPr="009255BD" w:rsidTr="003576B7">
        <w:trPr>
          <w:trHeight w:val="364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Фельдшерско-акушерский пункт</w:t>
            </w:r>
          </w:p>
        </w:tc>
      </w:tr>
      <w:tr w:rsidR="00CC7243" w:rsidRPr="009255BD" w:rsidTr="003576B7">
        <w:trPr>
          <w:trHeight w:val="922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CC7243" w:rsidRPr="00066FD7" w:rsidRDefault="00CC7243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Не планируется, в связи с отсутствием потенциальных инвесторов.</w:t>
            </w:r>
          </w:p>
        </w:tc>
      </w:tr>
      <w:tr w:rsidR="00CC7243" w:rsidRPr="009255BD" w:rsidTr="003576B7">
        <w:trPr>
          <w:trHeight w:val="615"/>
        </w:trPr>
        <w:tc>
          <w:tcPr>
            <w:tcW w:w="6458" w:type="dxa"/>
            <w:gridSpan w:val="2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C7243" w:rsidRPr="009255BD" w:rsidTr="003576B7">
        <w:trPr>
          <w:trHeight w:val="541"/>
        </w:trPr>
        <w:tc>
          <w:tcPr>
            <w:tcW w:w="3495" w:type="dxa"/>
            <w:vMerge w:val="restart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CC7243" w:rsidRPr="009255BD" w:rsidTr="003576B7">
        <w:trPr>
          <w:trHeight w:val="161"/>
        </w:trPr>
        <w:tc>
          <w:tcPr>
            <w:tcW w:w="3495" w:type="dxa"/>
            <w:vMerge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CC7243" w:rsidRPr="009255BD" w:rsidRDefault="00CC7243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CC7243" w:rsidRPr="009255BD" w:rsidRDefault="00CC7243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2155D7" w:rsidRDefault="002155D7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1016AB" w:rsidRDefault="002155D7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Здание бывшего фельдшерско-акушерского пункта в д. Кривое Озеро</w:t>
      </w:r>
      <w:r w:rsidR="0004617F">
        <w:rPr>
          <w:noProof/>
        </w:rPr>
        <w:drawing>
          <wp:inline distT="0" distB="0" distL="0" distR="0" wp14:anchorId="12ED150A" wp14:editId="2C4CCE6A">
            <wp:extent cx="3415913" cy="2535528"/>
            <wp:effectExtent l="19050" t="0" r="0" b="0"/>
            <wp:docPr id="26" name="Рисунок 26" descr="C:\Users\Рамис\AppData\Local\Microsoft\Windows\Temporary Internet Files\Content.Word\WhatsApp Image 2020-03-03 at 12.37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амис\AppData\Local\Microsoft\Windows\Temporary Internet Files\Content.Word\WhatsApp Image 2020-03-03 at 12.37.51 (1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79" cy="25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17F" w:rsidRPr="0004617F">
        <w:t xml:space="preserve"> </w:t>
      </w:r>
      <w:r w:rsidR="0004617F">
        <w:rPr>
          <w:noProof/>
        </w:rPr>
        <w:drawing>
          <wp:inline distT="0" distB="0" distL="0" distR="0" wp14:anchorId="199791AD" wp14:editId="66BC532A">
            <wp:extent cx="3225082" cy="2535548"/>
            <wp:effectExtent l="19050" t="0" r="0" b="0"/>
            <wp:docPr id="29" name="Рисунок 29" descr="C:\Users\Рамис\AppData\Local\Microsoft\Windows\Temporary Internet Files\Content.Word\WhatsApp Image 2020-03-03 at 12.3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амис\AppData\Local\Microsoft\Windows\Temporary Internet Files\Content.Word\WhatsApp Image 2020-03-03 at 12.37.53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99" cy="25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AB" w:rsidRDefault="001016AB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CD059C" w:rsidRPr="001606AF" w:rsidRDefault="00CD059C" w:rsidP="00CD059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="00B54491">
        <w:rPr>
          <w:b/>
          <w:bCs/>
          <w:i/>
          <w:iCs/>
        </w:rPr>
        <w:t>39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CD059C" w:rsidRPr="009255BD" w:rsidTr="003576B7">
        <w:trPr>
          <w:trHeight w:val="364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CD059C" w:rsidRPr="009255BD" w:rsidRDefault="00CD059C" w:rsidP="007743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Здание </w:t>
            </w:r>
            <w:r w:rsidR="0077439B" w:rsidRPr="009255BD">
              <w:rPr>
                <w:bCs/>
                <w:iCs/>
                <w:sz w:val="22"/>
                <w:szCs w:val="22"/>
              </w:rPr>
              <w:t>столовой</w:t>
            </w:r>
          </w:p>
        </w:tc>
      </w:tr>
      <w:tr w:rsidR="00CD059C" w:rsidRPr="009255BD" w:rsidTr="003576B7">
        <w:trPr>
          <w:trHeight w:val="364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CD059C" w:rsidRPr="009255BD" w:rsidRDefault="00CD059C" w:rsidP="007743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</w:t>
            </w:r>
            <w:r w:rsidR="0077439B" w:rsidRPr="009255BD">
              <w:rPr>
                <w:bCs/>
                <w:iCs/>
                <w:sz w:val="22"/>
                <w:szCs w:val="22"/>
              </w:rPr>
              <w:t xml:space="preserve">Русское </w:t>
            </w:r>
            <w:proofErr w:type="spellStart"/>
            <w:r w:rsidR="0077439B" w:rsidRPr="009255BD">
              <w:rPr>
                <w:bCs/>
                <w:iCs/>
                <w:sz w:val="22"/>
                <w:szCs w:val="22"/>
              </w:rPr>
              <w:t>Богдашкино</w:t>
            </w:r>
            <w:proofErr w:type="spellEnd"/>
            <w:r w:rsidR="0077439B" w:rsidRPr="009255BD">
              <w:rPr>
                <w:bCs/>
                <w:iCs/>
                <w:sz w:val="22"/>
                <w:szCs w:val="22"/>
              </w:rPr>
              <w:t>, ул.</w:t>
            </w:r>
            <w:r w:rsidR="00066FD7">
              <w:rPr>
                <w:bCs/>
                <w:iCs/>
                <w:sz w:val="22"/>
                <w:szCs w:val="22"/>
              </w:rPr>
              <w:t xml:space="preserve"> </w:t>
            </w:r>
            <w:r w:rsidR="0077439B" w:rsidRPr="009255BD">
              <w:rPr>
                <w:bCs/>
                <w:iCs/>
                <w:sz w:val="22"/>
                <w:szCs w:val="22"/>
              </w:rPr>
              <w:t>Советская</w:t>
            </w:r>
          </w:p>
        </w:tc>
      </w:tr>
      <w:tr w:rsidR="00CD059C" w:rsidRPr="009255BD" w:rsidTr="003576B7">
        <w:trPr>
          <w:trHeight w:val="364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CD059C" w:rsidRPr="009255BD" w:rsidRDefault="0077439B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72</w:t>
            </w:r>
          </w:p>
        </w:tc>
      </w:tr>
      <w:tr w:rsidR="00CD059C" w:rsidRPr="009255BD" w:rsidTr="003576B7">
        <w:trPr>
          <w:trHeight w:val="364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</w:t>
            </w:r>
            <w:r w:rsidR="0077439B" w:rsidRPr="009255BD">
              <w:rPr>
                <w:bCs/>
                <w:iCs/>
                <w:sz w:val="22"/>
                <w:szCs w:val="22"/>
              </w:rPr>
              <w:t>975</w:t>
            </w:r>
          </w:p>
        </w:tc>
      </w:tr>
      <w:tr w:rsidR="00CD059C" w:rsidRPr="009255BD" w:rsidTr="003576B7">
        <w:trPr>
          <w:trHeight w:val="727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CD059C" w:rsidRPr="009255BD" w:rsidRDefault="00CD059C" w:rsidP="0077439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жилое,  одноэтажное</w:t>
            </w:r>
            <w:r w:rsidR="0077439B" w:rsidRPr="009255BD">
              <w:rPr>
                <w:bCs/>
                <w:iCs/>
                <w:sz w:val="22"/>
                <w:szCs w:val="22"/>
              </w:rPr>
              <w:t xml:space="preserve"> кирпичное здание</w:t>
            </w:r>
            <w:r w:rsidRPr="009255BD">
              <w:rPr>
                <w:bCs/>
                <w:iCs/>
                <w:sz w:val="22"/>
                <w:szCs w:val="22"/>
              </w:rPr>
              <w:t>,</w:t>
            </w:r>
            <w:r w:rsidR="003B6E32" w:rsidRPr="009255BD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3B6E32"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="003B6E32" w:rsidRPr="009255BD">
              <w:rPr>
                <w:bCs/>
                <w:iCs/>
                <w:sz w:val="22"/>
                <w:szCs w:val="22"/>
              </w:rPr>
              <w:t>/бетонный,</w:t>
            </w:r>
            <w:r w:rsidR="0077439B" w:rsidRPr="009255BD">
              <w:rPr>
                <w:bCs/>
                <w:iCs/>
                <w:sz w:val="22"/>
                <w:szCs w:val="22"/>
              </w:rPr>
              <w:t xml:space="preserve"> крыша из шифера, окна </w:t>
            </w:r>
            <w:r w:rsidR="003B6E32" w:rsidRPr="009255BD">
              <w:rPr>
                <w:bCs/>
                <w:iCs/>
                <w:sz w:val="22"/>
                <w:szCs w:val="22"/>
              </w:rPr>
              <w:t xml:space="preserve">почти полностью </w:t>
            </w:r>
            <w:r w:rsidR="0077439B" w:rsidRPr="009255BD">
              <w:rPr>
                <w:bCs/>
                <w:iCs/>
                <w:sz w:val="22"/>
                <w:szCs w:val="22"/>
              </w:rPr>
              <w:t>отсутствуют</w:t>
            </w:r>
            <w:r w:rsidR="003B6E32" w:rsidRPr="009255BD">
              <w:rPr>
                <w:bCs/>
                <w:iCs/>
                <w:sz w:val="22"/>
                <w:szCs w:val="22"/>
              </w:rPr>
              <w:t>.</w:t>
            </w:r>
            <w:r w:rsidRPr="009255B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CD059C" w:rsidRPr="009255BD" w:rsidTr="003576B7">
        <w:trPr>
          <w:trHeight w:val="364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CD059C" w:rsidRPr="009255BD" w:rsidRDefault="0077439B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ая столовая</w:t>
            </w:r>
          </w:p>
        </w:tc>
      </w:tr>
      <w:tr w:rsidR="00CD059C" w:rsidRPr="009255BD" w:rsidTr="00066FD7">
        <w:trPr>
          <w:trHeight w:val="922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  <w:shd w:val="clear" w:color="auto" w:fill="auto"/>
          </w:tcPr>
          <w:p w:rsidR="00CD059C" w:rsidRPr="009255BD" w:rsidRDefault="00CD059C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Не планируется, в связи с отсутствием потенциальных инвесторов.</w:t>
            </w:r>
          </w:p>
        </w:tc>
      </w:tr>
      <w:tr w:rsidR="00CD059C" w:rsidRPr="009255BD" w:rsidTr="003576B7">
        <w:trPr>
          <w:trHeight w:val="615"/>
        </w:trPr>
        <w:tc>
          <w:tcPr>
            <w:tcW w:w="6458" w:type="dxa"/>
            <w:gridSpan w:val="2"/>
          </w:tcPr>
          <w:p w:rsidR="00CD059C" w:rsidRPr="009255BD" w:rsidRDefault="00CD059C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CD059C" w:rsidRPr="00066FD7" w:rsidRDefault="00CD059C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CD059C" w:rsidRPr="009255BD" w:rsidTr="003576B7">
        <w:trPr>
          <w:trHeight w:val="541"/>
        </w:trPr>
        <w:tc>
          <w:tcPr>
            <w:tcW w:w="3495" w:type="dxa"/>
            <w:vMerge w:val="restart"/>
          </w:tcPr>
          <w:p w:rsidR="00CD059C" w:rsidRPr="009255BD" w:rsidRDefault="00CD059C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CD059C" w:rsidRPr="009255BD" w:rsidRDefault="00CD059C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CD059C" w:rsidRPr="00066FD7" w:rsidRDefault="00CD059C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CD059C" w:rsidRPr="009255BD" w:rsidTr="003576B7">
        <w:trPr>
          <w:trHeight w:val="161"/>
        </w:trPr>
        <w:tc>
          <w:tcPr>
            <w:tcW w:w="3495" w:type="dxa"/>
            <w:vMerge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CD059C" w:rsidRPr="009255BD" w:rsidRDefault="00CD059C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CD059C" w:rsidRPr="009255BD" w:rsidRDefault="00CD059C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77439B" w:rsidRDefault="0077439B" w:rsidP="00517DB3">
      <w:pPr>
        <w:shd w:val="clear" w:color="auto" w:fill="FFFFFF"/>
        <w:spacing w:line="288" w:lineRule="auto"/>
        <w:ind w:left="-284" w:firstLine="567"/>
        <w:contextualSpacing/>
        <w:jc w:val="right"/>
      </w:pPr>
      <w:r>
        <w:rPr>
          <w:b/>
          <w:bCs/>
          <w:i/>
          <w:iCs/>
        </w:rPr>
        <w:lastRenderedPageBreak/>
        <w:t xml:space="preserve">Здание бывшей колхозной столовой </w:t>
      </w:r>
      <w:proofErr w:type="gramStart"/>
      <w:r>
        <w:rPr>
          <w:b/>
          <w:bCs/>
          <w:i/>
          <w:iCs/>
        </w:rPr>
        <w:t>в</w:t>
      </w:r>
      <w:proofErr w:type="gramEnd"/>
      <w:r>
        <w:rPr>
          <w:b/>
          <w:bCs/>
          <w:i/>
          <w:iCs/>
        </w:rPr>
        <w:t xml:space="preserve"> с. Русское </w:t>
      </w:r>
      <w:proofErr w:type="spellStart"/>
      <w:r>
        <w:rPr>
          <w:b/>
          <w:bCs/>
          <w:i/>
          <w:iCs/>
        </w:rPr>
        <w:t>Богдашкино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noProof/>
        </w:rPr>
        <w:drawing>
          <wp:inline distT="0" distB="0" distL="0" distR="0" wp14:anchorId="640D7364" wp14:editId="7310A149">
            <wp:extent cx="4527071" cy="2674189"/>
            <wp:effectExtent l="19050" t="0" r="6829" b="0"/>
            <wp:docPr id="32" name="Рисунок 32" descr="C:\Users\Рамис\Videos\Desktop\Documents\Проверки\2020\Неиспользуемые объекты недвижимости\Богдашкинское СП\IMG-202002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Рамис\Videos\Desktop\Documents\Проверки\2020\Неиспользуемые объекты недвижимости\Богдашкинское СП\IMG-20200227-WA00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85" cy="267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39B">
        <w:t xml:space="preserve"> </w:t>
      </w:r>
    </w:p>
    <w:p w:rsidR="0077439B" w:rsidRDefault="0077439B" w:rsidP="0077439B">
      <w:pPr>
        <w:shd w:val="clear" w:color="auto" w:fill="FFFFFF"/>
        <w:spacing w:line="288" w:lineRule="auto"/>
        <w:ind w:left="-284" w:firstLine="0"/>
        <w:contextualSpacing/>
      </w:pPr>
    </w:p>
    <w:p w:rsidR="00503A04" w:rsidRDefault="0077439B" w:rsidP="0077439B">
      <w:pPr>
        <w:shd w:val="clear" w:color="auto" w:fill="FFFFFF"/>
        <w:spacing w:line="288" w:lineRule="auto"/>
        <w:ind w:left="-284" w:firstLine="0"/>
        <w:contextualSpacing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6570980" cy="2782846"/>
            <wp:effectExtent l="19050" t="0" r="1270" b="0"/>
            <wp:docPr id="33" name="Рисунок 33" descr="C:\Users\Рамис\AppData\Local\Microsoft\Windows\Temporary Internet Files\Content.Word\IMG-20200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Рамис\AppData\Local\Microsoft\Windows\Temporary Internet Files\Content.Word\IMG-20200227-WA000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78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4" w:rsidRDefault="00503A04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E2779D" w:rsidRPr="001606AF" w:rsidRDefault="00E2779D" w:rsidP="00E2779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4</w:t>
      </w:r>
      <w:r w:rsidR="00B54491">
        <w:rPr>
          <w:b/>
          <w:bCs/>
          <w:i/>
          <w:iCs/>
        </w:rPr>
        <w:t>0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E2779D" w:rsidRPr="009255BD" w:rsidTr="003576B7">
        <w:trPr>
          <w:trHeight w:val="364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Здание </w:t>
            </w:r>
            <w:r w:rsidR="00B21DF7" w:rsidRPr="009255BD">
              <w:rPr>
                <w:bCs/>
                <w:iCs/>
                <w:sz w:val="22"/>
                <w:szCs w:val="22"/>
              </w:rPr>
              <w:t>зерно</w:t>
            </w:r>
            <w:r w:rsidRPr="009255BD">
              <w:rPr>
                <w:bCs/>
                <w:iCs/>
                <w:sz w:val="22"/>
                <w:szCs w:val="22"/>
              </w:rPr>
              <w:t>склада</w:t>
            </w:r>
          </w:p>
        </w:tc>
      </w:tr>
      <w:tr w:rsidR="00E2779D" w:rsidRPr="009255BD" w:rsidTr="003576B7">
        <w:trPr>
          <w:trHeight w:val="364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.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Петровский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Елаурское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 xml:space="preserve"> СП)</w:t>
            </w:r>
          </w:p>
        </w:tc>
      </w:tr>
      <w:tr w:rsidR="00E2779D" w:rsidRPr="009255BD" w:rsidTr="003576B7">
        <w:trPr>
          <w:trHeight w:val="364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700</w:t>
            </w:r>
          </w:p>
        </w:tc>
      </w:tr>
      <w:tr w:rsidR="00E2779D" w:rsidRPr="009255BD" w:rsidTr="003576B7">
        <w:trPr>
          <w:trHeight w:val="364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1</w:t>
            </w:r>
          </w:p>
        </w:tc>
      </w:tr>
      <w:tr w:rsidR="00E2779D" w:rsidRPr="009255BD" w:rsidTr="003576B7">
        <w:trPr>
          <w:trHeight w:val="727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E2779D" w:rsidRPr="009255BD" w:rsidRDefault="00E2779D" w:rsidP="00B21DF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жилое,  одноэтажное здание</w:t>
            </w:r>
            <w:r w:rsidR="00B21DF7" w:rsidRPr="009255BD">
              <w:rPr>
                <w:bCs/>
                <w:iCs/>
                <w:sz w:val="22"/>
                <w:szCs w:val="22"/>
              </w:rPr>
              <w:t xml:space="preserve"> из кирпича и железобетонных блоков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крыша из шифера</w:t>
            </w:r>
            <w:r w:rsidR="00B21DF7" w:rsidRPr="009255BD">
              <w:rPr>
                <w:bCs/>
                <w:iCs/>
                <w:sz w:val="22"/>
                <w:szCs w:val="22"/>
              </w:rPr>
              <w:t xml:space="preserve"> и железа.</w:t>
            </w:r>
          </w:p>
        </w:tc>
      </w:tr>
      <w:tr w:rsidR="00E2779D" w:rsidRPr="009255BD" w:rsidTr="003576B7">
        <w:trPr>
          <w:trHeight w:val="364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E2779D" w:rsidRPr="009255BD" w:rsidRDefault="00E2779D" w:rsidP="00B21DF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</w:t>
            </w:r>
            <w:r w:rsidR="00B21DF7" w:rsidRPr="009255BD">
              <w:rPr>
                <w:bCs/>
                <w:iCs/>
                <w:sz w:val="22"/>
                <w:szCs w:val="22"/>
              </w:rPr>
              <w:t>ий  зерносклад</w:t>
            </w:r>
          </w:p>
        </w:tc>
      </w:tr>
      <w:tr w:rsidR="00E2779D" w:rsidRPr="009255BD" w:rsidTr="003576B7">
        <w:trPr>
          <w:trHeight w:val="922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E2779D" w:rsidRPr="009255BD" w:rsidRDefault="003E186E" w:rsidP="003E186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3E186E">
              <w:rPr>
                <w:bCs/>
                <w:iCs/>
                <w:sz w:val="22"/>
                <w:szCs w:val="22"/>
              </w:rPr>
              <w:t xml:space="preserve">Планируется проведение процедуры по признанию  объекта </w:t>
            </w:r>
            <w:proofErr w:type="gramStart"/>
            <w:r w:rsidRPr="003E186E">
              <w:rPr>
                <w:bCs/>
                <w:iCs/>
                <w:sz w:val="22"/>
                <w:szCs w:val="22"/>
              </w:rPr>
              <w:t>бесхозяйным</w:t>
            </w:r>
            <w:proofErr w:type="gramEnd"/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E2779D" w:rsidRPr="009255BD" w:rsidTr="003576B7">
        <w:trPr>
          <w:trHeight w:val="615"/>
        </w:trPr>
        <w:tc>
          <w:tcPr>
            <w:tcW w:w="6458" w:type="dxa"/>
            <w:gridSpan w:val="2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E2779D" w:rsidRPr="009255BD" w:rsidRDefault="00103628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2779D" w:rsidRPr="009255BD" w:rsidTr="003576B7">
        <w:trPr>
          <w:trHeight w:val="541"/>
        </w:trPr>
        <w:tc>
          <w:tcPr>
            <w:tcW w:w="3495" w:type="dxa"/>
            <w:vMerge w:val="restart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римерная стоимость затрат в случае целесообразности, тыс. </w:t>
            </w:r>
            <w:r w:rsidRPr="009255BD">
              <w:rPr>
                <w:bCs/>
                <w:iCs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2963" w:type="dxa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lastRenderedPageBreak/>
              <w:t>для достройки, ремонта</w:t>
            </w:r>
          </w:p>
        </w:tc>
        <w:tc>
          <w:tcPr>
            <w:tcW w:w="4232" w:type="dxa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3E186E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E2779D" w:rsidRPr="009255BD" w:rsidTr="003576B7">
        <w:trPr>
          <w:trHeight w:val="161"/>
        </w:trPr>
        <w:tc>
          <w:tcPr>
            <w:tcW w:w="3495" w:type="dxa"/>
            <w:vMerge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E2779D" w:rsidRPr="009255BD" w:rsidRDefault="00E2779D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E2779D" w:rsidRPr="009255BD" w:rsidRDefault="00E2779D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3B6E32" w:rsidRPr="009255BD" w:rsidRDefault="009255BD" w:rsidP="009255BD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9255BD">
        <w:rPr>
          <w:b/>
          <w:bCs/>
          <w:i/>
          <w:iCs/>
        </w:rPr>
        <w:lastRenderedPageBreak/>
        <w:t>Здание зерносклада</w:t>
      </w:r>
      <w:r>
        <w:rPr>
          <w:b/>
          <w:bCs/>
          <w:i/>
          <w:iCs/>
        </w:rPr>
        <w:t xml:space="preserve"> в п. </w:t>
      </w:r>
      <w:proofErr w:type="gramStart"/>
      <w:r>
        <w:rPr>
          <w:b/>
          <w:bCs/>
          <w:i/>
          <w:iCs/>
        </w:rPr>
        <w:t>Петровский</w:t>
      </w:r>
      <w:proofErr w:type="gramEnd"/>
    </w:p>
    <w:p w:rsidR="003B6E32" w:rsidRDefault="00E2779D" w:rsidP="009255BD">
      <w:pPr>
        <w:shd w:val="clear" w:color="auto" w:fill="FFFFFF"/>
        <w:spacing w:line="288" w:lineRule="auto"/>
        <w:ind w:left="851" w:firstLine="567"/>
        <w:contextualSpacing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4837622" cy="2268748"/>
            <wp:effectExtent l="19050" t="0" r="1078" b="0"/>
            <wp:docPr id="36" name="Рисунок 36" descr="C:\Users\Рамис\AppData\Local\Microsoft\Windows\Temporary Internet Files\Content.Word\зерно склад п.Пет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Рамис\AppData\Local\Microsoft\Windows\Temporary Internet Files\Content.Word\зерно склад п.Петровский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43" cy="226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B7" w:rsidRPr="001606AF" w:rsidRDefault="003576B7" w:rsidP="003576B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4</w:t>
      </w:r>
      <w:r w:rsidR="00B54491">
        <w:rPr>
          <w:b/>
          <w:bCs/>
          <w:i/>
          <w:iCs/>
        </w:rPr>
        <w:t>1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3576B7" w:rsidRPr="009255BD" w:rsidTr="003576B7">
        <w:trPr>
          <w:trHeight w:val="364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3576B7" w:rsidRPr="009255BD" w:rsidRDefault="003576B7" w:rsidP="0090721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Здание </w:t>
            </w:r>
            <w:r w:rsidR="0090721B" w:rsidRPr="009255BD">
              <w:rPr>
                <w:bCs/>
                <w:iCs/>
                <w:sz w:val="22"/>
                <w:szCs w:val="22"/>
              </w:rPr>
              <w:t>склада</w:t>
            </w:r>
          </w:p>
        </w:tc>
      </w:tr>
      <w:tr w:rsidR="003576B7" w:rsidRPr="009255BD" w:rsidTr="003576B7">
        <w:trPr>
          <w:trHeight w:val="364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.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Петровский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Елаурское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 xml:space="preserve"> СП)</w:t>
            </w:r>
          </w:p>
        </w:tc>
      </w:tr>
      <w:tr w:rsidR="003576B7" w:rsidRPr="009255BD" w:rsidTr="003576B7">
        <w:trPr>
          <w:trHeight w:val="364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3576B7" w:rsidRPr="009255BD" w:rsidRDefault="0090721B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80</w:t>
            </w:r>
          </w:p>
        </w:tc>
      </w:tr>
      <w:tr w:rsidR="003576B7" w:rsidRPr="009255BD" w:rsidTr="003576B7">
        <w:trPr>
          <w:trHeight w:val="364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3576B7" w:rsidRPr="009255BD" w:rsidRDefault="0090721B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6</w:t>
            </w:r>
          </w:p>
        </w:tc>
      </w:tr>
      <w:tr w:rsidR="003576B7" w:rsidRPr="009255BD" w:rsidTr="003576B7">
        <w:trPr>
          <w:trHeight w:val="727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ежилое,  одноэтажное</w:t>
            </w:r>
            <w:r w:rsidR="0090721B" w:rsidRPr="009255BD">
              <w:rPr>
                <w:bCs/>
                <w:iCs/>
                <w:sz w:val="22"/>
                <w:szCs w:val="22"/>
              </w:rPr>
              <w:t xml:space="preserve"> кирпичное  здание</w:t>
            </w:r>
            <w:r w:rsidRPr="009255BD">
              <w:rPr>
                <w:bCs/>
                <w:iCs/>
                <w:sz w:val="22"/>
                <w:szCs w:val="22"/>
              </w:rPr>
              <w:t xml:space="preserve">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</w:t>
            </w:r>
            <w:r w:rsidR="0090721B" w:rsidRPr="009255BD">
              <w:rPr>
                <w:bCs/>
                <w:iCs/>
                <w:sz w:val="22"/>
                <w:szCs w:val="22"/>
              </w:rPr>
              <w:t>нт ж</w:t>
            </w:r>
            <w:proofErr w:type="gramEnd"/>
            <w:r w:rsidR="0090721B" w:rsidRPr="009255BD">
              <w:rPr>
                <w:bCs/>
                <w:iCs/>
                <w:sz w:val="22"/>
                <w:szCs w:val="22"/>
              </w:rPr>
              <w:t xml:space="preserve">/бетонный, крыша из </w:t>
            </w:r>
            <w:r w:rsidRPr="009255BD">
              <w:rPr>
                <w:bCs/>
                <w:iCs/>
                <w:sz w:val="22"/>
                <w:szCs w:val="22"/>
              </w:rPr>
              <w:t xml:space="preserve"> железа</w:t>
            </w:r>
            <w:r w:rsidR="0090721B" w:rsidRPr="009255BD">
              <w:rPr>
                <w:bCs/>
                <w:iCs/>
                <w:sz w:val="22"/>
                <w:szCs w:val="22"/>
              </w:rPr>
              <w:t xml:space="preserve">, </w:t>
            </w:r>
            <w:r w:rsidR="00EE280E" w:rsidRPr="009255BD">
              <w:rPr>
                <w:bCs/>
                <w:iCs/>
                <w:sz w:val="22"/>
                <w:szCs w:val="22"/>
              </w:rPr>
              <w:t xml:space="preserve">частично </w:t>
            </w:r>
            <w:r w:rsidR="0090721B" w:rsidRPr="009255BD">
              <w:rPr>
                <w:bCs/>
                <w:iCs/>
                <w:sz w:val="22"/>
                <w:szCs w:val="22"/>
              </w:rPr>
              <w:t>отсутствую</w:t>
            </w:r>
            <w:r w:rsidR="00EE280E" w:rsidRPr="009255BD">
              <w:rPr>
                <w:bCs/>
                <w:iCs/>
                <w:sz w:val="22"/>
                <w:szCs w:val="22"/>
              </w:rPr>
              <w:t xml:space="preserve">т </w:t>
            </w:r>
            <w:r w:rsidR="0090721B" w:rsidRPr="009255BD">
              <w:rPr>
                <w:bCs/>
                <w:iCs/>
                <w:sz w:val="22"/>
                <w:szCs w:val="22"/>
              </w:rPr>
              <w:t>окна.</w:t>
            </w:r>
          </w:p>
        </w:tc>
      </w:tr>
      <w:tr w:rsidR="003576B7" w:rsidRPr="009255BD" w:rsidTr="003576B7">
        <w:trPr>
          <w:trHeight w:val="364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3576B7" w:rsidRPr="009255BD" w:rsidRDefault="003576B7" w:rsidP="0090721B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ий  склад</w:t>
            </w:r>
          </w:p>
        </w:tc>
      </w:tr>
      <w:tr w:rsidR="003576B7" w:rsidRPr="009255BD" w:rsidTr="003576B7">
        <w:trPr>
          <w:trHeight w:val="922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3576B7" w:rsidRPr="009255BD" w:rsidRDefault="003E186E" w:rsidP="003576B7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3E186E">
              <w:rPr>
                <w:bCs/>
                <w:iCs/>
                <w:sz w:val="22"/>
                <w:szCs w:val="22"/>
              </w:rPr>
              <w:t xml:space="preserve">Планируется проведение процедуры по признанию  объекта </w:t>
            </w:r>
            <w:proofErr w:type="gramStart"/>
            <w:r w:rsidRPr="003E186E">
              <w:rPr>
                <w:bCs/>
                <w:iCs/>
                <w:sz w:val="22"/>
                <w:szCs w:val="22"/>
              </w:rPr>
              <w:t>бесхозяйным</w:t>
            </w:r>
            <w:proofErr w:type="gramEnd"/>
            <w:r w:rsidRPr="003E186E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3576B7" w:rsidRPr="009255BD" w:rsidTr="003576B7">
        <w:trPr>
          <w:trHeight w:val="615"/>
        </w:trPr>
        <w:tc>
          <w:tcPr>
            <w:tcW w:w="6458" w:type="dxa"/>
            <w:gridSpan w:val="2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3576B7" w:rsidRPr="009255BD" w:rsidRDefault="00103628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576B7" w:rsidRPr="009255BD" w:rsidTr="003576B7">
        <w:trPr>
          <w:trHeight w:val="541"/>
        </w:trPr>
        <w:tc>
          <w:tcPr>
            <w:tcW w:w="3495" w:type="dxa"/>
            <w:vMerge w:val="restart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3E186E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3576B7" w:rsidRPr="009255BD" w:rsidTr="003576B7">
        <w:trPr>
          <w:trHeight w:val="161"/>
        </w:trPr>
        <w:tc>
          <w:tcPr>
            <w:tcW w:w="3495" w:type="dxa"/>
            <w:vMerge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576B7" w:rsidRPr="009255BD" w:rsidRDefault="003576B7" w:rsidP="003576B7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3576B7" w:rsidRPr="009255BD" w:rsidRDefault="003576B7" w:rsidP="003576B7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103628" w:rsidRDefault="00103628" w:rsidP="0090721B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90721B" w:rsidRDefault="0090721B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Бывшее здание склада в п. </w:t>
      </w:r>
      <w:proofErr w:type="gramStart"/>
      <w:r>
        <w:rPr>
          <w:b/>
          <w:bCs/>
          <w:i/>
          <w:iCs/>
        </w:rPr>
        <w:t>Петровский</w:t>
      </w:r>
      <w:proofErr w:type="gramEnd"/>
      <w:r>
        <w:rPr>
          <w:noProof/>
        </w:rPr>
        <w:drawing>
          <wp:inline distT="0" distB="0" distL="0" distR="0" wp14:anchorId="5DD59AFD" wp14:editId="66A7B9DE">
            <wp:extent cx="5949600" cy="3307743"/>
            <wp:effectExtent l="19050" t="0" r="0" b="0"/>
            <wp:docPr id="23" name="Рисунок 39" descr="C:\Users\Рамис\AppData\Local\Microsoft\Windows\Temporary Internet Files\Content.Word\склад п.Пет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Рамис\AppData\Local\Microsoft\Windows\Temporary Internet Files\Content.Word\склад п.Петровский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70" cy="331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32" w:rsidRDefault="003B6E32" w:rsidP="0090721B">
      <w:pPr>
        <w:shd w:val="clear" w:color="auto" w:fill="FFFFFF"/>
        <w:spacing w:line="288" w:lineRule="auto"/>
        <w:ind w:firstLine="0"/>
        <w:contextualSpacing/>
        <w:rPr>
          <w:b/>
          <w:bCs/>
          <w:i/>
          <w:iCs/>
        </w:rPr>
      </w:pPr>
    </w:p>
    <w:p w:rsidR="00E60E03" w:rsidRPr="001606AF" w:rsidRDefault="00E60E03" w:rsidP="00E60E0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4</w:t>
      </w:r>
      <w:r w:rsidR="00B54491">
        <w:rPr>
          <w:b/>
          <w:bCs/>
          <w:i/>
          <w:iCs/>
        </w:rPr>
        <w:t>2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E60E03" w:rsidRPr="009255BD" w:rsidTr="00EE280E">
        <w:trPr>
          <w:trHeight w:val="364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дание столовой</w:t>
            </w:r>
          </w:p>
        </w:tc>
      </w:tr>
      <w:tr w:rsidR="00E60E03" w:rsidRPr="009255BD" w:rsidTr="00EE280E">
        <w:trPr>
          <w:trHeight w:val="364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.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Петровский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Елаурское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 xml:space="preserve"> СП)</w:t>
            </w:r>
          </w:p>
        </w:tc>
      </w:tr>
      <w:tr w:rsidR="00E60E03" w:rsidRPr="009255BD" w:rsidTr="00EE280E">
        <w:trPr>
          <w:trHeight w:val="364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E60E03" w:rsidRPr="009255BD" w:rsidTr="00EE280E">
        <w:trPr>
          <w:trHeight w:val="364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6</w:t>
            </w:r>
          </w:p>
        </w:tc>
      </w:tr>
      <w:tr w:rsidR="00E60E03" w:rsidRPr="009255BD" w:rsidTr="00EE280E">
        <w:trPr>
          <w:trHeight w:val="727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,  одноэтажное кирпичное  здание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>/бетонный, крыша из  железа</w:t>
            </w:r>
            <w:r w:rsidR="00EE280E" w:rsidRPr="009255BD">
              <w:rPr>
                <w:bCs/>
                <w:iCs/>
                <w:sz w:val="22"/>
                <w:szCs w:val="22"/>
              </w:rPr>
              <w:t>, частично отсутствуют окна.</w:t>
            </w:r>
          </w:p>
        </w:tc>
      </w:tr>
      <w:tr w:rsidR="00E60E03" w:rsidRPr="009255BD" w:rsidTr="00EE280E">
        <w:trPr>
          <w:trHeight w:val="364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</w:t>
            </w:r>
            <w:r w:rsidR="00103628">
              <w:rPr>
                <w:bCs/>
                <w:iCs/>
                <w:sz w:val="22"/>
                <w:szCs w:val="22"/>
              </w:rPr>
              <w:t xml:space="preserve">ая  </w:t>
            </w:r>
            <w:r w:rsidR="00EE280E" w:rsidRPr="009255BD">
              <w:rPr>
                <w:bCs/>
                <w:iCs/>
                <w:sz w:val="22"/>
                <w:szCs w:val="22"/>
              </w:rPr>
              <w:t>столов</w:t>
            </w:r>
            <w:r w:rsidR="00103628">
              <w:rPr>
                <w:bCs/>
                <w:iCs/>
                <w:sz w:val="22"/>
                <w:szCs w:val="22"/>
              </w:rPr>
              <w:t>ая</w:t>
            </w:r>
          </w:p>
        </w:tc>
      </w:tr>
      <w:tr w:rsidR="00E60E03" w:rsidRPr="009255BD" w:rsidTr="00EE280E">
        <w:trPr>
          <w:trHeight w:val="922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E60E03" w:rsidRPr="009255BD" w:rsidRDefault="003E186E" w:rsidP="00EE280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3E186E">
              <w:rPr>
                <w:bCs/>
                <w:iCs/>
                <w:sz w:val="22"/>
                <w:szCs w:val="22"/>
              </w:rPr>
              <w:t xml:space="preserve">Планируется проведение процедуры по признанию  объекта </w:t>
            </w:r>
            <w:proofErr w:type="gramStart"/>
            <w:r w:rsidRPr="003E186E">
              <w:rPr>
                <w:bCs/>
                <w:iCs/>
                <w:sz w:val="22"/>
                <w:szCs w:val="22"/>
              </w:rPr>
              <w:t>бесхозяйным</w:t>
            </w:r>
            <w:proofErr w:type="gramEnd"/>
            <w:r w:rsidRPr="003E186E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E60E03" w:rsidRPr="009255BD" w:rsidTr="00EE280E">
        <w:trPr>
          <w:trHeight w:val="615"/>
        </w:trPr>
        <w:tc>
          <w:tcPr>
            <w:tcW w:w="6458" w:type="dxa"/>
            <w:gridSpan w:val="2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E60E03" w:rsidRPr="009255BD" w:rsidRDefault="00103628" w:rsidP="00EE280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E60E03" w:rsidRPr="009255BD" w:rsidTr="00EE280E">
        <w:trPr>
          <w:trHeight w:val="541"/>
        </w:trPr>
        <w:tc>
          <w:tcPr>
            <w:tcW w:w="3495" w:type="dxa"/>
            <w:vMerge w:val="restart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3E186E"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E60E03" w:rsidRPr="009255BD" w:rsidTr="00EE280E">
        <w:trPr>
          <w:trHeight w:val="161"/>
        </w:trPr>
        <w:tc>
          <w:tcPr>
            <w:tcW w:w="3495" w:type="dxa"/>
            <w:vMerge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E60E03" w:rsidRPr="009255BD" w:rsidRDefault="00E60E03" w:rsidP="00EE280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E60E03" w:rsidRPr="009255BD" w:rsidRDefault="00E60E03" w:rsidP="00EE280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3B6E32" w:rsidRDefault="005602F4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Бывшее </w:t>
      </w:r>
      <w:r w:rsidR="0010362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здание столовой в п. </w:t>
      </w:r>
      <w:proofErr w:type="gramStart"/>
      <w:r>
        <w:rPr>
          <w:b/>
          <w:bCs/>
          <w:i/>
          <w:iCs/>
        </w:rPr>
        <w:t>Петровский</w:t>
      </w:r>
      <w:proofErr w:type="gram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Елаурское</w:t>
      </w:r>
      <w:proofErr w:type="spellEnd"/>
      <w:r>
        <w:rPr>
          <w:b/>
          <w:bCs/>
          <w:i/>
          <w:iCs/>
        </w:rPr>
        <w:t xml:space="preserve"> СП)</w:t>
      </w:r>
      <w:r w:rsidR="00E60E03">
        <w:rPr>
          <w:noProof/>
        </w:rPr>
        <w:drawing>
          <wp:inline distT="0" distB="0" distL="0" distR="0" wp14:anchorId="6DEE35BD" wp14:editId="6690979B">
            <wp:extent cx="5682035" cy="3608833"/>
            <wp:effectExtent l="19050" t="0" r="0" b="0"/>
            <wp:docPr id="42" name="Рисунок 42" descr="C:\Users\Рамис\AppData\Local\Microsoft\Windows\Temporary Internet Files\Content.Word\столовая п.Пет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Рамис\AppData\Local\Microsoft\Windows\Temporary Internet Files\Content.Word\столовая п.Петровский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9" cy="360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32" w:rsidRDefault="003B6E32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5602F4" w:rsidRPr="001606AF" w:rsidRDefault="005602F4" w:rsidP="005602F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4</w:t>
      </w:r>
      <w:r w:rsidR="00B54491">
        <w:rPr>
          <w:b/>
          <w:bCs/>
          <w:i/>
          <w:iCs/>
        </w:rPr>
        <w:t>3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5602F4" w:rsidRPr="009255BD" w:rsidTr="00A5189E">
        <w:trPr>
          <w:trHeight w:val="364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дание зерносклада</w:t>
            </w:r>
          </w:p>
        </w:tc>
      </w:tr>
      <w:tr w:rsidR="005602F4" w:rsidRPr="009255BD" w:rsidTr="00A5189E">
        <w:trPr>
          <w:trHeight w:val="364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5602F4" w:rsidRPr="009255BD" w:rsidRDefault="004B0DF3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с</w:t>
            </w:r>
            <w:r w:rsidR="005602F4" w:rsidRPr="009255BD">
              <w:rPr>
                <w:bCs/>
                <w:iCs/>
                <w:sz w:val="22"/>
                <w:szCs w:val="22"/>
              </w:rPr>
              <w:t xml:space="preserve">. Чувашский </w:t>
            </w:r>
            <w:proofErr w:type="spellStart"/>
            <w:r w:rsidR="005602F4" w:rsidRPr="009255BD">
              <w:rPr>
                <w:bCs/>
                <w:iCs/>
                <w:sz w:val="22"/>
                <w:szCs w:val="22"/>
              </w:rPr>
              <w:t>Тимерлек</w:t>
            </w:r>
            <w:proofErr w:type="spellEnd"/>
          </w:p>
        </w:tc>
      </w:tr>
      <w:tr w:rsidR="005602F4" w:rsidRPr="009255BD" w:rsidTr="00A5189E">
        <w:trPr>
          <w:trHeight w:val="364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280</w:t>
            </w:r>
          </w:p>
        </w:tc>
      </w:tr>
      <w:tr w:rsidR="005602F4" w:rsidRPr="009255BD" w:rsidTr="00A5189E">
        <w:trPr>
          <w:trHeight w:val="364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96</w:t>
            </w:r>
          </w:p>
        </w:tc>
      </w:tr>
      <w:tr w:rsidR="005602F4" w:rsidRPr="009255BD" w:rsidTr="00A5189E">
        <w:trPr>
          <w:trHeight w:val="727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,  одноэтажное блочное здание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/бетонный, крыша из шифера, </w:t>
            </w:r>
            <w:r w:rsidR="004B0DF3" w:rsidRPr="009255BD">
              <w:rPr>
                <w:bCs/>
                <w:iCs/>
                <w:sz w:val="22"/>
                <w:szCs w:val="22"/>
              </w:rPr>
              <w:t xml:space="preserve">отсутствуют </w:t>
            </w:r>
            <w:r w:rsidRPr="009255BD">
              <w:rPr>
                <w:bCs/>
                <w:iCs/>
                <w:sz w:val="22"/>
                <w:szCs w:val="22"/>
              </w:rPr>
              <w:t xml:space="preserve">ворота </w:t>
            </w:r>
          </w:p>
        </w:tc>
      </w:tr>
      <w:tr w:rsidR="005602F4" w:rsidRPr="009255BD" w:rsidTr="00A5189E">
        <w:trPr>
          <w:trHeight w:val="364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ее здание зерносклада</w:t>
            </w:r>
          </w:p>
        </w:tc>
      </w:tr>
      <w:tr w:rsidR="005602F4" w:rsidRPr="009255BD" w:rsidTr="00A5189E">
        <w:trPr>
          <w:trHeight w:val="922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5602F4" w:rsidRPr="009255BD" w:rsidRDefault="00066FD7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proofErr w:type="gramStart"/>
            <w:r w:rsidRPr="00066FD7">
              <w:rPr>
                <w:bCs/>
                <w:iCs/>
                <w:sz w:val="22"/>
                <w:szCs w:val="22"/>
              </w:rPr>
              <w:t>Планируется проведение процедуры по</w:t>
            </w:r>
            <w:r w:rsidR="0096335A">
              <w:rPr>
                <w:bCs/>
                <w:iCs/>
                <w:sz w:val="22"/>
                <w:szCs w:val="22"/>
              </w:rPr>
              <w:t xml:space="preserve"> признанию  объекта бесхозяйным, </w:t>
            </w:r>
            <w:r w:rsidR="0096335A" w:rsidRPr="0096335A">
              <w:rPr>
                <w:bCs/>
                <w:iCs/>
                <w:sz w:val="22"/>
                <w:szCs w:val="22"/>
              </w:rPr>
              <w:t xml:space="preserve"> после проведения указанной процедуры и регистрации права </w:t>
            </w:r>
            <w:r w:rsidR="0096335A">
              <w:rPr>
                <w:bCs/>
                <w:iCs/>
                <w:sz w:val="22"/>
                <w:szCs w:val="22"/>
              </w:rPr>
              <w:t>собственности за МО «</w:t>
            </w:r>
            <w:proofErr w:type="spellStart"/>
            <w:r w:rsidR="0096335A">
              <w:rPr>
                <w:bCs/>
                <w:iCs/>
                <w:sz w:val="22"/>
                <w:szCs w:val="22"/>
              </w:rPr>
              <w:t>Тимерлекское</w:t>
            </w:r>
            <w:proofErr w:type="spellEnd"/>
            <w:r w:rsidR="0096335A">
              <w:rPr>
                <w:bCs/>
                <w:iCs/>
                <w:sz w:val="22"/>
                <w:szCs w:val="22"/>
              </w:rPr>
              <w:t xml:space="preserve"> </w:t>
            </w:r>
            <w:r w:rsidR="0096335A" w:rsidRPr="0096335A">
              <w:rPr>
                <w:bCs/>
                <w:iCs/>
                <w:sz w:val="22"/>
                <w:szCs w:val="22"/>
              </w:rPr>
              <w:t xml:space="preserve"> сельское поселение» планируется сдавать  объект в аренду</w:t>
            </w:r>
            <w:r w:rsidR="0037541F">
              <w:rPr>
                <w:bCs/>
                <w:iCs/>
                <w:sz w:val="22"/>
                <w:szCs w:val="22"/>
              </w:rPr>
              <w:t>.</w:t>
            </w:r>
            <w:proofErr w:type="gramEnd"/>
          </w:p>
        </w:tc>
      </w:tr>
      <w:tr w:rsidR="005602F4" w:rsidRPr="009255BD" w:rsidTr="00A5189E">
        <w:trPr>
          <w:trHeight w:val="615"/>
        </w:trPr>
        <w:tc>
          <w:tcPr>
            <w:tcW w:w="6458" w:type="dxa"/>
            <w:gridSpan w:val="2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066FD7">
              <w:rPr>
                <w:bCs/>
                <w:iCs/>
                <w:sz w:val="22"/>
                <w:szCs w:val="22"/>
              </w:rPr>
              <w:t>2022</w:t>
            </w:r>
          </w:p>
        </w:tc>
      </w:tr>
      <w:tr w:rsidR="005602F4" w:rsidRPr="009255BD" w:rsidTr="00A5189E">
        <w:trPr>
          <w:trHeight w:val="541"/>
        </w:trPr>
        <w:tc>
          <w:tcPr>
            <w:tcW w:w="3495" w:type="dxa"/>
            <w:vMerge w:val="restart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066FD7">
              <w:rPr>
                <w:bCs/>
                <w:iCs/>
                <w:sz w:val="22"/>
                <w:szCs w:val="22"/>
              </w:rPr>
              <w:t>70-80,0</w:t>
            </w:r>
          </w:p>
        </w:tc>
      </w:tr>
      <w:tr w:rsidR="005602F4" w:rsidRPr="009255BD" w:rsidTr="00A5189E">
        <w:trPr>
          <w:trHeight w:val="161"/>
        </w:trPr>
        <w:tc>
          <w:tcPr>
            <w:tcW w:w="3495" w:type="dxa"/>
            <w:vMerge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5602F4" w:rsidRPr="009255BD" w:rsidRDefault="005602F4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5602F4" w:rsidRPr="009255BD" w:rsidRDefault="005602F4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991587" w:rsidRDefault="00991587" w:rsidP="005602F4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3B6E32" w:rsidRDefault="005602F4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Здание</w:t>
      </w:r>
      <w:r w:rsidR="004B0DF3">
        <w:rPr>
          <w:b/>
          <w:bCs/>
          <w:i/>
          <w:iCs/>
        </w:rPr>
        <w:t xml:space="preserve"> зерносклада в п. </w:t>
      </w:r>
      <w:proofErr w:type="gramStart"/>
      <w:r w:rsidR="004B0DF3">
        <w:rPr>
          <w:b/>
          <w:bCs/>
          <w:i/>
          <w:iCs/>
        </w:rPr>
        <w:t>Чувашский</w:t>
      </w:r>
      <w:proofErr w:type="gramEnd"/>
      <w:r w:rsidR="004B0DF3">
        <w:rPr>
          <w:b/>
          <w:bCs/>
          <w:i/>
          <w:iCs/>
        </w:rPr>
        <w:t xml:space="preserve"> </w:t>
      </w:r>
      <w:proofErr w:type="spellStart"/>
      <w:r w:rsidR="004B0DF3">
        <w:rPr>
          <w:b/>
          <w:bCs/>
          <w:i/>
          <w:iCs/>
        </w:rPr>
        <w:t>Тимерлек</w:t>
      </w:r>
      <w:proofErr w:type="spellEnd"/>
      <w:r w:rsidR="004B0DF3">
        <w:rPr>
          <w:noProof/>
        </w:rPr>
        <w:drawing>
          <wp:inline distT="0" distB="0" distL="0" distR="0" wp14:anchorId="5914E7B7" wp14:editId="120A331F">
            <wp:extent cx="6296024" cy="2905125"/>
            <wp:effectExtent l="19050" t="0" r="0" b="0"/>
            <wp:docPr id="27" name="Рисунок 7" descr="C:\Users\дом\AppData\Local\Microsoft\Windows\Temporary Internet Files\Content.Word\Зерносклад 1280 к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AppData\Local\Microsoft\Windows\Temporary Internet Files\Content.Word\Зерносклад 1280 кв.м.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68" cy="290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5A" w:rsidRDefault="0096335A" w:rsidP="004B0DF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4B0DF3" w:rsidRPr="001606AF" w:rsidRDefault="004B0DF3" w:rsidP="004B0DF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4</w:t>
      </w:r>
      <w:r w:rsidR="00B54491">
        <w:rPr>
          <w:b/>
          <w:bCs/>
          <w:i/>
          <w:iCs/>
        </w:rPr>
        <w:t>4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4B0DF3" w:rsidRPr="009255BD" w:rsidTr="00A5189E">
        <w:trPr>
          <w:trHeight w:val="364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4B0DF3" w:rsidRPr="009255BD" w:rsidRDefault="004B0DF3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дание зерносклада</w:t>
            </w:r>
          </w:p>
        </w:tc>
      </w:tr>
      <w:tr w:rsidR="004B0DF3" w:rsidRPr="009255BD" w:rsidTr="00A5189E">
        <w:trPr>
          <w:trHeight w:val="364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4B0DF3" w:rsidRPr="009255BD" w:rsidRDefault="004B0DF3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Чувашский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Тимерлек</w:t>
            </w:r>
            <w:proofErr w:type="spellEnd"/>
          </w:p>
        </w:tc>
      </w:tr>
      <w:tr w:rsidR="004B0DF3" w:rsidRPr="009255BD" w:rsidTr="00A5189E">
        <w:trPr>
          <w:trHeight w:val="364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225</w:t>
            </w:r>
          </w:p>
        </w:tc>
      </w:tr>
      <w:tr w:rsidR="004B0DF3" w:rsidRPr="009255BD" w:rsidTr="00A5189E">
        <w:trPr>
          <w:trHeight w:val="364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88</w:t>
            </w:r>
          </w:p>
        </w:tc>
      </w:tr>
      <w:tr w:rsidR="004B0DF3" w:rsidRPr="009255BD" w:rsidTr="00A5189E">
        <w:trPr>
          <w:trHeight w:val="727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4B0DF3" w:rsidRPr="009255BD" w:rsidRDefault="004B0DF3" w:rsidP="004B0DF3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Нежилое,  одноэтажное блочное здание из плит размером 500*700 мм, </w:t>
            </w:r>
            <w:proofErr w:type="gramStart"/>
            <w:r w:rsidRPr="009255BD">
              <w:rPr>
                <w:bCs/>
                <w:iCs/>
                <w:sz w:val="22"/>
                <w:szCs w:val="22"/>
              </w:rPr>
              <w:t>фундамент ж</w:t>
            </w:r>
            <w:proofErr w:type="gramEnd"/>
            <w:r w:rsidRPr="009255BD">
              <w:rPr>
                <w:bCs/>
                <w:iCs/>
                <w:sz w:val="22"/>
                <w:szCs w:val="22"/>
              </w:rPr>
              <w:t xml:space="preserve">/бетонный, крыша из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профнастила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B0DF3" w:rsidRPr="009255BD" w:rsidTr="00A5189E">
        <w:trPr>
          <w:trHeight w:val="364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4B0DF3" w:rsidRPr="009255BD" w:rsidRDefault="004B0DF3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ее здание зерносклада</w:t>
            </w:r>
          </w:p>
        </w:tc>
      </w:tr>
      <w:tr w:rsidR="004B0DF3" w:rsidRPr="009255BD" w:rsidTr="00A5189E">
        <w:trPr>
          <w:trHeight w:val="922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4B0DF3" w:rsidRPr="009255BD" w:rsidRDefault="00066FD7" w:rsidP="00A5189E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proofErr w:type="gramStart"/>
            <w:r w:rsidRPr="00066FD7">
              <w:rPr>
                <w:bCs/>
                <w:iCs/>
                <w:sz w:val="22"/>
                <w:szCs w:val="22"/>
              </w:rPr>
              <w:t>Планируется проведение процедуры по</w:t>
            </w:r>
            <w:r w:rsidR="0096335A">
              <w:rPr>
                <w:bCs/>
                <w:iCs/>
                <w:sz w:val="22"/>
                <w:szCs w:val="22"/>
              </w:rPr>
              <w:t xml:space="preserve"> признанию  объекта бесхозяйным, </w:t>
            </w:r>
            <w:r w:rsidR="0096335A" w:rsidRPr="0096335A">
              <w:rPr>
                <w:bCs/>
                <w:iCs/>
                <w:sz w:val="22"/>
                <w:szCs w:val="22"/>
              </w:rPr>
              <w:t xml:space="preserve"> после проведения указанной процедуры и регистрации права </w:t>
            </w:r>
            <w:r w:rsidR="0096335A">
              <w:rPr>
                <w:bCs/>
                <w:iCs/>
                <w:sz w:val="22"/>
                <w:szCs w:val="22"/>
              </w:rPr>
              <w:t>собственности за МО «</w:t>
            </w:r>
            <w:proofErr w:type="spellStart"/>
            <w:r w:rsidR="0096335A">
              <w:rPr>
                <w:bCs/>
                <w:iCs/>
                <w:sz w:val="22"/>
                <w:szCs w:val="22"/>
              </w:rPr>
              <w:t>Тимерлекское</w:t>
            </w:r>
            <w:proofErr w:type="spellEnd"/>
            <w:r w:rsidR="0096335A" w:rsidRPr="0096335A">
              <w:rPr>
                <w:bCs/>
                <w:iCs/>
                <w:sz w:val="22"/>
                <w:szCs w:val="22"/>
              </w:rPr>
              <w:t xml:space="preserve"> сельское поселение» планируется сдавать  объект в аренду</w:t>
            </w:r>
            <w:r w:rsidR="0037541F">
              <w:rPr>
                <w:bCs/>
                <w:iCs/>
                <w:sz w:val="22"/>
                <w:szCs w:val="22"/>
              </w:rPr>
              <w:t>.</w:t>
            </w:r>
            <w:proofErr w:type="gramEnd"/>
          </w:p>
        </w:tc>
      </w:tr>
      <w:tr w:rsidR="004B0DF3" w:rsidRPr="009255BD" w:rsidTr="00A5189E">
        <w:trPr>
          <w:trHeight w:val="615"/>
        </w:trPr>
        <w:tc>
          <w:tcPr>
            <w:tcW w:w="6458" w:type="dxa"/>
            <w:gridSpan w:val="2"/>
          </w:tcPr>
          <w:p w:rsidR="004B0DF3" w:rsidRPr="009255BD" w:rsidRDefault="004B0DF3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066FD7">
              <w:rPr>
                <w:bCs/>
                <w:iCs/>
                <w:sz w:val="22"/>
                <w:szCs w:val="22"/>
              </w:rPr>
              <w:t>2022</w:t>
            </w:r>
          </w:p>
        </w:tc>
      </w:tr>
      <w:tr w:rsidR="004B0DF3" w:rsidRPr="009255BD" w:rsidTr="00065A78">
        <w:trPr>
          <w:trHeight w:val="369"/>
        </w:trPr>
        <w:tc>
          <w:tcPr>
            <w:tcW w:w="3495" w:type="dxa"/>
            <w:vMerge w:val="restart"/>
          </w:tcPr>
          <w:p w:rsidR="004B0DF3" w:rsidRPr="009255BD" w:rsidRDefault="004B0DF3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4B0DF3" w:rsidRPr="00066FD7" w:rsidRDefault="004B0DF3" w:rsidP="00A5189E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4B0DF3" w:rsidRPr="00066FD7" w:rsidRDefault="00065A78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B0DF3" w:rsidRPr="009255BD" w:rsidTr="00A5189E">
        <w:trPr>
          <w:trHeight w:val="161"/>
        </w:trPr>
        <w:tc>
          <w:tcPr>
            <w:tcW w:w="3495" w:type="dxa"/>
            <w:vMerge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4B0DF3" w:rsidRPr="009255BD" w:rsidRDefault="004B0DF3" w:rsidP="00065A78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4B0DF3" w:rsidRPr="009255BD" w:rsidRDefault="004B0DF3" w:rsidP="00A5189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3B6E32" w:rsidRDefault="004B0DF3" w:rsidP="00E640BE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Здание зерносклада в с. </w:t>
      </w:r>
      <w:proofErr w:type="gramStart"/>
      <w:r>
        <w:rPr>
          <w:b/>
          <w:bCs/>
          <w:i/>
          <w:iCs/>
        </w:rPr>
        <w:t>Чувашский</w:t>
      </w:r>
      <w:proofErr w:type="gramEnd"/>
      <w:r>
        <w:rPr>
          <w:b/>
          <w:bCs/>
          <w:i/>
          <w:iCs/>
        </w:rPr>
        <w:t xml:space="preserve"> </w:t>
      </w:r>
      <w:r w:rsidR="00066FD7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Тимерлек</w:t>
      </w:r>
      <w:proofErr w:type="spellEnd"/>
      <w:r>
        <w:rPr>
          <w:noProof/>
        </w:rPr>
        <w:drawing>
          <wp:inline distT="0" distB="0" distL="0" distR="0" wp14:anchorId="67EB8D4C" wp14:editId="529884D5">
            <wp:extent cx="6390025" cy="3248025"/>
            <wp:effectExtent l="19050" t="0" r="0" b="0"/>
            <wp:docPr id="30" name="Рисунок 16" descr="C:\Users\дом\AppData\Local\Microsoft\Windows\Temporary Internet Files\Content.Word\Зерносклад 225 кв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AppData\Local\Microsoft\Windows\Temporary Internet Files\Content.Word\Зерносклад 225 кв.м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76" cy="325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BD" w:rsidRDefault="009255BD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066FD7" w:rsidRPr="001606AF" w:rsidRDefault="00066FD7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4</w:t>
      </w:r>
      <w:r w:rsidR="00B54491">
        <w:rPr>
          <w:b/>
          <w:bCs/>
          <w:i/>
          <w:iCs/>
        </w:rPr>
        <w:t>5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066FD7" w:rsidRPr="009255BD" w:rsidTr="00264BC9">
        <w:trPr>
          <w:trHeight w:val="364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рочный ангар</w:t>
            </w:r>
          </w:p>
        </w:tc>
      </w:tr>
      <w:tr w:rsidR="00066FD7" w:rsidRPr="009255BD" w:rsidTr="00264BC9">
        <w:trPr>
          <w:trHeight w:val="364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Чувашский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Тимерлек</w:t>
            </w:r>
            <w:proofErr w:type="spellEnd"/>
          </w:p>
        </w:tc>
      </w:tr>
      <w:tr w:rsidR="00066FD7" w:rsidRPr="009255BD" w:rsidTr="00264BC9">
        <w:trPr>
          <w:trHeight w:val="364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0</w:t>
            </w:r>
          </w:p>
        </w:tc>
      </w:tr>
      <w:tr w:rsidR="00066FD7" w:rsidRPr="009255BD" w:rsidTr="00264BC9">
        <w:trPr>
          <w:trHeight w:val="364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85</w:t>
            </w:r>
          </w:p>
        </w:tc>
      </w:tr>
      <w:tr w:rsidR="00066FD7" w:rsidRPr="009255BD" w:rsidTr="00264BC9">
        <w:trPr>
          <w:trHeight w:val="727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066FD7" w:rsidRPr="009255BD" w:rsidRDefault="00264BC9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рочный ангар из железа, утепленный, состояние удовлетворительное.</w:t>
            </w:r>
          </w:p>
        </w:tc>
      </w:tr>
      <w:tr w:rsidR="00066FD7" w:rsidRPr="009255BD" w:rsidTr="00264BC9">
        <w:trPr>
          <w:trHeight w:val="364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</w:t>
            </w:r>
            <w:r w:rsidRPr="009255BD">
              <w:rPr>
                <w:bCs/>
                <w:iCs/>
                <w:sz w:val="22"/>
                <w:szCs w:val="22"/>
              </w:rPr>
              <w:t xml:space="preserve">дание </w:t>
            </w:r>
            <w:r>
              <w:rPr>
                <w:bCs/>
                <w:iCs/>
                <w:sz w:val="22"/>
                <w:szCs w:val="22"/>
              </w:rPr>
              <w:t>для складирования зерна</w:t>
            </w:r>
          </w:p>
        </w:tc>
      </w:tr>
      <w:tr w:rsidR="00066FD7" w:rsidRPr="009255BD" w:rsidTr="00264BC9">
        <w:trPr>
          <w:trHeight w:val="922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proofErr w:type="gramStart"/>
            <w:r w:rsidRPr="00066FD7">
              <w:rPr>
                <w:bCs/>
                <w:iCs/>
                <w:sz w:val="22"/>
                <w:szCs w:val="22"/>
              </w:rPr>
              <w:t>Планируется проведение процедуры по</w:t>
            </w:r>
            <w:r w:rsidR="00264BC9">
              <w:rPr>
                <w:bCs/>
                <w:iCs/>
                <w:sz w:val="22"/>
                <w:szCs w:val="22"/>
              </w:rPr>
              <w:t xml:space="preserve"> признанию  объекта бесхозяйным, </w:t>
            </w:r>
            <w:r w:rsidR="00264BC9" w:rsidRPr="00264BC9">
              <w:rPr>
                <w:bCs/>
                <w:iCs/>
                <w:sz w:val="22"/>
                <w:szCs w:val="22"/>
              </w:rPr>
              <w:t xml:space="preserve"> после проведения указанной процедуры и регистрации права с</w:t>
            </w:r>
            <w:r w:rsidR="00264BC9">
              <w:rPr>
                <w:bCs/>
                <w:iCs/>
                <w:sz w:val="22"/>
                <w:szCs w:val="22"/>
              </w:rPr>
              <w:t>обственности за МО «</w:t>
            </w:r>
            <w:proofErr w:type="spellStart"/>
            <w:r w:rsidR="00264BC9">
              <w:rPr>
                <w:bCs/>
                <w:iCs/>
                <w:sz w:val="22"/>
                <w:szCs w:val="22"/>
              </w:rPr>
              <w:t>Тимерлекское</w:t>
            </w:r>
            <w:proofErr w:type="spellEnd"/>
            <w:r w:rsidR="00264BC9">
              <w:rPr>
                <w:bCs/>
                <w:iCs/>
                <w:sz w:val="22"/>
                <w:szCs w:val="22"/>
              </w:rPr>
              <w:t xml:space="preserve"> </w:t>
            </w:r>
            <w:r w:rsidR="00264BC9" w:rsidRPr="00264BC9">
              <w:rPr>
                <w:bCs/>
                <w:iCs/>
                <w:sz w:val="22"/>
                <w:szCs w:val="22"/>
              </w:rPr>
              <w:t>сельское поселение» планируется сдавать  объект в аренду</w:t>
            </w:r>
            <w:proofErr w:type="gramEnd"/>
          </w:p>
        </w:tc>
      </w:tr>
      <w:tr w:rsidR="00066FD7" w:rsidRPr="009255BD" w:rsidTr="00264BC9">
        <w:trPr>
          <w:trHeight w:val="615"/>
        </w:trPr>
        <w:tc>
          <w:tcPr>
            <w:tcW w:w="6458" w:type="dxa"/>
            <w:gridSpan w:val="2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066FD7">
              <w:rPr>
                <w:bCs/>
                <w:iCs/>
                <w:sz w:val="22"/>
                <w:szCs w:val="22"/>
              </w:rPr>
              <w:t>2022</w:t>
            </w:r>
          </w:p>
        </w:tc>
      </w:tr>
      <w:tr w:rsidR="00066FD7" w:rsidRPr="009255BD" w:rsidTr="00264BC9">
        <w:trPr>
          <w:trHeight w:val="369"/>
        </w:trPr>
        <w:tc>
          <w:tcPr>
            <w:tcW w:w="3495" w:type="dxa"/>
            <w:vMerge w:val="restart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066FD7" w:rsidRPr="00066FD7" w:rsidRDefault="00066FD7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066FD7" w:rsidRPr="00066FD7" w:rsidRDefault="00066FD7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066FD7" w:rsidRPr="009255BD" w:rsidTr="00264BC9">
        <w:trPr>
          <w:trHeight w:val="161"/>
        </w:trPr>
        <w:tc>
          <w:tcPr>
            <w:tcW w:w="3495" w:type="dxa"/>
            <w:vMerge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066FD7" w:rsidRPr="009255BD" w:rsidRDefault="00066FD7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066FD7" w:rsidRPr="009255BD" w:rsidRDefault="00066FD7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96335A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96335A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96335A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96335A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96335A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96335A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37541F" w:rsidRDefault="0037541F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96335A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066FD7" w:rsidRDefault="0096335A" w:rsidP="00066FD7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Арочный  ангар </w:t>
      </w:r>
      <w:r w:rsidR="00066FD7">
        <w:rPr>
          <w:b/>
          <w:bCs/>
          <w:i/>
          <w:iCs/>
        </w:rPr>
        <w:t xml:space="preserve"> </w:t>
      </w:r>
      <w:proofErr w:type="gramStart"/>
      <w:r w:rsidR="00066FD7">
        <w:rPr>
          <w:b/>
          <w:bCs/>
          <w:i/>
          <w:iCs/>
        </w:rPr>
        <w:t>в</w:t>
      </w:r>
      <w:proofErr w:type="gramEnd"/>
      <w:r w:rsidR="00066FD7">
        <w:rPr>
          <w:b/>
          <w:bCs/>
          <w:i/>
          <w:iCs/>
        </w:rPr>
        <w:t xml:space="preserve"> с. Чувашский  </w:t>
      </w:r>
      <w:proofErr w:type="spellStart"/>
      <w:r w:rsidR="00066FD7">
        <w:rPr>
          <w:b/>
          <w:bCs/>
          <w:i/>
          <w:iCs/>
        </w:rPr>
        <w:t>Тимерлек</w:t>
      </w:r>
      <w:proofErr w:type="spellEnd"/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6115050" cy="3898047"/>
            <wp:effectExtent l="19050" t="0" r="0" b="0"/>
            <wp:docPr id="24" name="Рисунок 7" descr="C:\Users\Рамис\AppData\Local\Microsoft\Windows\Temporary Internet Files\Content.Word\Арочный ангар 450 к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мис\AppData\Local\Microsoft\Windows\Temporary Internet Files\Content.Word\Арочный ангар 450 кв.м.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264BC9" w:rsidRPr="001606AF" w:rsidRDefault="00264BC9" w:rsidP="00264BC9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1606AF">
        <w:rPr>
          <w:b/>
          <w:bCs/>
          <w:i/>
          <w:iCs/>
        </w:rPr>
        <w:t>Объект</w:t>
      </w:r>
      <w:r>
        <w:rPr>
          <w:b/>
          <w:bCs/>
          <w:i/>
          <w:iCs/>
        </w:rPr>
        <w:t xml:space="preserve"> №</w:t>
      </w:r>
      <w:r w:rsidRPr="001606AF">
        <w:rPr>
          <w:b/>
          <w:bCs/>
          <w:i/>
          <w:iCs/>
        </w:rPr>
        <w:t xml:space="preserve"> </w:t>
      </w:r>
      <w:r w:rsidR="00AA1D13">
        <w:rPr>
          <w:b/>
          <w:bCs/>
          <w:i/>
          <w:iCs/>
        </w:rPr>
        <w:t>4</w:t>
      </w:r>
      <w:r w:rsidR="00B54491">
        <w:rPr>
          <w:b/>
          <w:bCs/>
          <w:i/>
          <w:iCs/>
        </w:rPr>
        <w:t>6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264BC9" w:rsidRPr="009255BD" w:rsidTr="00264BC9">
        <w:trPr>
          <w:trHeight w:val="364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264BC9">
              <w:rPr>
                <w:bCs/>
                <w:iCs/>
                <w:sz w:val="22"/>
                <w:szCs w:val="22"/>
              </w:rPr>
              <w:t>Здание зерносклада</w:t>
            </w:r>
          </w:p>
        </w:tc>
      </w:tr>
      <w:tr w:rsidR="00264BC9" w:rsidRPr="009255BD" w:rsidTr="00264BC9">
        <w:trPr>
          <w:trHeight w:val="364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с. Чувашский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Тимерлек</w:t>
            </w:r>
            <w:proofErr w:type="spellEnd"/>
          </w:p>
        </w:tc>
      </w:tr>
      <w:tr w:rsidR="00264BC9" w:rsidRPr="009255BD" w:rsidTr="00264BC9">
        <w:trPr>
          <w:trHeight w:val="364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0</w:t>
            </w:r>
          </w:p>
        </w:tc>
      </w:tr>
      <w:tr w:rsidR="00264BC9" w:rsidRPr="009255BD" w:rsidTr="00264BC9">
        <w:trPr>
          <w:trHeight w:val="364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86</w:t>
            </w:r>
          </w:p>
        </w:tc>
      </w:tr>
      <w:tr w:rsidR="00264BC9" w:rsidRPr="009255BD" w:rsidTr="00264BC9">
        <w:trPr>
          <w:trHeight w:val="727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264BC9" w:rsidRPr="009255BD" w:rsidRDefault="00DD2C75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из кирпича и блоков, крыша из шифера, ворота требуют ремонта</w:t>
            </w:r>
            <w:r w:rsidR="00264BC9" w:rsidRPr="009255B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64BC9" w:rsidRPr="009255BD" w:rsidTr="00264BC9">
        <w:trPr>
          <w:trHeight w:val="364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</w:t>
            </w:r>
            <w:r w:rsidRPr="009255BD">
              <w:rPr>
                <w:bCs/>
                <w:iCs/>
                <w:sz w:val="22"/>
                <w:szCs w:val="22"/>
              </w:rPr>
              <w:t xml:space="preserve">дание </w:t>
            </w:r>
            <w:r>
              <w:rPr>
                <w:bCs/>
                <w:iCs/>
                <w:sz w:val="22"/>
                <w:szCs w:val="22"/>
              </w:rPr>
              <w:t>для складирования зерна</w:t>
            </w:r>
          </w:p>
        </w:tc>
      </w:tr>
      <w:tr w:rsidR="00264BC9" w:rsidRPr="009255BD" w:rsidTr="00264BC9">
        <w:trPr>
          <w:trHeight w:val="922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proofErr w:type="gramStart"/>
            <w:r w:rsidRPr="00066FD7">
              <w:rPr>
                <w:bCs/>
                <w:iCs/>
                <w:sz w:val="22"/>
                <w:szCs w:val="22"/>
              </w:rPr>
              <w:t>Планируется проведение процедуры по</w:t>
            </w:r>
            <w:r>
              <w:rPr>
                <w:bCs/>
                <w:iCs/>
                <w:sz w:val="22"/>
                <w:szCs w:val="22"/>
              </w:rPr>
              <w:t xml:space="preserve"> признанию  объекта бесхозяйным, </w:t>
            </w:r>
            <w:r w:rsidRPr="00264BC9">
              <w:rPr>
                <w:bCs/>
                <w:iCs/>
                <w:sz w:val="22"/>
                <w:szCs w:val="22"/>
              </w:rPr>
              <w:t xml:space="preserve"> после проведения указанной процедуры и регистрации права с</w:t>
            </w:r>
            <w:r>
              <w:rPr>
                <w:bCs/>
                <w:iCs/>
                <w:sz w:val="22"/>
                <w:szCs w:val="22"/>
              </w:rPr>
              <w:t>обственности за МО «</w:t>
            </w:r>
            <w:proofErr w:type="spellStart"/>
            <w:r>
              <w:rPr>
                <w:bCs/>
                <w:iCs/>
                <w:sz w:val="22"/>
                <w:szCs w:val="22"/>
              </w:rPr>
              <w:t>Тимерлекско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264BC9">
              <w:rPr>
                <w:bCs/>
                <w:iCs/>
                <w:sz w:val="22"/>
                <w:szCs w:val="22"/>
              </w:rPr>
              <w:t>сельское поселение» планируется сдавать  объект в аренду</w:t>
            </w:r>
            <w:proofErr w:type="gramEnd"/>
          </w:p>
        </w:tc>
      </w:tr>
      <w:tr w:rsidR="00264BC9" w:rsidRPr="009255BD" w:rsidTr="00264BC9">
        <w:trPr>
          <w:trHeight w:val="615"/>
        </w:trPr>
        <w:tc>
          <w:tcPr>
            <w:tcW w:w="6458" w:type="dxa"/>
            <w:gridSpan w:val="2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066FD7">
              <w:rPr>
                <w:bCs/>
                <w:iCs/>
                <w:sz w:val="22"/>
                <w:szCs w:val="22"/>
              </w:rPr>
              <w:t>2022</w:t>
            </w:r>
          </w:p>
        </w:tc>
      </w:tr>
      <w:tr w:rsidR="00264BC9" w:rsidRPr="009255BD" w:rsidTr="00264BC9">
        <w:trPr>
          <w:trHeight w:val="369"/>
        </w:trPr>
        <w:tc>
          <w:tcPr>
            <w:tcW w:w="3495" w:type="dxa"/>
            <w:vMerge w:val="restart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264BC9" w:rsidRPr="00066FD7" w:rsidRDefault="00264BC9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066FD7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264BC9" w:rsidRPr="00066FD7" w:rsidRDefault="00DD2C75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264BC9" w:rsidRPr="009255BD" w:rsidTr="00264BC9">
        <w:trPr>
          <w:trHeight w:val="161"/>
        </w:trPr>
        <w:tc>
          <w:tcPr>
            <w:tcW w:w="3495" w:type="dxa"/>
            <w:vMerge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264BC9" w:rsidRPr="009255BD" w:rsidRDefault="00264BC9" w:rsidP="00264BC9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264BC9" w:rsidRPr="009255BD" w:rsidRDefault="00264BC9" w:rsidP="00264BC9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</w:tbl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DD2C75" w:rsidRPr="00DD2C75" w:rsidRDefault="00DD2C75" w:rsidP="00DD2C75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 w:rsidRPr="00DD2C75">
        <w:rPr>
          <w:b/>
          <w:bCs/>
          <w:i/>
          <w:iCs/>
        </w:rPr>
        <w:lastRenderedPageBreak/>
        <w:t xml:space="preserve">Здание </w:t>
      </w:r>
      <w:r>
        <w:rPr>
          <w:b/>
          <w:bCs/>
          <w:i/>
          <w:iCs/>
        </w:rPr>
        <w:t xml:space="preserve"> </w:t>
      </w:r>
      <w:r w:rsidRPr="00DD2C75">
        <w:rPr>
          <w:b/>
          <w:bCs/>
          <w:i/>
          <w:iCs/>
        </w:rPr>
        <w:t xml:space="preserve">зерносклада в с. </w:t>
      </w:r>
      <w:proofErr w:type="gramStart"/>
      <w:r w:rsidRPr="00DD2C75">
        <w:rPr>
          <w:b/>
          <w:bCs/>
          <w:i/>
          <w:iCs/>
        </w:rPr>
        <w:t>Чувашский</w:t>
      </w:r>
      <w:proofErr w:type="gramEnd"/>
      <w:r w:rsidRPr="00DD2C75">
        <w:rPr>
          <w:b/>
          <w:bCs/>
          <w:i/>
          <w:iCs/>
        </w:rPr>
        <w:t xml:space="preserve">  </w:t>
      </w:r>
      <w:proofErr w:type="spellStart"/>
      <w:r w:rsidRPr="00DD2C75">
        <w:rPr>
          <w:b/>
          <w:bCs/>
          <w:i/>
          <w:iCs/>
        </w:rPr>
        <w:t>Тимерлек</w:t>
      </w:r>
      <w:proofErr w:type="spellEnd"/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066FD7" w:rsidRDefault="00264BC9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6570980" cy="2958964"/>
            <wp:effectExtent l="19050" t="0" r="1270" b="0"/>
            <wp:docPr id="28" name="Рисунок 10" descr="C:\Users\Рамис\AppData\Local\Microsoft\Windows\Temporary Internet Files\Content.Word\Зерносклад 720 к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мис\AppData\Local\Microsoft\Windows\Temporary Internet Files\Content.Word\Зерносклад 720 кв.м.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5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D7" w:rsidRDefault="00066FD7" w:rsidP="004D11FC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A5189E">
        <w:rPr>
          <w:b/>
          <w:bCs/>
          <w:i/>
          <w:iCs/>
          <w:sz w:val="24"/>
          <w:szCs w:val="24"/>
        </w:rPr>
        <w:t xml:space="preserve">Объект № </w:t>
      </w:r>
      <w:r w:rsidR="00B54491">
        <w:rPr>
          <w:b/>
          <w:bCs/>
          <w:i/>
          <w:iCs/>
          <w:sz w:val="24"/>
          <w:szCs w:val="24"/>
        </w:rPr>
        <w:t>47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iCs/>
                <w:sz w:val="22"/>
                <w:szCs w:val="22"/>
              </w:rPr>
              <w:t>Бикулово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97,3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19</w:t>
            </w:r>
            <w:r>
              <w:rPr>
                <w:bCs/>
                <w:iCs/>
                <w:sz w:val="22"/>
                <w:szCs w:val="22"/>
              </w:rPr>
              <w:t>75</w:t>
            </w:r>
          </w:p>
        </w:tc>
      </w:tr>
      <w:tr w:rsidR="003224C6" w:rsidRPr="009255BD" w:rsidTr="00826546">
        <w:trPr>
          <w:trHeight w:val="727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дноэтажное кирпичное здание, часть здания разрушена, крыш из шифера, часть крыши также разрушена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Бывш</w:t>
            </w:r>
            <w:r>
              <w:rPr>
                <w:bCs/>
                <w:iCs/>
                <w:sz w:val="22"/>
                <w:szCs w:val="22"/>
              </w:rPr>
              <w:t>ая  колхозная ферма</w:t>
            </w:r>
          </w:p>
        </w:tc>
      </w:tr>
      <w:tr w:rsidR="003224C6" w:rsidRPr="009255BD" w:rsidTr="00826546">
        <w:trPr>
          <w:trHeight w:val="922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бъект по решению суда признан бесхозяйным. </w:t>
            </w:r>
          </w:p>
        </w:tc>
      </w:tr>
      <w:tr w:rsidR="003224C6" w:rsidRPr="009255BD" w:rsidTr="00826546">
        <w:trPr>
          <w:trHeight w:val="615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едложений от потенциальных инвесторов не поступало</w:t>
            </w:r>
          </w:p>
        </w:tc>
      </w:tr>
      <w:tr w:rsidR="003224C6" w:rsidRPr="009255BD" w:rsidTr="00826546">
        <w:trPr>
          <w:trHeight w:val="401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  <w:r w:rsidRPr="009255B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3224C6" w:rsidRPr="00083139" w:rsidRDefault="003224C6" w:rsidP="003224C6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  <w:sz w:val="10"/>
          <w:szCs w:val="10"/>
        </w:rPr>
      </w:pPr>
    </w:p>
    <w:p w:rsidR="003224C6" w:rsidRDefault="003224C6" w:rsidP="00517DB3">
      <w:pPr>
        <w:shd w:val="clear" w:color="auto" w:fill="FFFFFF"/>
        <w:spacing w:line="288" w:lineRule="auto"/>
        <w:ind w:left="-284" w:right="142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Здание фермы в д. </w:t>
      </w:r>
      <w:proofErr w:type="spellStart"/>
      <w:r>
        <w:rPr>
          <w:b/>
          <w:bCs/>
          <w:i/>
          <w:iCs/>
          <w:sz w:val="24"/>
          <w:szCs w:val="24"/>
        </w:rPr>
        <w:t>Бикулово</w:t>
      </w:r>
      <w:proofErr w:type="spellEnd"/>
      <w:r>
        <w:rPr>
          <w:noProof/>
        </w:rPr>
        <w:drawing>
          <wp:inline distT="0" distB="0" distL="0" distR="0" wp14:anchorId="16D2C180" wp14:editId="2E561BC0">
            <wp:extent cx="6570980" cy="3055020"/>
            <wp:effectExtent l="19050" t="0" r="1270" b="0"/>
            <wp:docPr id="45" name="Рисунок 1" descr="C:\Users\дом\AppData\Local\Microsoft\Windows\Temporary Internet Files\Content.Word\фе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AppData\Local\Microsoft\Windows\Temporary Internet Files\Content.Word\ферм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5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A5189E">
        <w:rPr>
          <w:b/>
          <w:bCs/>
          <w:i/>
          <w:iCs/>
          <w:sz w:val="24"/>
          <w:szCs w:val="24"/>
        </w:rPr>
        <w:t>Объект №</w:t>
      </w:r>
      <w:r w:rsidR="00B54491">
        <w:rPr>
          <w:b/>
          <w:bCs/>
          <w:i/>
          <w:iCs/>
          <w:sz w:val="24"/>
          <w:szCs w:val="24"/>
        </w:rPr>
        <w:t>48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. </w:t>
            </w:r>
            <w:proofErr w:type="gramStart"/>
            <w:r>
              <w:rPr>
                <w:bCs/>
                <w:iCs/>
                <w:sz w:val="22"/>
                <w:szCs w:val="22"/>
              </w:rPr>
              <w:t>Петровский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iCs/>
                <w:sz w:val="22"/>
                <w:szCs w:val="22"/>
              </w:rPr>
              <w:t>Елаурско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СП)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727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дноэтажное здание из кирпича и блоков, полуразрушенное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Бывшая колхозная ферма</w:t>
            </w:r>
          </w:p>
        </w:tc>
      </w:tr>
      <w:tr w:rsidR="003224C6" w:rsidRPr="009255BD" w:rsidTr="00826546">
        <w:trPr>
          <w:trHeight w:val="486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3224C6" w:rsidRPr="009255BD" w:rsidRDefault="003224C6" w:rsidP="00E640BE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3224C6" w:rsidRPr="009255BD" w:rsidTr="00826546">
        <w:trPr>
          <w:trHeight w:val="615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541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/>
          <w:bCs/>
          <w:i/>
          <w:iCs/>
        </w:rPr>
      </w:pPr>
    </w:p>
    <w:p w:rsidR="003224C6" w:rsidRDefault="003224C6" w:rsidP="00517DB3">
      <w:pPr>
        <w:shd w:val="clear" w:color="auto" w:fill="FFFFFF"/>
        <w:spacing w:line="288" w:lineRule="auto"/>
        <w:ind w:left="-284" w:right="283" w:firstLine="567"/>
        <w:contextualSpacing/>
        <w:jc w:val="right"/>
        <w:rPr>
          <w:bCs/>
          <w:iCs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Здание бывшей фермы в п. </w:t>
      </w:r>
      <w:proofErr w:type="gramStart"/>
      <w:r>
        <w:rPr>
          <w:b/>
          <w:bCs/>
          <w:i/>
          <w:iCs/>
          <w:sz w:val="24"/>
          <w:szCs w:val="24"/>
        </w:rPr>
        <w:t>Петровский</w:t>
      </w:r>
      <w:proofErr w:type="gramEnd"/>
      <w:r>
        <w:rPr>
          <w:noProof/>
        </w:rPr>
        <w:drawing>
          <wp:inline distT="0" distB="0" distL="0" distR="0" wp14:anchorId="4BA31C7E" wp14:editId="4B88F686">
            <wp:extent cx="6045320" cy="3224512"/>
            <wp:effectExtent l="19050" t="0" r="0" b="0"/>
            <wp:docPr id="48" name="Рисунок 4" descr="C:\Users\дом\AppData\Local\Microsoft\Windows\Temporary Internet Files\Content.Word\ферма п.Пет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AppData\Local\Microsoft\Windows\Temporary Internet Files\Content.Word\ферма п.Петровский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07" cy="32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Pr="008E56D4" w:rsidRDefault="003224C6" w:rsidP="003224C6">
      <w:pPr>
        <w:shd w:val="clear" w:color="auto" w:fill="FFFFFF"/>
        <w:spacing w:line="288" w:lineRule="auto"/>
        <w:ind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B54491">
        <w:rPr>
          <w:b/>
          <w:bCs/>
          <w:i/>
          <w:iCs/>
          <w:sz w:val="24"/>
          <w:szCs w:val="24"/>
        </w:rPr>
        <w:t>49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7</w:t>
            </w:r>
          </w:p>
        </w:tc>
      </w:tr>
      <w:tr w:rsidR="003224C6" w:rsidRPr="009255BD" w:rsidTr="00826546">
        <w:trPr>
          <w:trHeight w:val="525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 разрушена.</w:t>
            </w:r>
          </w:p>
        </w:tc>
      </w:tr>
      <w:tr w:rsidR="003224C6" w:rsidRPr="009255BD" w:rsidTr="00E640BE">
        <w:trPr>
          <w:trHeight w:val="786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844DF1">
              <w:rPr>
                <w:bCs/>
                <w:iCs/>
                <w:sz w:val="22"/>
                <w:szCs w:val="22"/>
              </w:rPr>
              <w:t>Правоустанавливающих документов нет.</w:t>
            </w:r>
          </w:p>
        </w:tc>
      </w:tr>
      <w:tr w:rsidR="003224C6" w:rsidRPr="009255BD" w:rsidTr="00826546">
        <w:trPr>
          <w:trHeight w:val="556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615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541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Default="003224C6" w:rsidP="00517DB3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lastRenderedPageBreak/>
        <w:t>Здание</w:t>
      </w:r>
      <w:r w:rsidRPr="007D7DBE">
        <w:rPr>
          <w:b/>
          <w:bCs/>
          <w:i/>
          <w:iCs/>
          <w:sz w:val="24"/>
          <w:szCs w:val="24"/>
        </w:rPr>
        <w:t xml:space="preserve"> бывш</w:t>
      </w:r>
      <w:r>
        <w:rPr>
          <w:b/>
          <w:bCs/>
          <w:i/>
          <w:iCs/>
          <w:sz w:val="24"/>
          <w:szCs w:val="24"/>
        </w:rPr>
        <w:t xml:space="preserve">ей фермы </w:t>
      </w:r>
      <w:proofErr w:type="gramStart"/>
      <w:r>
        <w:rPr>
          <w:b/>
          <w:bCs/>
          <w:i/>
          <w:iCs/>
          <w:sz w:val="24"/>
          <w:szCs w:val="24"/>
        </w:rPr>
        <w:t>в</w:t>
      </w:r>
      <w:proofErr w:type="gramEnd"/>
      <w:r>
        <w:rPr>
          <w:b/>
          <w:bCs/>
          <w:i/>
          <w:iCs/>
          <w:sz w:val="24"/>
          <w:szCs w:val="24"/>
        </w:rPr>
        <w:t xml:space="preserve"> с. </w:t>
      </w:r>
      <w:proofErr w:type="spellStart"/>
      <w:r>
        <w:rPr>
          <w:b/>
          <w:bCs/>
          <w:i/>
          <w:iCs/>
          <w:sz w:val="24"/>
          <w:szCs w:val="24"/>
        </w:rPr>
        <w:t>Кичкальня</w:t>
      </w:r>
      <w:proofErr w:type="spellEnd"/>
      <w:r>
        <w:rPr>
          <w:noProof/>
        </w:rPr>
        <w:drawing>
          <wp:inline distT="0" distB="0" distL="0" distR="0" wp14:anchorId="0170FB4F" wp14:editId="6665AFBB">
            <wp:extent cx="5777901" cy="3326607"/>
            <wp:effectExtent l="19050" t="0" r="0" b="0"/>
            <wp:docPr id="59" name="Рисунок 1" descr="C:\Users\Рамис\AppData\Local\Microsoft\Windows\Temporary Internet Files\Content.Word\19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ис\AppData\Local\Microsoft\Windows\Temporary Internet Files\Content.Word\1977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76" cy="33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Pr="00FA294F" w:rsidRDefault="003224C6" w:rsidP="003224C6">
      <w:pPr>
        <w:shd w:val="clear" w:color="auto" w:fill="FFFFFF"/>
        <w:spacing w:line="288" w:lineRule="auto"/>
        <w:ind w:left="-284" w:firstLine="567"/>
        <w:contextualSpacing/>
        <w:rPr>
          <w:bCs/>
          <w:i/>
          <w:iCs/>
          <w:sz w:val="10"/>
          <w:szCs w:val="10"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AA1D13">
        <w:rPr>
          <w:b/>
          <w:bCs/>
          <w:i/>
          <w:iCs/>
          <w:sz w:val="24"/>
          <w:szCs w:val="24"/>
        </w:rPr>
        <w:t>5</w:t>
      </w:r>
      <w:r w:rsidR="00B54491">
        <w:rPr>
          <w:b/>
          <w:bCs/>
          <w:i/>
          <w:iCs/>
          <w:sz w:val="24"/>
          <w:szCs w:val="24"/>
        </w:rPr>
        <w:t>0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7</w:t>
            </w:r>
          </w:p>
        </w:tc>
      </w:tr>
      <w:tr w:rsidR="003224C6" w:rsidRPr="009255BD" w:rsidTr="00826546">
        <w:trPr>
          <w:trHeight w:val="61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1E33EC"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</w:t>
            </w:r>
            <w:r>
              <w:rPr>
                <w:bCs/>
                <w:iCs/>
                <w:sz w:val="22"/>
                <w:szCs w:val="22"/>
              </w:rPr>
              <w:t xml:space="preserve"> частично</w:t>
            </w:r>
            <w:r w:rsidRPr="001E33EC">
              <w:rPr>
                <w:bCs/>
                <w:iCs/>
                <w:sz w:val="22"/>
                <w:szCs w:val="22"/>
              </w:rPr>
              <w:t xml:space="preserve"> разрушена.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>. Правоустанавливающих документов нет.</w:t>
            </w:r>
          </w:p>
        </w:tc>
      </w:tr>
      <w:tr w:rsidR="003224C6" w:rsidRPr="009255BD" w:rsidTr="00826546">
        <w:trPr>
          <w:trHeight w:val="565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615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541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</w:rPr>
      </w:pPr>
    </w:p>
    <w:p w:rsidR="003224C6" w:rsidRDefault="003224C6" w:rsidP="00517DB3">
      <w:pPr>
        <w:shd w:val="clear" w:color="auto" w:fill="FFFFFF"/>
        <w:spacing w:line="240" w:lineRule="auto"/>
        <w:ind w:left="-284" w:firstLine="567"/>
        <w:contextualSpacing/>
        <w:jc w:val="right"/>
        <w:rPr>
          <w:bCs/>
          <w:iCs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Здание </w:t>
      </w:r>
      <w:r w:rsidRPr="00844DF1">
        <w:rPr>
          <w:b/>
          <w:bCs/>
          <w:i/>
          <w:iCs/>
          <w:sz w:val="24"/>
          <w:szCs w:val="24"/>
        </w:rPr>
        <w:t xml:space="preserve"> бывшей фермы </w:t>
      </w:r>
      <w:proofErr w:type="gramStart"/>
      <w:r w:rsidRPr="00844DF1">
        <w:rPr>
          <w:b/>
          <w:bCs/>
          <w:i/>
          <w:iCs/>
          <w:sz w:val="24"/>
          <w:szCs w:val="24"/>
        </w:rPr>
        <w:t>в</w:t>
      </w:r>
      <w:proofErr w:type="gramEnd"/>
      <w:r w:rsidRPr="00844DF1">
        <w:rPr>
          <w:b/>
          <w:bCs/>
          <w:i/>
          <w:iCs/>
          <w:sz w:val="24"/>
          <w:szCs w:val="24"/>
        </w:rPr>
        <w:t xml:space="preserve"> с. </w:t>
      </w:r>
      <w:proofErr w:type="spellStart"/>
      <w:r w:rsidRPr="00844DF1">
        <w:rPr>
          <w:b/>
          <w:bCs/>
          <w:i/>
          <w:iCs/>
          <w:sz w:val="24"/>
          <w:szCs w:val="24"/>
        </w:rPr>
        <w:t>Кичкальня</w:t>
      </w:r>
      <w:proofErr w:type="spellEnd"/>
      <w:r>
        <w:rPr>
          <w:noProof/>
        </w:rPr>
        <w:drawing>
          <wp:inline distT="0" distB="0" distL="0" distR="0" wp14:anchorId="3FECE037" wp14:editId="7D62709F">
            <wp:extent cx="6252354" cy="3631721"/>
            <wp:effectExtent l="19050" t="0" r="0" b="0"/>
            <wp:docPr id="61" name="Рисунок 61" descr="C:\Users\Рамис\AppData\Local\Microsoft\Windows\Temporary Internet Files\Content.Word\1977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мис\AppData\Local\Microsoft\Windows\Temporary Internet Files\Content.Word\1977 год.jpe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15" cy="363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AA1D13">
        <w:rPr>
          <w:b/>
          <w:bCs/>
          <w:i/>
          <w:iCs/>
          <w:sz w:val="24"/>
          <w:szCs w:val="24"/>
        </w:rPr>
        <w:t>5</w:t>
      </w:r>
      <w:r w:rsidR="00B54491">
        <w:rPr>
          <w:b/>
          <w:bCs/>
          <w:i/>
          <w:iCs/>
          <w:sz w:val="24"/>
          <w:szCs w:val="24"/>
        </w:rPr>
        <w:t>1</w:t>
      </w:r>
    </w:p>
    <w:tbl>
      <w:tblPr>
        <w:tblStyle w:val="a5"/>
        <w:tblW w:w="10457" w:type="dxa"/>
        <w:tblInd w:w="-284" w:type="dxa"/>
        <w:tblLook w:val="04A0" w:firstRow="1" w:lastRow="0" w:firstColumn="1" w:lastColumn="0" w:noHBand="0" w:noVBand="1"/>
      </w:tblPr>
      <w:tblGrid>
        <w:gridCol w:w="3653"/>
        <w:gridCol w:w="2693"/>
        <w:gridCol w:w="4111"/>
      </w:tblGrid>
      <w:tr w:rsidR="003224C6" w:rsidRPr="009255BD" w:rsidTr="00826546">
        <w:trPr>
          <w:trHeight w:val="364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 (коровник) на 400 голов</w:t>
            </w:r>
          </w:p>
        </w:tc>
      </w:tr>
      <w:tr w:rsidR="003224C6" w:rsidRPr="009255BD" w:rsidTr="00826546">
        <w:trPr>
          <w:trHeight w:val="364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86</w:t>
            </w:r>
          </w:p>
        </w:tc>
      </w:tr>
      <w:tr w:rsidR="003224C6" w:rsidRPr="009255BD" w:rsidTr="00826546">
        <w:trPr>
          <w:trHeight w:val="496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1E33EC"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</w:t>
            </w:r>
            <w:r>
              <w:rPr>
                <w:bCs/>
                <w:iCs/>
                <w:sz w:val="22"/>
                <w:szCs w:val="22"/>
              </w:rPr>
              <w:t xml:space="preserve"> частично</w:t>
            </w:r>
            <w:r w:rsidRPr="001E33EC">
              <w:rPr>
                <w:bCs/>
                <w:iCs/>
                <w:sz w:val="22"/>
                <w:szCs w:val="22"/>
              </w:rPr>
              <w:t xml:space="preserve"> разрушена.</w:t>
            </w:r>
          </w:p>
        </w:tc>
      </w:tr>
      <w:tr w:rsidR="003224C6" w:rsidRPr="009255BD" w:rsidTr="00826546">
        <w:trPr>
          <w:trHeight w:val="364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>. Правоустанавливающих документов нет.</w:t>
            </w:r>
          </w:p>
        </w:tc>
      </w:tr>
      <w:tr w:rsidR="003224C6" w:rsidRPr="009255BD" w:rsidTr="00826546">
        <w:trPr>
          <w:trHeight w:val="629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615"/>
        </w:trPr>
        <w:tc>
          <w:tcPr>
            <w:tcW w:w="6346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5F3265">
              <w:rPr>
                <w:bCs/>
                <w:iCs/>
                <w:sz w:val="20"/>
                <w:szCs w:val="22"/>
              </w:rPr>
              <w:t>2021 год</w:t>
            </w:r>
          </w:p>
        </w:tc>
      </w:tr>
      <w:tr w:rsidR="003224C6" w:rsidRPr="009255BD" w:rsidTr="00826546">
        <w:trPr>
          <w:trHeight w:val="541"/>
        </w:trPr>
        <w:tc>
          <w:tcPr>
            <w:tcW w:w="3653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69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653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111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Default="003224C6" w:rsidP="00517DB3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844DF1">
        <w:rPr>
          <w:b/>
          <w:bCs/>
          <w:i/>
          <w:iCs/>
          <w:sz w:val="24"/>
          <w:szCs w:val="24"/>
        </w:rPr>
        <w:lastRenderedPageBreak/>
        <w:t>Здания бывшей фермы</w:t>
      </w:r>
      <w:r>
        <w:rPr>
          <w:b/>
          <w:bCs/>
          <w:i/>
          <w:iCs/>
          <w:sz w:val="24"/>
          <w:szCs w:val="24"/>
        </w:rPr>
        <w:t xml:space="preserve"> (коровник) </w:t>
      </w:r>
      <w:r w:rsidRPr="00844DF1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844DF1">
        <w:rPr>
          <w:b/>
          <w:bCs/>
          <w:i/>
          <w:iCs/>
          <w:sz w:val="24"/>
          <w:szCs w:val="24"/>
        </w:rPr>
        <w:t>в</w:t>
      </w:r>
      <w:proofErr w:type="gramEnd"/>
      <w:r w:rsidRPr="00844DF1">
        <w:rPr>
          <w:b/>
          <w:bCs/>
          <w:i/>
          <w:iCs/>
          <w:sz w:val="24"/>
          <w:szCs w:val="24"/>
        </w:rPr>
        <w:t xml:space="preserve"> с. </w:t>
      </w:r>
      <w:proofErr w:type="spellStart"/>
      <w:r w:rsidRPr="00844DF1">
        <w:rPr>
          <w:b/>
          <w:bCs/>
          <w:i/>
          <w:iCs/>
          <w:sz w:val="24"/>
          <w:szCs w:val="24"/>
        </w:rPr>
        <w:t>Кичкальня</w:t>
      </w:r>
      <w:bookmarkStart w:id="0" w:name="_GoBack"/>
      <w:bookmarkEnd w:id="0"/>
      <w:proofErr w:type="spellEnd"/>
      <w:r>
        <w:rPr>
          <w:noProof/>
        </w:rPr>
        <w:drawing>
          <wp:inline distT="0" distB="0" distL="0" distR="0" wp14:anchorId="7BE97CD3" wp14:editId="4766A336">
            <wp:extent cx="5363477" cy="3265892"/>
            <wp:effectExtent l="19050" t="0" r="8623" b="0"/>
            <wp:docPr id="64" name="Рисунок 7" descr="C:\Users\Рамис\AppData\Local\Microsoft\Windows\Temporary Internet Files\Content.Word\Ферма 1986 год на 400 гол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мис\AppData\Local\Microsoft\Windows\Temporary Internet Files\Content.Word\Ферма 1986 год на 400 голов.jpe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21" cy="326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AA1D13">
        <w:rPr>
          <w:b/>
          <w:bCs/>
          <w:i/>
          <w:iCs/>
          <w:sz w:val="24"/>
          <w:szCs w:val="24"/>
        </w:rPr>
        <w:t>5</w:t>
      </w:r>
      <w:r w:rsidR="00B54491">
        <w:rPr>
          <w:b/>
          <w:bCs/>
          <w:i/>
          <w:iCs/>
          <w:sz w:val="24"/>
          <w:szCs w:val="24"/>
        </w:rPr>
        <w:t>2</w:t>
      </w:r>
    </w:p>
    <w:tbl>
      <w:tblPr>
        <w:tblStyle w:val="a5"/>
        <w:tblW w:w="10457" w:type="dxa"/>
        <w:tblInd w:w="-284" w:type="dxa"/>
        <w:tblLook w:val="04A0" w:firstRow="1" w:lastRow="0" w:firstColumn="1" w:lastColumn="0" w:noHBand="0" w:noVBand="1"/>
      </w:tblPr>
      <w:tblGrid>
        <w:gridCol w:w="3653"/>
        <w:gridCol w:w="2409"/>
        <w:gridCol w:w="4395"/>
      </w:tblGrid>
      <w:tr w:rsidR="003224C6" w:rsidRPr="009255BD" w:rsidTr="00826546">
        <w:trPr>
          <w:trHeight w:val="364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 (телятник) на 100 голов</w:t>
            </w:r>
          </w:p>
        </w:tc>
      </w:tr>
      <w:tr w:rsidR="003224C6" w:rsidRPr="009255BD" w:rsidTr="00826546">
        <w:trPr>
          <w:trHeight w:val="364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4</w:t>
            </w:r>
          </w:p>
        </w:tc>
      </w:tr>
      <w:tr w:rsidR="003224C6" w:rsidRPr="009255BD" w:rsidTr="00826546">
        <w:trPr>
          <w:trHeight w:val="496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1E33EC"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</w:t>
            </w:r>
            <w:r>
              <w:rPr>
                <w:bCs/>
                <w:iCs/>
                <w:sz w:val="22"/>
                <w:szCs w:val="22"/>
              </w:rPr>
              <w:t xml:space="preserve"> частично</w:t>
            </w:r>
            <w:r w:rsidRPr="001E33EC">
              <w:rPr>
                <w:bCs/>
                <w:iCs/>
                <w:sz w:val="22"/>
                <w:szCs w:val="22"/>
              </w:rPr>
              <w:t xml:space="preserve"> разрушена.</w:t>
            </w:r>
          </w:p>
        </w:tc>
      </w:tr>
      <w:tr w:rsidR="003224C6" w:rsidRPr="009255BD" w:rsidTr="00826546">
        <w:trPr>
          <w:trHeight w:val="364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>. Правоустанавливающих документов нет.</w:t>
            </w:r>
          </w:p>
        </w:tc>
      </w:tr>
      <w:tr w:rsidR="003224C6" w:rsidRPr="009255BD" w:rsidTr="00826546">
        <w:trPr>
          <w:trHeight w:val="629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615"/>
        </w:trPr>
        <w:tc>
          <w:tcPr>
            <w:tcW w:w="6062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541"/>
        </w:trPr>
        <w:tc>
          <w:tcPr>
            <w:tcW w:w="3653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40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653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395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3F4121">
        <w:rPr>
          <w:b/>
          <w:bCs/>
          <w:i/>
          <w:iCs/>
          <w:sz w:val="24"/>
          <w:szCs w:val="24"/>
        </w:rPr>
        <w:lastRenderedPageBreak/>
        <w:t xml:space="preserve">Здания бывшей фермы </w:t>
      </w:r>
      <w:r>
        <w:rPr>
          <w:b/>
          <w:bCs/>
          <w:i/>
          <w:iCs/>
          <w:sz w:val="24"/>
          <w:szCs w:val="24"/>
        </w:rPr>
        <w:t xml:space="preserve">(телятник) </w:t>
      </w:r>
      <w:proofErr w:type="gramStart"/>
      <w:r w:rsidRPr="003F4121">
        <w:rPr>
          <w:b/>
          <w:bCs/>
          <w:i/>
          <w:iCs/>
          <w:sz w:val="24"/>
          <w:szCs w:val="24"/>
        </w:rPr>
        <w:t>в</w:t>
      </w:r>
      <w:proofErr w:type="gramEnd"/>
      <w:r w:rsidRPr="003F4121">
        <w:rPr>
          <w:b/>
          <w:bCs/>
          <w:i/>
          <w:iCs/>
          <w:sz w:val="24"/>
          <w:szCs w:val="24"/>
        </w:rPr>
        <w:t xml:space="preserve"> с. </w:t>
      </w:r>
      <w:proofErr w:type="spellStart"/>
      <w:r w:rsidRPr="003F4121">
        <w:rPr>
          <w:b/>
          <w:bCs/>
          <w:i/>
          <w:iCs/>
          <w:sz w:val="24"/>
          <w:szCs w:val="24"/>
        </w:rPr>
        <w:t>Кичкальня</w:t>
      </w:r>
      <w:proofErr w:type="spellEnd"/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71B59E64" wp14:editId="5F8A5BBF">
            <wp:extent cx="5459095" cy="2484408"/>
            <wp:effectExtent l="19050" t="0" r="8255" b="0"/>
            <wp:docPr id="65" name="Рисунок 10" descr="F:\Неиспользуемые объекты недвижимости\Кичкальнинское СП\Ферма № 1  1974 год телят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еиспользуемые объекты недвижимости\Кичкальнинское СП\Ферма № 1  1974 год телятник.jpe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3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AA1D13">
        <w:rPr>
          <w:b/>
          <w:bCs/>
          <w:i/>
          <w:iCs/>
          <w:sz w:val="24"/>
          <w:szCs w:val="24"/>
        </w:rPr>
        <w:t>5</w:t>
      </w:r>
      <w:r w:rsidR="00B54491">
        <w:rPr>
          <w:b/>
          <w:bCs/>
          <w:i/>
          <w:iCs/>
          <w:sz w:val="24"/>
          <w:szCs w:val="24"/>
        </w:rPr>
        <w:t>3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 (телятник) на 100 голов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5</w:t>
            </w:r>
          </w:p>
        </w:tc>
      </w:tr>
      <w:tr w:rsidR="003224C6" w:rsidRPr="009255BD" w:rsidTr="00826546">
        <w:trPr>
          <w:trHeight w:val="58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1E33EC"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</w:t>
            </w:r>
            <w:r>
              <w:rPr>
                <w:bCs/>
                <w:iCs/>
                <w:sz w:val="22"/>
                <w:szCs w:val="22"/>
              </w:rPr>
              <w:t xml:space="preserve"> частично</w:t>
            </w:r>
            <w:r w:rsidRPr="001E33EC">
              <w:rPr>
                <w:bCs/>
                <w:iCs/>
                <w:sz w:val="22"/>
                <w:szCs w:val="22"/>
              </w:rPr>
              <w:t xml:space="preserve"> разрушена.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>. Правоустанавливающих документов нет.</w:t>
            </w:r>
          </w:p>
        </w:tc>
      </w:tr>
      <w:tr w:rsidR="003224C6" w:rsidRPr="009255BD" w:rsidTr="00826546">
        <w:trPr>
          <w:trHeight w:val="50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55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416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Pr="003B27DE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3B27DE">
        <w:rPr>
          <w:b/>
          <w:bCs/>
          <w:i/>
          <w:iCs/>
          <w:sz w:val="24"/>
          <w:szCs w:val="24"/>
        </w:rPr>
        <w:t xml:space="preserve">Здания бывшей фермы (телятник) </w:t>
      </w:r>
      <w:proofErr w:type="gramStart"/>
      <w:r w:rsidRPr="003B27DE">
        <w:rPr>
          <w:b/>
          <w:bCs/>
          <w:i/>
          <w:iCs/>
          <w:sz w:val="24"/>
          <w:szCs w:val="24"/>
        </w:rPr>
        <w:t>в</w:t>
      </w:r>
      <w:proofErr w:type="gramEnd"/>
      <w:r w:rsidRPr="003B27DE">
        <w:rPr>
          <w:b/>
          <w:bCs/>
          <w:i/>
          <w:iCs/>
          <w:sz w:val="24"/>
          <w:szCs w:val="24"/>
        </w:rPr>
        <w:t xml:space="preserve"> с. </w:t>
      </w:r>
      <w:proofErr w:type="spellStart"/>
      <w:r w:rsidRPr="003B27DE">
        <w:rPr>
          <w:b/>
          <w:bCs/>
          <w:i/>
          <w:iCs/>
          <w:sz w:val="24"/>
          <w:szCs w:val="24"/>
        </w:rPr>
        <w:t>Кичкальня</w:t>
      </w:r>
      <w:proofErr w:type="spellEnd"/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  <w:r>
        <w:rPr>
          <w:noProof/>
        </w:rPr>
        <w:drawing>
          <wp:inline distT="0" distB="0" distL="0" distR="0" wp14:anchorId="3EA5D917" wp14:editId="7B860C5C">
            <wp:extent cx="5648505" cy="3034519"/>
            <wp:effectExtent l="19050" t="0" r="9345" b="0"/>
            <wp:docPr id="66" name="Рисунок 11" descr="C:\Users\Рамис\AppData\Local\Microsoft\Windows\Temporary Internet Files\Content.Word\Ферма 1975  № 2 на 100 гол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мис\AppData\Local\Microsoft\Windows\Temporary Internet Files\Content.Word\Ферма 1975  № 2 на 100 голов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05" cy="30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Pr="00A5189E" w:rsidRDefault="003224C6" w:rsidP="003224C6">
      <w:pPr>
        <w:shd w:val="clear" w:color="auto" w:fill="FFFFFF"/>
        <w:spacing w:line="288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AA1D13">
        <w:rPr>
          <w:b/>
          <w:bCs/>
          <w:i/>
          <w:iCs/>
          <w:sz w:val="24"/>
          <w:szCs w:val="24"/>
        </w:rPr>
        <w:t>5</w:t>
      </w:r>
      <w:r w:rsidR="00B54491">
        <w:rPr>
          <w:b/>
          <w:bCs/>
          <w:i/>
          <w:iCs/>
          <w:sz w:val="24"/>
          <w:szCs w:val="24"/>
        </w:rPr>
        <w:t>4</w:t>
      </w:r>
    </w:p>
    <w:tbl>
      <w:tblPr>
        <w:tblStyle w:val="a5"/>
        <w:tblW w:w="10690" w:type="dxa"/>
        <w:tblInd w:w="-284" w:type="dxa"/>
        <w:tblLook w:val="04A0" w:firstRow="1" w:lastRow="0" w:firstColumn="1" w:lastColumn="0" w:noHBand="0" w:noVBand="1"/>
      </w:tblPr>
      <w:tblGrid>
        <w:gridCol w:w="3495"/>
        <w:gridCol w:w="2963"/>
        <w:gridCol w:w="4232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 (свинарник) на 100 голов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89</w:t>
            </w:r>
          </w:p>
        </w:tc>
      </w:tr>
      <w:tr w:rsidR="003224C6" w:rsidRPr="009255BD" w:rsidTr="00826546">
        <w:trPr>
          <w:trHeight w:val="58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1E33EC"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</w:t>
            </w:r>
            <w:r>
              <w:rPr>
                <w:bCs/>
                <w:iCs/>
                <w:sz w:val="22"/>
                <w:szCs w:val="22"/>
              </w:rPr>
              <w:t xml:space="preserve"> частично</w:t>
            </w:r>
            <w:r w:rsidRPr="001E33EC">
              <w:rPr>
                <w:bCs/>
                <w:iCs/>
                <w:sz w:val="22"/>
                <w:szCs w:val="22"/>
              </w:rPr>
              <w:t xml:space="preserve"> разрушена.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>. Правоустанавливающих документов нет.</w:t>
            </w:r>
          </w:p>
        </w:tc>
      </w:tr>
      <w:tr w:rsidR="003224C6" w:rsidRPr="009255BD" w:rsidTr="00826546">
        <w:trPr>
          <w:trHeight w:val="50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55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416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4232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</w:p>
    <w:p w:rsidR="003224C6" w:rsidRPr="00673CC0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673CC0">
        <w:rPr>
          <w:b/>
          <w:bCs/>
          <w:i/>
          <w:iCs/>
          <w:sz w:val="24"/>
          <w:szCs w:val="24"/>
        </w:rPr>
        <w:t xml:space="preserve">Здание бывшего свинарника на 100 голов </w:t>
      </w:r>
      <w:proofErr w:type="gramStart"/>
      <w:r w:rsidRPr="00673CC0">
        <w:rPr>
          <w:b/>
          <w:bCs/>
          <w:i/>
          <w:iCs/>
          <w:sz w:val="24"/>
          <w:szCs w:val="24"/>
        </w:rPr>
        <w:t>в</w:t>
      </w:r>
      <w:proofErr w:type="gramEnd"/>
      <w:r w:rsidRPr="00673CC0">
        <w:rPr>
          <w:b/>
          <w:bCs/>
          <w:i/>
          <w:iCs/>
          <w:sz w:val="24"/>
          <w:szCs w:val="24"/>
        </w:rPr>
        <w:t xml:space="preserve"> с. </w:t>
      </w:r>
      <w:proofErr w:type="spellStart"/>
      <w:r w:rsidRPr="00673CC0">
        <w:rPr>
          <w:b/>
          <w:bCs/>
          <w:i/>
          <w:iCs/>
          <w:sz w:val="24"/>
          <w:szCs w:val="24"/>
        </w:rPr>
        <w:t>Кичкальня</w:t>
      </w:r>
      <w:proofErr w:type="spellEnd"/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  <w:r>
        <w:rPr>
          <w:noProof/>
        </w:rPr>
        <w:drawing>
          <wp:inline distT="0" distB="0" distL="0" distR="0" wp14:anchorId="32164019" wp14:editId="1AA5C332">
            <wp:extent cx="6278233" cy="3157268"/>
            <wp:effectExtent l="19050" t="0" r="8267" b="0"/>
            <wp:docPr id="67" name="Рисунок 14" descr="C:\Users\Рамис\AppData\Local\Microsoft\Windows\Temporary Internet Files\Content.Word\Свинарник на 100 голов 1989 г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амис\AppData\Local\Microsoft\Windows\Temporary Internet Files\Content.Word\Свинарник на 100 голов 1989 года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96" cy="315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Pr="00097548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AA1D13">
        <w:rPr>
          <w:b/>
          <w:bCs/>
          <w:i/>
          <w:iCs/>
          <w:sz w:val="24"/>
          <w:szCs w:val="24"/>
        </w:rPr>
        <w:t>5</w:t>
      </w:r>
      <w:r w:rsidR="00B54491">
        <w:rPr>
          <w:b/>
          <w:bCs/>
          <w:i/>
          <w:iCs/>
          <w:sz w:val="24"/>
          <w:szCs w:val="24"/>
        </w:rPr>
        <w:t>5</w:t>
      </w:r>
    </w:p>
    <w:tbl>
      <w:tblPr>
        <w:tblStyle w:val="a5"/>
        <w:tblW w:w="10457" w:type="dxa"/>
        <w:tblInd w:w="-176" w:type="dxa"/>
        <w:tblLook w:val="04A0" w:firstRow="1" w:lastRow="0" w:firstColumn="1" w:lastColumn="0" w:noHBand="0" w:noVBand="1"/>
      </w:tblPr>
      <w:tblGrid>
        <w:gridCol w:w="3495"/>
        <w:gridCol w:w="2963"/>
        <w:gridCol w:w="3999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 (телятник) на 400 голов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76</w:t>
            </w:r>
          </w:p>
        </w:tc>
      </w:tr>
      <w:tr w:rsidR="003224C6" w:rsidRPr="009255BD" w:rsidTr="00826546">
        <w:trPr>
          <w:trHeight w:val="58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1E33EC"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</w:t>
            </w:r>
            <w:r>
              <w:rPr>
                <w:bCs/>
                <w:iCs/>
                <w:sz w:val="22"/>
                <w:szCs w:val="22"/>
              </w:rPr>
              <w:t xml:space="preserve"> частично</w:t>
            </w:r>
            <w:r w:rsidRPr="001E33EC">
              <w:rPr>
                <w:bCs/>
                <w:iCs/>
                <w:sz w:val="22"/>
                <w:szCs w:val="22"/>
              </w:rPr>
              <w:t xml:space="preserve"> разрушена.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>. Правоустанавливающих документов нет.</w:t>
            </w:r>
          </w:p>
        </w:tc>
      </w:tr>
      <w:tr w:rsidR="003224C6" w:rsidRPr="009255BD" w:rsidTr="00826546">
        <w:trPr>
          <w:trHeight w:val="50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55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lastRenderedPageBreak/>
              <w:t>Плановый срок вовлечения в хозяйственный оборот (списания), месяц и год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416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Pr="00097548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 w:rsidRPr="00097548">
        <w:rPr>
          <w:b/>
          <w:bCs/>
          <w:i/>
          <w:iCs/>
          <w:sz w:val="24"/>
          <w:szCs w:val="24"/>
        </w:rPr>
        <w:t xml:space="preserve">Здание бывшей фермы (телятник) в </w:t>
      </w:r>
      <w:proofErr w:type="spellStart"/>
      <w:r w:rsidRPr="00097548">
        <w:rPr>
          <w:b/>
          <w:bCs/>
          <w:i/>
          <w:iCs/>
          <w:sz w:val="24"/>
          <w:szCs w:val="24"/>
        </w:rPr>
        <w:t>с</w:t>
      </w:r>
      <w:proofErr w:type="gramStart"/>
      <w:r w:rsidRPr="00097548">
        <w:rPr>
          <w:b/>
          <w:bCs/>
          <w:i/>
          <w:iCs/>
          <w:sz w:val="24"/>
          <w:szCs w:val="24"/>
        </w:rPr>
        <w:t>.К</w:t>
      </w:r>
      <w:proofErr w:type="gramEnd"/>
      <w:r w:rsidRPr="00097548">
        <w:rPr>
          <w:b/>
          <w:bCs/>
          <w:i/>
          <w:iCs/>
          <w:sz w:val="24"/>
          <w:szCs w:val="24"/>
        </w:rPr>
        <w:t>ичкальня</w:t>
      </w:r>
      <w:proofErr w:type="spellEnd"/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  <w:r>
        <w:rPr>
          <w:noProof/>
        </w:rPr>
        <w:drawing>
          <wp:inline distT="0" distB="0" distL="0" distR="0" wp14:anchorId="6C01218E" wp14:editId="0271447E">
            <wp:extent cx="6079826" cy="3157268"/>
            <wp:effectExtent l="19050" t="0" r="0" b="0"/>
            <wp:docPr id="68" name="Рисунок 17" descr="C:\Users\Рамис\AppData\Local\Microsoft\Windows\Temporary Internet Files\Content.Word\1976 год телят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амис\AppData\Local\Microsoft\Windows\Temporary Internet Files\Content.Word\1976 год телятник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93" cy="31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Pr="00097548" w:rsidRDefault="003224C6" w:rsidP="003224C6">
      <w:pPr>
        <w:shd w:val="clear" w:color="auto" w:fill="FFFFFF"/>
        <w:spacing w:line="240" w:lineRule="auto"/>
        <w:ind w:left="-284" w:firstLine="567"/>
        <w:contextualSpacing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Объект № </w:t>
      </w:r>
      <w:r w:rsidR="00AA1D13">
        <w:rPr>
          <w:b/>
          <w:bCs/>
          <w:i/>
          <w:iCs/>
          <w:sz w:val="24"/>
          <w:szCs w:val="24"/>
        </w:rPr>
        <w:t>5</w:t>
      </w:r>
      <w:r w:rsidR="00B54491">
        <w:rPr>
          <w:b/>
          <w:bCs/>
          <w:i/>
          <w:iCs/>
          <w:sz w:val="24"/>
          <w:szCs w:val="24"/>
        </w:rPr>
        <w:t>6</w:t>
      </w:r>
    </w:p>
    <w:tbl>
      <w:tblPr>
        <w:tblStyle w:val="a5"/>
        <w:tblW w:w="10457" w:type="dxa"/>
        <w:tblInd w:w="-176" w:type="dxa"/>
        <w:tblLook w:val="04A0" w:firstRow="1" w:lastRow="0" w:firstColumn="1" w:lastColumn="0" w:noHBand="0" w:noVBand="1"/>
      </w:tblPr>
      <w:tblGrid>
        <w:gridCol w:w="3495"/>
        <w:gridCol w:w="2963"/>
        <w:gridCol w:w="3999"/>
      </w:tblGrid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дание фермы (родильное отделение)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. </w:t>
            </w:r>
            <w:proofErr w:type="spellStart"/>
            <w:r>
              <w:rPr>
                <w:bCs/>
                <w:iCs/>
                <w:sz w:val="22"/>
                <w:szCs w:val="22"/>
              </w:rPr>
              <w:t>Кичкальня</w:t>
            </w:r>
            <w:proofErr w:type="spellEnd"/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 xml:space="preserve">Площадь объекта, </w:t>
            </w:r>
            <w:proofErr w:type="spellStart"/>
            <w:r w:rsidRPr="009255BD">
              <w:rPr>
                <w:bCs/>
                <w:iCs/>
                <w:sz w:val="22"/>
                <w:szCs w:val="22"/>
              </w:rPr>
              <w:t>кв.м</w:t>
            </w:r>
            <w:proofErr w:type="spellEnd"/>
            <w:r w:rsidRPr="009255BD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ет данных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Год постройки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81</w:t>
            </w:r>
          </w:p>
        </w:tc>
      </w:tr>
      <w:tr w:rsidR="003224C6" w:rsidRPr="009255BD" w:rsidTr="00826546">
        <w:trPr>
          <w:trHeight w:val="58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Характеристика объекта, техническое описание, состояние объекта, имеющиеся проблемы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1E33EC">
              <w:rPr>
                <w:bCs/>
                <w:iCs/>
                <w:sz w:val="22"/>
                <w:szCs w:val="22"/>
              </w:rPr>
              <w:t>Кирпичное  полуразрушенное здание, крыша из шифера</w:t>
            </w:r>
            <w:r>
              <w:rPr>
                <w:bCs/>
                <w:iCs/>
                <w:sz w:val="22"/>
                <w:szCs w:val="22"/>
              </w:rPr>
              <w:t xml:space="preserve"> частично</w:t>
            </w:r>
            <w:r w:rsidRPr="001E33EC">
              <w:rPr>
                <w:bCs/>
                <w:iCs/>
                <w:sz w:val="22"/>
                <w:szCs w:val="22"/>
              </w:rPr>
              <w:t xml:space="preserve"> разрушена.</w:t>
            </w:r>
          </w:p>
        </w:tc>
      </w:tr>
      <w:tr w:rsidR="003224C6" w:rsidRPr="009255BD" w:rsidTr="00826546">
        <w:trPr>
          <w:trHeight w:val="364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Назначение, для каких целей использовался ранее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Ферма. </w:t>
            </w:r>
            <w:r w:rsidRPr="005F3265">
              <w:rPr>
                <w:bCs/>
                <w:iCs/>
                <w:sz w:val="22"/>
                <w:szCs w:val="22"/>
              </w:rPr>
              <w:t>Пользовались ОАО "</w:t>
            </w:r>
            <w:proofErr w:type="spellStart"/>
            <w:r w:rsidRPr="005F3265">
              <w:rPr>
                <w:bCs/>
                <w:iCs/>
                <w:sz w:val="22"/>
                <w:szCs w:val="22"/>
              </w:rPr>
              <w:t>ПлемДело</w:t>
            </w:r>
            <w:proofErr w:type="spellEnd"/>
            <w:r w:rsidRPr="005F3265">
              <w:rPr>
                <w:bCs/>
                <w:iCs/>
                <w:sz w:val="22"/>
                <w:szCs w:val="22"/>
              </w:rPr>
              <w:t xml:space="preserve"> Алексеевское"</w:t>
            </w:r>
            <w:r>
              <w:rPr>
                <w:bCs/>
                <w:iCs/>
                <w:sz w:val="22"/>
                <w:szCs w:val="22"/>
              </w:rPr>
              <w:t>. Правоустанавливающих документов нет.</w:t>
            </w:r>
          </w:p>
        </w:tc>
      </w:tr>
      <w:tr w:rsidR="003224C6" w:rsidRPr="009255BD" w:rsidTr="00826546">
        <w:trPr>
          <w:trHeight w:val="50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Запланированные мероприятия по вовлечению в хозяйственный оборот (списанию): продажа, аренда, достройка, снос и пр.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3224C6" w:rsidRPr="009255BD" w:rsidTr="00826546">
        <w:trPr>
          <w:trHeight w:val="550"/>
        </w:trPr>
        <w:tc>
          <w:tcPr>
            <w:tcW w:w="6458" w:type="dxa"/>
            <w:gridSpan w:val="2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лановый срок вовлечения в хозяйственный оборот (списания), месяц и год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5F3265">
              <w:rPr>
                <w:bCs/>
                <w:iCs/>
                <w:sz w:val="20"/>
                <w:szCs w:val="22"/>
              </w:rPr>
              <w:t>2021 год</w:t>
            </w:r>
          </w:p>
        </w:tc>
      </w:tr>
      <w:tr w:rsidR="003224C6" w:rsidRPr="009255BD" w:rsidTr="00826546">
        <w:trPr>
          <w:trHeight w:val="416"/>
        </w:trPr>
        <w:tc>
          <w:tcPr>
            <w:tcW w:w="3495" w:type="dxa"/>
            <w:vMerge w:val="restart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Примерная стоимость затрат в случае целесообразности, тыс. рублей</w:t>
            </w: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достройки, ремонта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3224C6" w:rsidRPr="009255BD" w:rsidTr="00826546">
        <w:trPr>
          <w:trHeight w:val="161"/>
        </w:trPr>
        <w:tc>
          <w:tcPr>
            <w:tcW w:w="3495" w:type="dxa"/>
            <w:vMerge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63" w:type="dxa"/>
          </w:tcPr>
          <w:p w:rsidR="003224C6" w:rsidRPr="009255BD" w:rsidRDefault="003224C6" w:rsidP="00826546">
            <w:pPr>
              <w:spacing w:line="240" w:lineRule="auto"/>
              <w:ind w:firstLine="0"/>
              <w:contextualSpacing/>
              <w:rPr>
                <w:bCs/>
                <w:iCs/>
                <w:sz w:val="22"/>
                <w:szCs w:val="22"/>
              </w:rPr>
            </w:pPr>
            <w:r w:rsidRPr="009255BD">
              <w:rPr>
                <w:bCs/>
                <w:iCs/>
                <w:sz w:val="22"/>
                <w:szCs w:val="22"/>
              </w:rPr>
              <w:t>для сноса аварийных объектов</w:t>
            </w:r>
          </w:p>
        </w:tc>
        <w:tc>
          <w:tcPr>
            <w:tcW w:w="3999" w:type="dxa"/>
          </w:tcPr>
          <w:p w:rsidR="003224C6" w:rsidRPr="009255BD" w:rsidRDefault="003224C6" w:rsidP="00826546">
            <w:pPr>
              <w:spacing w:line="288" w:lineRule="auto"/>
              <w:ind w:firstLine="0"/>
              <w:contextualSpacing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чет не производился</w:t>
            </w:r>
          </w:p>
        </w:tc>
      </w:tr>
    </w:tbl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412AD9FB" wp14:editId="23F94881">
            <wp:extent cx="6391275" cy="3078631"/>
            <wp:effectExtent l="19050" t="0" r="9525" b="0"/>
            <wp:docPr id="69" name="Рисунок 20" descr="C:\Users\Рамис\AppData\Local\Microsoft\Windows\Temporary Internet Files\Content.Word\Ферма родильное отделение 1986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амис\AppData\Local\Microsoft\Windows\Temporary Internet Files\Content.Word\Ферма родильное отделение 1986 год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7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3224C6" w:rsidRDefault="003224C6" w:rsidP="003224C6">
      <w:pPr>
        <w:shd w:val="clear" w:color="auto" w:fill="FFFFFF"/>
        <w:spacing w:line="240" w:lineRule="auto"/>
        <w:ind w:left="-284" w:firstLine="567"/>
        <w:contextualSpacing/>
        <w:rPr>
          <w:bCs/>
          <w:iCs/>
        </w:rPr>
      </w:pPr>
    </w:p>
    <w:p w:rsidR="005E775E" w:rsidRDefault="005E775E" w:rsidP="00083139">
      <w:pPr>
        <w:shd w:val="clear" w:color="auto" w:fill="FFFFFF"/>
        <w:spacing w:line="288" w:lineRule="auto"/>
        <w:ind w:left="-284" w:firstLine="567"/>
        <w:contextualSpacing/>
        <w:rPr>
          <w:b/>
          <w:bCs/>
          <w:i/>
          <w:iCs/>
        </w:rPr>
      </w:pPr>
    </w:p>
    <w:sectPr w:rsidR="005E775E" w:rsidSect="00991587">
      <w:footerReference w:type="default" r:id="rId79"/>
      <w:pgSz w:w="11906" w:h="16838"/>
      <w:pgMar w:top="426" w:right="566" w:bottom="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EE" w:rsidRDefault="008F01EE">
      <w:pPr>
        <w:spacing w:line="240" w:lineRule="auto"/>
      </w:pPr>
      <w:r>
        <w:separator/>
      </w:r>
    </w:p>
  </w:endnote>
  <w:endnote w:type="continuationSeparator" w:id="0">
    <w:p w:rsidR="008F01EE" w:rsidRDefault="008F0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382953"/>
      <w:docPartObj>
        <w:docPartGallery w:val="Page Numbers (Bottom of Page)"/>
        <w:docPartUnique/>
      </w:docPartObj>
    </w:sdtPr>
    <w:sdtContent>
      <w:p w:rsidR="00826546" w:rsidRDefault="0082654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B3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826546" w:rsidRDefault="008265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EE" w:rsidRDefault="008F01EE">
      <w:pPr>
        <w:spacing w:line="240" w:lineRule="auto"/>
      </w:pPr>
      <w:r>
        <w:separator/>
      </w:r>
    </w:p>
  </w:footnote>
  <w:footnote w:type="continuationSeparator" w:id="0">
    <w:p w:rsidR="008F01EE" w:rsidRDefault="008F01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90"/>
    <w:rsid w:val="00017270"/>
    <w:rsid w:val="00021BED"/>
    <w:rsid w:val="00026052"/>
    <w:rsid w:val="0004617F"/>
    <w:rsid w:val="00065A78"/>
    <w:rsid w:val="00066FD7"/>
    <w:rsid w:val="00083139"/>
    <w:rsid w:val="000905E9"/>
    <w:rsid w:val="000A2AC2"/>
    <w:rsid w:val="000A7736"/>
    <w:rsid w:val="000C136C"/>
    <w:rsid w:val="000C681D"/>
    <w:rsid w:val="000D6C7B"/>
    <w:rsid w:val="000E2336"/>
    <w:rsid w:val="000E5C22"/>
    <w:rsid w:val="000E68AF"/>
    <w:rsid w:val="001016AB"/>
    <w:rsid w:val="00103628"/>
    <w:rsid w:val="0011470B"/>
    <w:rsid w:val="001606AF"/>
    <w:rsid w:val="00165A28"/>
    <w:rsid w:val="001715AC"/>
    <w:rsid w:val="0018073E"/>
    <w:rsid w:val="001864A8"/>
    <w:rsid w:val="001A1557"/>
    <w:rsid w:val="001C21F7"/>
    <w:rsid w:val="0020146E"/>
    <w:rsid w:val="00203701"/>
    <w:rsid w:val="00211183"/>
    <w:rsid w:val="00212798"/>
    <w:rsid w:val="00214AB5"/>
    <w:rsid w:val="002155D7"/>
    <w:rsid w:val="00234A94"/>
    <w:rsid w:val="00236AB7"/>
    <w:rsid w:val="00242F2F"/>
    <w:rsid w:val="00243CA0"/>
    <w:rsid w:val="00244F6C"/>
    <w:rsid w:val="00251CCC"/>
    <w:rsid w:val="00264BC9"/>
    <w:rsid w:val="00297EF7"/>
    <w:rsid w:val="002B14BA"/>
    <w:rsid w:val="002D1E69"/>
    <w:rsid w:val="002E71C7"/>
    <w:rsid w:val="002F305F"/>
    <w:rsid w:val="00302CAF"/>
    <w:rsid w:val="00317165"/>
    <w:rsid w:val="003224C6"/>
    <w:rsid w:val="00323A37"/>
    <w:rsid w:val="00337414"/>
    <w:rsid w:val="00340A02"/>
    <w:rsid w:val="003576B7"/>
    <w:rsid w:val="00365BB9"/>
    <w:rsid w:val="00374D87"/>
    <w:rsid w:val="0037541F"/>
    <w:rsid w:val="00384FB6"/>
    <w:rsid w:val="00390931"/>
    <w:rsid w:val="00393BC1"/>
    <w:rsid w:val="003B6E32"/>
    <w:rsid w:val="003C303A"/>
    <w:rsid w:val="003C3F90"/>
    <w:rsid w:val="003C4456"/>
    <w:rsid w:val="003D6963"/>
    <w:rsid w:val="003E186E"/>
    <w:rsid w:val="003E3055"/>
    <w:rsid w:val="003F3219"/>
    <w:rsid w:val="0040076C"/>
    <w:rsid w:val="004138FE"/>
    <w:rsid w:val="00422E2C"/>
    <w:rsid w:val="00434A09"/>
    <w:rsid w:val="004457FB"/>
    <w:rsid w:val="0046029A"/>
    <w:rsid w:val="004615CB"/>
    <w:rsid w:val="00462CF5"/>
    <w:rsid w:val="004715E4"/>
    <w:rsid w:val="004728A0"/>
    <w:rsid w:val="00476271"/>
    <w:rsid w:val="00484179"/>
    <w:rsid w:val="00484D15"/>
    <w:rsid w:val="00496B3E"/>
    <w:rsid w:val="004A540E"/>
    <w:rsid w:val="004B0DF3"/>
    <w:rsid w:val="004B106B"/>
    <w:rsid w:val="004C1D81"/>
    <w:rsid w:val="004C33BE"/>
    <w:rsid w:val="004C77F6"/>
    <w:rsid w:val="004D11FC"/>
    <w:rsid w:val="0050198D"/>
    <w:rsid w:val="00503A04"/>
    <w:rsid w:val="00517DB3"/>
    <w:rsid w:val="00530C45"/>
    <w:rsid w:val="00533172"/>
    <w:rsid w:val="005375F1"/>
    <w:rsid w:val="005442F2"/>
    <w:rsid w:val="005602F4"/>
    <w:rsid w:val="005721D3"/>
    <w:rsid w:val="0058618C"/>
    <w:rsid w:val="0059041F"/>
    <w:rsid w:val="00590E59"/>
    <w:rsid w:val="005A2F5E"/>
    <w:rsid w:val="005A7E94"/>
    <w:rsid w:val="005D5F43"/>
    <w:rsid w:val="005D6CAA"/>
    <w:rsid w:val="005E775E"/>
    <w:rsid w:val="00616603"/>
    <w:rsid w:val="00635BE1"/>
    <w:rsid w:val="00665E94"/>
    <w:rsid w:val="006715B8"/>
    <w:rsid w:val="006721B2"/>
    <w:rsid w:val="00672A20"/>
    <w:rsid w:val="0069395C"/>
    <w:rsid w:val="006A6ABA"/>
    <w:rsid w:val="006B521E"/>
    <w:rsid w:val="006D3773"/>
    <w:rsid w:val="006E5880"/>
    <w:rsid w:val="006E5BC0"/>
    <w:rsid w:val="006F2102"/>
    <w:rsid w:val="007026C6"/>
    <w:rsid w:val="00715B31"/>
    <w:rsid w:val="007410C6"/>
    <w:rsid w:val="007436DF"/>
    <w:rsid w:val="007626D4"/>
    <w:rsid w:val="0077439B"/>
    <w:rsid w:val="00776B00"/>
    <w:rsid w:val="007777A0"/>
    <w:rsid w:val="00783177"/>
    <w:rsid w:val="00795F21"/>
    <w:rsid w:val="007A367D"/>
    <w:rsid w:val="007B4DAB"/>
    <w:rsid w:val="007C250D"/>
    <w:rsid w:val="007C49EC"/>
    <w:rsid w:val="007C4D8F"/>
    <w:rsid w:val="007C7D25"/>
    <w:rsid w:val="007E1165"/>
    <w:rsid w:val="007F46C7"/>
    <w:rsid w:val="007F52FC"/>
    <w:rsid w:val="00801A65"/>
    <w:rsid w:val="00803659"/>
    <w:rsid w:val="00823400"/>
    <w:rsid w:val="00826546"/>
    <w:rsid w:val="008368F8"/>
    <w:rsid w:val="00855CE8"/>
    <w:rsid w:val="00857741"/>
    <w:rsid w:val="00861BAA"/>
    <w:rsid w:val="00872FED"/>
    <w:rsid w:val="008815F3"/>
    <w:rsid w:val="0088738B"/>
    <w:rsid w:val="008A02AF"/>
    <w:rsid w:val="008A3014"/>
    <w:rsid w:val="008B1107"/>
    <w:rsid w:val="008B68D6"/>
    <w:rsid w:val="008E56D4"/>
    <w:rsid w:val="008E7CD7"/>
    <w:rsid w:val="008F01EE"/>
    <w:rsid w:val="0090021D"/>
    <w:rsid w:val="0090721B"/>
    <w:rsid w:val="00907449"/>
    <w:rsid w:val="00921FC3"/>
    <w:rsid w:val="009255BD"/>
    <w:rsid w:val="0093395D"/>
    <w:rsid w:val="0093409B"/>
    <w:rsid w:val="009439B9"/>
    <w:rsid w:val="00962724"/>
    <w:rsid w:val="0096335A"/>
    <w:rsid w:val="00964592"/>
    <w:rsid w:val="00982C40"/>
    <w:rsid w:val="00984419"/>
    <w:rsid w:val="00991587"/>
    <w:rsid w:val="009D5CAD"/>
    <w:rsid w:val="009F6A18"/>
    <w:rsid w:val="00A17515"/>
    <w:rsid w:val="00A23FA5"/>
    <w:rsid w:val="00A24864"/>
    <w:rsid w:val="00A264F4"/>
    <w:rsid w:val="00A3086F"/>
    <w:rsid w:val="00A314B1"/>
    <w:rsid w:val="00A3673A"/>
    <w:rsid w:val="00A41E51"/>
    <w:rsid w:val="00A5189E"/>
    <w:rsid w:val="00A76FEA"/>
    <w:rsid w:val="00A831BC"/>
    <w:rsid w:val="00AA0D7A"/>
    <w:rsid w:val="00AA1D13"/>
    <w:rsid w:val="00AB6580"/>
    <w:rsid w:val="00AC682B"/>
    <w:rsid w:val="00AE00B6"/>
    <w:rsid w:val="00B07CB3"/>
    <w:rsid w:val="00B12159"/>
    <w:rsid w:val="00B2045C"/>
    <w:rsid w:val="00B21DF7"/>
    <w:rsid w:val="00B33567"/>
    <w:rsid w:val="00B41F0E"/>
    <w:rsid w:val="00B54491"/>
    <w:rsid w:val="00B677A5"/>
    <w:rsid w:val="00B67BDE"/>
    <w:rsid w:val="00B95FF5"/>
    <w:rsid w:val="00BA6245"/>
    <w:rsid w:val="00BB63C3"/>
    <w:rsid w:val="00BC006F"/>
    <w:rsid w:val="00BC118E"/>
    <w:rsid w:val="00BC6FC7"/>
    <w:rsid w:val="00BE7C2B"/>
    <w:rsid w:val="00C0721B"/>
    <w:rsid w:val="00C0775F"/>
    <w:rsid w:val="00C11D69"/>
    <w:rsid w:val="00C178CD"/>
    <w:rsid w:val="00C2261C"/>
    <w:rsid w:val="00C54F7B"/>
    <w:rsid w:val="00C64867"/>
    <w:rsid w:val="00C66028"/>
    <w:rsid w:val="00C668A1"/>
    <w:rsid w:val="00C72EE7"/>
    <w:rsid w:val="00C81AB7"/>
    <w:rsid w:val="00C9149D"/>
    <w:rsid w:val="00CA2A1F"/>
    <w:rsid w:val="00CC7243"/>
    <w:rsid w:val="00CD059C"/>
    <w:rsid w:val="00CE0A9B"/>
    <w:rsid w:val="00CF1009"/>
    <w:rsid w:val="00D12559"/>
    <w:rsid w:val="00D12FF9"/>
    <w:rsid w:val="00D1334F"/>
    <w:rsid w:val="00D34207"/>
    <w:rsid w:val="00D360E6"/>
    <w:rsid w:val="00D412E4"/>
    <w:rsid w:val="00D5746E"/>
    <w:rsid w:val="00D6714E"/>
    <w:rsid w:val="00D73D5E"/>
    <w:rsid w:val="00D751C3"/>
    <w:rsid w:val="00D80AC4"/>
    <w:rsid w:val="00D82499"/>
    <w:rsid w:val="00D863CA"/>
    <w:rsid w:val="00DC31A3"/>
    <w:rsid w:val="00DD2C75"/>
    <w:rsid w:val="00DF6C40"/>
    <w:rsid w:val="00E0303B"/>
    <w:rsid w:val="00E06349"/>
    <w:rsid w:val="00E2714E"/>
    <w:rsid w:val="00E2779D"/>
    <w:rsid w:val="00E30903"/>
    <w:rsid w:val="00E361AE"/>
    <w:rsid w:val="00E4506F"/>
    <w:rsid w:val="00E60E03"/>
    <w:rsid w:val="00E6346C"/>
    <w:rsid w:val="00E640BE"/>
    <w:rsid w:val="00E649ED"/>
    <w:rsid w:val="00E74791"/>
    <w:rsid w:val="00E76036"/>
    <w:rsid w:val="00E80761"/>
    <w:rsid w:val="00E979D3"/>
    <w:rsid w:val="00EA40DB"/>
    <w:rsid w:val="00EC4209"/>
    <w:rsid w:val="00ED6D5A"/>
    <w:rsid w:val="00EE280E"/>
    <w:rsid w:val="00EE2877"/>
    <w:rsid w:val="00EE5A81"/>
    <w:rsid w:val="00F162F6"/>
    <w:rsid w:val="00F21AFF"/>
    <w:rsid w:val="00F2411A"/>
    <w:rsid w:val="00F8348C"/>
    <w:rsid w:val="00FA1258"/>
    <w:rsid w:val="00FA294F"/>
    <w:rsid w:val="00FB27C5"/>
    <w:rsid w:val="00FB33DC"/>
    <w:rsid w:val="00FD4DB0"/>
    <w:rsid w:val="00FE6F2E"/>
    <w:rsid w:val="00FF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3F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3F9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3C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F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3F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F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40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C3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3F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3F9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3C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3F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3F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3F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40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C3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nurlat.tatarstan.ru/rus/informatsiya-ob-obektah-nahodyashchihsya-v.htm" TargetMode="External"/><Relationship Id="rId26" Type="http://schemas.openxmlformats.org/officeDocument/2006/relationships/hyperlink" Target="http://nurlat.tatarstan.ru/rus/informatsiya-ob-obektah-nahodyashchihsya-v.htm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hyperlink" Target="http://nurlat.tatarstan.ru/rus/informatsiya-ob-obektah-nahodyashchihsya-v.htm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styles" Target="styles.xml"/><Relationship Id="rId16" Type="http://schemas.openxmlformats.org/officeDocument/2006/relationships/hyperlink" Target="http://nurlat.tatarstan.ru/rus/informatsiya-ob-obektah-nahodyashchihsya-v.htm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4.jpeg"/><Relationship Id="rId24" Type="http://schemas.openxmlformats.org/officeDocument/2006/relationships/hyperlink" Target="http://nurlat.tatarstan.ru/rus/informatsiya-ob-obektah-nahodyashchihsya-v.htm" TargetMode="External"/><Relationship Id="rId32" Type="http://schemas.openxmlformats.org/officeDocument/2006/relationships/hyperlink" Target="http://nurlat.tatarstan.ru/rus/informatsiya-ob-obektah-nahodyashchihsya-v.htm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urlat.tatarstan.ru/rus/informatsiya-ob-obektah-nahodyashchihsya-v.ht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://nurlat.tatarstan.ru/rus/informatsiya-ob-obektah-nahodyashchihsya-v.htm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hyperlink" Target="http://nurlat.tatarstan.ru/rus/informatsiya-ob-obektah-nahodyashchihsya-v.htm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://nurlat.tatarstan.ru/rus/informatsiya-ob-obektah-nahodyashchihsya-v.htm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D638-7846-493A-B62C-B6303D1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74</Words>
  <Characters>6369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ИЗО</cp:lastModifiedBy>
  <cp:revision>13</cp:revision>
  <cp:lastPrinted>2020-01-24T12:15:00Z</cp:lastPrinted>
  <dcterms:created xsi:type="dcterms:W3CDTF">2020-03-27T15:20:00Z</dcterms:created>
  <dcterms:modified xsi:type="dcterms:W3CDTF">2020-03-30T06:41:00Z</dcterms:modified>
</cp:coreProperties>
</file>